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15A1" w14:textId="773C7130" w:rsidR="002970C5" w:rsidRPr="00B0506E" w:rsidRDefault="002E2D2C" w:rsidP="00271839">
      <w:pPr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</w:pPr>
      <w:bookmarkStart w:id="0" w:name="_Hlk522780510"/>
      <w:r w:rsidRPr="00B0506E">
        <w:rPr>
          <w:rFonts w:ascii="Playfair Display" w:eastAsia="Times New Roman" w:hAnsi="Playfair Display"/>
          <w:b/>
          <w:noProof/>
          <w:color w:val="1F497D" w:themeColor="text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BD37E9" wp14:editId="1AFF8271">
                <wp:simplePos x="0" y="0"/>
                <wp:positionH relativeFrom="column">
                  <wp:posOffset>4213860</wp:posOffset>
                </wp:positionH>
                <wp:positionV relativeFrom="paragraph">
                  <wp:posOffset>57150</wp:posOffset>
                </wp:positionV>
                <wp:extent cx="2317750" cy="2197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8941" w14:textId="63F12AFB" w:rsidR="001B5A29" w:rsidRPr="001B5A29" w:rsidRDefault="001B5A29" w:rsidP="001B5A29">
                            <w:r w:rsidRPr="001B5A29">
                              <w:rPr>
                                <w:noProof/>
                              </w:rPr>
                              <w:drawing>
                                <wp:inline distT="0" distB="0" distL="0" distR="0" wp14:anchorId="377E82CB" wp14:editId="795F9C03">
                                  <wp:extent cx="2153920" cy="2153920"/>
                                  <wp:effectExtent l="0" t="0" r="0" b="0"/>
                                  <wp:docPr id="11316743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920" cy="215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23F52" w14:textId="77FCC134" w:rsidR="002E2D2C" w:rsidRDefault="002E2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3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4.5pt;width:182.5pt;height:17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">
                <v:textbox>
                  <w:txbxContent>
                    <w:p w14:paraId="0B6C8941" w14:textId="63F12AFB" w:rsidR="001B5A29" w:rsidRPr="001B5A29" w:rsidRDefault="001B5A29" w:rsidP="001B5A29">
                      <w:r w:rsidRPr="001B5A29">
                        <w:rPr>
                          <w:noProof/>
                        </w:rPr>
                        <w:drawing>
                          <wp:inline distT="0" distB="0" distL="0" distR="0" wp14:anchorId="377E82CB" wp14:editId="795F9C03">
                            <wp:extent cx="2153920" cy="2153920"/>
                            <wp:effectExtent l="0" t="0" r="0" b="0"/>
                            <wp:docPr id="11316743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920" cy="215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23F52" w14:textId="77FCC134" w:rsidR="002E2D2C" w:rsidRDefault="002E2D2C"/>
                  </w:txbxContent>
                </v:textbox>
                <w10:wrap type="square"/>
              </v:shape>
            </w:pict>
          </mc:Fallback>
        </mc:AlternateContent>
      </w:r>
      <w:r w:rsidR="00A608AC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>L</w:t>
      </w:r>
      <w:r w:rsidR="00C67525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>ayne</w:t>
      </w:r>
      <w:r w:rsidR="00D154AC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ab/>
      </w:r>
      <w:r w:rsidR="00D154AC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ab/>
      </w:r>
      <w:r w:rsidR="00D154AC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ab/>
      </w:r>
      <w:r w:rsidR="00D154AC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ab/>
      </w:r>
      <w:r w:rsidR="005D6EAD" w:rsidRPr="00B0506E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 xml:space="preserve">                     </w:t>
      </w:r>
    </w:p>
    <w:p w14:paraId="0BF7067E" w14:textId="67615381" w:rsidR="00D55A6D" w:rsidRDefault="002970C5" w:rsidP="00D154AC">
      <w:pPr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</w:pPr>
      <w:r w:rsidRPr="00C01B1D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>K</w:t>
      </w:r>
      <w:r w:rsidR="00C67525" w:rsidRPr="00C01B1D">
        <w:rPr>
          <w:rFonts w:ascii="Playfair Display" w:eastAsia="Times New Roman" w:hAnsi="Playfair Display"/>
          <w:b/>
          <w:color w:val="1F497D" w:themeColor="text2"/>
          <w:sz w:val="60"/>
          <w:szCs w:val="60"/>
        </w:rPr>
        <w:t>ertamus</w:t>
      </w:r>
      <w:r w:rsidR="000359B5" w:rsidRPr="00D62D78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 xml:space="preserve"> </w:t>
      </w:r>
    </w:p>
    <w:p w14:paraId="198E46A0" w14:textId="1D5355E4" w:rsidR="00A04CCC" w:rsidRPr="00B7448E" w:rsidRDefault="00D55A6D" w:rsidP="00D154AC">
      <w:pPr>
        <w:rPr>
          <w:rFonts w:ascii="Garamond" w:eastAsia="Times New Roman" w:hAnsi="Garamond"/>
          <w:b/>
          <w:sz w:val="52"/>
          <w:szCs w:val="52"/>
        </w:rPr>
      </w:pPr>
      <w:r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 xml:space="preserve">MA, </w:t>
      </w:r>
      <w:r w:rsidR="005C0751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>ARM, CPCU,</w:t>
      </w:r>
      <w:r w:rsidR="00B0506E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 xml:space="preserve"> </w:t>
      </w:r>
      <w:r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>RIMS-</w:t>
      </w:r>
      <w:r w:rsidR="005C0751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>CRMP</w:t>
      </w:r>
      <w:r w:rsidR="00DB4139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ab/>
      </w:r>
      <w:r w:rsidR="00DB4139">
        <w:rPr>
          <w:rFonts w:ascii="Playfair Display" w:eastAsia="Times New Roman" w:hAnsi="Playfair Display"/>
          <w:b/>
          <w:color w:val="1F497D" w:themeColor="text2"/>
          <w:sz w:val="40"/>
          <w:szCs w:val="40"/>
        </w:rPr>
        <w:tab/>
      </w:r>
    </w:p>
    <w:p w14:paraId="3F8A3D78" w14:textId="77777777" w:rsidR="00A04CCC" w:rsidRDefault="00A04CCC" w:rsidP="00A608AC">
      <w:pPr>
        <w:jc w:val="center"/>
        <w:rPr>
          <w:rFonts w:ascii="Garamond" w:eastAsia="Times New Roman" w:hAnsi="Garamond"/>
          <w:b/>
          <w:sz w:val="32"/>
          <w:szCs w:val="32"/>
        </w:rPr>
      </w:pPr>
    </w:p>
    <w:p w14:paraId="5A305F56" w14:textId="5567491C" w:rsidR="00A04CCC" w:rsidRPr="00B469C8" w:rsidRDefault="00ED7C2A" w:rsidP="00ED7C2A">
      <w:pPr>
        <w:rPr>
          <w:rFonts w:ascii="Montserrat" w:eastAsia="Times New Roman" w:hAnsi="Montserrat"/>
          <w:bCs/>
          <w:sz w:val="22"/>
          <w:szCs w:val="22"/>
        </w:rPr>
      </w:pPr>
      <w:r w:rsidRPr="00B469C8">
        <w:rPr>
          <w:rFonts w:ascii="Montserrat" w:eastAsia="Times New Roman" w:hAnsi="Montserrat"/>
          <w:bCs/>
          <w:sz w:val="22"/>
          <w:szCs w:val="22"/>
        </w:rPr>
        <w:t>Cell: 385-237-6723</w:t>
      </w:r>
    </w:p>
    <w:p w14:paraId="40E6B086" w14:textId="52A6B07A" w:rsidR="00ED7C2A" w:rsidRPr="00B469C8" w:rsidRDefault="00ED7C2A" w:rsidP="00ED7C2A">
      <w:pPr>
        <w:rPr>
          <w:rFonts w:ascii="Montserrat" w:eastAsia="Times New Roman" w:hAnsi="Montserrat"/>
          <w:bCs/>
          <w:sz w:val="22"/>
          <w:szCs w:val="22"/>
        </w:rPr>
      </w:pPr>
      <w:r w:rsidRPr="00B469C8">
        <w:rPr>
          <w:rFonts w:ascii="Montserrat" w:eastAsia="Times New Roman" w:hAnsi="Montserrat"/>
          <w:bCs/>
          <w:sz w:val="22"/>
          <w:szCs w:val="22"/>
        </w:rPr>
        <w:t>Email: Layne@InsuranceCaseConsulting</w:t>
      </w:r>
      <w:r w:rsidR="008E631E" w:rsidRPr="00B469C8">
        <w:rPr>
          <w:rFonts w:ascii="Montserrat" w:eastAsia="Times New Roman" w:hAnsi="Montserrat"/>
          <w:bCs/>
          <w:sz w:val="22"/>
          <w:szCs w:val="22"/>
        </w:rPr>
        <w:t>.</w:t>
      </w:r>
      <w:r w:rsidR="00B469C8" w:rsidRPr="00B469C8">
        <w:rPr>
          <w:rFonts w:ascii="Montserrat" w:eastAsia="Times New Roman" w:hAnsi="Montserrat"/>
          <w:bCs/>
          <w:sz w:val="22"/>
          <w:szCs w:val="22"/>
        </w:rPr>
        <w:t>com</w:t>
      </w:r>
    </w:p>
    <w:p w14:paraId="24C9DA03" w14:textId="1B4E7246" w:rsidR="00ED7C2A" w:rsidRPr="00B469C8" w:rsidRDefault="00ED7C2A" w:rsidP="00ED7C2A">
      <w:pPr>
        <w:rPr>
          <w:rFonts w:ascii="Montserrat" w:eastAsia="Times New Roman" w:hAnsi="Montserrat"/>
          <w:bCs/>
          <w:sz w:val="22"/>
          <w:szCs w:val="22"/>
        </w:rPr>
      </w:pPr>
      <w:r w:rsidRPr="00B469C8">
        <w:rPr>
          <w:rFonts w:ascii="Montserrat" w:eastAsia="Times New Roman" w:hAnsi="Montserrat"/>
          <w:bCs/>
          <w:sz w:val="22"/>
          <w:szCs w:val="22"/>
        </w:rPr>
        <w:t xml:space="preserve">Address: 4373 Varner </w:t>
      </w:r>
      <w:r w:rsidR="00105166">
        <w:rPr>
          <w:rFonts w:ascii="Montserrat" w:eastAsia="Times New Roman" w:hAnsi="Montserrat"/>
          <w:bCs/>
          <w:sz w:val="22"/>
          <w:szCs w:val="22"/>
        </w:rPr>
        <w:t>Rd</w:t>
      </w:r>
      <w:r w:rsidRPr="00B469C8">
        <w:rPr>
          <w:rFonts w:ascii="Montserrat" w:eastAsia="Times New Roman" w:hAnsi="Montserrat"/>
          <w:bCs/>
          <w:sz w:val="22"/>
          <w:szCs w:val="22"/>
        </w:rPr>
        <w:t>.</w:t>
      </w:r>
    </w:p>
    <w:p w14:paraId="106B7A40" w14:textId="7DE14428" w:rsidR="00ED7C2A" w:rsidRDefault="00ED7C2A" w:rsidP="00ED7C2A">
      <w:pPr>
        <w:rPr>
          <w:rFonts w:ascii="Montserrat" w:eastAsia="Times New Roman" w:hAnsi="Montserrat"/>
          <w:bCs/>
          <w:sz w:val="22"/>
          <w:szCs w:val="22"/>
        </w:rPr>
      </w:pPr>
      <w:r w:rsidRPr="00B469C8">
        <w:rPr>
          <w:rFonts w:ascii="Montserrat" w:eastAsia="Times New Roman" w:hAnsi="Montserrat"/>
          <w:bCs/>
          <w:sz w:val="22"/>
          <w:szCs w:val="22"/>
        </w:rPr>
        <w:t>Brownsburg, IN 46112</w:t>
      </w:r>
    </w:p>
    <w:p w14:paraId="6FB7F537" w14:textId="77777777" w:rsidR="00BB74F3" w:rsidRDefault="00261A32" w:rsidP="00261A32">
      <w:pPr>
        <w:rPr>
          <w:rFonts w:ascii="Montserrat" w:eastAsia="Calibri" w:hAnsi="Montserrat" w:cs="Calibri"/>
        </w:rPr>
      </w:pPr>
      <w:r w:rsidRPr="00261A32">
        <w:rPr>
          <w:rFonts w:ascii="Montserrat" w:eastAsia="Calibri" w:hAnsi="Montserrat" w:cs="Calibri"/>
        </w:rPr>
        <w:t xml:space="preserve">Located in Indiana and Utah.  </w:t>
      </w:r>
    </w:p>
    <w:p w14:paraId="37484E32" w14:textId="2AC270C0" w:rsidR="00261A32" w:rsidRPr="00261A32" w:rsidRDefault="00F01317" w:rsidP="00261A32">
      <w:pPr>
        <w:rPr>
          <w:rFonts w:ascii="Montserrat" w:eastAsia="Calibri" w:hAnsi="Montserrat" w:cs="Calibri"/>
        </w:rPr>
      </w:pPr>
      <w:r>
        <w:rPr>
          <w:rFonts w:ascii="Montserrat" w:eastAsia="Calibri" w:hAnsi="Montserrat" w:cs="Calibri"/>
        </w:rPr>
        <w:t>A</w:t>
      </w:r>
      <w:r w:rsidR="00261A32" w:rsidRPr="00261A32">
        <w:rPr>
          <w:rFonts w:ascii="Montserrat" w:eastAsia="Calibri" w:hAnsi="Montserrat" w:cs="Calibri"/>
        </w:rPr>
        <w:t xml:space="preserve">vailable </w:t>
      </w:r>
      <w:r w:rsidR="00BB74F3">
        <w:rPr>
          <w:rFonts w:ascii="Montserrat" w:eastAsia="Calibri" w:hAnsi="Montserrat" w:cs="Calibri"/>
        </w:rPr>
        <w:t xml:space="preserve">to </w:t>
      </w:r>
      <w:r w:rsidR="00CF3978">
        <w:rPr>
          <w:rFonts w:ascii="Montserrat" w:eastAsia="Calibri" w:hAnsi="Montserrat" w:cs="Calibri"/>
        </w:rPr>
        <w:t xml:space="preserve">defense and plaintiff counsel </w:t>
      </w:r>
      <w:r w:rsidR="00261A32" w:rsidRPr="00261A32">
        <w:rPr>
          <w:rFonts w:ascii="Montserrat" w:eastAsia="Calibri" w:hAnsi="Montserrat" w:cs="Calibri"/>
        </w:rPr>
        <w:t xml:space="preserve">nationwide.  </w:t>
      </w:r>
    </w:p>
    <w:p w14:paraId="703834A3" w14:textId="77777777" w:rsidR="00261A32" w:rsidRPr="00B469C8" w:rsidRDefault="00261A32" w:rsidP="00ED7C2A">
      <w:pPr>
        <w:rPr>
          <w:rFonts w:ascii="Montserrat" w:eastAsia="Times New Roman" w:hAnsi="Montserrat"/>
          <w:bCs/>
          <w:sz w:val="22"/>
          <w:szCs w:val="22"/>
        </w:rPr>
      </w:pPr>
    </w:p>
    <w:p w14:paraId="2D2D9073" w14:textId="77777777" w:rsidR="00A04CCC" w:rsidRDefault="00A04CCC" w:rsidP="00A608AC">
      <w:pPr>
        <w:jc w:val="center"/>
        <w:rPr>
          <w:rFonts w:ascii="Garamond" w:eastAsia="Times New Roman" w:hAnsi="Garamond"/>
          <w:b/>
          <w:sz w:val="32"/>
          <w:szCs w:val="32"/>
        </w:rPr>
      </w:pPr>
    </w:p>
    <w:p w14:paraId="2A58600C" w14:textId="77777777" w:rsidR="00261A32" w:rsidRDefault="00261A32" w:rsidP="00A608AC">
      <w:pPr>
        <w:jc w:val="center"/>
        <w:rPr>
          <w:rFonts w:ascii="Garamond" w:eastAsia="Times New Roman" w:hAnsi="Garamond"/>
          <w:b/>
          <w:sz w:val="32"/>
          <w:szCs w:val="32"/>
        </w:rPr>
      </w:pPr>
    </w:p>
    <w:p w14:paraId="31058E4F" w14:textId="1026C5D5" w:rsidR="00987764" w:rsidRPr="009129B6" w:rsidRDefault="00905C53" w:rsidP="00A608AC">
      <w:pPr>
        <w:jc w:val="center"/>
        <w:rPr>
          <w:rFonts w:ascii="Garamond" w:eastAsia="Times New Roman" w:hAnsi="Garamond"/>
          <w:b/>
          <w:color w:val="1F497D" w:themeColor="text2"/>
          <w:sz w:val="52"/>
          <w:szCs w:val="52"/>
        </w:rPr>
      </w:pPr>
      <w:r w:rsidRPr="009129B6">
        <w:rPr>
          <w:rFonts w:ascii="Garamond" w:eastAsia="Times New Roman" w:hAnsi="Garamond"/>
          <w:b/>
          <w:color w:val="1F497D" w:themeColor="text2"/>
          <w:sz w:val="52"/>
          <w:szCs w:val="52"/>
        </w:rPr>
        <w:t>C</w:t>
      </w:r>
      <w:r w:rsidR="00CD5D77" w:rsidRPr="009129B6">
        <w:rPr>
          <w:rFonts w:ascii="Garamond" w:eastAsia="Times New Roman" w:hAnsi="Garamond"/>
          <w:b/>
          <w:color w:val="1F497D" w:themeColor="text2"/>
          <w:sz w:val="52"/>
          <w:szCs w:val="52"/>
        </w:rPr>
        <w:t xml:space="preserve">urriculum </w:t>
      </w:r>
      <w:r w:rsidRPr="009129B6">
        <w:rPr>
          <w:rFonts w:ascii="Garamond" w:eastAsia="Times New Roman" w:hAnsi="Garamond"/>
          <w:b/>
          <w:color w:val="1F497D" w:themeColor="text2"/>
          <w:sz w:val="52"/>
          <w:szCs w:val="52"/>
        </w:rPr>
        <w:t>V</w:t>
      </w:r>
      <w:r w:rsidR="00CD5D77" w:rsidRPr="009129B6">
        <w:rPr>
          <w:rFonts w:ascii="Garamond" w:eastAsia="Times New Roman" w:hAnsi="Garamond"/>
          <w:b/>
          <w:color w:val="1F497D" w:themeColor="text2"/>
          <w:sz w:val="52"/>
          <w:szCs w:val="52"/>
        </w:rPr>
        <w:t>itae</w:t>
      </w:r>
    </w:p>
    <w:bookmarkEnd w:id="0"/>
    <w:p w14:paraId="6A178986" w14:textId="77777777" w:rsidR="009B3AB4" w:rsidRDefault="009B3AB4" w:rsidP="00195280">
      <w:pPr>
        <w:rPr>
          <w:rFonts w:ascii="Calibri" w:eastAsia="Calibri" w:hAnsi="Calibri" w:cs="Calibri"/>
        </w:rPr>
      </w:pPr>
    </w:p>
    <w:p w14:paraId="2836B380" w14:textId="5B90740C" w:rsidR="00BB4FCD" w:rsidRDefault="00AF07FA" w:rsidP="0019528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2 years </w:t>
      </w:r>
      <w:r w:rsidR="006B4FE6">
        <w:rPr>
          <w:rFonts w:ascii="Calibri" w:eastAsia="Calibri" w:hAnsi="Calibri" w:cs="Calibri"/>
        </w:rPr>
        <w:t>of expe</w:t>
      </w:r>
      <w:r w:rsidR="005B3FC3">
        <w:rPr>
          <w:rFonts w:ascii="Calibri" w:eastAsia="Calibri" w:hAnsi="Calibri" w:cs="Calibri"/>
        </w:rPr>
        <w:t xml:space="preserve">rience </w:t>
      </w:r>
      <w:r w:rsidR="005223C6">
        <w:rPr>
          <w:rFonts w:ascii="Calibri" w:eastAsia="Calibri" w:hAnsi="Calibri" w:cs="Calibri"/>
        </w:rPr>
        <w:t>in insurance, reinsurance</w:t>
      </w:r>
      <w:r w:rsidR="00194C1E">
        <w:rPr>
          <w:rFonts w:ascii="Calibri" w:eastAsia="Calibri" w:hAnsi="Calibri" w:cs="Calibri"/>
        </w:rPr>
        <w:t>, alternat</w:t>
      </w:r>
      <w:r w:rsidR="006F2CEB">
        <w:rPr>
          <w:rFonts w:ascii="Calibri" w:eastAsia="Calibri" w:hAnsi="Calibri" w:cs="Calibri"/>
        </w:rPr>
        <w:t xml:space="preserve">ive </w:t>
      </w:r>
      <w:r w:rsidR="00194C1E">
        <w:rPr>
          <w:rFonts w:ascii="Calibri" w:eastAsia="Calibri" w:hAnsi="Calibri" w:cs="Calibri"/>
        </w:rPr>
        <w:t xml:space="preserve">risk </w:t>
      </w:r>
      <w:r w:rsidR="007E2E74">
        <w:rPr>
          <w:rFonts w:ascii="Calibri" w:eastAsia="Calibri" w:hAnsi="Calibri" w:cs="Calibri"/>
        </w:rPr>
        <w:t xml:space="preserve">as </w:t>
      </w:r>
      <w:r w:rsidR="006C7942">
        <w:rPr>
          <w:rFonts w:ascii="Calibri" w:eastAsia="Calibri" w:hAnsi="Calibri" w:cs="Calibri"/>
        </w:rPr>
        <w:t xml:space="preserve">industry </w:t>
      </w:r>
      <w:r w:rsidR="0049352E">
        <w:rPr>
          <w:rFonts w:ascii="Calibri" w:eastAsia="Calibri" w:hAnsi="Calibri" w:cs="Calibri"/>
        </w:rPr>
        <w:t xml:space="preserve">expert and </w:t>
      </w:r>
      <w:r w:rsidR="001A374E">
        <w:rPr>
          <w:rFonts w:ascii="Calibri" w:eastAsia="Calibri" w:hAnsi="Calibri" w:cs="Calibri"/>
        </w:rPr>
        <w:t>professor</w:t>
      </w:r>
      <w:r w:rsidR="007E48E2">
        <w:rPr>
          <w:rFonts w:ascii="Calibri" w:eastAsia="Calibri" w:hAnsi="Calibri" w:cs="Calibri"/>
        </w:rPr>
        <w:t xml:space="preserve">. </w:t>
      </w:r>
    </w:p>
    <w:p w14:paraId="361DCFC6" w14:textId="77777777" w:rsidR="00BB4FCD" w:rsidRDefault="00BB4FCD" w:rsidP="00195280">
      <w:pPr>
        <w:rPr>
          <w:rFonts w:ascii="Calibri" w:eastAsia="Calibri" w:hAnsi="Calibri" w:cs="Calibri"/>
        </w:rPr>
      </w:pPr>
    </w:p>
    <w:p w14:paraId="59022877" w14:textId="46B8F972" w:rsidR="008768D5" w:rsidRDefault="00751699" w:rsidP="000773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chnical and </w:t>
      </w:r>
      <w:r w:rsidR="003E2B0E">
        <w:rPr>
          <w:rFonts w:ascii="Calibri" w:eastAsia="Calibri" w:hAnsi="Calibri" w:cs="Calibri"/>
        </w:rPr>
        <w:t xml:space="preserve">executive </w:t>
      </w:r>
      <w:r>
        <w:rPr>
          <w:rFonts w:ascii="Calibri" w:eastAsia="Calibri" w:hAnsi="Calibri" w:cs="Calibri"/>
        </w:rPr>
        <w:t>e</w:t>
      </w:r>
      <w:r w:rsidR="00A03282">
        <w:rPr>
          <w:rFonts w:ascii="Calibri" w:eastAsia="Calibri" w:hAnsi="Calibri" w:cs="Calibri"/>
        </w:rPr>
        <w:t xml:space="preserve">xperience in </w:t>
      </w:r>
      <w:r w:rsidR="00AA5E7E">
        <w:rPr>
          <w:rFonts w:ascii="Calibri" w:eastAsia="Calibri" w:hAnsi="Calibri" w:cs="Calibri"/>
        </w:rPr>
        <w:t>claims, underwriting, marketing</w:t>
      </w:r>
      <w:r w:rsidR="00F918DF">
        <w:rPr>
          <w:rFonts w:ascii="Calibri" w:eastAsia="Calibri" w:hAnsi="Calibri" w:cs="Calibri"/>
        </w:rPr>
        <w:t xml:space="preserve">, </w:t>
      </w:r>
      <w:r w:rsidR="00ED71E5">
        <w:rPr>
          <w:rFonts w:ascii="Calibri" w:eastAsia="Calibri" w:hAnsi="Calibri" w:cs="Calibri"/>
        </w:rPr>
        <w:t>compliance</w:t>
      </w:r>
      <w:r w:rsidR="00980397">
        <w:rPr>
          <w:rFonts w:ascii="Calibri" w:eastAsia="Calibri" w:hAnsi="Calibri" w:cs="Calibri"/>
        </w:rPr>
        <w:t xml:space="preserve"> and </w:t>
      </w:r>
      <w:r w:rsidR="00361284">
        <w:rPr>
          <w:rFonts w:ascii="Calibri" w:eastAsia="Calibri" w:hAnsi="Calibri" w:cs="Calibri"/>
        </w:rPr>
        <w:t xml:space="preserve">carrier </w:t>
      </w:r>
      <w:r w:rsidR="004C4FBF">
        <w:rPr>
          <w:rFonts w:ascii="Calibri" w:eastAsia="Calibri" w:hAnsi="Calibri" w:cs="Calibri"/>
        </w:rPr>
        <w:t>operation</w:t>
      </w:r>
      <w:r w:rsidR="00980397">
        <w:rPr>
          <w:rFonts w:ascii="Calibri" w:eastAsia="Calibri" w:hAnsi="Calibri" w:cs="Calibri"/>
        </w:rPr>
        <w:t>s</w:t>
      </w:r>
      <w:r w:rsidR="00F918DF">
        <w:rPr>
          <w:rFonts w:ascii="Calibri" w:eastAsia="Calibri" w:hAnsi="Calibri" w:cs="Calibri"/>
        </w:rPr>
        <w:t xml:space="preserve">. </w:t>
      </w:r>
      <w:r w:rsidR="00D55A6D">
        <w:rPr>
          <w:rFonts w:ascii="Calibri" w:eastAsia="Calibri" w:hAnsi="Calibri" w:cs="Calibri"/>
        </w:rPr>
        <w:t xml:space="preserve"> </w:t>
      </w:r>
      <w:r w:rsidR="00F918DF">
        <w:rPr>
          <w:rFonts w:ascii="Calibri" w:eastAsia="Calibri" w:hAnsi="Calibri" w:cs="Calibri"/>
        </w:rPr>
        <w:t xml:space="preserve"> </w:t>
      </w:r>
    </w:p>
    <w:p w14:paraId="6A4900C3" w14:textId="77777777" w:rsidR="00751699" w:rsidRDefault="00751699" w:rsidP="0007737E">
      <w:pPr>
        <w:rPr>
          <w:rFonts w:ascii="Calibri" w:eastAsia="Calibri" w:hAnsi="Calibri" w:cs="Calibri"/>
        </w:rPr>
      </w:pPr>
    </w:p>
    <w:p w14:paraId="076FBCD6" w14:textId="040BAED8" w:rsidR="00D47041" w:rsidRDefault="00EF4738" w:rsidP="0019528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ims </w:t>
      </w:r>
      <w:r w:rsidR="007A3C7C">
        <w:rPr>
          <w:rFonts w:ascii="Calibri" w:eastAsia="Calibri" w:hAnsi="Calibri" w:cs="Calibri"/>
        </w:rPr>
        <w:t>Bad Faith</w:t>
      </w:r>
      <w:r w:rsidR="009C7374">
        <w:rPr>
          <w:rFonts w:ascii="Calibri" w:eastAsia="Calibri" w:hAnsi="Calibri" w:cs="Calibri"/>
        </w:rPr>
        <w:t>|</w:t>
      </w:r>
      <w:r w:rsidR="00CC632E">
        <w:rPr>
          <w:rFonts w:ascii="Calibri" w:eastAsia="Calibri" w:hAnsi="Calibri" w:cs="Calibri"/>
        </w:rPr>
        <w:t xml:space="preserve"> </w:t>
      </w:r>
      <w:r w:rsidR="00A67AC7">
        <w:rPr>
          <w:rFonts w:ascii="Calibri" w:eastAsia="Calibri" w:hAnsi="Calibri" w:cs="Calibri"/>
        </w:rPr>
        <w:t>Broken Insurance Transactions |</w:t>
      </w:r>
      <w:r w:rsidR="004D540F">
        <w:rPr>
          <w:rFonts w:ascii="Calibri" w:eastAsia="Calibri" w:hAnsi="Calibri" w:cs="Calibri"/>
        </w:rPr>
        <w:t xml:space="preserve"> </w:t>
      </w:r>
      <w:r w:rsidR="00957193">
        <w:rPr>
          <w:rFonts w:ascii="Calibri" w:eastAsia="Calibri" w:hAnsi="Calibri" w:cs="Calibri"/>
        </w:rPr>
        <w:t>Insurer Defense |</w:t>
      </w:r>
      <w:r w:rsidR="00A33B04">
        <w:rPr>
          <w:rFonts w:ascii="Calibri" w:eastAsia="Calibri" w:hAnsi="Calibri" w:cs="Calibri"/>
        </w:rPr>
        <w:t xml:space="preserve"> </w:t>
      </w:r>
      <w:r w:rsidR="00C074C5">
        <w:rPr>
          <w:rFonts w:ascii="Calibri" w:eastAsia="Calibri" w:hAnsi="Calibri" w:cs="Calibri"/>
        </w:rPr>
        <w:t>Broker Standards</w:t>
      </w:r>
      <w:r w:rsidR="00070C80">
        <w:rPr>
          <w:rFonts w:ascii="Calibri" w:eastAsia="Calibri" w:hAnsi="Calibri" w:cs="Calibri"/>
        </w:rPr>
        <w:t xml:space="preserve"> </w:t>
      </w:r>
      <w:r w:rsidR="00B53E36">
        <w:rPr>
          <w:rFonts w:ascii="Calibri" w:eastAsia="Calibri" w:hAnsi="Calibri" w:cs="Calibri"/>
        </w:rPr>
        <w:t>|</w:t>
      </w:r>
      <w:r w:rsidR="00C918AF">
        <w:rPr>
          <w:rFonts w:ascii="Calibri" w:eastAsia="Calibri" w:hAnsi="Calibri" w:cs="Calibri"/>
        </w:rPr>
        <w:t xml:space="preserve"> Property</w:t>
      </w:r>
      <w:r w:rsidR="001A31AA">
        <w:rPr>
          <w:rFonts w:ascii="Calibri" w:eastAsia="Calibri" w:hAnsi="Calibri" w:cs="Calibri"/>
        </w:rPr>
        <w:t xml:space="preserve"> </w:t>
      </w:r>
      <w:r w:rsidR="00B4312B">
        <w:rPr>
          <w:rFonts w:ascii="Calibri" w:eastAsia="Calibri" w:hAnsi="Calibri" w:cs="Calibri"/>
        </w:rPr>
        <w:t>Casualty Commercial Lines</w:t>
      </w:r>
      <w:r w:rsidR="00EC0B1A">
        <w:rPr>
          <w:rFonts w:ascii="Calibri" w:eastAsia="Calibri" w:hAnsi="Calibri" w:cs="Calibri"/>
        </w:rPr>
        <w:t xml:space="preserve"> Underwriting</w:t>
      </w:r>
      <w:r w:rsidR="00762A36">
        <w:rPr>
          <w:rFonts w:ascii="Calibri" w:eastAsia="Calibri" w:hAnsi="Calibri" w:cs="Calibri"/>
        </w:rPr>
        <w:t xml:space="preserve"> </w:t>
      </w:r>
      <w:r w:rsidR="002F5B4B">
        <w:rPr>
          <w:rFonts w:ascii="Calibri" w:eastAsia="Calibri" w:hAnsi="Calibri" w:cs="Calibri"/>
        </w:rPr>
        <w:t>|</w:t>
      </w:r>
      <w:r w:rsidR="00EC0B1A">
        <w:rPr>
          <w:rFonts w:ascii="Calibri" w:eastAsia="Calibri" w:hAnsi="Calibri" w:cs="Calibri"/>
        </w:rPr>
        <w:t>C</w:t>
      </w:r>
      <w:r w:rsidR="00FD71E3">
        <w:rPr>
          <w:rFonts w:ascii="Calibri" w:eastAsia="Calibri" w:hAnsi="Calibri" w:cs="Calibri"/>
        </w:rPr>
        <w:t xml:space="preserve">omplex </w:t>
      </w:r>
      <w:r w:rsidR="009057FF">
        <w:rPr>
          <w:rFonts w:ascii="Calibri" w:eastAsia="Calibri" w:hAnsi="Calibri" w:cs="Calibri"/>
        </w:rPr>
        <w:t>Account</w:t>
      </w:r>
      <w:r w:rsidR="00F62CBB">
        <w:rPr>
          <w:rFonts w:ascii="Calibri" w:eastAsia="Calibri" w:hAnsi="Calibri" w:cs="Calibri"/>
        </w:rPr>
        <w:t>s</w:t>
      </w:r>
      <w:r w:rsidR="00304866">
        <w:rPr>
          <w:rFonts w:ascii="Calibri" w:eastAsia="Calibri" w:hAnsi="Calibri" w:cs="Calibri"/>
        </w:rPr>
        <w:t xml:space="preserve"> </w:t>
      </w:r>
      <w:r w:rsidR="006043A6">
        <w:rPr>
          <w:rFonts w:ascii="Calibri" w:eastAsia="Calibri" w:hAnsi="Calibri" w:cs="Calibri"/>
        </w:rPr>
        <w:t>|</w:t>
      </w:r>
      <w:r w:rsidR="007F1EE8">
        <w:rPr>
          <w:rFonts w:ascii="Calibri" w:eastAsia="Calibri" w:hAnsi="Calibri" w:cs="Calibri"/>
        </w:rPr>
        <w:t xml:space="preserve">Treaty Reinsurance </w:t>
      </w:r>
      <w:r w:rsidR="00EC0B1A">
        <w:rPr>
          <w:rFonts w:ascii="Calibri" w:eastAsia="Calibri" w:hAnsi="Calibri" w:cs="Calibri"/>
        </w:rPr>
        <w:t>|Insurer- M</w:t>
      </w:r>
      <w:r w:rsidR="009B5587">
        <w:rPr>
          <w:rFonts w:ascii="Calibri" w:eastAsia="Calibri" w:hAnsi="Calibri" w:cs="Calibri"/>
        </w:rPr>
        <w:t xml:space="preserve">anaging General Agent </w:t>
      </w:r>
    </w:p>
    <w:p w14:paraId="4C2D6443" w14:textId="77777777" w:rsidR="00E445CC" w:rsidRDefault="00E445CC" w:rsidP="00195280">
      <w:pPr>
        <w:rPr>
          <w:rFonts w:ascii="Calibri" w:eastAsia="Calibri" w:hAnsi="Calibri" w:cs="Calibri"/>
        </w:rPr>
      </w:pPr>
    </w:p>
    <w:p w14:paraId="7E0FDA6E" w14:textId="34EA4343" w:rsidR="00D47041" w:rsidRDefault="00D47041" w:rsidP="00D47041">
      <w:pPr>
        <w:spacing w:before="9"/>
        <w:ind w:right="-20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ecured claim resolution/payments </w:t>
      </w:r>
      <w:r w:rsidR="001455CD">
        <w:rPr>
          <w:rFonts w:ascii="Calibri" w:hAnsi="Calibri"/>
          <w:iCs/>
        </w:rPr>
        <w:t>from slow pay-no pay insurance partners.</w:t>
      </w:r>
      <w:r>
        <w:rPr>
          <w:rFonts w:ascii="Calibri" w:hAnsi="Calibri"/>
          <w:iCs/>
        </w:rPr>
        <w:t xml:space="preserve">  Harvested reinsurance pro</w:t>
      </w:r>
      <w:r w:rsidR="009B5587">
        <w:rPr>
          <w:rFonts w:ascii="Calibri" w:hAnsi="Calibri"/>
          <w:iCs/>
        </w:rPr>
        <w:t xml:space="preserve">ceeds from </w:t>
      </w:r>
      <w:r>
        <w:rPr>
          <w:rFonts w:ascii="Calibri" w:hAnsi="Calibri"/>
          <w:iCs/>
        </w:rPr>
        <w:t>impaired markets</w:t>
      </w:r>
      <w:r w:rsidR="009B5587">
        <w:rPr>
          <w:rFonts w:ascii="Calibri" w:hAnsi="Calibri"/>
          <w:iCs/>
        </w:rPr>
        <w:t xml:space="preserve"> by commutation</w:t>
      </w:r>
      <w:r w:rsidR="00D44315">
        <w:rPr>
          <w:rFonts w:ascii="Calibri" w:hAnsi="Calibri"/>
          <w:iCs/>
        </w:rPr>
        <w:t>.</w:t>
      </w:r>
    </w:p>
    <w:p w14:paraId="2916D8B2" w14:textId="77777777" w:rsidR="00D47041" w:rsidRDefault="00D47041" w:rsidP="00D47041">
      <w:pPr>
        <w:spacing w:before="9"/>
        <w:ind w:right="-20"/>
        <w:rPr>
          <w:rFonts w:ascii="Calibri" w:hAnsi="Calibri"/>
          <w:iCs/>
        </w:rPr>
      </w:pPr>
    </w:p>
    <w:p w14:paraId="64CC036C" w14:textId="77777777" w:rsidR="00D44315" w:rsidRDefault="00043BC9" w:rsidP="005F7E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ah State Court Rostered Mediator </w:t>
      </w:r>
      <w:r w:rsidR="007D4000">
        <w:rPr>
          <w:rFonts w:ascii="Calibri" w:eastAsia="Calibri" w:hAnsi="Calibri" w:cs="Calibri"/>
        </w:rPr>
        <w:t xml:space="preserve">resolving </w:t>
      </w:r>
      <w:r w:rsidR="00EA6A17">
        <w:rPr>
          <w:rFonts w:ascii="Calibri" w:eastAsia="Calibri" w:hAnsi="Calibri" w:cs="Calibri"/>
        </w:rPr>
        <w:t xml:space="preserve">attorney represented </w:t>
      </w:r>
      <w:r>
        <w:rPr>
          <w:rFonts w:ascii="Calibri" w:eastAsia="Calibri" w:hAnsi="Calibri" w:cs="Calibri"/>
        </w:rPr>
        <w:t xml:space="preserve">insurance </w:t>
      </w:r>
      <w:r w:rsidR="0069453A">
        <w:rPr>
          <w:rFonts w:ascii="Calibri" w:eastAsia="Calibri" w:hAnsi="Calibri" w:cs="Calibri"/>
        </w:rPr>
        <w:t>disputes</w:t>
      </w:r>
      <w:r w:rsidR="002A3C72">
        <w:rPr>
          <w:rFonts w:ascii="Calibri" w:eastAsia="Calibri" w:hAnsi="Calibri" w:cs="Calibri"/>
        </w:rPr>
        <w:t xml:space="preserve"> </w:t>
      </w:r>
      <w:r w:rsidR="007F41C5">
        <w:rPr>
          <w:rFonts w:ascii="Calibri" w:eastAsia="Calibri" w:hAnsi="Calibri" w:cs="Calibri"/>
        </w:rPr>
        <w:t>inv</w:t>
      </w:r>
      <w:r w:rsidR="00082537">
        <w:rPr>
          <w:rFonts w:ascii="Calibri" w:eastAsia="Calibri" w:hAnsi="Calibri" w:cs="Calibri"/>
        </w:rPr>
        <w:t xml:space="preserve">olving claims bad faith, </w:t>
      </w:r>
      <w:r w:rsidR="005957EC">
        <w:rPr>
          <w:rFonts w:ascii="Calibri" w:eastAsia="Calibri" w:hAnsi="Calibri" w:cs="Calibri"/>
        </w:rPr>
        <w:t xml:space="preserve">and </w:t>
      </w:r>
      <w:r w:rsidR="006D7374">
        <w:rPr>
          <w:rFonts w:ascii="Calibri" w:eastAsia="Calibri" w:hAnsi="Calibri" w:cs="Calibri"/>
        </w:rPr>
        <w:t>coverage</w:t>
      </w:r>
      <w:r w:rsidR="00086AB7">
        <w:rPr>
          <w:rFonts w:ascii="Calibri" w:eastAsia="Calibri" w:hAnsi="Calibri" w:cs="Calibri"/>
        </w:rPr>
        <w:t>-</w:t>
      </w:r>
      <w:r w:rsidR="006D7374">
        <w:rPr>
          <w:rFonts w:ascii="Calibri" w:eastAsia="Calibri" w:hAnsi="Calibri" w:cs="Calibri"/>
        </w:rPr>
        <w:t>valuation</w:t>
      </w:r>
      <w:r w:rsidR="005957EC">
        <w:rPr>
          <w:rFonts w:ascii="Calibri" w:eastAsia="Calibri" w:hAnsi="Calibri" w:cs="Calibri"/>
        </w:rPr>
        <w:t>.</w:t>
      </w:r>
      <w:r w:rsidR="006D7374">
        <w:rPr>
          <w:rFonts w:ascii="Calibri" w:eastAsia="Calibri" w:hAnsi="Calibri" w:cs="Calibri"/>
        </w:rPr>
        <w:t xml:space="preserve">  </w:t>
      </w:r>
      <w:r w:rsidR="004D0F37">
        <w:rPr>
          <w:rFonts w:ascii="Calibri" w:eastAsia="Calibri" w:hAnsi="Calibri" w:cs="Calibri"/>
        </w:rPr>
        <w:t xml:space="preserve"> </w:t>
      </w:r>
    </w:p>
    <w:p w14:paraId="43546AB4" w14:textId="77777777" w:rsidR="00D44315" w:rsidRDefault="00D44315" w:rsidP="005F7E8A">
      <w:pPr>
        <w:rPr>
          <w:rFonts w:ascii="Calibri" w:eastAsia="Calibri" w:hAnsi="Calibri" w:cs="Calibri"/>
        </w:rPr>
      </w:pPr>
    </w:p>
    <w:p w14:paraId="0444D884" w14:textId="77777777" w:rsidR="00610C8F" w:rsidRDefault="00F23C2A" w:rsidP="005F7E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pire </w:t>
      </w:r>
      <w:r w:rsidR="00610C8F">
        <w:rPr>
          <w:rFonts w:ascii="Calibri" w:eastAsia="Calibri" w:hAnsi="Calibri" w:cs="Calibri"/>
        </w:rPr>
        <w:t xml:space="preserve">and panel member </w:t>
      </w:r>
      <w:r>
        <w:rPr>
          <w:rFonts w:ascii="Calibri" w:eastAsia="Calibri" w:hAnsi="Calibri" w:cs="Calibri"/>
        </w:rPr>
        <w:t>in property insurance</w:t>
      </w:r>
      <w:r w:rsidR="00610C8F">
        <w:rPr>
          <w:rFonts w:ascii="Calibri" w:eastAsia="Calibri" w:hAnsi="Calibri" w:cs="Calibri"/>
        </w:rPr>
        <w:t xml:space="preserve"> valuation disputes.</w:t>
      </w:r>
    </w:p>
    <w:p w14:paraId="73A5DA42" w14:textId="26AE3570" w:rsidR="00F23C2A" w:rsidRDefault="00F23C2A" w:rsidP="005F7E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3F39CA" w14:textId="4C7152B1" w:rsidR="00774FBD" w:rsidRDefault="00E06600" w:rsidP="005F7E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insurance </w:t>
      </w:r>
      <w:r w:rsidR="0025766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rbitration</w:t>
      </w:r>
      <w:r w:rsidR="00257665">
        <w:rPr>
          <w:rFonts w:ascii="Calibri" w:eastAsia="Calibri" w:hAnsi="Calibri" w:cs="Calibri"/>
        </w:rPr>
        <w:t xml:space="preserve"> fact witnes</w:t>
      </w:r>
      <w:r w:rsidR="00D44315">
        <w:rPr>
          <w:rFonts w:ascii="Calibri" w:eastAsia="Calibri" w:hAnsi="Calibri" w:cs="Calibri"/>
        </w:rPr>
        <w:t>s</w:t>
      </w:r>
      <w:r w:rsidR="00EC0B1A">
        <w:rPr>
          <w:rFonts w:ascii="Calibri" w:eastAsia="Calibri" w:hAnsi="Calibri" w:cs="Calibri"/>
        </w:rPr>
        <w:t>.</w:t>
      </w:r>
      <w:r w:rsidR="00D44315">
        <w:rPr>
          <w:rFonts w:ascii="Calibri" w:eastAsia="Calibri" w:hAnsi="Calibri" w:cs="Calibri"/>
        </w:rPr>
        <w:t xml:space="preserve"> </w:t>
      </w:r>
    </w:p>
    <w:p w14:paraId="04880F92" w14:textId="77777777" w:rsidR="00774FBD" w:rsidRDefault="00774FBD" w:rsidP="005F7E8A">
      <w:pPr>
        <w:rPr>
          <w:rFonts w:ascii="Calibri" w:eastAsia="Calibri" w:hAnsi="Calibri" w:cs="Calibri"/>
        </w:rPr>
      </w:pPr>
    </w:p>
    <w:p w14:paraId="058892CD" w14:textId="727ADB17" w:rsidR="007B7EEB" w:rsidRDefault="002A1012" w:rsidP="00774FB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d faculty and f</w:t>
      </w:r>
      <w:r w:rsidR="00774FBD">
        <w:rPr>
          <w:rFonts w:ascii="Calibri" w:eastAsia="Calibri" w:hAnsi="Calibri" w:cs="Calibri"/>
        </w:rPr>
        <w:t xml:space="preserve">ull time </w:t>
      </w:r>
      <w:r w:rsidR="00E63F75">
        <w:rPr>
          <w:rFonts w:ascii="Calibri" w:eastAsia="Calibri" w:hAnsi="Calibri" w:cs="Calibri"/>
        </w:rPr>
        <w:t>Enterprise Risk Management and Insurance Professor.</w:t>
      </w:r>
    </w:p>
    <w:p w14:paraId="2F87D8CD" w14:textId="77777777" w:rsidR="00D55A6D" w:rsidRDefault="00D55A6D" w:rsidP="00D55A6D">
      <w:pPr>
        <w:jc w:val="both"/>
        <w:rPr>
          <w:rFonts w:ascii="Calibri" w:hAnsi="Calibri"/>
          <w:i/>
          <w:sz w:val="22"/>
          <w:szCs w:val="22"/>
        </w:rPr>
      </w:pPr>
    </w:p>
    <w:p w14:paraId="7E6074DE" w14:textId="3B12B15B" w:rsidR="00D55A6D" w:rsidRDefault="00D55A6D" w:rsidP="00D44315">
      <w:pPr>
        <w:jc w:val="both"/>
        <w:rPr>
          <w:rFonts w:ascii="Calibri" w:hAnsi="Calibri"/>
          <w:i/>
        </w:rPr>
      </w:pPr>
      <w:r w:rsidRPr="00D55A6D">
        <w:rPr>
          <w:rFonts w:ascii="Calibri" w:hAnsi="Calibri"/>
          <w:iCs/>
        </w:rPr>
        <w:t>Co-Author</w:t>
      </w:r>
      <w:r w:rsidR="007930A0">
        <w:rPr>
          <w:rFonts w:ascii="Calibri" w:hAnsi="Calibri"/>
          <w:iCs/>
        </w:rPr>
        <w:t>-</w:t>
      </w:r>
      <w:r w:rsidRPr="00D55A6D">
        <w:rPr>
          <w:rFonts w:ascii="Calibri" w:hAnsi="Calibri"/>
          <w:i/>
        </w:rPr>
        <w:t>Communicating the Value of ERM: The Benefits of Developing an Own Risk Solvency Assessment Report</w:t>
      </w:r>
      <w:r w:rsidR="00F43162">
        <w:rPr>
          <w:rFonts w:ascii="Calibri" w:hAnsi="Calibri"/>
          <w:i/>
        </w:rPr>
        <w:t>.</w:t>
      </w:r>
    </w:p>
    <w:p w14:paraId="50A09051" w14:textId="77777777" w:rsidR="001455CD" w:rsidRDefault="001455CD" w:rsidP="00D44315">
      <w:pPr>
        <w:jc w:val="both"/>
        <w:rPr>
          <w:rFonts w:ascii="Calibri" w:hAnsi="Calibri"/>
          <w:i/>
        </w:rPr>
      </w:pPr>
    </w:p>
    <w:p w14:paraId="70FD3CAA" w14:textId="1DBD7D95" w:rsidR="001455CD" w:rsidRDefault="001455CD" w:rsidP="00D44315">
      <w:pPr>
        <w:jc w:val="both"/>
        <w:rPr>
          <w:rFonts w:ascii="Calibri" w:eastAsia="Calibri" w:hAnsi="Calibri" w:cs="Calibri"/>
        </w:rPr>
      </w:pPr>
    </w:p>
    <w:p w14:paraId="6B42CA27" w14:textId="4CB85A61" w:rsidR="000357A2" w:rsidRPr="00004DB5" w:rsidRDefault="00C80C19" w:rsidP="00EE7AA5">
      <w:pPr>
        <w:rPr>
          <w:rFonts w:ascii="Calibri" w:hAnsi="Calibri"/>
          <w:i/>
          <w:sz w:val="22"/>
          <w:szCs w:val="22"/>
        </w:rPr>
      </w:pPr>
      <w:r>
        <w:rPr>
          <w:rFonts w:ascii="Calibri" w:eastAsia="Calibri" w:hAnsi="Calibri" w:cs="Calibri"/>
        </w:rPr>
        <w:t xml:space="preserve"> </w:t>
      </w:r>
      <w:r w:rsidR="00B80149">
        <w:rPr>
          <w:rFonts w:ascii="Calibri" w:eastAsia="Calibri" w:hAnsi="Calibri" w:cs="Calibri"/>
        </w:rPr>
        <w:t xml:space="preserve">  </w:t>
      </w:r>
      <w:r w:rsidR="0073624E">
        <w:rPr>
          <w:rFonts w:ascii="Calibri" w:eastAsia="Calibri" w:hAnsi="Calibri" w:cs="Calibri"/>
        </w:rPr>
        <w:t xml:space="preserve"> </w:t>
      </w:r>
      <w:r w:rsidR="002949E7">
        <w:rPr>
          <w:rFonts w:ascii="Calibri" w:eastAsia="Calibri" w:hAnsi="Calibri" w:cs="Calibri"/>
        </w:rPr>
        <w:t xml:space="preserve"> </w:t>
      </w:r>
      <w:bookmarkStart w:id="1" w:name="_Hlk522779438"/>
      <w:r w:rsidR="0075189B">
        <w:rPr>
          <w:rFonts w:ascii="Calibri" w:hAnsi="Calibri"/>
          <w:i/>
          <w:sz w:val="22"/>
          <w:szCs w:val="22"/>
        </w:rPr>
        <w:t xml:space="preserve">  </w:t>
      </w:r>
      <w:r w:rsidR="000357A2" w:rsidRPr="00004DB5">
        <w:rPr>
          <w:rFonts w:ascii="Calibri" w:hAnsi="Calibri"/>
          <w:i/>
          <w:sz w:val="22"/>
          <w:szCs w:val="22"/>
        </w:rPr>
        <w:t xml:space="preserve"> </w:t>
      </w:r>
    </w:p>
    <w:bookmarkEnd w:id="1"/>
    <w:p w14:paraId="05C6B974" w14:textId="77777777" w:rsidR="00D75479" w:rsidRDefault="00D75479" w:rsidP="004848FE">
      <w:pPr>
        <w:rPr>
          <w:rFonts w:ascii="Calibri" w:hAnsi="Calibri"/>
          <w:sz w:val="16"/>
          <w:szCs w:val="16"/>
        </w:rPr>
      </w:pPr>
    </w:p>
    <w:p w14:paraId="495D4FBB" w14:textId="77777777" w:rsidR="00E445CC" w:rsidRDefault="00E445CC" w:rsidP="004848FE">
      <w:pPr>
        <w:rPr>
          <w:rFonts w:ascii="Calibri" w:hAnsi="Calibri"/>
          <w:sz w:val="16"/>
          <w:szCs w:val="16"/>
        </w:rPr>
      </w:pPr>
    </w:p>
    <w:p w14:paraId="7BBE848D" w14:textId="77777777" w:rsidR="00E445CC" w:rsidRDefault="00E445CC" w:rsidP="004848FE">
      <w:pPr>
        <w:rPr>
          <w:rFonts w:ascii="Calibri" w:hAnsi="Calibri"/>
          <w:sz w:val="16"/>
          <w:szCs w:val="16"/>
        </w:rPr>
      </w:pPr>
    </w:p>
    <w:p w14:paraId="15475FD0" w14:textId="77777777" w:rsidR="00E445CC" w:rsidRDefault="00E445CC" w:rsidP="004848FE">
      <w:pPr>
        <w:rPr>
          <w:rFonts w:ascii="Calibri" w:hAnsi="Calibri"/>
          <w:sz w:val="16"/>
          <w:szCs w:val="16"/>
        </w:rPr>
      </w:pPr>
    </w:p>
    <w:p w14:paraId="5CFDC051" w14:textId="2CF35CA3" w:rsidR="00E445CC" w:rsidRDefault="00E445CC" w:rsidP="004848FE">
      <w:pPr>
        <w:rPr>
          <w:rFonts w:ascii="Calibri" w:hAnsi="Calibri"/>
          <w:sz w:val="16"/>
          <w:szCs w:val="16"/>
        </w:rPr>
      </w:pPr>
    </w:p>
    <w:p w14:paraId="182348C8" w14:textId="77777777" w:rsidR="003412F4" w:rsidRDefault="003412F4" w:rsidP="004848FE">
      <w:pPr>
        <w:rPr>
          <w:rFonts w:ascii="Calibri" w:hAnsi="Calibri"/>
          <w:sz w:val="16"/>
          <w:szCs w:val="16"/>
        </w:rPr>
      </w:pPr>
    </w:p>
    <w:p w14:paraId="0796E6C9" w14:textId="77777777" w:rsidR="003412F4" w:rsidRDefault="003412F4" w:rsidP="004848FE">
      <w:pPr>
        <w:rPr>
          <w:rFonts w:ascii="Calibri" w:hAnsi="Calibri"/>
          <w:sz w:val="16"/>
          <w:szCs w:val="16"/>
        </w:rPr>
      </w:pPr>
    </w:p>
    <w:p w14:paraId="28ECE5E4" w14:textId="77777777" w:rsidR="003412F4" w:rsidRDefault="003412F4" w:rsidP="004848FE">
      <w:pPr>
        <w:rPr>
          <w:rFonts w:ascii="Calibri" w:hAnsi="Calibri"/>
          <w:sz w:val="16"/>
          <w:szCs w:val="16"/>
        </w:rPr>
      </w:pPr>
    </w:p>
    <w:p w14:paraId="327A5044" w14:textId="77777777" w:rsidR="003412F4" w:rsidRPr="002B63B3" w:rsidRDefault="003412F4" w:rsidP="004848FE">
      <w:pPr>
        <w:rPr>
          <w:rFonts w:ascii="Calibri" w:hAnsi="Calibri"/>
          <w:sz w:val="16"/>
          <w:szCs w:val="16"/>
        </w:rPr>
      </w:pPr>
    </w:p>
    <w:p w14:paraId="1326B945" w14:textId="5FAF1CEE" w:rsidR="00994E6D" w:rsidRPr="00C1245F" w:rsidRDefault="00DC536C" w:rsidP="00F00474">
      <w:pPr>
        <w:spacing w:line="276" w:lineRule="auto"/>
        <w:ind w:right="-20"/>
        <w:jc w:val="center"/>
        <w:rPr>
          <w:rFonts w:ascii="Garamond" w:eastAsia="Palatino Linotype" w:hAnsi="Garamond" w:cs="Palatino Linotype"/>
          <w:color w:val="1F497D" w:themeColor="text2"/>
          <w:sz w:val="28"/>
          <w:szCs w:val="28"/>
        </w:rPr>
      </w:pPr>
      <w:bookmarkStart w:id="2" w:name="_Hlk513119304"/>
      <w:bookmarkStart w:id="3" w:name="_Hlk518302311"/>
      <w:bookmarkStart w:id="4" w:name="_Hlk522721499"/>
      <w:r w:rsidRPr="00C1245F">
        <w:rPr>
          <w:rFonts w:eastAsiaTheme="minorHAnsi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37F1C5" wp14:editId="7F4307C0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B308" id="Group 15" o:spid="_x0000_s1026" style="position:absolute;margin-left:74.05pt;margin-top:6pt;width:125.25pt;height:3.55pt;z-index:-251655168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C1245F">
        <w:rPr>
          <w:rFonts w:eastAsiaTheme="minorHAnsi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98D5440" wp14:editId="4DE5ECB2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0C768" id="Group 23" o:spid="_x0000_s1026" style="position:absolute;margin-left:0;margin-top:7.15pt;width:125.25pt;height:3.55pt;z-index:-251659264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="00377E11" w:rsidRPr="00C1245F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I</w:t>
      </w:r>
      <w:r w:rsidR="00081EC7" w:rsidRPr="00C1245F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NDUSTRY </w:t>
      </w:r>
      <w:r w:rsidRPr="00C1245F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EXPERIENCE</w:t>
      </w:r>
    </w:p>
    <w:p w14:paraId="70092BA9" w14:textId="77777777" w:rsidR="00002C74" w:rsidRDefault="00002C74" w:rsidP="00002C74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</w:p>
    <w:p w14:paraId="2B52B768" w14:textId="3CFF463F" w:rsidR="009044FE" w:rsidRDefault="00FA1618" w:rsidP="0027677B">
      <w:pPr>
        <w:spacing w:line="276" w:lineRule="auto"/>
        <w:ind w:right="-20"/>
        <w:rPr>
          <w:rFonts w:ascii="Calibri" w:hAnsi="Calibri"/>
        </w:rPr>
      </w:pPr>
      <w:r>
        <w:rPr>
          <w:rFonts w:asciiTheme="minorHAnsi" w:hAnsiTheme="minorHAnsi"/>
          <w:b/>
          <w:i/>
          <w:sz w:val="28"/>
          <w:szCs w:val="28"/>
        </w:rPr>
        <w:t>Insurance Case Consulting, LLC</w:t>
      </w:r>
      <w:r w:rsidR="0027677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B77B45">
        <w:rPr>
          <w:rFonts w:ascii="Calibri" w:hAnsi="Calibri"/>
        </w:rPr>
        <w:t xml:space="preserve"> </w:t>
      </w:r>
      <w:r w:rsidR="00353219">
        <w:rPr>
          <w:rFonts w:ascii="Calibri" w:hAnsi="Calibri"/>
        </w:rPr>
        <w:t xml:space="preserve"> </w:t>
      </w:r>
      <w:r w:rsidR="00B77B45">
        <w:rPr>
          <w:rFonts w:ascii="Calibri" w:hAnsi="Calibri"/>
        </w:rPr>
        <w:t>UT</w:t>
      </w:r>
      <w:r w:rsidR="00B77B45" w:rsidRPr="00472C0E">
        <w:rPr>
          <w:rFonts w:ascii="Calibri" w:hAnsi="Calibri"/>
        </w:rPr>
        <w:t>,</w:t>
      </w:r>
      <w:r w:rsidR="009044FE">
        <w:rPr>
          <w:rFonts w:ascii="Calibri" w:hAnsi="Calibri"/>
        </w:rPr>
        <w:t xml:space="preserve"> and </w:t>
      </w:r>
      <w:r w:rsidR="0027677B">
        <w:rPr>
          <w:rFonts w:ascii="Calibri" w:hAnsi="Calibri"/>
        </w:rPr>
        <w:t>IN</w:t>
      </w:r>
      <w:r w:rsidR="00B77B45" w:rsidRPr="00472C0E">
        <w:rPr>
          <w:rFonts w:ascii="Calibri" w:hAnsi="Calibri"/>
        </w:rPr>
        <w:t xml:space="preserve"> </w:t>
      </w:r>
      <w:r w:rsidR="00B77B45">
        <w:rPr>
          <w:rFonts w:asciiTheme="minorHAnsi" w:hAnsiTheme="minorHAnsi"/>
          <w:b/>
          <w:i/>
          <w:sz w:val="28"/>
          <w:szCs w:val="28"/>
        </w:rPr>
        <w:tab/>
      </w:r>
      <w:r w:rsidR="00B77B45">
        <w:rPr>
          <w:rFonts w:asciiTheme="minorHAnsi" w:hAnsiTheme="minorHAnsi"/>
          <w:b/>
          <w:i/>
          <w:sz w:val="28"/>
          <w:szCs w:val="28"/>
        </w:rPr>
        <w:tab/>
      </w:r>
      <w:r w:rsidR="00B77B45">
        <w:rPr>
          <w:rFonts w:asciiTheme="minorHAnsi" w:hAnsiTheme="minorHAnsi"/>
          <w:b/>
          <w:i/>
          <w:sz w:val="28"/>
          <w:szCs w:val="28"/>
        </w:rPr>
        <w:tab/>
        <w:t xml:space="preserve">          </w:t>
      </w:r>
      <w:r w:rsidR="00E11A0E">
        <w:rPr>
          <w:rFonts w:ascii="Calibri" w:hAnsi="Calibri"/>
        </w:rPr>
        <w:t>December</w:t>
      </w:r>
      <w:r w:rsidR="0027677B">
        <w:rPr>
          <w:rFonts w:ascii="Calibri" w:hAnsi="Calibri"/>
        </w:rPr>
        <w:t xml:space="preserve"> 2024-Current</w:t>
      </w:r>
    </w:p>
    <w:p w14:paraId="469773E8" w14:textId="77777777" w:rsidR="00B77B45" w:rsidRDefault="00B77B45" w:rsidP="00B77B45">
      <w:pPr>
        <w:jc w:val="center"/>
        <w:rPr>
          <w:rFonts w:asciiTheme="minorHAnsi" w:hAnsiTheme="minorHAnsi"/>
          <w:b/>
          <w:u w:val="single"/>
        </w:rPr>
      </w:pPr>
    </w:p>
    <w:p w14:paraId="49247234" w14:textId="77777777" w:rsidR="004A0938" w:rsidRDefault="00775413" w:rsidP="004A0938">
      <w:pPr>
        <w:jc w:val="center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u w:val="single"/>
        </w:rPr>
        <w:t>Expert Witness</w:t>
      </w:r>
    </w:p>
    <w:p w14:paraId="669F83E7" w14:textId="77777777" w:rsidR="004A0938" w:rsidRDefault="004A0938" w:rsidP="004A0938">
      <w:pPr>
        <w:jc w:val="center"/>
        <w:rPr>
          <w:rFonts w:asciiTheme="minorHAnsi" w:hAnsiTheme="minorHAnsi"/>
          <w:bCs/>
          <w:u w:val="single"/>
        </w:rPr>
      </w:pPr>
    </w:p>
    <w:p w14:paraId="0D534A35" w14:textId="104F55B5" w:rsidR="00B77B45" w:rsidRPr="00105166" w:rsidRDefault="002440A1" w:rsidP="00B61DCC">
      <w:pPr>
        <w:pStyle w:val="ListParagraph"/>
        <w:numPr>
          <w:ilvl w:val="0"/>
          <w:numId w:val="3"/>
        </w:numPr>
        <w:spacing w:line="276" w:lineRule="auto"/>
        <w:ind w:right="-20"/>
        <w:jc w:val="both"/>
        <w:rPr>
          <w:b/>
          <w:i/>
          <w:sz w:val="28"/>
          <w:szCs w:val="28"/>
        </w:rPr>
      </w:pPr>
      <w:r w:rsidRPr="0083313C">
        <w:rPr>
          <w:rFonts w:ascii="Calibri" w:hAnsi="Calibri"/>
          <w:sz w:val="22"/>
          <w:szCs w:val="22"/>
        </w:rPr>
        <w:t>Provi</w:t>
      </w:r>
      <w:r w:rsidR="00105166">
        <w:rPr>
          <w:rFonts w:ascii="Calibri" w:hAnsi="Calibri"/>
          <w:sz w:val="22"/>
          <w:szCs w:val="22"/>
        </w:rPr>
        <w:t>di</w:t>
      </w:r>
      <w:r w:rsidRPr="0083313C">
        <w:rPr>
          <w:rFonts w:ascii="Calibri" w:hAnsi="Calibri"/>
          <w:sz w:val="22"/>
          <w:szCs w:val="22"/>
        </w:rPr>
        <w:t xml:space="preserve">ng </w:t>
      </w:r>
      <w:r w:rsidR="00FA7F06" w:rsidRPr="0083313C">
        <w:rPr>
          <w:rFonts w:ascii="Calibri" w:hAnsi="Calibri"/>
          <w:sz w:val="22"/>
          <w:szCs w:val="22"/>
        </w:rPr>
        <w:t xml:space="preserve">litigation support services to attorneys on </w:t>
      </w:r>
      <w:r w:rsidR="000956BB" w:rsidRPr="0083313C">
        <w:rPr>
          <w:rFonts w:ascii="Calibri" w:hAnsi="Calibri"/>
          <w:sz w:val="22"/>
          <w:szCs w:val="22"/>
        </w:rPr>
        <w:t>Property Casualty</w:t>
      </w:r>
      <w:r w:rsidR="0085507B" w:rsidRPr="0083313C">
        <w:rPr>
          <w:rFonts w:ascii="Calibri" w:hAnsi="Calibri"/>
          <w:sz w:val="22"/>
          <w:szCs w:val="22"/>
        </w:rPr>
        <w:t xml:space="preserve"> insurance and reinsurance </w:t>
      </w:r>
      <w:r w:rsidR="00105166">
        <w:rPr>
          <w:rFonts w:ascii="Calibri" w:hAnsi="Calibri"/>
          <w:sz w:val="22"/>
          <w:szCs w:val="22"/>
        </w:rPr>
        <w:t>matters</w:t>
      </w:r>
      <w:r w:rsidR="00640761" w:rsidRPr="0083313C">
        <w:rPr>
          <w:rFonts w:ascii="Calibri" w:hAnsi="Calibri"/>
          <w:sz w:val="22"/>
          <w:szCs w:val="22"/>
        </w:rPr>
        <w:t xml:space="preserve">.  </w:t>
      </w:r>
    </w:p>
    <w:p w14:paraId="5C26083F" w14:textId="0C1791AA" w:rsidR="00105166" w:rsidRPr="00105166" w:rsidRDefault="00105166" w:rsidP="00B61DCC">
      <w:pPr>
        <w:pStyle w:val="ListParagraph"/>
        <w:numPr>
          <w:ilvl w:val="0"/>
          <w:numId w:val="3"/>
        </w:numPr>
        <w:spacing w:line="276" w:lineRule="auto"/>
        <w:ind w:right="-20"/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105166">
        <w:rPr>
          <w:rFonts w:asciiTheme="majorHAnsi" w:hAnsiTheme="majorHAnsi" w:cstheme="majorHAnsi"/>
          <w:bCs/>
          <w:iCs/>
          <w:sz w:val="22"/>
          <w:szCs w:val="22"/>
        </w:rPr>
        <w:t xml:space="preserve">Attended Reinsurance Association of America </w:t>
      </w:r>
      <w:r w:rsidRPr="00105166">
        <w:rPr>
          <w:rFonts w:asciiTheme="majorHAnsi" w:hAnsiTheme="majorHAnsi" w:cstheme="majorHAnsi"/>
          <w:bCs/>
          <w:i/>
          <w:sz w:val="22"/>
          <w:szCs w:val="22"/>
        </w:rPr>
        <w:t>Re Claims 2025: Navigating the World of Reinsurance Protection When Loss Strikes Seminar</w:t>
      </w:r>
    </w:p>
    <w:p w14:paraId="2E54CB18" w14:textId="77777777" w:rsidR="00B77B45" w:rsidRPr="00105166" w:rsidRDefault="00B77B45" w:rsidP="00002C74">
      <w:pPr>
        <w:spacing w:line="276" w:lineRule="auto"/>
        <w:ind w:right="-20"/>
        <w:rPr>
          <w:rFonts w:asciiTheme="majorHAnsi" w:hAnsiTheme="majorHAnsi" w:cstheme="majorHAnsi"/>
          <w:bCs/>
          <w:iCs/>
          <w:sz w:val="22"/>
          <w:szCs w:val="22"/>
        </w:rPr>
      </w:pPr>
    </w:p>
    <w:p w14:paraId="50492ED2" w14:textId="77777777" w:rsidR="00B77B45" w:rsidRDefault="00B77B45" w:rsidP="00002C74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</w:p>
    <w:p w14:paraId="6FB197F2" w14:textId="77777777" w:rsidR="00B77B45" w:rsidRDefault="00B77B45" w:rsidP="00002C74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</w:p>
    <w:p w14:paraId="70DE95C5" w14:textId="04AF31E6" w:rsidR="00002C74" w:rsidRPr="00994E6D" w:rsidRDefault="00002C74" w:rsidP="00002C74">
      <w:pPr>
        <w:spacing w:line="276" w:lineRule="auto"/>
        <w:ind w:right="-20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Utah Valley University, </w:t>
      </w:r>
      <w:r>
        <w:rPr>
          <w:rFonts w:ascii="Calibri" w:hAnsi="Calibri"/>
        </w:rPr>
        <w:t>Orem UT</w:t>
      </w:r>
      <w:r w:rsidRPr="00472C0E">
        <w:rPr>
          <w:rFonts w:ascii="Calibri" w:hAnsi="Calibri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  <w:t xml:space="preserve">          </w:t>
      </w:r>
      <w:r>
        <w:rPr>
          <w:rFonts w:asciiTheme="minorHAnsi" w:hAnsiTheme="minorHAnsi"/>
          <w:b/>
          <w:i/>
          <w:sz w:val="28"/>
          <w:szCs w:val="28"/>
        </w:rPr>
        <w:tab/>
        <w:t xml:space="preserve">       </w:t>
      </w:r>
      <w:r w:rsidR="00F91F0E">
        <w:rPr>
          <w:rFonts w:asciiTheme="minorHAnsi" w:hAnsiTheme="minorHAnsi"/>
          <w:b/>
          <w:i/>
          <w:sz w:val="28"/>
          <w:szCs w:val="28"/>
        </w:rPr>
        <w:t xml:space="preserve">        </w:t>
      </w:r>
      <w:r w:rsidR="00297ACB">
        <w:rPr>
          <w:rFonts w:ascii="Calibri" w:hAnsi="Calibri"/>
        </w:rPr>
        <w:t>July 2</w:t>
      </w:r>
      <w:r w:rsidRPr="00F00A54">
        <w:rPr>
          <w:rFonts w:ascii="Calibri" w:hAnsi="Calibri"/>
        </w:rPr>
        <w:t>0</w:t>
      </w:r>
      <w:r>
        <w:rPr>
          <w:rFonts w:ascii="Calibri" w:hAnsi="Calibri"/>
        </w:rPr>
        <w:t>20</w:t>
      </w:r>
      <w:r w:rsidRPr="00F00A54">
        <w:rPr>
          <w:rFonts w:ascii="Calibri" w:hAnsi="Calibri"/>
        </w:rPr>
        <w:t xml:space="preserve"> – </w:t>
      </w:r>
      <w:r w:rsidR="003775DE">
        <w:rPr>
          <w:rFonts w:ascii="Calibri" w:hAnsi="Calibri"/>
        </w:rPr>
        <w:t>August 2024</w:t>
      </w:r>
    </w:p>
    <w:p w14:paraId="04A43503" w14:textId="63A04C18" w:rsidR="00DE1343" w:rsidRPr="00AC11D4" w:rsidRDefault="00031799" w:rsidP="00DE1343">
      <w:pPr>
        <w:jc w:val="both"/>
        <w:rPr>
          <w:rFonts w:ascii="Calibri" w:hAnsi="Calibri"/>
          <w:i/>
          <w:iCs/>
          <w:sz w:val="22"/>
          <w:szCs w:val="22"/>
        </w:rPr>
      </w:pPr>
      <w:r w:rsidRPr="00AC11D4">
        <w:rPr>
          <w:rFonts w:ascii="Calibri" w:hAnsi="Calibri"/>
          <w:i/>
          <w:iCs/>
          <w:sz w:val="22"/>
          <w:szCs w:val="22"/>
        </w:rPr>
        <w:t>(</w:t>
      </w:r>
      <w:r w:rsidR="00DE1343" w:rsidRPr="00AC11D4">
        <w:rPr>
          <w:rFonts w:ascii="Calibri" w:hAnsi="Calibri"/>
          <w:i/>
          <w:iCs/>
          <w:sz w:val="22"/>
          <w:szCs w:val="22"/>
        </w:rPr>
        <w:t>Started new Enterprise Risk Management and Insurance (ERMI) minor at the Woodbury School of Business</w:t>
      </w:r>
      <w:r w:rsidR="00CC01FD" w:rsidRPr="00AC11D4">
        <w:rPr>
          <w:rFonts w:ascii="Calibri" w:hAnsi="Calibri"/>
          <w:i/>
          <w:iCs/>
          <w:sz w:val="22"/>
          <w:szCs w:val="22"/>
        </w:rPr>
        <w:t xml:space="preserve"> AACSB </w:t>
      </w:r>
      <w:r w:rsidR="008B4A94" w:rsidRPr="00AC11D4">
        <w:rPr>
          <w:rFonts w:ascii="Calibri" w:hAnsi="Calibri"/>
          <w:i/>
          <w:iCs/>
          <w:sz w:val="22"/>
          <w:szCs w:val="22"/>
        </w:rPr>
        <w:t>accredited</w:t>
      </w:r>
      <w:r w:rsidR="00466539" w:rsidRPr="00AC11D4">
        <w:rPr>
          <w:rFonts w:ascii="Calibri" w:hAnsi="Calibri"/>
          <w:i/>
          <w:iCs/>
          <w:sz w:val="22"/>
          <w:szCs w:val="22"/>
        </w:rPr>
        <w:t>)</w:t>
      </w:r>
      <w:r w:rsidR="00DE1343" w:rsidRPr="00AC11D4">
        <w:rPr>
          <w:rFonts w:ascii="Calibri" w:hAnsi="Calibri"/>
          <w:i/>
          <w:iCs/>
          <w:sz w:val="22"/>
          <w:szCs w:val="22"/>
        </w:rPr>
        <w:t>.  Utah Valley University is the largest public university in the state.</w:t>
      </w:r>
    </w:p>
    <w:p w14:paraId="638D0D21" w14:textId="77777777" w:rsidR="00297ACB" w:rsidRDefault="00297ACB" w:rsidP="00002C74">
      <w:pPr>
        <w:jc w:val="center"/>
        <w:rPr>
          <w:rFonts w:asciiTheme="minorHAnsi" w:hAnsiTheme="minorHAnsi"/>
          <w:b/>
          <w:u w:val="single"/>
        </w:rPr>
      </w:pPr>
    </w:p>
    <w:p w14:paraId="188EE8DB" w14:textId="27E050EB" w:rsidR="00002C74" w:rsidRPr="00297ACB" w:rsidRDefault="00002C74" w:rsidP="00002C74">
      <w:pPr>
        <w:jc w:val="center"/>
        <w:rPr>
          <w:rFonts w:asciiTheme="minorHAnsi" w:hAnsiTheme="minorHAnsi"/>
          <w:bCs/>
          <w:u w:val="single"/>
        </w:rPr>
      </w:pPr>
      <w:r w:rsidRPr="00297ACB">
        <w:rPr>
          <w:rFonts w:asciiTheme="minorHAnsi" w:hAnsiTheme="minorHAnsi"/>
          <w:bCs/>
          <w:u w:val="single"/>
        </w:rPr>
        <w:t>Professional in Residence</w:t>
      </w:r>
    </w:p>
    <w:p w14:paraId="26248906" w14:textId="7FE3A569" w:rsidR="00002C74" w:rsidRPr="00297ACB" w:rsidRDefault="00002C74" w:rsidP="00002C74">
      <w:pPr>
        <w:jc w:val="center"/>
        <w:rPr>
          <w:rFonts w:asciiTheme="minorHAnsi" w:hAnsiTheme="minorHAnsi"/>
          <w:bCs/>
          <w:u w:val="single"/>
        </w:rPr>
      </w:pPr>
      <w:r w:rsidRPr="00297ACB">
        <w:rPr>
          <w:rFonts w:asciiTheme="minorHAnsi" w:hAnsiTheme="minorHAnsi"/>
          <w:bCs/>
          <w:u w:val="single"/>
        </w:rPr>
        <w:t>Risk Management and Insurance</w:t>
      </w:r>
    </w:p>
    <w:p w14:paraId="39131899" w14:textId="77777777" w:rsidR="002C5B47" w:rsidRDefault="002C5B47" w:rsidP="00002C74">
      <w:pPr>
        <w:rPr>
          <w:rFonts w:asciiTheme="minorHAnsi" w:hAnsiTheme="minorHAnsi"/>
          <w:b/>
          <w:sz w:val="22"/>
          <w:szCs w:val="22"/>
        </w:rPr>
      </w:pPr>
    </w:p>
    <w:p w14:paraId="62A978BB" w14:textId="3D6E8011" w:rsidR="00002C74" w:rsidRDefault="00002C74" w:rsidP="00002C74">
      <w:pPr>
        <w:rPr>
          <w:rFonts w:asciiTheme="minorHAnsi" w:hAnsiTheme="minorHAnsi"/>
          <w:b/>
          <w:sz w:val="22"/>
          <w:szCs w:val="22"/>
        </w:rPr>
      </w:pPr>
      <w:r w:rsidRPr="003F6AD1">
        <w:rPr>
          <w:rFonts w:asciiTheme="minorHAnsi" w:hAnsiTheme="minorHAnsi"/>
          <w:b/>
          <w:sz w:val="22"/>
          <w:szCs w:val="22"/>
        </w:rPr>
        <w:t>Key Accountabilities</w:t>
      </w:r>
      <w:r w:rsidR="00A24060">
        <w:rPr>
          <w:rFonts w:asciiTheme="minorHAnsi" w:hAnsiTheme="minorHAnsi"/>
          <w:b/>
          <w:sz w:val="22"/>
          <w:szCs w:val="22"/>
        </w:rPr>
        <w:t>/Results</w:t>
      </w:r>
      <w:r w:rsidRPr="003F6AD1">
        <w:rPr>
          <w:rFonts w:asciiTheme="minorHAnsi" w:hAnsiTheme="minorHAnsi"/>
          <w:b/>
          <w:sz w:val="22"/>
          <w:szCs w:val="22"/>
        </w:rPr>
        <w:t>:</w:t>
      </w:r>
    </w:p>
    <w:p w14:paraId="52F67734" w14:textId="77777777" w:rsidR="004741A1" w:rsidRPr="001D6DCD" w:rsidRDefault="004741A1" w:rsidP="00002C74">
      <w:pPr>
        <w:rPr>
          <w:rFonts w:asciiTheme="minorHAnsi" w:hAnsiTheme="minorHAnsi"/>
          <w:b/>
          <w:sz w:val="22"/>
          <w:szCs w:val="22"/>
        </w:rPr>
      </w:pPr>
    </w:p>
    <w:p w14:paraId="5B8211C9" w14:textId="36DDB37E" w:rsidR="00FF6B12" w:rsidRDefault="0075189B" w:rsidP="00002C74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 </w:t>
      </w:r>
      <w:r w:rsidR="00FF6B12">
        <w:rPr>
          <w:rFonts w:ascii="Calibri" w:hAnsi="Calibri"/>
          <w:sz w:val="22"/>
          <w:szCs w:val="22"/>
        </w:rPr>
        <w:t>faculty member in Finance and Economics</w:t>
      </w:r>
      <w:r w:rsidR="009D3450">
        <w:rPr>
          <w:rFonts w:ascii="Calibri" w:hAnsi="Calibri"/>
          <w:sz w:val="22"/>
          <w:szCs w:val="22"/>
        </w:rPr>
        <w:t xml:space="preserve"> teaching</w:t>
      </w:r>
      <w:r w:rsidR="008D5B67">
        <w:rPr>
          <w:rFonts w:ascii="Calibri" w:hAnsi="Calibri"/>
          <w:sz w:val="22"/>
          <w:szCs w:val="22"/>
        </w:rPr>
        <w:t xml:space="preserve"> </w:t>
      </w:r>
      <w:r w:rsidR="00EA3E3F">
        <w:rPr>
          <w:rFonts w:ascii="Calibri" w:hAnsi="Calibri"/>
          <w:sz w:val="22"/>
          <w:szCs w:val="22"/>
        </w:rPr>
        <w:t>all</w:t>
      </w:r>
      <w:r w:rsidR="00F33085">
        <w:rPr>
          <w:rFonts w:ascii="Calibri" w:hAnsi="Calibri"/>
          <w:sz w:val="22"/>
          <w:szCs w:val="22"/>
        </w:rPr>
        <w:t xml:space="preserve"> </w:t>
      </w:r>
      <w:r w:rsidR="00871882">
        <w:rPr>
          <w:rFonts w:ascii="Calibri" w:hAnsi="Calibri"/>
          <w:sz w:val="22"/>
          <w:szCs w:val="22"/>
        </w:rPr>
        <w:t xml:space="preserve">insurance content in </w:t>
      </w:r>
      <w:r w:rsidR="00031799">
        <w:rPr>
          <w:rFonts w:ascii="Calibri" w:hAnsi="Calibri"/>
          <w:sz w:val="22"/>
          <w:szCs w:val="22"/>
        </w:rPr>
        <w:t xml:space="preserve">all </w:t>
      </w:r>
      <w:r w:rsidR="00F33085">
        <w:rPr>
          <w:rFonts w:ascii="Calibri" w:hAnsi="Calibri"/>
          <w:sz w:val="22"/>
          <w:szCs w:val="22"/>
        </w:rPr>
        <w:t>courses</w:t>
      </w:r>
      <w:r w:rsidR="00871882">
        <w:rPr>
          <w:rFonts w:ascii="Calibri" w:hAnsi="Calibri"/>
          <w:sz w:val="22"/>
          <w:szCs w:val="22"/>
        </w:rPr>
        <w:t>.</w:t>
      </w:r>
    </w:p>
    <w:p w14:paraId="4A3C5EA7" w14:textId="76CD5DA8" w:rsidR="001B4D2A" w:rsidRPr="003C1F3C" w:rsidRDefault="00CD76B4" w:rsidP="00B33F7D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3C1F3C">
        <w:rPr>
          <w:rFonts w:ascii="Calibri" w:hAnsi="Calibri"/>
          <w:sz w:val="22"/>
          <w:szCs w:val="22"/>
          <w:u w:val="single"/>
        </w:rPr>
        <w:t>Introduction to Risk Management and Insurance</w:t>
      </w:r>
      <w:r w:rsidR="003C1F3C">
        <w:rPr>
          <w:rFonts w:ascii="Calibri" w:hAnsi="Calibri"/>
          <w:sz w:val="22"/>
          <w:szCs w:val="22"/>
        </w:rPr>
        <w:t xml:space="preserve"> - </w:t>
      </w:r>
      <w:r w:rsidR="003C1F3C" w:rsidRPr="003C1F3C">
        <w:rPr>
          <w:rFonts w:ascii="Calibri" w:hAnsi="Calibri"/>
          <w:sz w:val="22"/>
          <w:szCs w:val="22"/>
        </w:rPr>
        <w:t>Strategic Risk,</w:t>
      </w:r>
      <w:r w:rsidR="003C1F3C">
        <w:rPr>
          <w:rFonts w:ascii="Calibri" w:hAnsi="Calibri"/>
          <w:sz w:val="22"/>
          <w:szCs w:val="22"/>
        </w:rPr>
        <w:t xml:space="preserve"> </w:t>
      </w:r>
      <w:r w:rsidR="003C1F3C" w:rsidRPr="003C1F3C">
        <w:rPr>
          <w:rFonts w:ascii="Calibri" w:hAnsi="Calibri"/>
          <w:sz w:val="22"/>
          <w:szCs w:val="22"/>
        </w:rPr>
        <w:t>F</w:t>
      </w:r>
      <w:r w:rsidR="001B4D2A" w:rsidRPr="003C1F3C">
        <w:rPr>
          <w:rFonts w:ascii="Calibri" w:hAnsi="Calibri"/>
          <w:sz w:val="22"/>
          <w:szCs w:val="22"/>
        </w:rPr>
        <w:t xml:space="preserve">inancial Risk, Data </w:t>
      </w:r>
      <w:r w:rsidR="003C1F3C">
        <w:rPr>
          <w:rFonts w:ascii="Calibri" w:hAnsi="Calibri"/>
          <w:sz w:val="22"/>
          <w:szCs w:val="22"/>
        </w:rPr>
        <w:t>&amp; Decisions</w:t>
      </w:r>
      <w:r w:rsidR="00F80E44">
        <w:rPr>
          <w:rFonts w:ascii="Calibri" w:hAnsi="Calibri"/>
          <w:sz w:val="22"/>
          <w:szCs w:val="22"/>
        </w:rPr>
        <w:t>,</w:t>
      </w:r>
      <w:r w:rsidR="00F85361" w:rsidRPr="003C1F3C">
        <w:rPr>
          <w:rFonts w:ascii="Calibri" w:hAnsi="Calibri"/>
          <w:sz w:val="22"/>
          <w:szCs w:val="22"/>
        </w:rPr>
        <w:t xml:space="preserve"> Placement, </w:t>
      </w:r>
      <w:r w:rsidR="008077ED" w:rsidRPr="003C1F3C">
        <w:rPr>
          <w:rFonts w:ascii="Calibri" w:hAnsi="Calibri"/>
          <w:sz w:val="22"/>
          <w:szCs w:val="22"/>
        </w:rPr>
        <w:t>R</w:t>
      </w:r>
      <w:r w:rsidR="00AF2C40" w:rsidRPr="003C1F3C">
        <w:rPr>
          <w:rFonts w:ascii="Calibri" w:hAnsi="Calibri"/>
          <w:sz w:val="22"/>
          <w:szCs w:val="22"/>
        </w:rPr>
        <w:t xml:space="preserve">isk </w:t>
      </w:r>
      <w:r w:rsidR="004C60C1" w:rsidRPr="003C1F3C">
        <w:rPr>
          <w:rFonts w:ascii="Calibri" w:hAnsi="Calibri"/>
          <w:sz w:val="22"/>
          <w:szCs w:val="22"/>
        </w:rPr>
        <w:t>C</w:t>
      </w:r>
      <w:r w:rsidR="00AF2C40" w:rsidRPr="003C1F3C">
        <w:rPr>
          <w:rFonts w:ascii="Calibri" w:hAnsi="Calibri"/>
          <w:sz w:val="22"/>
          <w:szCs w:val="22"/>
        </w:rPr>
        <w:t xml:space="preserve">lassification and </w:t>
      </w:r>
      <w:r w:rsidR="009B5587" w:rsidRPr="003C1F3C">
        <w:rPr>
          <w:rFonts w:ascii="Calibri" w:hAnsi="Calibri"/>
          <w:sz w:val="22"/>
          <w:szCs w:val="22"/>
        </w:rPr>
        <w:t>Exposures</w:t>
      </w:r>
    </w:p>
    <w:p w14:paraId="66120461" w14:textId="6D84AC67" w:rsidR="00E1255F" w:rsidRDefault="000F2AA9" w:rsidP="00B9402C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5A0D70">
        <w:rPr>
          <w:rFonts w:ascii="Calibri" w:hAnsi="Calibri"/>
          <w:sz w:val="22"/>
          <w:szCs w:val="22"/>
          <w:u w:val="single"/>
        </w:rPr>
        <w:t>Property Insurance and Risk Management</w:t>
      </w:r>
      <w:r w:rsidR="00C40C40" w:rsidRPr="000C0BB8">
        <w:rPr>
          <w:rFonts w:ascii="Calibri" w:hAnsi="Calibri"/>
          <w:sz w:val="22"/>
          <w:szCs w:val="22"/>
        </w:rPr>
        <w:t xml:space="preserve"> -</w:t>
      </w:r>
      <w:r w:rsidR="00C458C1" w:rsidRPr="000C0BB8">
        <w:rPr>
          <w:rFonts w:ascii="Calibri" w:hAnsi="Calibri"/>
          <w:sz w:val="22"/>
          <w:szCs w:val="22"/>
        </w:rPr>
        <w:t xml:space="preserve"> </w:t>
      </w:r>
      <w:r w:rsidR="000C0BB8" w:rsidRPr="000C0BB8">
        <w:rPr>
          <w:rFonts w:ascii="Calibri" w:hAnsi="Calibri"/>
          <w:sz w:val="22"/>
          <w:szCs w:val="22"/>
        </w:rPr>
        <w:t xml:space="preserve">Property </w:t>
      </w:r>
      <w:r w:rsidR="00D479A3" w:rsidRPr="000C0BB8">
        <w:rPr>
          <w:rFonts w:ascii="Calibri" w:hAnsi="Calibri"/>
          <w:sz w:val="22"/>
          <w:szCs w:val="22"/>
        </w:rPr>
        <w:t>Insurance Pol</w:t>
      </w:r>
      <w:r w:rsidR="000C0BB8" w:rsidRPr="000C0BB8">
        <w:rPr>
          <w:rFonts w:ascii="Calibri" w:hAnsi="Calibri"/>
          <w:sz w:val="22"/>
          <w:szCs w:val="22"/>
        </w:rPr>
        <w:t>ic</w:t>
      </w:r>
      <w:r w:rsidR="0003289D">
        <w:rPr>
          <w:rFonts w:ascii="Calibri" w:hAnsi="Calibri"/>
          <w:sz w:val="22"/>
          <w:szCs w:val="22"/>
        </w:rPr>
        <w:t xml:space="preserve">y </w:t>
      </w:r>
      <w:r w:rsidR="0027574B">
        <w:rPr>
          <w:rFonts w:ascii="Calibri" w:hAnsi="Calibri"/>
          <w:sz w:val="22"/>
          <w:szCs w:val="22"/>
        </w:rPr>
        <w:t xml:space="preserve">types and forms, </w:t>
      </w:r>
      <w:r w:rsidR="00E1255F">
        <w:rPr>
          <w:rFonts w:ascii="Calibri" w:hAnsi="Calibri"/>
          <w:sz w:val="22"/>
          <w:szCs w:val="22"/>
        </w:rPr>
        <w:t>A</w:t>
      </w:r>
      <w:r w:rsidR="00B601E5">
        <w:rPr>
          <w:rFonts w:ascii="Calibri" w:hAnsi="Calibri"/>
          <w:sz w:val="22"/>
          <w:szCs w:val="22"/>
        </w:rPr>
        <w:t>djuster</w:t>
      </w:r>
      <w:r w:rsidR="0027574B">
        <w:rPr>
          <w:rFonts w:ascii="Calibri" w:hAnsi="Calibri"/>
          <w:sz w:val="22"/>
          <w:szCs w:val="22"/>
        </w:rPr>
        <w:t xml:space="preserve"> Duties</w:t>
      </w:r>
      <w:r w:rsidR="00B601E5">
        <w:rPr>
          <w:rFonts w:ascii="Calibri" w:hAnsi="Calibri"/>
          <w:sz w:val="22"/>
          <w:szCs w:val="22"/>
        </w:rPr>
        <w:t xml:space="preserve">, Fraud, Loss Valuation, </w:t>
      </w:r>
      <w:r w:rsidR="009B5587">
        <w:rPr>
          <w:rFonts w:ascii="Calibri" w:hAnsi="Calibri"/>
          <w:sz w:val="22"/>
          <w:szCs w:val="22"/>
        </w:rPr>
        <w:t xml:space="preserve">Special Perils, </w:t>
      </w:r>
      <w:r w:rsidR="000F3819">
        <w:rPr>
          <w:rFonts w:ascii="Calibri" w:hAnsi="Calibri"/>
          <w:sz w:val="22"/>
          <w:szCs w:val="22"/>
        </w:rPr>
        <w:t>Loss Notice</w:t>
      </w:r>
      <w:r w:rsidR="00730E67">
        <w:rPr>
          <w:rFonts w:ascii="Calibri" w:hAnsi="Calibri"/>
          <w:sz w:val="22"/>
          <w:szCs w:val="22"/>
        </w:rPr>
        <w:t xml:space="preserve">, Proof of Loss, </w:t>
      </w:r>
      <w:r w:rsidR="00D5766B">
        <w:rPr>
          <w:rFonts w:ascii="Calibri" w:hAnsi="Calibri"/>
          <w:sz w:val="22"/>
          <w:szCs w:val="22"/>
        </w:rPr>
        <w:t xml:space="preserve">Hazard </w:t>
      </w:r>
      <w:r w:rsidR="000C0BB8" w:rsidRPr="000C0BB8">
        <w:rPr>
          <w:rFonts w:ascii="Calibri" w:hAnsi="Calibri"/>
          <w:sz w:val="22"/>
          <w:szCs w:val="22"/>
        </w:rPr>
        <w:t>Evaluati</w:t>
      </w:r>
      <w:r w:rsidR="00F71A00">
        <w:rPr>
          <w:rFonts w:ascii="Calibri" w:hAnsi="Calibri"/>
          <w:sz w:val="22"/>
          <w:szCs w:val="22"/>
        </w:rPr>
        <w:t>on</w:t>
      </w:r>
    </w:p>
    <w:p w14:paraId="646249C8" w14:textId="7A22E9D3" w:rsidR="000F2AA9" w:rsidRPr="00E1255F" w:rsidRDefault="00E1255F" w:rsidP="0096787C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5A0D70">
        <w:rPr>
          <w:rFonts w:ascii="Calibri" w:hAnsi="Calibri"/>
          <w:sz w:val="22"/>
          <w:szCs w:val="22"/>
          <w:u w:val="single"/>
        </w:rPr>
        <w:t xml:space="preserve">Commercial </w:t>
      </w:r>
      <w:r w:rsidR="000F2AA9" w:rsidRPr="005A0D70">
        <w:rPr>
          <w:rFonts w:ascii="Calibri" w:hAnsi="Calibri"/>
          <w:sz w:val="22"/>
          <w:szCs w:val="22"/>
          <w:u w:val="single"/>
        </w:rPr>
        <w:t xml:space="preserve">Liability </w:t>
      </w:r>
      <w:r w:rsidR="00330657" w:rsidRPr="005A0D70">
        <w:rPr>
          <w:rFonts w:ascii="Calibri" w:hAnsi="Calibri"/>
          <w:sz w:val="22"/>
          <w:szCs w:val="22"/>
          <w:u w:val="single"/>
        </w:rPr>
        <w:t xml:space="preserve">Risk Management and </w:t>
      </w:r>
      <w:r w:rsidR="000F2AA9" w:rsidRPr="005A0D70">
        <w:rPr>
          <w:rFonts w:ascii="Calibri" w:hAnsi="Calibri"/>
          <w:sz w:val="22"/>
          <w:szCs w:val="22"/>
          <w:u w:val="single"/>
        </w:rPr>
        <w:t>Insurance</w:t>
      </w:r>
      <w:r w:rsidR="00330657" w:rsidRPr="00E1255F">
        <w:rPr>
          <w:rFonts w:ascii="Calibri" w:hAnsi="Calibri"/>
          <w:sz w:val="22"/>
          <w:szCs w:val="22"/>
        </w:rPr>
        <w:t>-</w:t>
      </w:r>
      <w:r w:rsidR="00015290">
        <w:rPr>
          <w:rFonts w:ascii="Calibri" w:hAnsi="Calibri"/>
          <w:sz w:val="22"/>
          <w:szCs w:val="22"/>
        </w:rPr>
        <w:t xml:space="preserve"> Commercial General Liability, </w:t>
      </w:r>
      <w:r w:rsidR="00C25CC9">
        <w:rPr>
          <w:rFonts w:ascii="Calibri" w:hAnsi="Calibri"/>
          <w:sz w:val="22"/>
          <w:szCs w:val="22"/>
        </w:rPr>
        <w:t xml:space="preserve">Business Auto Coverage, </w:t>
      </w:r>
      <w:r w:rsidR="006156A0">
        <w:rPr>
          <w:rFonts w:ascii="Calibri" w:hAnsi="Calibri"/>
          <w:sz w:val="22"/>
          <w:szCs w:val="22"/>
        </w:rPr>
        <w:t xml:space="preserve">Workers Compensation, </w:t>
      </w:r>
      <w:r w:rsidR="00C25CC9">
        <w:rPr>
          <w:rFonts w:ascii="Calibri" w:hAnsi="Calibri"/>
          <w:sz w:val="22"/>
          <w:szCs w:val="22"/>
        </w:rPr>
        <w:t xml:space="preserve">Professional Liability, </w:t>
      </w:r>
      <w:r w:rsidR="0074799F">
        <w:rPr>
          <w:rFonts w:ascii="Calibri" w:hAnsi="Calibri"/>
          <w:sz w:val="22"/>
          <w:szCs w:val="22"/>
        </w:rPr>
        <w:t xml:space="preserve">Excess &amp; </w:t>
      </w:r>
      <w:r w:rsidR="0003289D">
        <w:rPr>
          <w:rFonts w:ascii="Calibri" w:hAnsi="Calibri"/>
          <w:sz w:val="22"/>
          <w:szCs w:val="22"/>
        </w:rPr>
        <w:t xml:space="preserve">Umbrella, </w:t>
      </w:r>
      <w:r w:rsidR="00E42C89">
        <w:rPr>
          <w:rFonts w:ascii="Calibri" w:hAnsi="Calibri"/>
          <w:sz w:val="22"/>
          <w:szCs w:val="22"/>
        </w:rPr>
        <w:t xml:space="preserve">Unique and Unusual Risks, </w:t>
      </w:r>
      <w:r w:rsidR="008F4E46">
        <w:rPr>
          <w:rFonts w:ascii="Calibri" w:hAnsi="Calibri"/>
          <w:sz w:val="22"/>
          <w:szCs w:val="22"/>
        </w:rPr>
        <w:t>Case Reservin</w:t>
      </w:r>
      <w:r w:rsidR="006D1C1C">
        <w:rPr>
          <w:rFonts w:ascii="Calibri" w:hAnsi="Calibri"/>
          <w:sz w:val="22"/>
          <w:szCs w:val="22"/>
        </w:rPr>
        <w:t>g</w:t>
      </w:r>
      <w:r w:rsidR="00F71A00">
        <w:rPr>
          <w:rFonts w:ascii="Calibri" w:hAnsi="Calibri"/>
          <w:sz w:val="22"/>
          <w:szCs w:val="22"/>
        </w:rPr>
        <w:t xml:space="preserve">, </w:t>
      </w:r>
      <w:r w:rsidR="007B3025">
        <w:rPr>
          <w:rFonts w:ascii="Calibri" w:hAnsi="Calibri"/>
          <w:sz w:val="22"/>
          <w:szCs w:val="22"/>
        </w:rPr>
        <w:t xml:space="preserve">Claims </w:t>
      </w:r>
      <w:r w:rsidR="00B33D6A">
        <w:rPr>
          <w:rFonts w:ascii="Calibri" w:hAnsi="Calibri"/>
          <w:sz w:val="22"/>
          <w:szCs w:val="22"/>
        </w:rPr>
        <w:t>M</w:t>
      </w:r>
      <w:r w:rsidR="007B3025">
        <w:rPr>
          <w:rFonts w:ascii="Calibri" w:hAnsi="Calibri"/>
          <w:sz w:val="22"/>
          <w:szCs w:val="22"/>
        </w:rPr>
        <w:t xml:space="preserve">ade </w:t>
      </w:r>
      <w:r w:rsidR="00B33D6A">
        <w:rPr>
          <w:rFonts w:ascii="Calibri" w:hAnsi="Calibri"/>
          <w:sz w:val="22"/>
          <w:szCs w:val="22"/>
        </w:rPr>
        <w:t>Policies, Loss Distributions</w:t>
      </w:r>
    </w:p>
    <w:p w14:paraId="025FED27" w14:textId="15D6CC27" w:rsidR="005F7B75" w:rsidRDefault="005A0D70" w:rsidP="000F2AA9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Legal </w:t>
      </w:r>
      <w:r w:rsidR="00CA3C28">
        <w:rPr>
          <w:rFonts w:ascii="Calibri" w:hAnsi="Calibri"/>
          <w:sz w:val="22"/>
          <w:szCs w:val="22"/>
          <w:u w:val="single"/>
        </w:rPr>
        <w:t>Environment</w:t>
      </w:r>
      <w:r>
        <w:rPr>
          <w:rFonts w:ascii="Calibri" w:hAnsi="Calibri"/>
          <w:sz w:val="22"/>
          <w:szCs w:val="22"/>
          <w:u w:val="single"/>
        </w:rPr>
        <w:t xml:space="preserve"> of Insurance/</w:t>
      </w:r>
      <w:r w:rsidR="00C40C40" w:rsidRPr="005A0D70">
        <w:rPr>
          <w:rFonts w:ascii="Calibri" w:hAnsi="Calibri"/>
          <w:sz w:val="22"/>
          <w:szCs w:val="22"/>
          <w:u w:val="single"/>
        </w:rPr>
        <w:t>Insurance Law</w:t>
      </w:r>
      <w:r w:rsidR="00C40C40">
        <w:rPr>
          <w:rFonts w:ascii="Calibri" w:hAnsi="Calibri"/>
          <w:sz w:val="22"/>
          <w:szCs w:val="22"/>
        </w:rPr>
        <w:t xml:space="preserve"> </w:t>
      </w:r>
      <w:r w:rsidR="002726F3">
        <w:rPr>
          <w:rFonts w:ascii="Calibri" w:hAnsi="Calibri"/>
          <w:sz w:val="22"/>
          <w:szCs w:val="22"/>
        </w:rPr>
        <w:t>–</w:t>
      </w:r>
      <w:r w:rsidR="00C40C40">
        <w:rPr>
          <w:rFonts w:ascii="Calibri" w:hAnsi="Calibri"/>
          <w:sz w:val="22"/>
          <w:szCs w:val="22"/>
        </w:rPr>
        <w:t xml:space="preserve"> </w:t>
      </w:r>
      <w:r w:rsidR="00986372">
        <w:rPr>
          <w:rFonts w:ascii="Calibri" w:hAnsi="Calibri"/>
          <w:sz w:val="22"/>
          <w:szCs w:val="22"/>
        </w:rPr>
        <w:t xml:space="preserve">Conditional Contacts, </w:t>
      </w:r>
      <w:r w:rsidR="00C96653">
        <w:rPr>
          <w:rFonts w:ascii="Calibri" w:hAnsi="Calibri"/>
          <w:sz w:val="22"/>
          <w:szCs w:val="22"/>
        </w:rPr>
        <w:t xml:space="preserve">Property Law, </w:t>
      </w:r>
      <w:r w:rsidR="00EC0B1A">
        <w:rPr>
          <w:rFonts w:ascii="Calibri" w:hAnsi="Calibri"/>
          <w:sz w:val="22"/>
          <w:szCs w:val="22"/>
        </w:rPr>
        <w:t>B</w:t>
      </w:r>
      <w:r w:rsidR="002726F3">
        <w:rPr>
          <w:rFonts w:ascii="Calibri" w:hAnsi="Calibri"/>
          <w:sz w:val="22"/>
          <w:szCs w:val="22"/>
        </w:rPr>
        <w:t>reach,</w:t>
      </w:r>
      <w:r w:rsidR="00611291">
        <w:rPr>
          <w:rFonts w:ascii="Calibri" w:hAnsi="Calibri"/>
          <w:sz w:val="22"/>
          <w:szCs w:val="22"/>
        </w:rPr>
        <w:t xml:space="preserve"> </w:t>
      </w:r>
      <w:r w:rsidR="00C165CF">
        <w:rPr>
          <w:rFonts w:ascii="Calibri" w:hAnsi="Calibri"/>
          <w:sz w:val="22"/>
          <w:szCs w:val="22"/>
        </w:rPr>
        <w:t>Law of Agency</w:t>
      </w:r>
      <w:r w:rsidR="009B5587">
        <w:rPr>
          <w:rFonts w:ascii="Calibri" w:hAnsi="Calibri"/>
          <w:sz w:val="22"/>
          <w:szCs w:val="22"/>
        </w:rPr>
        <w:t>,</w:t>
      </w:r>
      <w:r w:rsidR="00C165CF">
        <w:rPr>
          <w:rFonts w:ascii="Calibri" w:hAnsi="Calibri"/>
          <w:sz w:val="22"/>
          <w:szCs w:val="22"/>
        </w:rPr>
        <w:t xml:space="preserve"> creation, authority, duties, termination contractual rights,</w:t>
      </w:r>
      <w:r w:rsidR="007D03FF">
        <w:rPr>
          <w:rFonts w:ascii="Calibri" w:hAnsi="Calibri"/>
          <w:sz w:val="22"/>
          <w:szCs w:val="22"/>
        </w:rPr>
        <w:t xml:space="preserve"> </w:t>
      </w:r>
      <w:r w:rsidR="00CA3C28">
        <w:rPr>
          <w:rFonts w:ascii="Calibri" w:hAnsi="Calibri"/>
          <w:sz w:val="22"/>
          <w:szCs w:val="22"/>
        </w:rPr>
        <w:t>producers’</w:t>
      </w:r>
      <w:r w:rsidR="007D03FF">
        <w:rPr>
          <w:rFonts w:ascii="Calibri" w:hAnsi="Calibri"/>
          <w:sz w:val="22"/>
          <w:szCs w:val="22"/>
        </w:rPr>
        <w:t xml:space="preserve"> duties</w:t>
      </w:r>
    </w:p>
    <w:p w14:paraId="3A6A739A" w14:textId="493A9B46" w:rsidR="005F7B75" w:rsidRDefault="005F7B75" w:rsidP="000F2AA9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B627FE">
        <w:rPr>
          <w:rFonts w:ascii="Calibri" w:hAnsi="Calibri"/>
          <w:sz w:val="22"/>
          <w:szCs w:val="22"/>
          <w:u w:val="single"/>
        </w:rPr>
        <w:t>Enterprise Risk Management</w:t>
      </w:r>
      <w:r w:rsidR="00C40C40">
        <w:rPr>
          <w:rFonts w:ascii="Calibri" w:hAnsi="Calibri"/>
          <w:sz w:val="22"/>
          <w:szCs w:val="22"/>
        </w:rPr>
        <w:t xml:space="preserve"> </w:t>
      </w:r>
      <w:r w:rsidR="008C488E">
        <w:rPr>
          <w:rFonts w:ascii="Calibri" w:hAnsi="Calibri"/>
          <w:sz w:val="22"/>
          <w:szCs w:val="22"/>
        </w:rPr>
        <w:t>–</w:t>
      </w:r>
      <w:r w:rsidR="00E605B7">
        <w:rPr>
          <w:rFonts w:ascii="Calibri" w:hAnsi="Calibri"/>
          <w:sz w:val="22"/>
          <w:szCs w:val="22"/>
        </w:rPr>
        <w:t xml:space="preserve"> </w:t>
      </w:r>
      <w:r w:rsidR="000A628E">
        <w:rPr>
          <w:rFonts w:ascii="Calibri" w:hAnsi="Calibri"/>
          <w:sz w:val="22"/>
          <w:szCs w:val="22"/>
        </w:rPr>
        <w:t>ERM Frameworks</w:t>
      </w:r>
      <w:r w:rsidR="004F5497">
        <w:rPr>
          <w:rFonts w:ascii="Calibri" w:hAnsi="Calibri"/>
          <w:sz w:val="22"/>
          <w:szCs w:val="22"/>
        </w:rPr>
        <w:t>-</w:t>
      </w:r>
      <w:r w:rsidR="000A628E">
        <w:rPr>
          <w:rFonts w:ascii="Calibri" w:hAnsi="Calibri"/>
          <w:sz w:val="22"/>
          <w:szCs w:val="22"/>
        </w:rPr>
        <w:t>Maturity Models</w:t>
      </w:r>
      <w:r w:rsidR="004F5497">
        <w:rPr>
          <w:rFonts w:ascii="Calibri" w:hAnsi="Calibri"/>
          <w:sz w:val="22"/>
          <w:szCs w:val="22"/>
        </w:rPr>
        <w:t xml:space="preserve">, Risk Appetite, Systemic Risk, </w:t>
      </w:r>
      <w:r w:rsidR="00381A72">
        <w:rPr>
          <w:rFonts w:ascii="Calibri" w:hAnsi="Calibri"/>
          <w:sz w:val="22"/>
          <w:szCs w:val="22"/>
        </w:rPr>
        <w:t>Captives, Excess Limit Structure</w:t>
      </w:r>
      <w:r w:rsidR="009B5587">
        <w:rPr>
          <w:rFonts w:ascii="Calibri" w:hAnsi="Calibri"/>
          <w:sz w:val="22"/>
          <w:szCs w:val="22"/>
        </w:rPr>
        <w:t>s</w:t>
      </w:r>
      <w:r w:rsidR="00381A72">
        <w:rPr>
          <w:rFonts w:ascii="Calibri" w:hAnsi="Calibri"/>
          <w:sz w:val="22"/>
          <w:szCs w:val="22"/>
        </w:rPr>
        <w:t xml:space="preserve">, </w:t>
      </w:r>
      <w:r w:rsidR="009B5587">
        <w:rPr>
          <w:rFonts w:ascii="Calibri" w:hAnsi="Calibri"/>
          <w:sz w:val="22"/>
          <w:szCs w:val="22"/>
        </w:rPr>
        <w:t xml:space="preserve">Loss Adjustment Expense, </w:t>
      </w:r>
      <w:r w:rsidR="00381A72">
        <w:rPr>
          <w:rFonts w:ascii="Calibri" w:hAnsi="Calibri"/>
          <w:sz w:val="22"/>
          <w:szCs w:val="22"/>
        </w:rPr>
        <w:t>Adaptive Risk</w:t>
      </w:r>
      <w:r w:rsidR="0052285C">
        <w:rPr>
          <w:rFonts w:ascii="Calibri" w:hAnsi="Calibri"/>
          <w:sz w:val="22"/>
          <w:szCs w:val="22"/>
        </w:rPr>
        <w:t>, Managing Post Loss Event Dynamics</w:t>
      </w:r>
    </w:p>
    <w:p w14:paraId="5215746E" w14:textId="77777777" w:rsidR="00EC0B1A" w:rsidRPr="00EC0B1A" w:rsidRDefault="00EC0B1A" w:rsidP="00EC0B1A">
      <w:pPr>
        <w:ind w:left="720"/>
        <w:jc w:val="both"/>
        <w:rPr>
          <w:rFonts w:ascii="Calibri" w:hAnsi="Calibri"/>
          <w:sz w:val="22"/>
          <w:szCs w:val="22"/>
        </w:rPr>
      </w:pPr>
    </w:p>
    <w:p w14:paraId="5D8B6244" w14:textId="2AD00669" w:rsidR="002236D7" w:rsidRPr="00915004" w:rsidRDefault="00426AC4" w:rsidP="002236D7">
      <w:pPr>
        <w:pStyle w:val="ListParagraph"/>
        <w:numPr>
          <w:ilvl w:val="0"/>
          <w:numId w:val="3"/>
        </w:numPr>
        <w:spacing w:line="276" w:lineRule="auto"/>
        <w:ind w:right="-20"/>
        <w:jc w:val="both"/>
        <w:rPr>
          <w:b/>
          <w:i/>
          <w:sz w:val="28"/>
          <w:szCs w:val="28"/>
        </w:rPr>
      </w:pPr>
      <w:r>
        <w:rPr>
          <w:rFonts w:ascii="Calibri" w:hAnsi="Calibri"/>
          <w:sz w:val="22"/>
          <w:szCs w:val="22"/>
        </w:rPr>
        <w:t>Instruction enabled s</w:t>
      </w:r>
      <w:r w:rsidR="00EC4AA8">
        <w:rPr>
          <w:rFonts w:ascii="Calibri" w:hAnsi="Calibri"/>
          <w:sz w:val="22"/>
          <w:szCs w:val="22"/>
        </w:rPr>
        <w:t xml:space="preserve">tudents </w:t>
      </w:r>
      <w:r>
        <w:rPr>
          <w:rFonts w:ascii="Calibri" w:hAnsi="Calibri"/>
          <w:sz w:val="22"/>
          <w:szCs w:val="22"/>
        </w:rPr>
        <w:t xml:space="preserve">to </w:t>
      </w:r>
      <w:r w:rsidR="00427BD1">
        <w:rPr>
          <w:rFonts w:ascii="Calibri" w:hAnsi="Calibri"/>
          <w:sz w:val="22"/>
          <w:szCs w:val="22"/>
        </w:rPr>
        <w:t>achieve</w:t>
      </w:r>
      <w:r w:rsidR="00EC4AA8">
        <w:rPr>
          <w:rFonts w:ascii="Calibri" w:hAnsi="Calibri"/>
          <w:sz w:val="22"/>
          <w:szCs w:val="22"/>
        </w:rPr>
        <w:t xml:space="preserve"> </w:t>
      </w:r>
      <w:r w:rsidR="002236D7" w:rsidRPr="00002C74">
        <w:rPr>
          <w:rFonts w:ascii="Calibri" w:hAnsi="Calibri"/>
          <w:sz w:val="22"/>
          <w:szCs w:val="22"/>
        </w:rPr>
        <w:t>100%</w:t>
      </w:r>
      <w:r w:rsidR="00EC4AA8">
        <w:rPr>
          <w:rFonts w:ascii="Calibri" w:hAnsi="Calibri"/>
          <w:sz w:val="22"/>
          <w:szCs w:val="22"/>
        </w:rPr>
        <w:t xml:space="preserve"> </w:t>
      </w:r>
      <w:r w:rsidR="00A87457">
        <w:rPr>
          <w:rFonts w:ascii="Calibri" w:hAnsi="Calibri"/>
          <w:sz w:val="22"/>
          <w:szCs w:val="22"/>
        </w:rPr>
        <w:t xml:space="preserve">job </w:t>
      </w:r>
      <w:r w:rsidR="002236D7" w:rsidRPr="00002C74">
        <w:rPr>
          <w:rFonts w:ascii="Calibri" w:hAnsi="Calibri"/>
          <w:sz w:val="22"/>
          <w:szCs w:val="22"/>
        </w:rPr>
        <w:t>placement</w:t>
      </w:r>
      <w:r w:rsidR="00EC4AA8">
        <w:rPr>
          <w:rFonts w:ascii="Calibri" w:hAnsi="Calibri"/>
          <w:sz w:val="22"/>
          <w:szCs w:val="22"/>
        </w:rPr>
        <w:t xml:space="preserve"> and</w:t>
      </w:r>
      <w:r w:rsidR="002236D7">
        <w:rPr>
          <w:rFonts w:ascii="Calibri" w:hAnsi="Calibri"/>
          <w:sz w:val="22"/>
          <w:szCs w:val="22"/>
        </w:rPr>
        <w:t xml:space="preserve"> </w:t>
      </w:r>
      <w:r w:rsidR="00BE290B">
        <w:rPr>
          <w:rFonts w:ascii="Calibri" w:hAnsi="Calibri"/>
          <w:sz w:val="22"/>
          <w:szCs w:val="22"/>
        </w:rPr>
        <w:t>95%</w:t>
      </w:r>
      <w:r w:rsidR="002236D7">
        <w:rPr>
          <w:rFonts w:ascii="Calibri" w:hAnsi="Calibri"/>
          <w:sz w:val="22"/>
          <w:szCs w:val="22"/>
        </w:rPr>
        <w:t xml:space="preserve"> pass rate on national </w:t>
      </w:r>
      <w:r w:rsidR="0039308C">
        <w:rPr>
          <w:rFonts w:ascii="Calibri" w:hAnsi="Calibri"/>
          <w:sz w:val="22"/>
          <w:szCs w:val="22"/>
        </w:rPr>
        <w:t xml:space="preserve">exams. </w:t>
      </w:r>
      <w:r w:rsidR="00BE290B">
        <w:rPr>
          <w:rFonts w:ascii="Calibri" w:hAnsi="Calibri"/>
          <w:sz w:val="22"/>
          <w:szCs w:val="22"/>
        </w:rPr>
        <w:t xml:space="preserve"> </w:t>
      </w:r>
    </w:p>
    <w:p w14:paraId="4BA92ECE" w14:textId="30C6A1A6" w:rsidR="004416EE" w:rsidRDefault="004416EE" w:rsidP="004416EE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uced annual ERMI Conference for industry professionals in Utah.  </w:t>
      </w:r>
      <w:proofErr w:type="gramStart"/>
      <w:r>
        <w:rPr>
          <w:rFonts w:ascii="Calibri" w:hAnsi="Calibri"/>
          <w:sz w:val="22"/>
          <w:szCs w:val="22"/>
        </w:rPr>
        <w:t>Event planning,</w:t>
      </w:r>
      <w:proofErr w:type="gramEnd"/>
      <w:r w:rsidR="00D855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tained Continuing Education Credit for sessions from Utah Department of Insurance, sourced speakers, curated content, and secured sponsorships. Attendee registration of 150 </w:t>
      </w:r>
      <w:r w:rsidR="00743A94">
        <w:rPr>
          <w:rFonts w:ascii="Calibri" w:hAnsi="Calibri"/>
          <w:sz w:val="22"/>
          <w:szCs w:val="22"/>
        </w:rPr>
        <w:t>insurance professionals</w:t>
      </w:r>
      <w:r>
        <w:rPr>
          <w:rFonts w:ascii="Calibri" w:hAnsi="Calibri"/>
          <w:sz w:val="22"/>
          <w:szCs w:val="22"/>
        </w:rPr>
        <w:t xml:space="preserve">  </w:t>
      </w:r>
    </w:p>
    <w:p w14:paraId="0FF431C4" w14:textId="1E4BD99C" w:rsidR="002F4498" w:rsidRDefault="00D72852" w:rsidP="004C4BB0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2F4498">
        <w:rPr>
          <w:rFonts w:ascii="Calibri" w:hAnsi="Calibri"/>
          <w:sz w:val="22"/>
          <w:szCs w:val="22"/>
        </w:rPr>
        <w:t xml:space="preserve">Created ERMI Industry Advisory Board, selected Board Members, facilitated the Board’s work with representatives from </w:t>
      </w:r>
      <w:r w:rsidR="00D207F2" w:rsidRPr="002F4498">
        <w:rPr>
          <w:rFonts w:ascii="Calibri" w:hAnsi="Calibri"/>
          <w:sz w:val="22"/>
          <w:szCs w:val="22"/>
        </w:rPr>
        <w:t xml:space="preserve">Brokers, </w:t>
      </w:r>
      <w:r w:rsidR="002F4498" w:rsidRPr="002F4498">
        <w:rPr>
          <w:rFonts w:ascii="Calibri" w:hAnsi="Calibri"/>
          <w:sz w:val="22"/>
          <w:szCs w:val="22"/>
        </w:rPr>
        <w:t>Insurers and Risk Management Clients/Associations</w:t>
      </w:r>
    </w:p>
    <w:p w14:paraId="5599B6E5" w14:textId="05CDDE43" w:rsidR="00BA14C2" w:rsidRPr="002F4498" w:rsidRDefault="002F4498" w:rsidP="004C4BB0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</w:t>
      </w:r>
      <w:r w:rsidR="00BA14C2" w:rsidRPr="002F4498">
        <w:rPr>
          <w:rFonts w:ascii="Calibri" w:hAnsi="Calibri"/>
          <w:sz w:val="22"/>
          <w:szCs w:val="22"/>
        </w:rPr>
        <w:t>ttended</w:t>
      </w:r>
      <w:r w:rsidR="000C0734" w:rsidRPr="002F4498">
        <w:rPr>
          <w:rFonts w:ascii="Calibri" w:hAnsi="Calibri"/>
          <w:sz w:val="22"/>
          <w:szCs w:val="22"/>
        </w:rPr>
        <w:t xml:space="preserve"> Insurtech Connect Las Vegas, 2023</w:t>
      </w:r>
      <w:r w:rsidR="00217584" w:rsidRPr="002F4498">
        <w:rPr>
          <w:rFonts w:ascii="Calibri" w:hAnsi="Calibri"/>
          <w:sz w:val="22"/>
          <w:szCs w:val="22"/>
        </w:rPr>
        <w:t xml:space="preserve">; </w:t>
      </w:r>
      <w:r w:rsidR="008063E8" w:rsidRPr="002F4498">
        <w:rPr>
          <w:rFonts w:ascii="Calibri" w:hAnsi="Calibri"/>
          <w:sz w:val="22"/>
          <w:szCs w:val="22"/>
        </w:rPr>
        <w:t xml:space="preserve">RIMS </w:t>
      </w:r>
      <w:r w:rsidR="00B666E0" w:rsidRPr="002F4498">
        <w:rPr>
          <w:rFonts w:ascii="Calibri" w:hAnsi="Calibri"/>
          <w:sz w:val="22"/>
          <w:szCs w:val="22"/>
        </w:rPr>
        <w:t>Risk</w:t>
      </w:r>
      <w:r w:rsidR="00DA08B5" w:rsidRPr="002F4498">
        <w:rPr>
          <w:rFonts w:ascii="Calibri" w:hAnsi="Calibri"/>
          <w:sz w:val="22"/>
          <w:szCs w:val="22"/>
        </w:rPr>
        <w:t xml:space="preserve"> </w:t>
      </w:r>
      <w:r w:rsidR="00B666E0" w:rsidRPr="002F4498">
        <w:rPr>
          <w:rFonts w:ascii="Calibri" w:hAnsi="Calibri"/>
          <w:sz w:val="22"/>
          <w:szCs w:val="22"/>
        </w:rPr>
        <w:t>World 2022 and 2024</w:t>
      </w:r>
      <w:r w:rsidR="00217584" w:rsidRPr="002F4498">
        <w:rPr>
          <w:rFonts w:ascii="Calibri" w:hAnsi="Calibri"/>
          <w:sz w:val="22"/>
          <w:szCs w:val="22"/>
        </w:rPr>
        <w:t>;</w:t>
      </w:r>
      <w:r w:rsidR="00C807FC" w:rsidRPr="002F4498">
        <w:rPr>
          <w:rFonts w:ascii="Calibri" w:hAnsi="Calibri"/>
          <w:sz w:val="22"/>
          <w:szCs w:val="22"/>
        </w:rPr>
        <w:t xml:space="preserve"> WSIA Extreme Risk Takers 2022 and 2024</w:t>
      </w:r>
      <w:r w:rsidR="00217584" w:rsidRPr="002F4498">
        <w:rPr>
          <w:rFonts w:ascii="Calibri" w:hAnsi="Calibri"/>
          <w:sz w:val="22"/>
          <w:szCs w:val="22"/>
        </w:rPr>
        <w:t>;</w:t>
      </w:r>
      <w:r w:rsidR="00C807FC" w:rsidRPr="002F4498">
        <w:rPr>
          <w:rFonts w:ascii="Calibri" w:hAnsi="Calibri"/>
          <w:sz w:val="22"/>
          <w:szCs w:val="22"/>
        </w:rPr>
        <w:t xml:space="preserve"> Gamma Iota Sigma </w:t>
      </w:r>
      <w:r w:rsidR="00427BD1" w:rsidRPr="002F4498">
        <w:rPr>
          <w:rFonts w:ascii="Calibri" w:hAnsi="Calibri"/>
          <w:sz w:val="22"/>
          <w:szCs w:val="22"/>
        </w:rPr>
        <w:t>National Convention</w:t>
      </w:r>
      <w:r w:rsidR="00474505" w:rsidRPr="002F4498">
        <w:rPr>
          <w:rFonts w:ascii="Calibri" w:hAnsi="Calibri"/>
          <w:sz w:val="22"/>
          <w:szCs w:val="22"/>
        </w:rPr>
        <w:t xml:space="preserve"> 2021 and 2022</w:t>
      </w:r>
      <w:r w:rsidR="004D78C7" w:rsidRPr="002F4498">
        <w:rPr>
          <w:rFonts w:ascii="Calibri" w:hAnsi="Calibri"/>
          <w:sz w:val="22"/>
          <w:szCs w:val="22"/>
        </w:rPr>
        <w:t xml:space="preserve">. Attended various risk management and CPCU </w:t>
      </w:r>
      <w:r w:rsidR="0052687C" w:rsidRPr="002F4498">
        <w:rPr>
          <w:rFonts w:ascii="Calibri" w:hAnsi="Calibri"/>
          <w:sz w:val="22"/>
          <w:szCs w:val="22"/>
        </w:rPr>
        <w:t>events.</w:t>
      </w:r>
    </w:p>
    <w:p w14:paraId="6FA0C449" w14:textId="77777777" w:rsidR="00B10A6E" w:rsidRDefault="00B10A6E" w:rsidP="00B10A6E">
      <w:pPr>
        <w:jc w:val="both"/>
        <w:rPr>
          <w:b/>
          <w:i/>
          <w:sz w:val="28"/>
          <w:szCs w:val="28"/>
        </w:rPr>
      </w:pPr>
    </w:p>
    <w:p w14:paraId="38D1C6B3" w14:textId="77777777" w:rsidR="00C4765E" w:rsidRDefault="00C4765E" w:rsidP="00B10A6E">
      <w:pPr>
        <w:jc w:val="both"/>
        <w:rPr>
          <w:b/>
          <w:i/>
          <w:sz w:val="28"/>
          <w:szCs w:val="28"/>
        </w:rPr>
      </w:pPr>
    </w:p>
    <w:p w14:paraId="108F3902" w14:textId="77777777" w:rsidR="00C4765E" w:rsidRDefault="00C4765E" w:rsidP="00B10A6E">
      <w:pPr>
        <w:jc w:val="both"/>
        <w:rPr>
          <w:b/>
          <w:i/>
          <w:sz w:val="28"/>
          <w:szCs w:val="28"/>
        </w:rPr>
      </w:pPr>
    </w:p>
    <w:p w14:paraId="3E95E4E4" w14:textId="62C09133" w:rsidR="00360202" w:rsidRPr="00B10A6E" w:rsidRDefault="00021813" w:rsidP="00B10A6E">
      <w:pPr>
        <w:jc w:val="both"/>
        <w:rPr>
          <w:rFonts w:ascii="Calibri" w:hAnsi="Calibri"/>
        </w:rPr>
      </w:pPr>
      <w:r w:rsidRPr="00B10A6E">
        <w:rPr>
          <w:b/>
          <w:i/>
          <w:sz w:val="28"/>
          <w:szCs w:val="28"/>
        </w:rPr>
        <w:t>Utah State Court Rostered Mediator</w:t>
      </w:r>
      <w:r w:rsidR="00C0352F" w:rsidRPr="00B10A6E">
        <w:rPr>
          <w:b/>
          <w:i/>
          <w:sz w:val="28"/>
          <w:szCs w:val="28"/>
        </w:rPr>
        <w:tab/>
      </w:r>
      <w:r w:rsidR="00C0352F" w:rsidRPr="00B10A6E">
        <w:rPr>
          <w:b/>
          <w:i/>
          <w:sz w:val="28"/>
          <w:szCs w:val="28"/>
        </w:rPr>
        <w:tab/>
      </w:r>
      <w:r w:rsidR="00C0352F" w:rsidRPr="00B10A6E">
        <w:rPr>
          <w:b/>
          <w:i/>
          <w:sz w:val="28"/>
          <w:szCs w:val="28"/>
        </w:rPr>
        <w:tab/>
      </w:r>
      <w:r w:rsidR="00C0352F" w:rsidRPr="00B10A6E">
        <w:rPr>
          <w:b/>
          <w:i/>
          <w:sz w:val="28"/>
          <w:szCs w:val="28"/>
        </w:rPr>
        <w:tab/>
      </w:r>
      <w:r w:rsidR="00C0352F" w:rsidRPr="00B10A6E">
        <w:rPr>
          <w:b/>
          <w:i/>
          <w:sz w:val="28"/>
          <w:szCs w:val="28"/>
        </w:rPr>
        <w:tab/>
      </w:r>
      <w:r w:rsidR="00360202" w:rsidRPr="00B10A6E">
        <w:rPr>
          <w:b/>
          <w:i/>
          <w:sz w:val="28"/>
          <w:szCs w:val="28"/>
        </w:rPr>
        <w:t xml:space="preserve">     </w:t>
      </w:r>
      <w:r w:rsidR="00F91F0E" w:rsidRPr="00B10A6E">
        <w:rPr>
          <w:b/>
          <w:i/>
          <w:sz w:val="28"/>
          <w:szCs w:val="28"/>
        </w:rPr>
        <w:t xml:space="preserve">          </w:t>
      </w:r>
      <w:r w:rsidR="00360202" w:rsidRPr="00B10A6E">
        <w:rPr>
          <w:b/>
          <w:i/>
          <w:sz w:val="28"/>
          <w:szCs w:val="28"/>
        </w:rPr>
        <w:t xml:space="preserve"> </w:t>
      </w:r>
      <w:r w:rsidR="0046340F">
        <w:rPr>
          <w:b/>
          <w:i/>
          <w:sz w:val="28"/>
          <w:szCs w:val="28"/>
        </w:rPr>
        <w:t xml:space="preserve">         </w:t>
      </w:r>
      <w:r w:rsidR="00360202" w:rsidRPr="00B10A6E">
        <w:rPr>
          <w:b/>
          <w:i/>
          <w:sz w:val="28"/>
          <w:szCs w:val="28"/>
        </w:rPr>
        <w:t xml:space="preserve"> </w:t>
      </w:r>
      <w:r w:rsidR="00360202" w:rsidRPr="00B10A6E">
        <w:rPr>
          <w:rFonts w:ascii="Calibri" w:hAnsi="Calibri"/>
        </w:rPr>
        <w:t>2019 – 202</w:t>
      </w:r>
      <w:r w:rsidR="003C3C41" w:rsidRPr="00B10A6E">
        <w:rPr>
          <w:rFonts w:ascii="Calibri" w:hAnsi="Calibri"/>
        </w:rPr>
        <w:t>3</w:t>
      </w:r>
    </w:p>
    <w:p w14:paraId="12536530" w14:textId="77777777" w:rsidR="0074580C" w:rsidRDefault="0074580C" w:rsidP="00DD5EA6">
      <w:pPr>
        <w:rPr>
          <w:rFonts w:ascii="Calibri" w:hAnsi="Calibri"/>
          <w:sz w:val="22"/>
          <w:szCs w:val="22"/>
        </w:rPr>
      </w:pPr>
    </w:p>
    <w:p w14:paraId="13A8754A" w14:textId="55DE3FF1" w:rsidR="00DD5EA6" w:rsidRDefault="00360202" w:rsidP="00DD5EA6">
      <w:pPr>
        <w:rPr>
          <w:rFonts w:ascii="Calibri" w:hAnsi="Calibri"/>
          <w:sz w:val="22"/>
          <w:szCs w:val="22"/>
        </w:rPr>
      </w:pPr>
      <w:r w:rsidRPr="00B34F6B">
        <w:rPr>
          <w:rFonts w:ascii="Calibri" w:hAnsi="Calibri"/>
          <w:sz w:val="22"/>
          <w:szCs w:val="22"/>
        </w:rPr>
        <w:t>Provided</w:t>
      </w:r>
      <w:r w:rsidR="00AC11D4">
        <w:rPr>
          <w:rFonts w:ascii="Calibri" w:hAnsi="Calibri"/>
          <w:sz w:val="22"/>
          <w:szCs w:val="22"/>
        </w:rPr>
        <w:t xml:space="preserve"> </w:t>
      </w:r>
      <w:r w:rsidRPr="00B34F6B">
        <w:rPr>
          <w:rFonts w:ascii="Calibri" w:hAnsi="Calibri"/>
          <w:sz w:val="22"/>
          <w:szCs w:val="22"/>
        </w:rPr>
        <w:t>mediation</w:t>
      </w:r>
      <w:r w:rsidR="00EB785F" w:rsidRPr="00B34F6B">
        <w:rPr>
          <w:rFonts w:ascii="Calibri" w:hAnsi="Calibri"/>
          <w:sz w:val="22"/>
          <w:szCs w:val="22"/>
        </w:rPr>
        <w:t xml:space="preserve"> services </w:t>
      </w:r>
      <w:r w:rsidR="005A53BA" w:rsidRPr="00B34F6B">
        <w:rPr>
          <w:rFonts w:ascii="Calibri" w:hAnsi="Calibri"/>
          <w:sz w:val="22"/>
          <w:szCs w:val="22"/>
        </w:rPr>
        <w:t>on insurance disputes independently and as</w:t>
      </w:r>
      <w:r w:rsidR="007C0029">
        <w:rPr>
          <w:rFonts w:ascii="Calibri" w:hAnsi="Calibri"/>
          <w:sz w:val="22"/>
          <w:szCs w:val="22"/>
        </w:rPr>
        <w:t xml:space="preserve"> a</w:t>
      </w:r>
      <w:r w:rsidR="005A53BA" w:rsidRPr="00B34F6B">
        <w:rPr>
          <w:rFonts w:ascii="Calibri" w:hAnsi="Calibri"/>
          <w:sz w:val="22"/>
          <w:szCs w:val="22"/>
        </w:rPr>
        <w:t xml:space="preserve"> First</w:t>
      </w:r>
      <w:r w:rsidR="00181856">
        <w:rPr>
          <w:rFonts w:ascii="Calibri" w:hAnsi="Calibri"/>
          <w:sz w:val="22"/>
          <w:szCs w:val="22"/>
        </w:rPr>
        <w:t xml:space="preserve"> </w:t>
      </w:r>
      <w:r w:rsidR="005A53BA" w:rsidRPr="00B34F6B">
        <w:rPr>
          <w:rFonts w:ascii="Calibri" w:hAnsi="Calibri"/>
          <w:sz w:val="22"/>
          <w:szCs w:val="22"/>
        </w:rPr>
        <w:t>Court</w:t>
      </w:r>
      <w:r w:rsidR="00831601" w:rsidRPr="00B34F6B">
        <w:rPr>
          <w:rFonts w:ascii="Calibri" w:hAnsi="Calibri"/>
          <w:sz w:val="22"/>
          <w:szCs w:val="22"/>
        </w:rPr>
        <w:t xml:space="preserve"> Inc</w:t>
      </w:r>
      <w:r w:rsidR="00615DEC" w:rsidRPr="00B34F6B">
        <w:rPr>
          <w:rFonts w:ascii="Calibri" w:hAnsi="Calibri"/>
          <w:sz w:val="22"/>
          <w:szCs w:val="22"/>
        </w:rPr>
        <w:t>.</w:t>
      </w:r>
      <w:r w:rsidR="00831601" w:rsidRPr="00B34F6B">
        <w:rPr>
          <w:rFonts w:ascii="Calibri" w:hAnsi="Calibri"/>
          <w:sz w:val="22"/>
          <w:szCs w:val="22"/>
        </w:rPr>
        <w:t xml:space="preserve"> </w:t>
      </w:r>
      <w:r w:rsidR="004663BA" w:rsidRPr="00B34F6B">
        <w:rPr>
          <w:rFonts w:ascii="Calibri" w:hAnsi="Calibri"/>
          <w:sz w:val="22"/>
          <w:szCs w:val="22"/>
        </w:rPr>
        <w:t>mediator</w:t>
      </w:r>
      <w:r w:rsidR="00E60EEB" w:rsidRPr="00B34F6B">
        <w:rPr>
          <w:rFonts w:ascii="Calibri" w:hAnsi="Calibri"/>
          <w:sz w:val="22"/>
          <w:szCs w:val="22"/>
        </w:rPr>
        <w:t>.</w:t>
      </w:r>
      <w:r w:rsidR="00FF2578" w:rsidRPr="00B34F6B">
        <w:rPr>
          <w:rFonts w:ascii="Calibri" w:hAnsi="Calibri"/>
          <w:sz w:val="22"/>
          <w:szCs w:val="22"/>
        </w:rPr>
        <w:t xml:space="preserve">  </w:t>
      </w:r>
      <w:r w:rsidR="008A635C">
        <w:rPr>
          <w:rFonts w:ascii="Calibri" w:hAnsi="Calibri"/>
          <w:sz w:val="22"/>
          <w:szCs w:val="22"/>
        </w:rPr>
        <w:t>C</w:t>
      </w:r>
      <w:r w:rsidR="00DC5CCA" w:rsidRPr="00B34F6B">
        <w:rPr>
          <w:rFonts w:ascii="Calibri" w:hAnsi="Calibri"/>
          <w:sz w:val="22"/>
          <w:szCs w:val="22"/>
        </w:rPr>
        <w:t xml:space="preserve">ases </w:t>
      </w:r>
      <w:r w:rsidR="00D0155B" w:rsidRPr="00B34F6B">
        <w:rPr>
          <w:rFonts w:ascii="Calibri" w:hAnsi="Calibri"/>
          <w:sz w:val="22"/>
          <w:szCs w:val="22"/>
        </w:rPr>
        <w:t>involv</w:t>
      </w:r>
      <w:r w:rsidR="00DC5CCA" w:rsidRPr="00B34F6B">
        <w:rPr>
          <w:rFonts w:ascii="Calibri" w:hAnsi="Calibri"/>
          <w:sz w:val="22"/>
          <w:szCs w:val="22"/>
        </w:rPr>
        <w:t>ed</w:t>
      </w:r>
      <w:r w:rsidR="00D0155B" w:rsidRPr="00B34F6B">
        <w:rPr>
          <w:rFonts w:ascii="Calibri" w:hAnsi="Calibri"/>
          <w:sz w:val="22"/>
          <w:szCs w:val="22"/>
        </w:rPr>
        <w:t xml:space="preserve"> </w:t>
      </w:r>
      <w:r w:rsidR="006865D9" w:rsidRPr="00B34F6B">
        <w:rPr>
          <w:rFonts w:ascii="Calibri" w:hAnsi="Calibri"/>
          <w:sz w:val="22"/>
          <w:szCs w:val="22"/>
        </w:rPr>
        <w:t>contractors, automobile accidents,</w:t>
      </w:r>
      <w:r w:rsidR="00B21789" w:rsidRPr="00B34F6B">
        <w:rPr>
          <w:rFonts w:ascii="Calibri" w:hAnsi="Calibri"/>
          <w:sz w:val="22"/>
          <w:szCs w:val="22"/>
        </w:rPr>
        <w:t xml:space="preserve"> premises liability, theft, </w:t>
      </w:r>
      <w:r w:rsidR="00595FE9" w:rsidRPr="00B34F6B">
        <w:rPr>
          <w:rFonts w:ascii="Calibri" w:hAnsi="Calibri"/>
          <w:sz w:val="22"/>
          <w:szCs w:val="22"/>
        </w:rPr>
        <w:t xml:space="preserve">and </w:t>
      </w:r>
      <w:r w:rsidR="00517B27" w:rsidRPr="00B34F6B">
        <w:rPr>
          <w:rFonts w:ascii="Calibri" w:hAnsi="Calibri"/>
          <w:sz w:val="22"/>
          <w:szCs w:val="22"/>
        </w:rPr>
        <w:t xml:space="preserve">contractual </w:t>
      </w:r>
      <w:r w:rsidR="0052687C" w:rsidRPr="00B34F6B">
        <w:rPr>
          <w:rFonts w:ascii="Calibri" w:hAnsi="Calibri"/>
          <w:sz w:val="22"/>
          <w:szCs w:val="22"/>
        </w:rPr>
        <w:t>breech.</w:t>
      </w:r>
    </w:p>
    <w:p w14:paraId="121828D7" w14:textId="77777777" w:rsidR="00DD5EA6" w:rsidRDefault="00DD5EA6" w:rsidP="00DD5EA6">
      <w:pPr>
        <w:rPr>
          <w:rFonts w:ascii="Calibri" w:hAnsi="Calibri"/>
          <w:sz w:val="22"/>
          <w:szCs w:val="22"/>
        </w:rPr>
      </w:pPr>
    </w:p>
    <w:p w14:paraId="73CFA902" w14:textId="40A842D1" w:rsidR="00EC2020" w:rsidRDefault="007217F0" w:rsidP="00DD5EA6">
      <w:pPr>
        <w:rPr>
          <w:rFonts w:ascii="Calibri" w:hAnsi="Calibri"/>
        </w:rPr>
      </w:pPr>
      <w:r w:rsidRPr="00986683">
        <w:rPr>
          <w:rFonts w:ascii="Cambria" w:hAnsi="Cambria"/>
          <w:b/>
          <w:bCs/>
          <w:i/>
          <w:iCs/>
          <w:sz w:val="28"/>
          <w:szCs w:val="28"/>
        </w:rPr>
        <w:t>Claim Range</w:t>
      </w:r>
      <w:r w:rsidR="00986683" w:rsidRPr="00986683">
        <w:rPr>
          <w:rFonts w:ascii="Cambria" w:hAnsi="Cambria"/>
          <w:b/>
          <w:bCs/>
          <w:i/>
          <w:iCs/>
          <w:sz w:val="28"/>
          <w:szCs w:val="28"/>
        </w:rPr>
        <w:t>rs</w:t>
      </w:r>
      <w:r w:rsidR="00602D0A">
        <w:rPr>
          <w:rFonts w:ascii="Cambria" w:hAnsi="Cambria"/>
          <w:b/>
          <w:bCs/>
          <w:i/>
          <w:iCs/>
          <w:sz w:val="28"/>
          <w:szCs w:val="28"/>
        </w:rPr>
        <w:t xml:space="preserve"> Public Adjuster</w:t>
      </w:r>
      <w:r w:rsidR="00480D17" w:rsidRPr="00AF622D">
        <w:rPr>
          <w:rFonts w:ascii="Cambria" w:hAnsi="Cambria"/>
          <w:b/>
          <w:bCs/>
          <w:i/>
          <w:iCs/>
        </w:rPr>
        <w:t xml:space="preserve">, </w:t>
      </w:r>
      <w:r w:rsidR="00480D17" w:rsidRPr="00AF622D">
        <w:rPr>
          <w:rFonts w:ascii="Cambria" w:hAnsi="Cambria"/>
        </w:rPr>
        <w:t>Payson Utah</w:t>
      </w:r>
      <w:r w:rsidR="000661ED" w:rsidRPr="00480D17">
        <w:rPr>
          <w:rFonts w:ascii="Cambria" w:hAnsi="Cambria"/>
          <w:sz w:val="22"/>
          <w:szCs w:val="22"/>
        </w:rPr>
        <w:tab/>
      </w:r>
      <w:r w:rsidR="00B10132">
        <w:rPr>
          <w:rFonts w:ascii="Cambria" w:hAnsi="Cambria"/>
          <w:sz w:val="22"/>
          <w:szCs w:val="22"/>
        </w:rPr>
        <w:t xml:space="preserve">  </w:t>
      </w:r>
      <w:r w:rsidR="00B10132">
        <w:rPr>
          <w:rFonts w:ascii="Cambria" w:hAnsi="Cambria"/>
          <w:sz w:val="22"/>
          <w:szCs w:val="22"/>
        </w:rPr>
        <w:tab/>
      </w:r>
      <w:r w:rsidR="000661ED" w:rsidRPr="00480D17">
        <w:rPr>
          <w:rFonts w:ascii="Cambria" w:hAnsi="Cambria"/>
          <w:sz w:val="22"/>
          <w:szCs w:val="22"/>
        </w:rPr>
        <w:tab/>
      </w:r>
      <w:r w:rsidR="000661ED">
        <w:rPr>
          <w:rFonts w:ascii="Cambria" w:hAnsi="Cambria"/>
          <w:b/>
          <w:bCs/>
          <w:i/>
          <w:iCs/>
          <w:sz w:val="28"/>
          <w:szCs w:val="28"/>
        </w:rPr>
        <w:tab/>
      </w:r>
      <w:r w:rsidR="000661ED">
        <w:rPr>
          <w:rFonts w:ascii="Cambria" w:hAnsi="Cambria"/>
          <w:b/>
          <w:bCs/>
          <w:i/>
          <w:iCs/>
          <w:sz w:val="28"/>
          <w:szCs w:val="28"/>
        </w:rPr>
        <w:tab/>
      </w:r>
      <w:r w:rsidR="000661ED">
        <w:rPr>
          <w:rFonts w:ascii="Cambria" w:hAnsi="Cambria"/>
          <w:b/>
          <w:bCs/>
          <w:i/>
          <w:iCs/>
          <w:sz w:val="28"/>
          <w:szCs w:val="28"/>
        </w:rPr>
        <w:tab/>
      </w:r>
      <w:r w:rsidR="000661ED">
        <w:rPr>
          <w:rFonts w:ascii="Cambria" w:hAnsi="Cambria"/>
          <w:b/>
          <w:bCs/>
          <w:i/>
          <w:iCs/>
          <w:sz w:val="28"/>
          <w:szCs w:val="28"/>
        </w:rPr>
        <w:tab/>
      </w:r>
    </w:p>
    <w:p w14:paraId="1E1D9F28" w14:textId="74B5934B" w:rsidR="00090343" w:rsidRPr="00B34F6B" w:rsidRDefault="005B1ACC" w:rsidP="00062759">
      <w:pPr>
        <w:spacing w:line="276" w:lineRule="auto"/>
        <w:ind w:right="-20"/>
        <w:rPr>
          <w:rFonts w:ascii="Calibri" w:hAnsi="Calibri"/>
          <w:sz w:val="22"/>
          <w:szCs w:val="22"/>
        </w:rPr>
      </w:pPr>
      <w:r w:rsidRPr="00B34F6B">
        <w:rPr>
          <w:rFonts w:ascii="Calibri" w:hAnsi="Calibri"/>
          <w:sz w:val="22"/>
          <w:szCs w:val="22"/>
        </w:rPr>
        <w:t xml:space="preserve">Public Adjuster (about 2 weeks </w:t>
      </w:r>
      <w:r w:rsidR="00B62E68">
        <w:rPr>
          <w:rFonts w:ascii="Calibri" w:hAnsi="Calibri"/>
          <w:sz w:val="22"/>
          <w:szCs w:val="22"/>
        </w:rPr>
        <w:t>-</w:t>
      </w:r>
      <w:r w:rsidRPr="00B34F6B">
        <w:rPr>
          <w:rFonts w:ascii="Calibri" w:hAnsi="Calibri"/>
          <w:sz w:val="22"/>
          <w:szCs w:val="22"/>
        </w:rPr>
        <w:t xml:space="preserve"> August 2020)</w:t>
      </w:r>
    </w:p>
    <w:p w14:paraId="4F6AAEBC" w14:textId="77777777" w:rsidR="003412F4" w:rsidRDefault="009477C6" w:rsidP="00062759">
      <w:pPr>
        <w:spacing w:line="276" w:lineRule="auto"/>
        <w:ind w:right="-20"/>
        <w:rPr>
          <w:rFonts w:ascii="Calibri" w:hAnsi="Calibri"/>
        </w:rPr>
      </w:pPr>
      <w:r w:rsidRPr="00B34F6B">
        <w:rPr>
          <w:rFonts w:ascii="Calibri" w:hAnsi="Calibri"/>
          <w:sz w:val="22"/>
          <w:szCs w:val="22"/>
        </w:rPr>
        <w:t>Public Adjusters License,</w:t>
      </w:r>
      <w:r w:rsidR="007217F0" w:rsidRPr="00B34F6B">
        <w:rPr>
          <w:rFonts w:ascii="Calibri" w:hAnsi="Calibri"/>
          <w:sz w:val="22"/>
          <w:szCs w:val="22"/>
        </w:rPr>
        <w:t xml:space="preserve"> Utah</w:t>
      </w:r>
      <w:r w:rsidR="00712F02">
        <w:rPr>
          <w:rFonts w:ascii="Calibri" w:hAnsi="Calibri"/>
          <w:sz w:val="22"/>
          <w:szCs w:val="22"/>
        </w:rPr>
        <w:t xml:space="preserve"> - Expired</w:t>
      </w:r>
      <w:r w:rsidR="005A77AF">
        <w:rPr>
          <w:rFonts w:ascii="Calibri" w:hAnsi="Calibri"/>
        </w:rPr>
        <w:tab/>
      </w:r>
    </w:p>
    <w:p w14:paraId="7CC89E33" w14:textId="77777777" w:rsidR="00BE0325" w:rsidRDefault="00BE0325" w:rsidP="00062759">
      <w:pPr>
        <w:spacing w:line="276" w:lineRule="auto"/>
        <w:ind w:right="-20"/>
        <w:rPr>
          <w:rFonts w:ascii="Calibri" w:hAnsi="Calibri"/>
        </w:rPr>
      </w:pPr>
    </w:p>
    <w:p w14:paraId="572943FB" w14:textId="57189ECC" w:rsidR="001D6DCD" w:rsidRDefault="00105166" w:rsidP="00D757A2">
      <w:pPr>
        <w:spacing w:line="276" w:lineRule="auto"/>
        <w:ind w:right="-20"/>
        <w:jc w:val="both"/>
        <w:rPr>
          <w:rFonts w:ascii="Calibri" w:hAnsi="Calibri"/>
        </w:rPr>
      </w:pPr>
      <w:r>
        <w:rPr>
          <w:b/>
          <w:i/>
          <w:sz w:val="28"/>
          <w:szCs w:val="28"/>
        </w:rPr>
        <w:t>W</w:t>
      </w:r>
      <w:r w:rsidR="00062759" w:rsidRPr="00D757A2">
        <w:rPr>
          <w:b/>
          <w:i/>
          <w:sz w:val="28"/>
          <w:szCs w:val="28"/>
        </w:rPr>
        <w:t>orkers Compensation</w:t>
      </w:r>
      <w:r w:rsidR="00AB30F2" w:rsidRPr="00D757A2">
        <w:rPr>
          <w:b/>
          <w:i/>
          <w:sz w:val="28"/>
          <w:szCs w:val="28"/>
        </w:rPr>
        <w:t xml:space="preserve"> Fund</w:t>
      </w:r>
      <w:r w:rsidR="009918D5" w:rsidRPr="00D757A2">
        <w:rPr>
          <w:b/>
          <w:i/>
          <w:sz w:val="28"/>
          <w:szCs w:val="28"/>
        </w:rPr>
        <w:t xml:space="preserve">, </w:t>
      </w:r>
      <w:r w:rsidR="00AB30F2" w:rsidRPr="00D757A2">
        <w:rPr>
          <w:rFonts w:ascii="Calibri" w:hAnsi="Calibri"/>
        </w:rPr>
        <w:t>Salt Lake City</w:t>
      </w:r>
      <w:r w:rsidR="009918D5" w:rsidRPr="00D757A2">
        <w:rPr>
          <w:rFonts w:ascii="Calibri" w:hAnsi="Calibri"/>
        </w:rPr>
        <w:t xml:space="preserve">, </w:t>
      </w:r>
      <w:r w:rsidR="00AB30F2" w:rsidRPr="00D757A2">
        <w:rPr>
          <w:rFonts w:ascii="Calibri" w:hAnsi="Calibri"/>
        </w:rPr>
        <w:t>UT</w:t>
      </w:r>
      <w:r w:rsidR="00F00A54" w:rsidRPr="00D757A2">
        <w:rPr>
          <w:b/>
          <w:i/>
          <w:sz w:val="28"/>
          <w:szCs w:val="28"/>
        </w:rPr>
        <w:tab/>
      </w:r>
      <w:r w:rsidR="00F00A54" w:rsidRPr="00D757A2">
        <w:rPr>
          <w:b/>
          <w:i/>
          <w:sz w:val="28"/>
          <w:szCs w:val="28"/>
        </w:rPr>
        <w:tab/>
      </w:r>
      <w:r w:rsidR="00AB30F2" w:rsidRPr="00D757A2">
        <w:rPr>
          <w:b/>
          <w:i/>
          <w:sz w:val="28"/>
          <w:szCs w:val="28"/>
        </w:rPr>
        <w:tab/>
      </w:r>
      <w:r w:rsidR="00AB30F2" w:rsidRPr="00D757A2">
        <w:rPr>
          <w:b/>
          <w:i/>
          <w:sz w:val="28"/>
          <w:szCs w:val="28"/>
        </w:rPr>
        <w:tab/>
        <w:t xml:space="preserve">       </w:t>
      </w:r>
      <w:r w:rsidR="00FE0C85">
        <w:rPr>
          <w:b/>
          <w:i/>
          <w:sz w:val="28"/>
          <w:szCs w:val="28"/>
        </w:rPr>
        <w:t xml:space="preserve">         </w:t>
      </w:r>
      <w:r w:rsidR="00AB30F2" w:rsidRPr="00D757A2">
        <w:rPr>
          <w:b/>
          <w:i/>
          <w:sz w:val="28"/>
          <w:szCs w:val="28"/>
        </w:rPr>
        <w:t xml:space="preserve">   </w:t>
      </w:r>
      <w:r w:rsidR="0061303A" w:rsidRPr="00D757A2">
        <w:rPr>
          <w:rFonts w:ascii="Calibri" w:hAnsi="Calibri"/>
        </w:rPr>
        <w:t>20</w:t>
      </w:r>
      <w:r w:rsidR="00AB30F2" w:rsidRPr="00D757A2">
        <w:rPr>
          <w:rFonts w:ascii="Calibri" w:hAnsi="Calibri"/>
        </w:rPr>
        <w:t>12</w:t>
      </w:r>
      <w:r w:rsidR="008376AB" w:rsidRPr="00D757A2">
        <w:rPr>
          <w:rFonts w:ascii="Calibri" w:hAnsi="Calibri"/>
        </w:rPr>
        <w:t xml:space="preserve"> –</w:t>
      </w:r>
      <w:bookmarkEnd w:id="2"/>
      <w:bookmarkEnd w:id="3"/>
      <w:r w:rsidR="0079491C" w:rsidRPr="00D757A2">
        <w:rPr>
          <w:rFonts w:ascii="Calibri" w:hAnsi="Calibri"/>
        </w:rPr>
        <w:t xml:space="preserve"> </w:t>
      </w:r>
      <w:bookmarkEnd w:id="4"/>
      <w:r w:rsidR="00AB30F2" w:rsidRPr="00D757A2">
        <w:rPr>
          <w:rFonts w:ascii="Calibri" w:hAnsi="Calibri"/>
        </w:rPr>
        <w:t>2018</w:t>
      </w:r>
    </w:p>
    <w:p w14:paraId="7EC0356A" w14:textId="542305AC" w:rsidR="009356E1" w:rsidRPr="0045149B" w:rsidRDefault="00DE41CA" w:rsidP="00D757A2">
      <w:pPr>
        <w:spacing w:line="276" w:lineRule="auto"/>
        <w:ind w:right="-20"/>
        <w:jc w:val="both"/>
        <w:rPr>
          <w:i/>
          <w:iCs/>
          <w:sz w:val="22"/>
          <w:szCs w:val="22"/>
        </w:rPr>
      </w:pPr>
      <w:r w:rsidRPr="0045149B">
        <w:rPr>
          <w:rFonts w:ascii="Calibri" w:hAnsi="Calibri"/>
          <w:i/>
          <w:iCs/>
          <w:sz w:val="22"/>
          <w:szCs w:val="22"/>
        </w:rPr>
        <w:t xml:space="preserve">(A </w:t>
      </w:r>
      <w:r w:rsidR="0045149B" w:rsidRPr="0045149B">
        <w:rPr>
          <w:rFonts w:ascii="Calibri" w:hAnsi="Calibri"/>
          <w:i/>
          <w:iCs/>
          <w:sz w:val="22"/>
          <w:szCs w:val="22"/>
        </w:rPr>
        <w:t>rated.  M</w:t>
      </w:r>
      <w:r w:rsidRPr="0045149B">
        <w:rPr>
          <w:rFonts w:ascii="Calibri" w:hAnsi="Calibri"/>
          <w:i/>
          <w:iCs/>
          <w:sz w:val="22"/>
          <w:szCs w:val="22"/>
        </w:rPr>
        <w:t xml:space="preserve">ultiple line regional insurer with </w:t>
      </w:r>
      <w:r w:rsidR="00BC76E8">
        <w:rPr>
          <w:rFonts w:ascii="Calibri" w:hAnsi="Calibri"/>
          <w:i/>
          <w:iCs/>
          <w:sz w:val="22"/>
          <w:szCs w:val="22"/>
        </w:rPr>
        <w:t>$</w:t>
      </w:r>
      <w:r w:rsidR="00F57736">
        <w:rPr>
          <w:rFonts w:ascii="Calibri" w:hAnsi="Calibri"/>
          <w:i/>
          <w:iCs/>
          <w:sz w:val="22"/>
          <w:szCs w:val="22"/>
        </w:rPr>
        <w:t>2.3B in assets</w:t>
      </w:r>
      <w:r w:rsidR="00E37F99">
        <w:rPr>
          <w:rFonts w:ascii="Calibri" w:hAnsi="Calibri"/>
          <w:i/>
          <w:iCs/>
          <w:sz w:val="22"/>
          <w:szCs w:val="22"/>
        </w:rPr>
        <w:t>)</w:t>
      </w:r>
      <w:r w:rsidR="00F57736">
        <w:rPr>
          <w:rFonts w:ascii="Calibri" w:hAnsi="Calibri"/>
          <w:i/>
          <w:iCs/>
          <w:sz w:val="22"/>
          <w:szCs w:val="22"/>
        </w:rPr>
        <w:t xml:space="preserve">. </w:t>
      </w:r>
    </w:p>
    <w:p w14:paraId="74FD1172" w14:textId="1A9D8428" w:rsidR="003F6AD1" w:rsidRPr="00964983" w:rsidRDefault="00AB30F2" w:rsidP="0028163A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ce President - Underwriting</w:t>
      </w:r>
    </w:p>
    <w:p w14:paraId="3BBB7AE5" w14:textId="6F02625D" w:rsidR="00BC4C02" w:rsidRPr="001D6DCD" w:rsidRDefault="00352718" w:rsidP="001D6DCD">
      <w:pPr>
        <w:rPr>
          <w:rFonts w:asciiTheme="minorHAnsi" w:hAnsiTheme="minorHAnsi"/>
          <w:b/>
          <w:sz w:val="22"/>
          <w:szCs w:val="22"/>
        </w:rPr>
      </w:pPr>
      <w:r w:rsidRPr="003F6AD1">
        <w:rPr>
          <w:rFonts w:asciiTheme="minorHAnsi" w:hAnsiTheme="minorHAnsi"/>
          <w:b/>
          <w:sz w:val="22"/>
          <w:szCs w:val="22"/>
        </w:rPr>
        <w:t>Key Accountabilities</w:t>
      </w:r>
      <w:r w:rsidR="0079254D">
        <w:rPr>
          <w:rFonts w:asciiTheme="minorHAnsi" w:hAnsiTheme="minorHAnsi"/>
          <w:b/>
          <w:sz w:val="22"/>
          <w:szCs w:val="22"/>
        </w:rPr>
        <w:t>/Results</w:t>
      </w:r>
      <w:r w:rsidR="005956EB" w:rsidRPr="003F6AD1">
        <w:rPr>
          <w:rFonts w:asciiTheme="minorHAnsi" w:hAnsiTheme="minorHAnsi"/>
          <w:b/>
          <w:sz w:val="22"/>
          <w:szCs w:val="22"/>
        </w:rPr>
        <w:t>:</w:t>
      </w:r>
    </w:p>
    <w:p w14:paraId="4546678A" w14:textId="745F13AA" w:rsidR="007F52DF" w:rsidRPr="00E65F9F" w:rsidRDefault="0051734E" w:rsidP="00D76F0A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bookmarkStart w:id="5" w:name="_Hlk522779968"/>
      <w:r w:rsidRPr="00E65F9F">
        <w:rPr>
          <w:rFonts w:ascii="Calibri" w:hAnsi="Calibri"/>
          <w:sz w:val="22"/>
          <w:szCs w:val="22"/>
        </w:rPr>
        <w:t xml:space="preserve">Led </w:t>
      </w:r>
      <w:r w:rsidR="00EC0B1A">
        <w:rPr>
          <w:rFonts w:ascii="Calibri" w:hAnsi="Calibri"/>
          <w:sz w:val="22"/>
          <w:szCs w:val="22"/>
        </w:rPr>
        <w:t xml:space="preserve">underwriting </w:t>
      </w:r>
      <w:r w:rsidRPr="00E65F9F">
        <w:rPr>
          <w:rFonts w:ascii="Calibri" w:hAnsi="Calibri"/>
          <w:sz w:val="22"/>
          <w:szCs w:val="22"/>
        </w:rPr>
        <w:t xml:space="preserve">department of </w:t>
      </w:r>
      <w:r w:rsidR="007F52DF" w:rsidRPr="00E65F9F">
        <w:rPr>
          <w:rFonts w:ascii="Calibri" w:hAnsi="Calibri"/>
          <w:sz w:val="22"/>
          <w:szCs w:val="22"/>
        </w:rPr>
        <w:t xml:space="preserve">35 </w:t>
      </w:r>
      <w:r w:rsidR="000B58EC" w:rsidRPr="00E65F9F">
        <w:rPr>
          <w:rFonts w:ascii="Calibri" w:hAnsi="Calibri"/>
          <w:sz w:val="22"/>
          <w:szCs w:val="22"/>
        </w:rPr>
        <w:t>underwriting p</w:t>
      </w:r>
      <w:r w:rsidR="00174590" w:rsidRPr="00E65F9F">
        <w:rPr>
          <w:rFonts w:ascii="Calibri" w:hAnsi="Calibri"/>
          <w:sz w:val="22"/>
          <w:szCs w:val="22"/>
        </w:rPr>
        <w:t>rofessionals</w:t>
      </w:r>
      <w:r w:rsidR="00E65F9F" w:rsidRPr="00E65F9F">
        <w:rPr>
          <w:rFonts w:ascii="Calibri" w:hAnsi="Calibri"/>
          <w:sz w:val="22"/>
          <w:szCs w:val="22"/>
        </w:rPr>
        <w:t xml:space="preserve">.  </w:t>
      </w:r>
      <w:r w:rsidR="00E65F9F">
        <w:rPr>
          <w:rFonts w:ascii="Calibri" w:hAnsi="Calibri"/>
          <w:sz w:val="22"/>
          <w:szCs w:val="22"/>
        </w:rPr>
        <w:t>R</w:t>
      </w:r>
      <w:r w:rsidR="00174590" w:rsidRPr="00E65F9F">
        <w:rPr>
          <w:rFonts w:ascii="Calibri" w:hAnsi="Calibri"/>
          <w:sz w:val="22"/>
          <w:szCs w:val="22"/>
        </w:rPr>
        <w:t>eported to Chief Risk Officer</w:t>
      </w:r>
    </w:p>
    <w:p w14:paraId="471371A0" w14:textId="3C31A817" w:rsidR="00A00937" w:rsidRDefault="00A00937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2491B">
        <w:rPr>
          <w:rFonts w:ascii="Calibri" w:hAnsi="Calibri"/>
          <w:sz w:val="22"/>
          <w:szCs w:val="22"/>
        </w:rPr>
        <w:t xml:space="preserve">ook underwriting actions using technology, training, </w:t>
      </w:r>
      <w:r w:rsidR="00BA4058">
        <w:rPr>
          <w:rFonts w:ascii="Calibri" w:hAnsi="Calibri"/>
          <w:sz w:val="22"/>
          <w:szCs w:val="22"/>
        </w:rPr>
        <w:t xml:space="preserve">new pricing tier structures to </w:t>
      </w:r>
      <w:r w:rsidR="00711038">
        <w:rPr>
          <w:rFonts w:ascii="Calibri" w:hAnsi="Calibri"/>
          <w:sz w:val="22"/>
          <w:szCs w:val="22"/>
        </w:rPr>
        <w:t>grow premium to $24</w:t>
      </w:r>
      <w:r w:rsidR="005D63D0">
        <w:rPr>
          <w:rFonts w:ascii="Calibri" w:hAnsi="Calibri"/>
          <w:sz w:val="22"/>
          <w:szCs w:val="22"/>
        </w:rPr>
        <w:t>8M and achieve a</w:t>
      </w:r>
      <w:r w:rsidR="00592C1C">
        <w:rPr>
          <w:rFonts w:ascii="Calibri" w:hAnsi="Calibri"/>
          <w:sz w:val="22"/>
          <w:szCs w:val="22"/>
        </w:rPr>
        <w:t>n underwriting profit in a highly competi</w:t>
      </w:r>
      <w:r w:rsidR="009356E1">
        <w:rPr>
          <w:rFonts w:ascii="Calibri" w:hAnsi="Calibri"/>
          <w:sz w:val="22"/>
          <w:szCs w:val="22"/>
        </w:rPr>
        <w:t>ti</w:t>
      </w:r>
      <w:r w:rsidR="00592C1C">
        <w:rPr>
          <w:rFonts w:ascii="Calibri" w:hAnsi="Calibri"/>
          <w:sz w:val="22"/>
          <w:szCs w:val="22"/>
        </w:rPr>
        <w:t>ve en</w:t>
      </w:r>
      <w:r w:rsidR="009356E1">
        <w:rPr>
          <w:rFonts w:ascii="Calibri" w:hAnsi="Calibri"/>
          <w:sz w:val="22"/>
          <w:szCs w:val="22"/>
        </w:rPr>
        <w:t xml:space="preserve">vironment  </w:t>
      </w:r>
    </w:p>
    <w:p w14:paraId="1CBAC8D5" w14:textId="44B764D3" w:rsidR="004C5227" w:rsidRDefault="004C5227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d proprietary strategic tool to advise top management on recommended state markets for expansion</w:t>
      </w:r>
    </w:p>
    <w:p w14:paraId="7F287A11" w14:textId="3BB7962B" w:rsidR="00964E9F" w:rsidRDefault="00964E9F" w:rsidP="00964E9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tastrophic Claims Committee </w:t>
      </w:r>
      <w:r w:rsidR="004C5227">
        <w:rPr>
          <w:rFonts w:ascii="Calibri" w:hAnsi="Calibri"/>
          <w:sz w:val="22"/>
          <w:szCs w:val="22"/>
        </w:rPr>
        <w:t xml:space="preserve">member </w:t>
      </w:r>
      <w:r>
        <w:rPr>
          <w:rFonts w:ascii="Calibri" w:hAnsi="Calibri"/>
          <w:sz w:val="22"/>
          <w:szCs w:val="22"/>
        </w:rPr>
        <w:t>with legal and actuarial to set case reserves, provide direction to claim adjusters, and review next steps for vocational rehab actions</w:t>
      </w:r>
    </w:p>
    <w:p w14:paraId="1156BCA3" w14:textId="715328C2" w:rsidR="007F52DF" w:rsidRPr="007F52DF" w:rsidRDefault="00BA0464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d team of</w:t>
      </w:r>
      <w:r w:rsidR="007B46EA">
        <w:rPr>
          <w:rFonts w:ascii="Calibri" w:hAnsi="Calibri"/>
          <w:sz w:val="22"/>
          <w:szCs w:val="22"/>
        </w:rPr>
        <w:t xml:space="preserve"> experts</w:t>
      </w:r>
      <w:r>
        <w:rPr>
          <w:rFonts w:ascii="Calibri" w:hAnsi="Calibri"/>
          <w:sz w:val="22"/>
          <w:szCs w:val="22"/>
        </w:rPr>
        <w:t xml:space="preserve"> to c</w:t>
      </w:r>
      <w:r w:rsidR="005050B0">
        <w:rPr>
          <w:rFonts w:ascii="Calibri" w:hAnsi="Calibri"/>
          <w:sz w:val="22"/>
          <w:szCs w:val="22"/>
        </w:rPr>
        <w:t xml:space="preserve">reate proprietary </w:t>
      </w:r>
      <w:r w:rsidR="00BB2BFD">
        <w:rPr>
          <w:rFonts w:ascii="Calibri" w:hAnsi="Calibri"/>
          <w:sz w:val="22"/>
          <w:szCs w:val="22"/>
        </w:rPr>
        <w:t xml:space="preserve">strategic </w:t>
      </w:r>
      <w:r w:rsidR="001241D4">
        <w:rPr>
          <w:rFonts w:ascii="Calibri" w:hAnsi="Calibri"/>
          <w:sz w:val="22"/>
          <w:szCs w:val="22"/>
        </w:rPr>
        <w:t xml:space="preserve">advisory tool </w:t>
      </w:r>
      <w:r w:rsidR="00A12F0E">
        <w:rPr>
          <w:rFonts w:ascii="Calibri" w:hAnsi="Calibri"/>
          <w:sz w:val="22"/>
          <w:szCs w:val="22"/>
        </w:rPr>
        <w:t xml:space="preserve">to </w:t>
      </w:r>
      <w:r w:rsidR="00BB2BFD">
        <w:rPr>
          <w:rFonts w:ascii="Calibri" w:hAnsi="Calibri"/>
          <w:sz w:val="22"/>
          <w:szCs w:val="22"/>
        </w:rPr>
        <w:t xml:space="preserve">recommended </w:t>
      </w:r>
      <w:r w:rsidR="00A12F0E">
        <w:rPr>
          <w:rFonts w:ascii="Calibri" w:hAnsi="Calibri"/>
          <w:sz w:val="22"/>
          <w:szCs w:val="22"/>
        </w:rPr>
        <w:t xml:space="preserve">new </w:t>
      </w:r>
      <w:r w:rsidR="00CB2864">
        <w:rPr>
          <w:rFonts w:ascii="Calibri" w:hAnsi="Calibri"/>
          <w:sz w:val="22"/>
          <w:szCs w:val="22"/>
        </w:rPr>
        <w:t xml:space="preserve">expansion </w:t>
      </w:r>
      <w:r w:rsidR="00BB2BFD">
        <w:rPr>
          <w:rFonts w:ascii="Calibri" w:hAnsi="Calibri"/>
          <w:sz w:val="22"/>
          <w:szCs w:val="22"/>
        </w:rPr>
        <w:t>states</w:t>
      </w:r>
      <w:r w:rsidR="009F2CEE">
        <w:rPr>
          <w:rFonts w:ascii="Calibri" w:hAnsi="Calibri"/>
          <w:sz w:val="22"/>
          <w:szCs w:val="22"/>
        </w:rPr>
        <w:t xml:space="preserve"> </w:t>
      </w:r>
    </w:p>
    <w:p w14:paraId="46019313" w14:textId="7C0C9E49" w:rsidR="00326998" w:rsidRDefault="002528B0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bookmarkStart w:id="6" w:name="_Hlk522779981"/>
      <w:bookmarkEnd w:id="5"/>
      <w:r>
        <w:rPr>
          <w:rFonts w:ascii="Calibri" w:hAnsi="Calibri"/>
          <w:sz w:val="22"/>
          <w:szCs w:val="22"/>
        </w:rPr>
        <w:t xml:space="preserve">Provided input </w:t>
      </w:r>
      <w:r w:rsidR="00146572">
        <w:rPr>
          <w:rFonts w:ascii="Calibri" w:hAnsi="Calibri"/>
          <w:sz w:val="22"/>
          <w:szCs w:val="22"/>
        </w:rPr>
        <w:t>on</w:t>
      </w:r>
      <w:r w:rsidR="00E55EAC">
        <w:rPr>
          <w:rFonts w:ascii="Calibri" w:hAnsi="Calibri"/>
          <w:sz w:val="22"/>
          <w:szCs w:val="22"/>
        </w:rPr>
        <w:t xml:space="preserve"> </w:t>
      </w:r>
      <w:r w:rsidR="00344552">
        <w:rPr>
          <w:rFonts w:ascii="Calibri" w:hAnsi="Calibri"/>
          <w:sz w:val="22"/>
          <w:szCs w:val="22"/>
        </w:rPr>
        <w:t xml:space="preserve">risk appetite </w:t>
      </w:r>
      <w:r w:rsidR="00C108BE">
        <w:rPr>
          <w:rFonts w:ascii="Calibri" w:hAnsi="Calibri"/>
          <w:sz w:val="22"/>
          <w:szCs w:val="22"/>
        </w:rPr>
        <w:t>and positioning</w:t>
      </w:r>
      <w:r w:rsidR="00B85089">
        <w:rPr>
          <w:rFonts w:ascii="Calibri" w:hAnsi="Calibri"/>
          <w:sz w:val="22"/>
          <w:szCs w:val="22"/>
        </w:rPr>
        <w:t xml:space="preserve"> </w:t>
      </w:r>
      <w:r w:rsidR="00E55EAC">
        <w:rPr>
          <w:rFonts w:ascii="Calibri" w:hAnsi="Calibri"/>
          <w:sz w:val="22"/>
          <w:szCs w:val="22"/>
        </w:rPr>
        <w:t>c</w:t>
      </w:r>
      <w:r w:rsidR="00197665">
        <w:rPr>
          <w:rFonts w:ascii="Calibri" w:hAnsi="Calibri"/>
          <w:sz w:val="22"/>
          <w:szCs w:val="22"/>
        </w:rPr>
        <w:t xml:space="preserve">eded </w:t>
      </w:r>
      <w:r w:rsidR="00E55EAC">
        <w:rPr>
          <w:rFonts w:ascii="Calibri" w:hAnsi="Calibri"/>
          <w:sz w:val="22"/>
          <w:szCs w:val="22"/>
        </w:rPr>
        <w:t>r</w:t>
      </w:r>
      <w:r w:rsidR="00197665">
        <w:rPr>
          <w:rFonts w:ascii="Calibri" w:hAnsi="Calibri"/>
          <w:sz w:val="22"/>
          <w:szCs w:val="22"/>
        </w:rPr>
        <w:t>einsurance</w:t>
      </w:r>
      <w:r w:rsidR="00146572">
        <w:rPr>
          <w:rFonts w:ascii="Calibri" w:hAnsi="Calibri"/>
          <w:sz w:val="22"/>
          <w:szCs w:val="22"/>
        </w:rPr>
        <w:t xml:space="preserve"> </w:t>
      </w:r>
      <w:r w:rsidR="00197665">
        <w:rPr>
          <w:rFonts w:ascii="Calibri" w:hAnsi="Calibri"/>
          <w:sz w:val="22"/>
          <w:szCs w:val="22"/>
        </w:rPr>
        <w:t>str</w:t>
      </w:r>
      <w:r w:rsidR="00AB4DBC">
        <w:rPr>
          <w:rFonts w:ascii="Calibri" w:hAnsi="Calibri"/>
          <w:sz w:val="22"/>
          <w:szCs w:val="22"/>
        </w:rPr>
        <w:t>u</w:t>
      </w:r>
      <w:r w:rsidR="00197665">
        <w:rPr>
          <w:rFonts w:ascii="Calibri" w:hAnsi="Calibri"/>
          <w:sz w:val="22"/>
          <w:szCs w:val="22"/>
        </w:rPr>
        <w:t>cture,</w:t>
      </w:r>
      <w:r w:rsidR="00BA0211">
        <w:rPr>
          <w:rFonts w:ascii="Calibri" w:hAnsi="Calibri"/>
          <w:sz w:val="22"/>
          <w:szCs w:val="22"/>
        </w:rPr>
        <w:t xml:space="preserve"> limits,</w:t>
      </w:r>
      <w:r w:rsidR="00197665">
        <w:rPr>
          <w:rFonts w:ascii="Calibri" w:hAnsi="Calibri"/>
          <w:sz w:val="22"/>
          <w:szCs w:val="22"/>
        </w:rPr>
        <w:t xml:space="preserve"> rate, terms</w:t>
      </w:r>
      <w:r w:rsidR="00AB4DBC">
        <w:rPr>
          <w:rFonts w:ascii="Calibri" w:hAnsi="Calibri"/>
          <w:sz w:val="22"/>
          <w:szCs w:val="22"/>
        </w:rPr>
        <w:t>, and allocated lines</w:t>
      </w:r>
      <w:r w:rsidR="0037236F">
        <w:rPr>
          <w:rFonts w:ascii="Calibri" w:hAnsi="Calibri"/>
          <w:sz w:val="22"/>
          <w:szCs w:val="22"/>
        </w:rPr>
        <w:t xml:space="preserve"> by market</w:t>
      </w:r>
      <w:r w:rsidR="007D38E2">
        <w:rPr>
          <w:rFonts w:ascii="Calibri" w:hAnsi="Calibri"/>
          <w:sz w:val="22"/>
          <w:szCs w:val="22"/>
        </w:rPr>
        <w:t xml:space="preserve"> to achieve optimal risk appeti</w:t>
      </w:r>
      <w:r w:rsidR="00B85089">
        <w:rPr>
          <w:rFonts w:ascii="Calibri" w:hAnsi="Calibri"/>
          <w:sz w:val="22"/>
          <w:szCs w:val="22"/>
        </w:rPr>
        <w:t>te</w:t>
      </w:r>
      <w:r w:rsidR="0037236F">
        <w:rPr>
          <w:rFonts w:ascii="Calibri" w:hAnsi="Calibri"/>
          <w:sz w:val="22"/>
          <w:szCs w:val="22"/>
        </w:rPr>
        <w:t xml:space="preserve"> </w:t>
      </w:r>
      <w:r w:rsidR="00A9718D">
        <w:rPr>
          <w:rFonts w:ascii="Calibri" w:hAnsi="Calibri"/>
          <w:sz w:val="22"/>
          <w:szCs w:val="22"/>
        </w:rPr>
        <w:t xml:space="preserve">contemplating a terrorist or major </w:t>
      </w:r>
      <w:r w:rsidR="00255716">
        <w:rPr>
          <w:rFonts w:ascii="Calibri" w:hAnsi="Calibri"/>
          <w:sz w:val="22"/>
          <w:szCs w:val="22"/>
        </w:rPr>
        <w:t xml:space="preserve">quake event </w:t>
      </w:r>
      <w:r w:rsidR="00BA0211">
        <w:rPr>
          <w:rFonts w:ascii="Calibri" w:hAnsi="Calibri"/>
          <w:sz w:val="22"/>
          <w:szCs w:val="22"/>
        </w:rPr>
        <w:t xml:space="preserve"> </w:t>
      </w:r>
    </w:p>
    <w:p w14:paraId="791431B1" w14:textId="4B41214C" w:rsidR="0076179C" w:rsidRPr="0076179C" w:rsidRDefault="00663E09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ed broker proposals for</w:t>
      </w:r>
      <w:r w:rsidR="00F8466E">
        <w:rPr>
          <w:rFonts w:ascii="Calibri" w:hAnsi="Calibri"/>
          <w:sz w:val="22"/>
          <w:szCs w:val="22"/>
        </w:rPr>
        <w:t xml:space="preserve"> </w:t>
      </w:r>
      <w:r w:rsidR="00D031D6">
        <w:rPr>
          <w:rFonts w:ascii="Calibri" w:hAnsi="Calibri"/>
          <w:sz w:val="22"/>
          <w:szCs w:val="22"/>
        </w:rPr>
        <w:t>Cyber</w:t>
      </w:r>
      <w:r w:rsidR="005A529F">
        <w:rPr>
          <w:rFonts w:ascii="Calibri" w:hAnsi="Calibri"/>
          <w:sz w:val="22"/>
          <w:szCs w:val="22"/>
        </w:rPr>
        <w:t xml:space="preserve"> </w:t>
      </w:r>
      <w:r w:rsidR="00D55397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nsurance </w:t>
      </w:r>
      <w:r w:rsidR="00AA42EB">
        <w:rPr>
          <w:rFonts w:ascii="Calibri" w:hAnsi="Calibri"/>
          <w:sz w:val="22"/>
          <w:szCs w:val="22"/>
        </w:rPr>
        <w:t xml:space="preserve">risk </w:t>
      </w:r>
      <w:r w:rsidR="006C78D1">
        <w:rPr>
          <w:rFonts w:ascii="Calibri" w:hAnsi="Calibri"/>
          <w:sz w:val="22"/>
          <w:szCs w:val="22"/>
        </w:rPr>
        <w:t xml:space="preserve">placement </w:t>
      </w:r>
      <w:r w:rsidR="008D68A8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rotect WCF</w:t>
      </w:r>
      <w:r w:rsidR="007F0557">
        <w:rPr>
          <w:rFonts w:ascii="Calibri" w:hAnsi="Calibri"/>
          <w:sz w:val="22"/>
          <w:szCs w:val="22"/>
        </w:rPr>
        <w:t>’</w:t>
      </w:r>
      <w:r w:rsidR="00AA42EB">
        <w:rPr>
          <w:rFonts w:ascii="Calibri" w:hAnsi="Calibri"/>
          <w:sz w:val="22"/>
          <w:szCs w:val="22"/>
        </w:rPr>
        <w:t>s</w:t>
      </w:r>
      <w:r w:rsidR="00BA619C">
        <w:rPr>
          <w:rFonts w:ascii="Calibri" w:hAnsi="Calibri"/>
          <w:sz w:val="22"/>
          <w:szCs w:val="22"/>
        </w:rPr>
        <w:t xml:space="preserve"> core </w:t>
      </w:r>
      <w:r w:rsidR="008D68A8">
        <w:rPr>
          <w:rFonts w:ascii="Calibri" w:hAnsi="Calibri"/>
          <w:sz w:val="22"/>
          <w:szCs w:val="22"/>
        </w:rPr>
        <w:t xml:space="preserve">IT </w:t>
      </w:r>
      <w:r w:rsidR="00BA619C">
        <w:rPr>
          <w:rFonts w:ascii="Calibri" w:hAnsi="Calibri"/>
          <w:sz w:val="22"/>
          <w:szCs w:val="22"/>
        </w:rPr>
        <w:t>systems</w:t>
      </w:r>
    </w:p>
    <w:p w14:paraId="461DA3BE" w14:textId="6EC1082B" w:rsidR="00E511B7" w:rsidRDefault="00671D83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84200">
        <w:rPr>
          <w:rFonts w:ascii="Calibri" w:hAnsi="Calibri"/>
          <w:sz w:val="22"/>
          <w:szCs w:val="22"/>
        </w:rPr>
        <w:t>onducted Mock NAIC “Market Conduct Underwriting Audit”</w:t>
      </w:r>
      <w:r w:rsidR="0056454B">
        <w:rPr>
          <w:rFonts w:ascii="Calibri" w:hAnsi="Calibri"/>
          <w:sz w:val="22"/>
          <w:szCs w:val="22"/>
        </w:rPr>
        <w:t xml:space="preserve"> </w:t>
      </w:r>
      <w:r w:rsidR="008F11A1">
        <w:rPr>
          <w:rFonts w:ascii="Calibri" w:hAnsi="Calibri"/>
          <w:sz w:val="22"/>
          <w:szCs w:val="22"/>
        </w:rPr>
        <w:t xml:space="preserve">to simulate and </w:t>
      </w:r>
      <w:r w:rsidR="0082550D">
        <w:rPr>
          <w:rFonts w:ascii="Calibri" w:hAnsi="Calibri"/>
          <w:sz w:val="22"/>
          <w:szCs w:val="22"/>
        </w:rPr>
        <w:t xml:space="preserve">decrease </w:t>
      </w:r>
      <w:r w:rsidR="0056454B">
        <w:rPr>
          <w:rFonts w:ascii="Calibri" w:hAnsi="Calibri"/>
          <w:sz w:val="22"/>
          <w:szCs w:val="22"/>
        </w:rPr>
        <w:t>forfeiture</w:t>
      </w:r>
      <w:r w:rsidR="0082550D">
        <w:rPr>
          <w:rFonts w:ascii="Calibri" w:hAnsi="Calibri"/>
          <w:sz w:val="22"/>
          <w:szCs w:val="22"/>
        </w:rPr>
        <w:t xml:space="preserve"> costs</w:t>
      </w:r>
      <w:r w:rsidR="003E067A">
        <w:rPr>
          <w:rFonts w:ascii="Calibri" w:hAnsi="Calibri"/>
          <w:sz w:val="22"/>
          <w:szCs w:val="22"/>
        </w:rPr>
        <w:t xml:space="preserve"> of non</w:t>
      </w:r>
      <w:r w:rsidR="005E480B">
        <w:rPr>
          <w:rFonts w:ascii="Calibri" w:hAnsi="Calibri"/>
          <w:sz w:val="22"/>
          <w:szCs w:val="22"/>
        </w:rPr>
        <w:t>-</w:t>
      </w:r>
      <w:r w:rsidR="003E067A">
        <w:rPr>
          <w:rFonts w:ascii="Calibri" w:hAnsi="Calibri"/>
          <w:sz w:val="22"/>
          <w:szCs w:val="22"/>
        </w:rPr>
        <w:t xml:space="preserve"> c</w:t>
      </w:r>
      <w:r w:rsidR="0056454B">
        <w:rPr>
          <w:rFonts w:ascii="Calibri" w:hAnsi="Calibri"/>
          <w:sz w:val="22"/>
          <w:szCs w:val="22"/>
        </w:rPr>
        <w:t>ompliance</w:t>
      </w:r>
      <w:r w:rsidR="003E067A">
        <w:rPr>
          <w:rFonts w:ascii="Calibri" w:hAnsi="Calibri"/>
          <w:sz w:val="22"/>
          <w:szCs w:val="22"/>
        </w:rPr>
        <w:t xml:space="preserve"> due to inconsistent file documentation</w:t>
      </w:r>
      <w:r w:rsidR="00787FB6">
        <w:rPr>
          <w:rFonts w:ascii="Calibri" w:hAnsi="Calibri"/>
          <w:sz w:val="22"/>
          <w:szCs w:val="22"/>
        </w:rPr>
        <w:t xml:space="preserve">  </w:t>
      </w:r>
    </w:p>
    <w:p w14:paraId="656A92F4" w14:textId="2B985A3A" w:rsidR="007F52DF" w:rsidRDefault="0004611E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ured </w:t>
      </w:r>
      <w:r w:rsidR="00E60186">
        <w:rPr>
          <w:rFonts w:ascii="Calibri" w:hAnsi="Calibri"/>
          <w:sz w:val="22"/>
          <w:szCs w:val="22"/>
        </w:rPr>
        <w:t xml:space="preserve">Utah </w:t>
      </w:r>
      <w:r>
        <w:rPr>
          <w:rFonts w:ascii="Calibri" w:hAnsi="Calibri"/>
          <w:sz w:val="22"/>
          <w:szCs w:val="22"/>
        </w:rPr>
        <w:t>Captive Mana</w:t>
      </w:r>
      <w:r w:rsidR="00E60186">
        <w:rPr>
          <w:rFonts w:ascii="Calibri" w:hAnsi="Calibri"/>
          <w:sz w:val="22"/>
          <w:szCs w:val="22"/>
        </w:rPr>
        <w:t xml:space="preserve">gement license for WCF to </w:t>
      </w:r>
      <w:r w:rsidR="004F5D41">
        <w:rPr>
          <w:rFonts w:ascii="Calibri" w:hAnsi="Calibri"/>
          <w:sz w:val="22"/>
          <w:szCs w:val="22"/>
        </w:rPr>
        <w:t xml:space="preserve">offer captive options </w:t>
      </w:r>
      <w:r w:rsidR="006C78D1">
        <w:rPr>
          <w:rFonts w:ascii="Calibri" w:hAnsi="Calibri"/>
          <w:sz w:val="22"/>
          <w:szCs w:val="22"/>
        </w:rPr>
        <w:t>to large accounts</w:t>
      </w:r>
      <w:r w:rsidR="000D539A">
        <w:rPr>
          <w:rFonts w:ascii="Calibri" w:hAnsi="Calibri"/>
          <w:sz w:val="22"/>
          <w:szCs w:val="22"/>
        </w:rPr>
        <w:t xml:space="preserve"> </w:t>
      </w:r>
    </w:p>
    <w:p w14:paraId="13A92648" w14:textId="2CBE1DC0" w:rsidR="007F52DF" w:rsidRDefault="006A562E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F52DF" w:rsidRPr="007F52DF">
        <w:rPr>
          <w:rFonts w:ascii="Calibri" w:hAnsi="Calibri"/>
          <w:sz w:val="22"/>
          <w:szCs w:val="22"/>
        </w:rPr>
        <w:t>eported on ERM best</w:t>
      </w:r>
      <w:r w:rsidR="0076179C">
        <w:rPr>
          <w:rFonts w:ascii="Calibri" w:hAnsi="Calibri"/>
          <w:sz w:val="22"/>
          <w:szCs w:val="22"/>
        </w:rPr>
        <w:t>-</w:t>
      </w:r>
      <w:r w:rsidR="007F52DF" w:rsidRPr="007F52DF">
        <w:rPr>
          <w:rFonts w:ascii="Calibri" w:hAnsi="Calibri"/>
          <w:sz w:val="22"/>
          <w:szCs w:val="22"/>
        </w:rPr>
        <w:t>practices and evaluation of internal risk maturity</w:t>
      </w:r>
      <w:r w:rsidR="000C22C7">
        <w:rPr>
          <w:rFonts w:ascii="Calibri" w:hAnsi="Calibri"/>
          <w:sz w:val="22"/>
          <w:szCs w:val="22"/>
        </w:rPr>
        <w:t>, risk register</w:t>
      </w:r>
      <w:r w:rsidR="00F8600B">
        <w:rPr>
          <w:rFonts w:ascii="Calibri" w:hAnsi="Calibri"/>
          <w:sz w:val="22"/>
          <w:szCs w:val="22"/>
        </w:rPr>
        <w:t>,</w:t>
      </w:r>
      <w:r w:rsidR="000C22C7">
        <w:rPr>
          <w:rFonts w:ascii="Calibri" w:hAnsi="Calibri"/>
          <w:sz w:val="22"/>
          <w:szCs w:val="22"/>
        </w:rPr>
        <w:t xml:space="preserve"> and framework</w:t>
      </w:r>
      <w:r w:rsidR="00AE2378">
        <w:rPr>
          <w:rFonts w:ascii="Calibri" w:hAnsi="Calibri"/>
          <w:sz w:val="22"/>
          <w:szCs w:val="22"/>
        </w:rPr>
        <w:t xml:space="preserve"> design</w:t>
      </w:r>
    </w:p>
    <w:p w14:paraId="524B0F6C" w14:textId="01AB84E6" w:rsidR="00693863" w:rsidRDefault="00EC0B1A" w:rsidP="00751F2E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ented </w:t>
      </w:r>
      <w:r w:rsidR="004311D1" w:rsidRPr="003E4B4C">
        <w:rPr>
          <w:rFonts w:ascii="Calibri" w:hAnsi="Calibri"/>
          <w:sz w:val="22"/>
          <w:szCs w:val="22"/>
        </w:rPr>
        <w:t>WCF’s</w:t>
      </w:r>
      <w:r w:rsidR="008603B8">
        <w:rPr>
          <w:rFonts w:ascii="Calibri" w:hAnsi="Calibri"/>
          <w:sz w:val="22"/>
          <w:szCs w:val="22"/>
        </w:rPr>
        <w:t xml:space="preserve"> first</w:t>
      </w:r>
      <w:r w:rsidR="004311D1" w:rsidRPr="003E4B4C">
        <w:rPr>
          <w:rFonts w:ascii="Calibri" w:hAnsi="Calibri"/>
          <w:sz w:val="22"/>
          <w:szCs w:val="22"/>
        </w:rPr>
        <w:t xml:space="preserve"> </w:t>
      </w:r>
      <w:r w:rsidR="00693863" w:rsidRPr="003E4B4C">
        <w:rPr>
          <w:rFonts w:ascii="Calibri" w:hAnsi="Calibri"/>
          <w:sz w:val="22"/>
          <w:szCs w:val="22"/>
        </w:rPr>
        <w:t>Own Risk Solvency Assessment (ORSA)</w:t>
      </w:r>
      <w:r>
        <w:rPr>
          <w:rFonts w:ascii="Calibri" w:hAnsi="Calibri"/>
          <w:sz w:val="22"/>
          <w:szCs w:val="22"/>
        </w:rPr>
        <w:t xml:space="preserve"> to Board Risk Committee</w:t>
      </w:r>
    </w:p>
    <w:p w14:paraId="2AD78506" w14:textId="77777777" w:rsidR="006C78D1" w:rsidRDefault="006C78D1" w:rsidP="006C78D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tained strategic insight from </w:t>
      </w:r>
      <w:r w:rsidRPr="009057F3">
        <w:rPr>
          <w:rFonts w:ascii="Calibri" w:hAnsi="Calibri"/>
          <w:sz w:val="22"/>
          <w:szCs w:val="22"/>
        </w:rPr>
        <w:t xml:space="preserve">AASCIF </w:t>
      </w:r>
      <w:r>
        <w:rPr>
          <w:rFonts w:ascii="Calibri" w:hAnsi="Calibri"/>
          <w:sz w:val="22"/>
          <w:szCs w:val="22"/>
        </w:rPr>
        <w:t xml:space="preserve">insurers on all aspects of their business </w:t>
      </w:r>
      <w:r w:rsidRPr="009057F3">
        <w:rPr>
          <w:rFonts w:ascii="Calibri" w:hAnsi="Calibri"/>
          <w:sz w:val="22"/>
          <w:szCs w:val="22"/>
        </w:rPr>
        <w:t>practices</w:t>
      </w:r>
      <w:r>
        <w:rPr>
          <w:rFonts w:ascii="Calibri" w:hAnsi="Calibri"/>
          <w:sz w:val="22"/>
          <w:szCs w:val="22"/>
        </w:rPr>
        <w:t xml:space="preserve"> to enhance operations </w:t>
      </w:r>
    </w:p>
    <w:p w14:paraId="430EF785" w14:textId="303A8C73" w:rsidR="006C78D1" w:rsidRPr="009057F3" w:rsidRDefault="006C78D1" w:rsidP="006C78D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ationship manager for Carrier and National Council of Compensation Insurance.  Focused on compliance, data integrity and dispute resolution</w:t>
      </w:r>
    </w:p>
    <w:p w14:paraId="39F2A0BE" w14:textId="2EE365FD" w:rsidR="00C126ED" w:rsidRPr="00411D24" w:rsidRDefault="00C126ED" w:rsidP="00C126ED">
      <w:pPr>
        <w:jc w:val="both"/>
        <w:rPr>
          <w:rFonts w:ascii="Calibri" w:hAnsi="Calibri"/>
          <w:i/>
          <w:sz w:val="22"/>
          <w:szCs w:val="22"/>
        </w:rPr>
      </w:pPr>
    </w:p>
    <w:p w14:paraId="17222D40" w14:textId="77777777" w:rsidR="00C126ED" w:rsidRDefault="00C126ED" w:rsidP="00C126ED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4D8A5332" w14:textId="77777777" w:rsidR="00A22B72" w:rsidRDefault="00A22B72" w:rsidP="00A22B72">
      <w:pPr>
        <w:rPr>
          <w:rFonts w:ascii="Calibri" w:hAnsi="Calibri"/>
          <w:sz w:val="22"/>
          <w:szCs w:val="22"/>
        </w:rPr>
      </w:pPr>
    </w:p>
    <w:bookmarkEnd w:id="6"/>
    <w:p w14:paraId="664FC009" w14:textId="184CDC34" w:rsidR="008F076C" w:rsidRDefault="00AB30F2" w:rsidP="006A56F5">
      <w:pPr>
        <w:spacing w:line="276" w:lineRule="auto"/>
        <w:ind w:right="-20"/>
        <w:rPr>
          <w:rFonts w:ascii="Calibri" w:hAnsi="Calibri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Montana State Fund, </w:t>
      </w:r>
      <w:r w:rsidRPr="00AB30F2">
        <w:rPr>
          <w:rFonts w:ascii="Calibri" w:hAnsi="Calibri"/>
        </w:rPr>
        <w:t>Helena, MT</w:t>
      </w:r>
      <w:r w:rsidR="008F076C">
        <w:rPr>
          <w:rFonts w:asciiTheme="minorHAnsi" w:hAnsiTheme="minorHAnsi"/>
          <w:b/>
          <w:i/>
          <w:sz w:val="28"/>
          <w:szCs w:val="28"/>
        </w:rPr>
        <w:tab/>
      </w:r>
      <w:r w:rsidR="008F076C" w:rsidRPr="00F00A54">
        <w:rPr>
          <w:rFonts w:ascii="Calibri" w:hAnsi="Calibri"/>
        </w:rPr>
        <w:t xml:space="preserve">                    </w:t>
      </w:r>
      <w:r w:rsidR="008F076C">
        <w:rPr>
          <w:rFonts w:ascii="Calibri" w:hAnsi="Calibri"/>
        </w:rPr>
        <w:t xml:space="preserve"> </w:t>
      </w:r>
      <w:r w:rsidR="00472C0E">
        <w:rPr>
          <w:rFonts w:ascii="Calibri" w:hAnsi="Calibri"/>
        </w:rPr>
        <w:t xml:space="preserve">           </w:t>
      </w:r>
      <w:r w:rsidR="00AE7A06">
        <w:rPr>
          <w:rFonts w:ascii="Calibri" w:hAnsi="Calibri"/>
        </w:rPr>
        <w:tab/>
        <w:t xml:space="preserve">           </w:t>
      </w:r>
      <w:r w:rsidR="00472C0E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="00FE0C85">
        <w:rPr>
          <w:rFonts w:ascii="Calibri" w:hAnsi="Calibri"/>
        </w:rPr>
        <w:t xml:space="preserve">  </w:t>
      </w:r>
      <w:r w:rsidR="008F076C" w:rsidRPr="00F00A54">
        <w:rPr>
          <w:rFonts w:ascii="Calibri" w:hAnsi="Calibri"/>
        </w:rPr>
        <w:t>20</w:t>
      </w:r>
      <w:r>
        <w:rPr>
          <w:rFonts w:ascii="Calibri" w:hAnsi="Calibri"/>
        </w:rPr>
        <w:t>0</w:t>
      </w:r>
      <w:r w:rsidR="008F076C">
        <w:rPr>
          <w:rFonts w:ascii="Calibri" w:hAnsi="Calibri"/>
        </w:rPr>
        <w:t>3</w:t>
      </w:r>
      <w:r w:rsidR="008F076C" w:rsidRPr="00F00A54">
        <w:rPr>
          <w:rFonts w:ascii="Calibri" w:hAnsi="Calibri"/>
        </w:rPr>
        <w:t xml:space="preserve"> </w:t>
      </w:r>
      <w:r w:rsidR="00434716">
        <w:rPr>
          <w:rFonts w:ascii="Calibri" w:hAnsi="Calibri"/>
        </w:rPr>
        <w:t>–</w:t>
      </w:r>
      <w:r w:rsidR="008F076C" w:rsidRPr="00F00A54">
        <w:rPr>
          <w:rFonts w:ascii="Calibri" w:hAnsi="Calibri"/>
        </w:rPr>
        <w:t xml:space="preserve"> 20</w:t>
      </w:r>
      <w:r>
        <w:rPr>
          <w:rFonts w:ascii="Calibri" w:hAnsi="Calibri"/>
        </w:rPr>
        <w:t>08</w:t>
      </w:r>
    </w:p>
    <w:p w14:paraId="71F735F9" w14:textId="298B01E2" w:rsidR="00434716" w:rsidRPr="001F7291" w:rsidRDefault="00434716" w:rsidP="006A56F5">
      <w:pPr>
        <w:spacing w:line="276" w:lineRule="auto"/>
        <w:ind w:right="-20"/>
        <w:rPr>
          <w:rFonts w:ascii="Calibri" w:hAnsi="Calibri"/>
          <w:i/>
          <w:iCs/>
          <w:sz w:val="22"/>
          <w:szCs w:val="22"/>
        </w:rPr>
      </w:pPr>
      <w:r w:rsidRPr="001F7291">
        <w:rPr>
          <w:rFonts w:ascii="Calibri" w:hAnsi="Calibri"/>
          <w:i/>
          <w:iCs/>
          <w:sz w:val="22"/>
          <w:szCs w:val="22"/>
        </w:rPr>
        <w:t>(A</w:t>
      </w:r>
      <w:r w:rsidR="00E248D6" w:rsidRPr="001F7291">
        <w:rPr>
          <w:rFonts w:ascii="Calibri" w:hAnsi="Calibri"/>
          <w:i/>
          <w:iCs/>
          <w:sz w:val="22"/>
          <w:szCs w:val="22"/>
        </w:rPr>
        <w:t xml:space="preserve">n independent </w:t>
      </w:r>
      <w:r w:rsidR="002932AE" w:rsidRPr="001F7291">
        <w:rPr>
          <w:rFonts w:ascii="Calibri" w:hAnsi="Calibri"/>
          <w:i/>
          <w:iCs/>
          <w:sz w:val="22"/>
          <w:szCs w:val="22"/>
        </w:rPr>
        <w:t xml:space="preserve">public workers compensation </w:t>
      </w:r>
      <w:r w:rsidR="00E27B61" w:rsidRPr="001F7291">
        <w:rPr>
          <w:rFonts w:ascii="Calibri" w:hAnsi="Calibri"/>
          <w:i/>
          <w:iCs/>
          <w:sz w:val="22"/>
          <w:szCs w:val="22"/>
        </w:rPr>
        <w:t xml:space="preserve">insurer with over </w:t>
      </w:r>
      <w:r w:rsidR="008A0233" w:rsidRPr="001F7291">
        <w:rPr>
          <w:rFonts w:ascii="Calibri" w:hAnsi="Calibri"/>
          <w:i/>
          <w:iCs/>
          <w:sz w:val="22"/>
          <w:szCs w:val="22"/>
        </w:rPr>
        <w:t>50</w:t>
      </w:r>
      <w:r w:rsidR="00E27B61" w:rsidRPr="001F7291">
        <w:rPr>
          <w:rFonts w:ascii="Calibri" w:hAnsi="Calibri"/>
          <w:i/>
          <w:iCs/>
          <w:sz w:val="22"/>
          <w:szCs w:val="22"/>
        </w:rPr>
        <w:t>% market share)</w:t>
      </w:r>
      <w:r w:rsidR="001F7291">
        <w:rPr>
          <w:rFonts w:ascii="Calibri" w:hAnsi="Calibri"/>
          <w:i/>
          <w:iCs/>
          <w:sz w:val="22"/>
          <w:szCs w:val="22"/>
        </w:rPr>
        <w:t>.</w:t>
      </w:r>
    </w:p>
    <w:p w14:paraId="2CA3B0C4" w14:textId="77777777" w:rsidR="00434716" w:rsidRPr="006A56F5" w:rsidRDefault="00434716" w:rsidP="006A56F5">
      <w:pPr>
        <w:spacing w:line="276" w:lineRule="auto"/>
        <w:ind w:right="-20"/>
        <w:rPr>
          <w:rFonts w:asciiTheme="minorHAnsi" w:hAnsiTheme="minorHAnsi"/>
        </w:rPr>
      </w:pPr>
    </w:p>
    <w:p w14:paraId="0462FF5B" w14:textId="0246DCA6" w:rsidR="00F543DD" w:rsidRPr="00964983" w:rsidRDefault="00AB30F2" w:rsidP="00F543DD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ce President of Insurance Operations</w:t>
      </w:r>
    </w:p>
    <w:p w14:paraId="4CDAF4BB" w14:textId="77777777" w:rsidR="0029599F" w:rsidRDefault="0029599F" w:rsidP="00F543DD">
      <w:pPr>
        <w:rPr>
          <w:rFonts w:asciiTheme="minorHAnsi" w:hAnsiTheme="minorHAnsi"/>
          <w:b/>
          <w:sz w:val="22"/>
          <w:szCs w:val="22"/>
        </w:rPr>
      </w:pPr>
    </w:p>
    <w:p w14:paraId="281FEFAA" w14:textId="2E2B43F6" w:rsidR="00F543DD" w:rsidRDefault="00F543DD" w:rsidP="00F543DD">
      <w:pPr>
        <w:rPr>
          <w:rFonts w:asciiTheme="minorHAnsi" w:hAnsiTheme="minorHAnsi"/>
          <w:b/>
          <w:sz w:val="22"/>
          <w:szCs w:val="22"/>
        </w:rPr>
      </w:pPr>
      <w:r w:rsidRPr="00AB2713">
        <w:rPr>
          <w:rFonts w:asciiTheme="minorHAnsi" w:hAnsiTheme="minorHAnsi"/>
          <w:b/>
          <w:sz w:val="22"/>
          <w:szCs w:val="22"/>
        </w:rPr>
        <w:t xml:space="preserve">Key </w:t>
      </w:r>
      <w:r>
        <w:rPr>
          <w:rFonts w:asciiTheme="minorHAnsi" w:hAnsiTheme="minorHAnsi"/>
          <w:b/>
          <w:sz w:val="22"/>
          <w:szCs w:val="22"/>
        </w:rPr>
        <w:t>Accountabilities</w:t>
      </w:r>
      <w:r w:rsidR="0079254D">
        <w:rPr>
          <w:rFonts w:asciiTheme="minorHAnsi" w:hAnsiTheme="minorHAnsi"/>
          <w:b/>
          <w:sz w:val="22"/>
          <w:szCs w:val="22"/>
        </w:rPr>
        <w:t>/Results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5ADA7987" w14:textId="2D890FEE" w:rsidR="00970CA3" w:rsidRDefault="00970CA3" w:rsidP="00970C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033665">
        <w:rPr>
          <w:rFonts w:asciiTheme="majorHAnsi" w:hAnsiTheme="majorHAnsi" w:cstheme="majorHAnsi"/>
          <w:bCs/>
          <w:sz w:val="22"/>
          <w:szCs w:val="22"/>
        </w:rPr>
        <w:lastRenderedPageBreak/>
        <w:t>Reported to President and CEO</w:t>
      </w:r>
    </w:p>
    <w:p w14:paraId="3B95DAA8" w14:textId="238DC5C0" w:rsidR="006C78D1" w:rsidRDefault="00480353" w:rsidP="006C78D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eversed 2</w:t>
      </w:r>
      <w:r w:rsidR="006C78D1">
        <w:rPr>
          <w:rFonts w:ascii="Calibri" w:hAnsi="Calibri"/>
          <w:iCs/>
          <w:sz w:val="22"/>
          <w:szCs w:val="22"/>
        </w:rPr>
        <w:t>003 net operating loss</w:t>
      </w:r>
      <w:r>
        <w:rPr>
          <w:rFonts w:ascii="Calibri" w:hAnsi="Calibri"/>
          <w:iCs/>
          <w:sz w:val="22"/>
          <w:szCs w:val="22"/>
        </w:rPr>
        <w:t xml:space="preserve"> from prior management’s deficient </w:t>
      </w:r>
      <w:r w:rsidR="006C78D1">
        <w:rPr>
          <w:rFonts w:ascii="Calibri" w:hAnsi="Calibri"/>
          <w:iCs/>
          <w:sz w:val="22"/>
          <w:szCs w:val="22"/>
        </w:rPr>
        <w:t xml:space="preserve">claim </w:t>
      </w:r>
      <w:r>
        <w:rPr>
          <w:rFonts w:ascii="Calibri" w:hAnsi="Calibri"/>
          <w:iCs/>
          <w:sz w:val="22"/>
          <w:szCs w:val="22"/>
        </w:rPr>
        <w:t xml:space="preserve">management </w:t>
      </w:r>
      <w:r w:rsidR="006C78D1">
        <w:rPr>
          <w:rFonts w:ascii="Calibri" w:hAnsi="Calibri"/>
          <w:iCs/>
          <w:sz w:val="22"/>
          <w:szCs w:val="22"/>
        </w:rPr>
        <w:t>and inadequate pricing. In</w:t>
      </w:r>
      <w:r>
        <w:rPr>
          <w:rFonts w:ascii="Calibri" w:hAnsi="Calibri"/>
          <w:iCs/>
          <w:sz w:val="22"/>
          <w:szCs w:val="22"/>
        </w:rPr>
        <w:t xml:space="preserve">creased GWP </w:t>
      </w:r>
      <w:r w:rsidR="006C78D1" w:rsidRPr="00637773">
        <w:rPr>
          <w:rFonts w:ascii="Calibri" w:hAnsi="Calibri"/>
          <w:iCs/>
          <w:sz w:val="22"/>
          <w:szCs w:val="22"/>
        </w:rPr>
        <w:t>from $145M to $250M</w:t>
      </w:r>
      <w:r>
        <w:rPr>
          <w:rFonts w:ascii="Calibri" w:hAnsi="Calibri"/>
          <w:iCs/>
          <w:sz w:val="22"/>
          <w:szCs w:val="22"/>
        </w:rPr>
        <w:t xml:space="preserve"> and </w:t>
      </w:r>
      <w:r w:rsidR="006C78D1" w:rsidRPr="00637773">
        <w:rPr>
          <w:rFonts w:ascii="Calibri" w:hAnsi="Calibri"/>
          <w:iCs/>
          <w:sz w:val="22"/>
          <w:szCs w:val="22"/>
        </w:rPr>
        <w:t xml:space="preserve">a $37M net loss </w:t>
      </w:r>
      <w:r>
        <w:rPr>
          <w:rFonts w:ascii="Calibri" w:hAnsi="Calibri"/>
          <w:iCs/>
          <w:sz w:val="22"/>
          <w:szCs w:val="22"/>
        </w:rPr>
        <w:t xml:space="preserve">became </w:t>
      </w:r>
      <w:r w:rsidR="006C78D1" w:rsidRPr="00637773">
        <w:rPr>
          <w:rFonts w:ascii="Calibri" w:hAnsi="Calibri"/>
          <w:iCs/>
          <w:sz w:val="22"/>
          <w:szCs w:val="22"/>
        </w:rPr>
        <w:t xml:space="preserve">a $28M </w:t>
      </w:r>
      <w:r>
        <w:rPr>
          <w:rFonts w:ascii="Calibri" w:hAnsi="Calibri"/>
          <w:iCs/>
          <w:sz w:val="22"/>
          <w:szCs w:val="22"/>
        </w:rPr>
        <w:t>net</w:t>
      </w:r>
      <w:r w:rsidR="006C78D1" w:rsidRPr="00637773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i</w:t>
      </w:r>
      <w:r w:rsidR="006C78D1" w:rsidRPr="00637773">
        <w:rPr>
          <w:rFonts w:ascii="Calibri" w:hAnsi="Calibri"/>
          <w:iCs/>
          <w:sz w:val="22"/>
          <w:szCs w:val="22"/>
        </w:rPr>
        <w:t>ncome</w:t>
      </w:r>
      <w:r w:rsidR="006C78D1">
        <w:rPr>
          <w:rFonts w:ascii="Calibri" w:hAnsi="Calibri"/>
          <w:iCs/>
          <w:sz w:val="22"/>
          <w:szCs w:val="22"/>
        </w:rPr>
        <w:t xml:space="preserve"> due to proactive steps in claims, underwriting, marketing, and safety</w:t>
      </w:r>
    </w:p>
    <w:p w14:paraId="2DFB0EFF" w14:textId="77777777" w:rsidR="006C78D1" w:rsidRDefault="006C78D1" w:rsidP="006C78D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aged </w:t>
      </w:r>
      <w:r w:rsidRPr="00B7395D">
        <w:rPr>
          <w:rFonts w:ascii="Calibri" w:hAnsi="Calibri"/>
          <w:sz w:val="22"/>
          <w:szCs w:val="22"/>
        </w:rPr>
        <w:t xml:space="preserve">$25M </w:t>
      </w:r>
      <w:r>
        <w:rPr>
          <w:rFonts w:ascii="Calibri" w:hAnsi="Calibri"/>
          <w:sz w:val="22"/>
          <w:szCs w:val="22"/>
        </w:rPr>
        <w:t xml:space="preserve">expense </w:t>
      </w:r>
      <w:r w:rsidRPr="00B7395D">
        <w:rPr>
          <w:rFonts w:ascii="Calibri" w:hAnsi="Calibri"/>
          <w:sz w:val="22"/>
          <w:szCs w:val="22"/>
        </w:rPr>
        <w:t>budge</w:t>
      </w:r>
      <w:r>
        <w:rPr>
          <w:rFonts w:ascii="Calibri" w:hAnsi="Calibri"/>
          <w:sz w:val="22"/>
          <w:szCs w:val="22"/>
        </w:rPr>
        <w:t>t, effectively</w:t>
      </w:r>
      <w:r w:rsidRPr="00B7395D">
        <w:rPr>
          <w:rFonts w:ascii="Calibri" w:hAnsi="Calibri"/>
          <w:sz w:val="22"/>
          <w:szCs w:val="22"/>
        </w:rPr>
        <w:t xml:space="preserve"> controll</w:t>
      </w:r>
      <w:r>
        <w:rPr>
          <w:rFonts w:ascii="Calibri" w:hAnsi="Calibri"/>
          <w:sz w:val="22"/>
          <w:szCs w:val="22"/>
        </w:rPr>
        <w:t>ing</w:t>
      </w:r>
      <w:r w:rsidRPr="00B7395D">
        <w:rPr>
          <w:rFonts w:ascii="Calibri" w:hAnsi="Calibri"/>
          <w:sz w:val="22"/>
          <w:szCs w:val="22"/>
        </w:rPr>
        <w:t xml:space="preserve"> actual vs. plan run rate fund</w:t>
      </w:r>
      <w:r>
        <w:rPr>
          <w:rFonts w:ascii="Calibri" w:hAnsi="Calibri"/>
          <w:sz w:val="22"/>
          <w:szCs w:val="22"/>
        </w:rPr>
        <w:t>ing</w:t>
      </w:r>
      <w:r w:rsidRPr="00B739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rategic </w:t>
      </w:r>
      <w:r w:rsidRPr="00B7395D">
        <w:rPr>
          <w:rFonts w:ascii="Calibri" w:hAnsi="Calibri"/>
          <w:sz w:val="22"/>
          <w:szCs w:val="22"/>
        </w:rPr>
        <w:t>projects</w:t>
      </w:r>
    </w:p>
    <w:p w14:paraId="0FC2240A" w14:textId="77777777" w:rsidR="00DA423D" w:rsidRDefault="00DA423D" w:rsidP="00DA423D">
      <w:pPr>
        <w:pStyle w:val="ListParagraph"/>
        <w:numPr>
          <w:ilvl w:val="0"/>
          <w:numId w:val="24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E00CB9">
        <w:rPr>
          <w:rFonts w:ascii="Calibri" w:hAnsi="Calibri"/>
          <w:iCs/>
          <w:sz w:val="22"/>
          <w:szCs w:val="22"/>
        </w:rPr>
        <w:t xml:space="preserve">Developed Business Process Models for claims, safety, and underwriting areas to streamline customer service and standardize service quality across profit centers     </w:t>
      </w:r>
    </w:p>
    <w:p w14:paraId="54931CBD" w14:textId="77777777" w:rsidR="006C78D1" w:rsidRDefault="006C78D1" w:rsidP="006C78D1">
      <w:pPr>
        <w:pStyle w:val="ListParagraph"/>
        <w:numPr>
          <w:ilvl w:val="0"/>
          <w:numId w:val="24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Collaborated with consulting actuarial team and claims staff to control TTD durations and contain claims cost </w:t>
      </w:r>
      <w:r w:rsidRPr="000809C2">
        <w:rPr>
          <w:rFonts w:ascii="Calibri" w:hAnsi="Calibri"/>
          <w:iCs/>
          <w:sz w:val="22"/>
          <w:szCs w:val="22"/>
        </w:rPr>
        <w:t xml:space="preserve"> </w:t>
      </w:r>
    </w:p>
    <w:p w14:paraId="2AC254AE" w14:textId="77777777" w:rsidR="006C78D1" w:rsidRPr="00D67B33" w:rsidRDefault="006C78D1" w:rsidP="006C78D1">
      <w:pPr>
        <w:pStyle w:val="ListParagraph"/>
        <w:numPr>
          <w:ilvl w:val="0"/>
          <w:numId w:val="24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Met with insureds to identify </w:t>
      </w:r>
      <w:r w:rsidRPr="00637773">
        <w:rPr>
          <w:rFonts w:ascii="Calibri" w:hAnsi="Calibri"/>
          <w:iCs/>
          <w:sz w:val="22"/>
          <w:szCs w:val="22"/>
        </w:rPr>
        <w:t xml:space="preserve">Return-to-Work opportunities for injured employees </w:t>
      </w:r>
    </w:p>
    <w:p w14:paraId="19F57545" w14:textId="47D813C7" w:rsidR="006A56F5" w:rsidRDefault="006A56F5" w:rsidP="00A35B69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bookmarkStart w:id="7" w:name="_Hlk521334132"/>
      <w:r>
        <w:rPr>
          <w:rFonts w:ascii="Calibri" w:hAnsi="Calibri"/>
          <w:sz w:val="22"/>
          <w:szCs w:val="22"/>
        </w:rPr>
        <w:t>Responsible for providing effective leadership to 10 direct report staff and up to 1</w:t>
      </w:r>
      <w:r w:rsidR="00A21BBB">
        <w:rPr>
          <w:rFonts w:ascii="Calibri" w:hAnsi="Calibri"/>
          <w:sz w:val="22"/>
          <w:szCs w:val="22"/>
        </w:rPr>
        <w:t>00+</w:t>
      </w:r>
      <w:r>
        <w:rPr>
          <w:rFonts w:ascii="Calibri" w:hAnsi="Calibri"/>
          <w:sz w:val="22"/>
          <w:szCs w:val="22"/>
        </w:rPr>
        <w:t xml:space="preserve"> </w:t>
      </w:r>
      <w:r w:rsidR="00994BC0">
        <w:rPr>
          <w:rFonts w:ascii="Calibri" w:hAnsi="Calibri"/>
          <w:sz w:val="22"/>
          <w:szCs w:val="22"/>
        </w:rPr>
        <w:t>FTE</w:t>
      </w:r>
      <w:r w:rsidR="006432CF">
        <w:rPr>
          <w:rFonts w:ascii="Calibri" w:hAnsi="Calibri"/>
          <w:sz w:val="22"/>
          <w:szCs w:val="22"/>
        </w:rPr>
        <w:t xml:space="preserve"> in six </w:t>
      </w:r>
      <w:r w:rsidR="00970CA3">
        <w:rPr>
          <w:rFonts w:ascii="Calibri" w:hAnsi="Calibri"/>
          <w:sz w:val="22"/>
          <w:szCs w:val="22"/>
        </w:rPr>
        <w:t>business units</w:t>
      </w:r>
    </w:p>
    <w:p w14:paraId="34B99359" w14:textId="766B3AB6" w:rsidR="007951B2" w:rsidRPr="007951B2" w:rsidRDefault="007951B2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bookmarkStart w:id="8" w:name="_Hlk521334151"/>
      <w:bookmarkEnd w:id="7"/>
      <w:r>
        <w:rPr>
          <w:rFonts w:ascii="Calibri" w:hAnsi="Calibri"/>
          <w:iCs/>
          <w:sz w:val="22"/>
          <w:szCs w:val="22"/>
        </w:rPr>
        <w:t>Testified to state legislat</w:t>
      </w:r>
      <w:r w:rsidR="00480353">
        <w:rPr>
          <w:rFonts w:ascii="Calibri" w:hAnsi="Calibri"/>
          <w:iCs/>
          <w:sz w:val="22"/>
          <w:szCs w:val="22"/>
        </w:rPr>
        <w:t xml:space="preserve">ive </w:t>
      </w:r>
      <w:r>
        <w:rPr>
          <w:rFonts w:ascii="Calibri" w:hAnsi="Calibri"/>
          <w:iCs/>
          <w:sz w:val="22"/>
          <w:szCs w:val="22"/>
        </w:rPr>
        <w:t xml:space="preserve">subcommittee on the role </w:t>
      </w:r>
      <w:r w:rsidR="00480353">
        <w:rPr>
          <w:rFonts w:ascii="Calibri" w:hAnsi="Calibri"/>
          <w:iCs/>
          <w:sz w:val="22"/>
          <w:szCs w:val="22"/>
        </w:rPr>
        <w:t xml:space="preserve">of </w:t>
      </w:r>
      <w:r w:rsidR="005F5DB2">
        <w:rPr>
          <w:rFonts w:ascii="Calibri" w:hAnsi="Calibri"/>
          <w:iCs/>
          <w:sz w:val="22"/>
          <w:szCs w:val="22"/>
        </w:rPr>
        <w:t xml:space="preserve">Montana State Fund’s operations in </w:t>
      </w:r>
      <w:r w:rsidR="00E566E8">
        <w:rPr>
          <w:rFonts w:ascii="Calibri" w:hAnsi="Calibri"/>
          <w:iCs/>
          <w:sz w:val="22"/>
          <w:szCs w:val="22"/>
        </w:rPr>
        <w:t>the state economy</w:t>
      </w:r>
    </w:p>
    <w:p w14:paraId="217CB387" w14:textId="7F082281" w:rsidR="0008300F" w:rsidRPr="0008300F" w:rsidRDefault="00D53B25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esponsible for</w:t>
      </w:r>
      <w:r w:rsidR="004A27D9">
        <w:rPr>
          <w:rFonts w:ascii="Calibri" w:hAnsi="Calibri"/>
          <w:iCs/>
          <w:sz w:val="22"/>
          <w:szCs w:val="22"/>
        </w:rPr>
        <w:t xml:space="preserve"> </w:t>
      </w:r>
      <w:r w:rsidR="00786F2B">
        <w:rPr>
          <w:rFonts w:ascii="Calibri" w:hAnsi="Calibri"/>
          <w:iCs/>
          <w:sz w:val="22"/>
          <w:szCs w:val="22"/>
        </w:rPr>
        <w:t xml:space="preserve">Agent Advisory Council </w:t>
      </w:r>
      <w:r w:rsidR="007C53F1">
        <w:rPr>
          <w:rFonts w:ascii="Calibri" w:hAnsi="Calibri"/>
          <w:iCs/>
          <w:sz w:val="22"/>
          <w:szCs w:val="22"/>
        </w:rPr>
        <w:t>proce</w:t>
      </w:r>
      <w:r w:rsidR="00E7194F">
        <w:rPr>
          <w:rFonts w:ascii="Calibri" w:hAnsi="Calibri"/>
          <w:iCs/>
          <w:sz w:val="22"/>
          <w:szCs w:val="22"/>
        </w:rPr>
        <w:t>e</w:t>
      </w:r>
      <w:r w:rsidR="007C53F1">
        <w:rPr>
          <w:rFonts w:ascii="Calibri" w:hAnsi="Calibri"/>
          <w:iCs/>
          <w:sz w:val="22"/>
          <w:szCs w:val="22"/>
        </w:rPr>
        <w:t>din</w:t>
      </w:r>
      <w:r w:rsidR="00C41B6F">
        <w:rPr>
          <w:rFonts w:ascii="Calibri" w:hAnsi="Calibri"/>
          <w:iCs/>
          <w:sz w:val="22"/>
          <w:szCs w:val="22"/>
        </w:rPr>
        <w:t>gs</w:t>
      </w:r>
      <w:r w:rsidR="00B8592A">
        <w:rPr>
          <w:rFonts w:ascii="Calibri" w:hAnsi="Calibri"/>
          <w:iCs/>
          <w:sz w:val="22"/>
          <w:szCs w:val="22"/>
        </w:rPr>
        <w:t xml:space="preserve"> </w:t>
      </w:r>
      <w:r w:rsidR="006C1F0C">
        <w:rPr>
          <w:rFonts w:ascii="Calibri" w:hAnsi="Calibri"/>
          <w:iCs/>
          <w:sz w:val="22"/>
          <w:szCs w:val="22"/>
        </w:rPr>
        <w:t>along with</w:t>
      </w:r>
      <w:r w:rsidR="00B8592A">
        <w:rPr>
          <w:rFonts w:ascii="Calibri" w:hAnsi="Calibri"/>
          <w:iCs/>
          <w:sz w:val="22"/>
          <w:szCs w:val="22"/>
        </w:rPr>
        <w:t xml:space="preserve"> appointment, rehab</w:t>
      </w:r>
      <w:r w:rsidR="006C1F0C">
        <w:rPr>
          <w:rFonts w:ascii="Calibri" w:hAnsi="Calibri"/>
          <w:iCs/>
          <w:sz w:val="22"/>
          <w:szCs w:val="22"/>
        </w:rPr>
        <w:t>,</w:t>
      </w:r>
      <w:r w:rsidR="00B8592A">
        <w:rPr>
          <w:rFonts w:ascii="Calibri" w:hAnsi="Calibri"/>
          <w:iCs/>
          <w:sz w:val="22"/>
          <w:szCs w:val="22"/>
        </w:rPr>
        <w:t xml:space="preserve"> and t</w:t>
      </w:r>
      <w:r w:rsidR="00DC2873">
        <w:rPr>
          <w:rFonts w:ascii="Calibri" w:hAnsi="Calibri"/>
          <w:iCs/>
          <w:sz w:val="22"/>
          <w:szCs w:val="22"/>
        </w:rPr>
        <w:t>ermination of agents</w:t>
      </w:r>
    </w:p>
    <w:p w14:paraId="7C578B04" w14:textId="0F5D9B99" w:rsidR="00EE3DDE" w:rsidRPr="004A27D9" w:rsidRDefault="0008300F" w:rsidP="00A35B6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Decider on annual agency incentive commission</w:t>
      </w:r>
      <w:r w:rsidR="0071160F">
        <w:rPr>
          <w:rFonts w:ascii="Calibri" w:hAnsi="Calibri"/>
          <w:iCs/>
          <w:sz w:val="22"/>
          <w:szCs w:val="22"/>
        </w:rPr>
        <w:t>s</w:t>
      </w:r>
      <w:r w:rsidR="006C1F0C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and weightings of growth, retention and profit</w:t>
      </w:r>
      <w:r w:rsidR="00385603">
        <w:rPr>
          <w:rFonts w:ascii="Calibri" w:hAnsi="Calibri"/>
          <w:iCs/>
          <w:sz w:val="22"/>
          <w:szCs w:val="22"/>
        </w:rPr>
        <w:t xml:space="preserve"> elements</w:t>
      </w:r>
      <w:r w:rsidR="00AB4CAF" w:rsidRPr="00637773">
        <w:rPr>
          <w:rFonts w:ascii="Calibri" w:hAnsi="Calibri"/>
          <w:i/>
          <w:sz w:val="22"/>
          <w:szCs w:val="22"/>
        </w:rPr>
        <w:t xml:space="preserve"> </w:t>
      </w:r>
    </w:p>
    <w:p w14:paraId="0A07CC3C" w14:textId="0C68CDBF" w:rsidR="00766F7A" w:rsidRDefault="000809C2" w:rsidP="000809C2">
      <w:pPr>
        <w:pStyle w:val="ListParagraph"/>
        <w:numPr>
          <w:ilvl w:val="0"/>
          <w:numId w:val="3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0809C2">
        <w:rPr>
          <w:rFonts w:ascii="Calibri" w:hAnsi="Calibri"/>
          <w:iCs/>
          <w:sz w:val="22"/>
          <w:szCs w:val="22"/>
        </w:rPr>
        <w:t xml:space="preserve">Created claim performance dashboards to </w:t>
      </w:r>
      <w:r w:rsidR="00DA4749">
        <w:rPr>
          <w:rFonts w:ascii="Calibri" w:hAnsi="Calibri"/>
          <w:iCs/>
          <w:sz w:val="22"/>
          <w:szCs w:val="22"/>
        </w:rPr>
        <w:t xml:space="preserve">provide data informed </w:t>
      </w:r>
      <w:r w:rsidR="001331EA">
        <w:rPr>
          <w:rFonts w:ascii="Calibri" w:hAnsi="Calibri"/>
          <w:iCs/>
          <w:sz w:val="22"/>
          <w:szCs w:val="22"/>
        </w:rPr>
        <w:t>support to adjusters</w:t>
      </w:r>
      <w:r w:rsidR="003A2BD5">
        <w:rPr>
          <w:rFonts w:ascii="Calibri" w:hAnsi="Calibri"/>
          <w:iCs/>
          <w:sz w:val="22"/>
          <w:szCs w:val="22"/>
        </w:rPr>
        <w:t xml:space="preserve">  </w:t>
      </w:r>
      <w:r w:rsidR="00391E39">
        <w:rPr>
          <w:rFonts w:ascii="Calibri" w:hAnsi="Calibri"/>
          <w:iCs/>
          <w:sz w:val="22"/>
          <w:szCs w:val="22"/>
        </w:rPr>
        <w:t xml:space="preserve"> </w:t>
      </w:r>
      <w:r w:rsidR="00DA4749">
        <w:rPr>
          <w:rFonts w:ascii="Calibri" w:hAnsi="Calibri"/>
          <w:iCs/>
          <w:sz w:val="22"/>
          <w:szCs w:val="22"/>
        </w:rPr>
        <w:t xml:space="preserve"> </w:t>
      </w:r>
    </w:p>
    <w:p w14:paraId="24F34857" w14:textId="62E738CD" w:rsidR="006A56F5" w:rsidRDefault="008477F0" w:rsidP="008477F0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ed Harvard Law School</w:t>
      </w:r>
      <w:r w:rsidR="006547FC">
        <w:rPr>
          <w:rFonts w:ascii="Calibri" w:hAnsi="Calibri"/>
          <w:sz w:val="22"/>
          <w:szCs w:val="22"/>
        </w:rPr>
        <w:t>’s</w:t>
      </w:r>
      <w:r>
        <w:rPr>
          <w:rFonts w:ascii="Calibri" w:hAnsi="Calibri"/>
          <w:sz w:val="22"/>
          <w:szCs w:val="22"/>
        </w:rPr>
        <w:t xml:space="preserve"> </w:t>
      </w:r>
      <w:r w:rsidRPr="00332F61">
        <w:rPr>
          <w:rFonts w:ascii="Calibri" w:hAnsi="Calibri"/>
          <w:i/>
          <w:iCs/>
          <w:sz w:val="22"/>
          <w:szCs w:val="22"/>
        </w:rPr>
        <w:t xml:space="preserve">Program On Negotiation </w:t>
      </w:r>
      <w:r w:rsidR="006061DA" w:rsidRPr="00332F61">
        <w:rPr>
          <w:rFonts w:ascii="Calibri" w:hAnsi="Calibri"/>
          <w:i/>
          <w:iCs/>
          <w:sz w:val="22"/>
          <w:szCs w:val="22"/>
        </w:rPr>
        <w:t>Seminar for Executives</w:t>
      </w:r>
    </w:p>
    <w:p w14:paraId="3428BED2" w14:textId="580CD291" w:rsidR="00AC33FF" w:rsidRDefault="00AC33FF" w:rsidP="00AC33F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766F7A">
        <w:rPr>
          <w:rFonts w:ascii="Calibri" w:hAnsi="Calibri"/>
          <w:sz w:val="22"/>
          <w:szCs w:val="22"/>
        </w:rPr>
        <w:t xml:space="preserve">Created and launched companywide </w:t>
      </w:r>
      <w:r w:rsidR="006C78D1">
        <w:rPr>
          <w:rFonts w:ascii="Calibri" w:hAnsi="Calibri"/>
          <w:sz w:val="22"/>
          <w:szCs w:val="22"/>
        </w:rPr>
        <w:t xml:space="preserve">six </w:t>
      </w:r>
      <w:r w:rsidR="00125709">
        <w:rPr>
          <w:rFonts w:ascii="Calibri" w:hAnsi="Calibri"/>
          <w:sz w:val="22"/>
          <w:szCs w:val="22"/>
        </w:rPr>
        <w:t xml:space="preserve">- </w:t>
      </w:r>
      <w:r w:rsidR="006C78D1">
        <w:rPr>
          <w:rFonts w:ascii="Calibri" w:hAnsi="Calibri"/>
          <w:sz w:val="22"/>
          <w:szCs w:val="22"/>
        </w:rPr>
        <w:t xml:space="preserve">month </w:t>
      </w:r>
      <w:r w:rsidRPr="00766F7A">
        <w:rPr>
          <w:rFonts w:ascii="Calibri" w:hAnsi="Calibri"/>
          <w:sz w:val="22"/>
          <w:szCs w:val="22"/>
        </w:rPr>
        <w:t xml:space="preserve">leadership training program for high potential employees </w:t>
      </w:r>
    </w:p>
    <w:bookmarkEnd w:id="8"/>
    <w:p w14:paraId="0030435A" w14:textId="77777777" w:rsidR="00964983" w:rsidRPr="000357A2" w:rsidRDefault="00964983" w:rsidP="008F076C">
      <w:pPr>
        <w:ind w:right="-20"/>
        <w:rPr>
          <w:b/>
          <w:i/>
          <w:sz w:val="16"/>
          <w:szCs w:val="16"/>
        </w:rPr>
      </w:pPr>
    </w:p>
    <w:p w14:paraId="0CBAF1A8" w14:textId="77777777" w:rsidR="00637773" w:rsidRPr="00637773" w:rsidRDefault="00637773" w:rsidP="002A3559">
      <w:pPr>
        <w:spacing w:before="9"/>
        <w:ind w:right="-20"/>
        <w:rPr>
          <w:rFonts w:ascii="Calibri" w:hAnsi="Calibri"/>
          <w:b/>
          <w:bCs/>
          <w:i/>
          <w:sz w:val="22"/>
          <w:szCs w:val="22"/>
        </w:rPr>
      </w:pPr>
    </w:p>
    <w:p w14:paraId="67A90DB3" w14:textId="0CC630B6" w:rsidR="00354BEF" w:rsidRDefault="00637773" w:rsidP="00D31BF4">
      <w:pPr>
        <w:spacing w:before="9"/>
        <w:ind w:right="-20"/>
        <w:rPr>
          <w:rFonts w:ascii="Calibri" w:hAnsi="Calibri"/>
          <w:iCs/>
        </w:rPr>
      </w:pPr>
      <w:r w:rsidRPr="00637773">
        <w:rPr>
          <w:rFonts w:ascii="Calibri" w:hAnsi="Calibri"/>
          <w:b/>
          <w:bCs/>
          <w:i/>
          <w:sz w:val="28"/>
          <w:szCs w:val="28"/>
        </w:rPr>
        <w:t>The Doctors Company</w:t>
      </w:r>
      <w:r w:rsidRPr="00637773">
        <w:rPr>
          <w:rFonts w:ascii="Calibri" w:hAnsi="Calibri"/>
          <w:i/>
          <w:sz w:val="28"/>
          <w:szCs w:val="28"/>
        </w:rPr>
        <w:t>,</w:t>
      </w:r>
      <w:r w:rsidRPr="00D31BF4">
        <w:rPr>
          <w:rFonts w:ascii="Calibri" w:hAnsi="Calibri"/>
          <w:iCs/>
        </w:rPr>
        <w:t xml:space="preserve"> </w:t>
      </w:r>
      <w:r w:rsidR="00D31BF4" w:rsidRPr="00D31BF4">
        <w:rPr>
          <w:rFonts w:ascii="Calibri" w:hAnsi="Calibri"/>
          <w:iCs/>
        </w:rPr>
        <w:t>Napa Valley</w:t>
      </w:r>
      <w:r w:rsidR="0030228D">
        <w:rPr>
          <w:rFonts w:ascii="Calibri" w:hAnsi="Calibri"/>
          <w:iCs/>
        </w:rPr>
        <w:t>, CA</w:t>
      </w:r>
    </w:p>
    <w:p w14:paraId="7C778E78" w14:textId="4AE73D7A" w:rsidR="00366BE3" w:rsidRPr="001F7291" w:rsidRDefault="00A57EE6" w:rsidP="00D31BF4">
      <w:pPr>
        <w:spacing w:before="9"/>
        <w:ind w:right="-20"/>
        <w:rPr>
          <w:rFonts w:ascii="Calibri" w:hAnsi="Calibri"/>
          <w:i/>
          <w:sz w:val="22"/>
          <w:szCs w:val="22"/>
        </w:rPr>
      </w:pPr>
      <w:r w:rsidRPr="001F7291">
        <w:rPr>
          <w:rFonts w:ascii="Calibri" w:hAnsi="Calibri"/>
          <w:i/>
          <w:sz w:val="22"/>
          <w:szCs w:val="22"/>
        </w:rPr>
        <w:t xml:space="preserve">(The largest </w:t>
      </w:r>
      <w:r w:rsidR="00E03A2E" w:rsidRPr="001F7291">
        <w:rPr>
          <w:rFonts w:ascii="Calibri" w:hAnsi="Calibri"/>
          <w:i/>
          <w:sz w:val="22"/>
          <w:szCs w:val="22"/>
        </w:rPr>
        <w:t>doctor</w:t>
      </w:r>
      <w:r w:rsidRPr="001F7291">
        <w:rPr>
          <w:rFonts w:ascii="Calibri" w:hAnsi="Calibri"/>
          <w:i/>
          <w:sz w:val="22"/>
          <w:szCs w:val="22"/>
        </w:rPr>
        <w:t xml:space="preserve"> owned medical professional liability insurance carrier</w:t>
      </w:r>
      <w:r w:rsidR="00DF657D" w:rsidRPr="001F7291">
        <w:rPr>
          <w:rFonts w:ascii="Calibri" w:hAnsi="Calibri"/>
          <w:i/>
          <w:sz w:val="22"/>
          <w:szCs w:val="22"/>
        </w:rPr>
        <w:t xml:space="preserve">, A rated, </w:t>
      </w:r>
      <w:r w:rsidR="00A4634B" w:rsidRPr="001F7291">
        <w:rPr>
          <w:rFonts w:ascii="Calibri" w:hAnsi="Calibri"/>
          <w:i/>
          <w:sz w:val="22"/>
          <w:szCs w:val="22"/>
        </w:rPr>
        <w:t>$7.3B in assets</w:t>
      </w:r>
      <w:r w:rsidRPr="001F7291">
        <w:rPr>
          <w:rFonts w:ascii="Calibri" w:hAnsi="Calibri"/>
          <w:i/>
          <w:sz w:val="22"/>
          <w:szCs w:val="22"/>
        </w:rPr>
        <w:t>).</w:t>
      </w:r>
    </w:p>
    <w:p w14:paraId="2394F42C" w14:textId="77777777" w:rsidR="00A57EE6" w:rsidRPr="00E27B61" w:rsidRDefault="00A57EE6" w:rsidP="00D31BF4">
      <w:pPr>
        <w:spacing w:before="9"/>
        <w:ind w:right="-20"/>
        <w:rPr>
          <w:rFonts w:asciiTheme="minorHAnsi" w:hAnsiTheme="minorHAnsi"/>
          <w:b/>
          <w:sz w:val="22"/>
          <w:szCs w:val="22"/>
        </w:rPr>
      </w:pPr>
    </w:p>
    <w:p w14:paraId="67375000" w14:textId="76011BD0" w:rsidR="00637773" w:rsidRPr="00637773" w:rsidRDefault="00354BEF" w:rsidP="00D31BF4">
      <w:pPr>
        <w:spacing w:before="9"/>
        <w:ind w:right="-20"/>
        <w:rPr>
          <w:rFonts w:ascii="Calibri" w:hAnsi="Calibri"/>
          <w:i/>
          <w:sz w:val="22"/>
          <w:szCs w:val="22"/>
        </w:rPr>
      </w:pPr>
      <w:r w:rsidRPr="00AB2713">
        <w:rPr>
          <w:rFonts w:asciiTheme="minorHAnsi" w:hAnsiTheme="minorHAnsi"/>
          <w:b/>
          <w:sz w:val="22"/>
          <w:szCs w:val="22"/>
        </w:rPr>
        <w:t xml:space="preserve">Key </w:t>
      </w:r>
      <w:r>
        <w:rPr>
          <w:rFonts w:asciiTheme="minorHAnsi" w:hAnsiTheme="minorHAnsi"/>
          <w:b/>
          <w:sz w:val="22"/>
          <w:szCs w:val="22"/>
        </w:rPr>
        <w:t>Accountabilities/Results:</w:t>
      </w:r>
      <w:r w:rsidR="00B12B61">
        <w:rPr>
          <w:rFonts w:ascii="Calibri" w:hAnsi="Calibri"/>
          <w:i/>
          <w:sz w:val="28"/>
          <w:szCs w:val="28"/>
        </w:rPr>
        <w:tab/>
      </w:r>
      <w:r w:rsidR="00B12B61">
        <w:rPr>
          <w:rFonts w:ascii="Calibri" w:hAnsi="Calibri"/>
          <w:i/>
          <w:sz w:val="28"/>
          <w:szCs w:val="28"/>
        </w:rPr>
        <w:tab/>
      </w:r>
      <w:r w:rsidR="00B12B61">
        <w:rPr>
          <w:rFonts w:ascii="Calibri" w:hAnsi="Calibri"/>
          <w:i/>
          <w:sz w:val="28"/>
          <w:szCs w:val="28"/>
        </w:rPr>
        <w:tab/>
      </w:r>
      <w:r w:rsidR="00B12B61">
        <w:rPr>
          <w:rFonts w:ascii="Calibri" w:hAnsi="Calibri"/>
          <w:i/>
          <w:sz w:val="28"/>
          <w:szCs w:val="28"/>
        </w:rPr>
        <w:tab/>
      </w:r>
      <w:r w:rsidR="00637773" w:rsidRPr="00637773">
        <w:rPr>
          <w:rFonts w:ascii="Calibri" w:hAnsi="Calibri"/>
          <w:i/>
          <w:sz w:val="22"/>
          <w:szCs w:val="22"/>
        </w:rPr>
        <w:tab/>
      </w:r>
      <w:r w:rsidR="00637773" w:rsidRPr="00637773">
        <w:rPr>
          <w:rFonts w:ascii="Calibri" w:hAnsi="Calibri"/>
          <w:i/>
          <w:sz w:val="22"/>
          <w:szCs w:val="22"/>
        </w:rPr>
        <w:tab/>
      </w:r>
      <w:r w:rsidR="00637773" w:rsidRPr="00637773">
        <w:rPr>
          <w:rFonts w:ascii="Calibri" w:hAnsi="Calibri"/>
          <w:i/>
          <w:sz w:val="22"/>
          <w:szCs w:val="22"/>
        </w:rPr>
        <w:tab/>
      </w:r>
      <w:r w:rsidR="00637773" w:rsidRPr="00637773">
        <w:rPr>
          <w:rFonts w:ascii="Calibri" w:hAnsi="Calibri"/>
          <w:i/>
          <w:sz w:val="22"/>
          <w:szCs w:val="22"/>
        </w:rPr>
        <w:tab/>
      </w:r>
      <w:r w:rsidR="00FE0C85">
        <w:rPr>
          <w:rFonts w:ascii="Calibri" w:hAnsi="Calibri"/>
          <w:i/>
          <w:sz w:val="22"/>
          <w:szCs w:val="22"/>
        </w:rPr>
        <w:t xml:space="preserve">   </w:t>
      </w:r>
      <w:r>
        <w:rPr>
          <w:rFonts w:ascii="Calibri" w:hAnsi="Calibri"/>
          <w:i/>
          <w:sz w:val="22"/>
          <w:szCs w:val="22"/>
        </w:rPr>
        <w:tab/>
      </w:r>
      <w:r w:rsidR="00637773" w:rsidRPr="00637773">
        <w:rPr>
          <w:rFonts w:ascii="Calibri" w:hAnsi="Calibri"/>
          <w:i/>
          <w:sz w:val="22"/>
          <w:szCs w:val="22"/>
        </w:rPr>
        <w:t>1995-2003</w:t>
      </w:r>
    </w:p>
    <w:p w14:paraId="50050D21" w14:textId="1C560139" w:rsidR="00637773" w:rsidRDefault="00ED1EAA" w:rsidP="00ED1EAA">
      <w:pPr>
        <w:spacing w:before="9"/>
        <w:ind w:right="-20"/>
        <w:jc w:val="center"/>
        <w:rPr>
          <w:rFonts w:ascii="Cambria" w:hAnsi="Cambria"/>
          <w:b/>
          <w:bCs/>
          <w:iCs/>
          <w:u w:val="single"/>
        </w:rPr>
      </w:pPr>
      <w:r w:rsidRPr="00ED1EAA">
        <w:rPr>
          <w:rFonts w:ascii="Cambria" w:hAnsi="Cambria"/>
          <w:b/>
          <w:bCs/>
          <w:iCs/>
          <w:u w:val="single"/>
        </w:rPr>
        <w:t xml:space="preserve">Assistant Vice President  </w:t>
      </w:r>
    </w:p>
    <w:p w14:paraId="7C103644" w14:textId="77777777" w:rsidR="00CE1AAB" w:rsidRDefault="00CE1AAB" w:rsidP="00097584">
      <w:pPr>
        <w:spacing w:before="9"/>
        <w:ind w:right="-20"/>
        <w:rPr>
          <w:rFonts w:ascii="Calibri" w:hAnsi="Calibri" w:cs="Calibri"/>
          <w:iCs/>
          <w:sz w:val="22"/>
          <w:szCs w:val="22"/>
          <w:u w:val="single"/>
        </w:rPr>
      </w:pPr>
    </w:p>
    <w:p w14:paraId="4F4E85C6" w14:textId="48ABA61B" w:rsidR="00097584" w:rsidRPr="00F65F7C" w:rsidRDefault="00097584" w:rsidP="00097584">
      <w:pPr>
        <w:spacing w:before="9"/>
        <w:ind w:right="-20"/>
        <w:rPr>
          <w:rFonts w:ascii="Calibri" w:hAnsi="Calibri" w:cs="Calibri"/>
          <w:iCs/>
          <w:sz w:val="22"/>
          <w:szCs w:val="22"/>
          <w:u w:val="single"/>
        </w:rPr>
      </w:pPr>
      <w:r w:rsidRPr="00F65F7C">
        <w:rPr>
          <w:rFonts w:ascii="Calibri" w:hAnsi="Calibri" w:cs="Calibri"/>
          <w:iCs/>
          <w:sz w:val="22"/>
          <w:szCs w:val="22"/>
          <w:u w:val="single"/>
        </w:rPr>
        <w:t>Assumed Reinsurance</w:t>
      </w:r>
    </w:p>
    <w:p w14:paraId="75D7107D" w14:textId="7A2543E7" w:rsidR="00E127D9" w:rsidRDefault="00637773" w:rsidP="00DB2E1B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DB2E1B">
        <w:rPr>
          <w:rFonts w:ascii="Calibri" w:hAnsi="Calibri"/>
          <w:iCs/>
          <w:sz w:val="22"/>
          <w:szCs w:val="22"/>
        </w:rPr>
        <w:t>Reported to Senior Vice President &amp; Chief Actuary</w:t>
      </w:r>
      <w:r w:rsidR="003C60E1">
        <w:rPr>
          <w:rFonts w:ascii="Calibri" w:hAnsi="Calibri"/>
          <w:iCs/>
          <w:sz w:val="22"/>
          <w:szCs w:val="22"/>
        </w:rPr>
        <w:t xml:space="preserve"> and </w:t>
      </w:r>
      <w:r w:rsidR="00E127D9">
        <w:rPr>
          <w:rFonts w:ascii="Calibri" w:hAnsi="Calibri"/>
          <w:iCs/>
          <w:sz w:val="22"/>
          <w:szCs w:val="22"/>
        </w:rPr>
        <w:t>CEO</w:t>
      </w:r>
    </w:p>
    <w:p w14:paraId="7D6A923D" w14:textId="1DE520BA" w:rsidR="003C60E1" w:rsidRDefault="00E127D9" w:rsidP="00DB2E1B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</w:t>
      </w:r>
      <w:r w:rsidR="003C60E1">
        <w:rPr>
          <w:rFonts w:ascii="Calibri" w:hAnsi="Calibri"/>
          <w:iCs/>
          <w:sz w:val="22"/>
          <w:szCs w:val="22"/>
        </w:rPr>
        <w:t xml:space="preserve">esponsible for establishing a </w:t>
      </w:r>
      <w:r w:rsidR="00B966F4">
        <w:rPr>
          <w:rFonts w:ascii="Calibri" w:hAnsi="Calibri"/>
          <w:iCs/>
          <w:sz w:val="22"/>
          <w:szCs w:val="22"/>
        </w:rPr>
        <w:t>startup</w:t>
      </w:r>
      <w:r w:rsidR="003C60E1">
        <w:rPr>
          <w:rFonts w:ascii="Calibri" w:hAnsi="Calibri"/>
          <w:iCs/>
          <w:sz w:val="22"/>
          <w:szCs w:val="22"/>
        </w:rPr>
        <w:t xml:space="preserve"> </w:t>
      </w:r>
      <w:r w:rsidR="0092744F">
        <w:rPr>
          <w:rFonts w:ascii="Calibri" w:hAnsi="Calibri"/>
          <w:iCs/>
          <w:sz w:val="22"/>
          <w:szCs w:val="22"/>
        </w:rPr>
        <w:t xml:space="preserve">reinsurance </w:t>
      </w:r>
      <w:r w:rsidR="00FE6E81">
        <w:rPr>
          <w:rFonts w:ascii="Calibri" w:hAnsi="Calibri"/>
          <w:iCs/>
          <w:sz w:val="22"/>
          <w:szCs w:val="22"/>
        </w:rPr>
        <w:t xml:space="preserve">profit center  </w:t>
      </w:r>
    </w:p>
    <w:p w14:paraId="6E59B54C" w14:textId="61874814" w:rsidR="006A59A9" w:rsidRDefault="00882949" w:rsidP="00DB2E1B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Grew Gross Written Premium from zero to</w:t>
      </w:r>
      <w:r w:rsidR="003875CE">
        <w:rPr>
          <w:rFonts w:ascii="Calibri" w:hAnsi="Calibri"/>
          <w:iCs/>
          <w:sz w:val="22"/>
          <w:szCs w:val="22"/>
        </w:rPr>
        <w:t xml:space="preserve"> $60M in for years</w:t>
      </w:r>
      <w:r w:rsidR="00FF4B3A">
        <w:rPr>
          <w:rFonts w:ascii="Calibri" w:hAnsi="Calibri"/>
          <w:iCs/>
          <w:sz w:val="22"/>
          <w:szCs w:val="22"/>
        </w:rPr>
        <w:t xml:space="preserve"> by creating profit center infrastructure</w:t>
      </w:r>
      <w:r w:rsidR="000219AF">
        <w:rPr>
          <w:rFonts w:ascii="Calibri" w:hAnsi="Calibri"/>
          <w:iCs/>
          <w:sz w:val="22"/>
          <w:szCs w:val="22"/>
        </w:rPr>
        <w:t>, consistent execution</w:t>
      </w:r>
      <w:r w:rsidR="006140FF">
        <w:rPr>
          <w:rFonts w:ascii="Calibri" w:hAnsi="Calibri"/>
          <w:iCs/>
          <w:sz w:val="22"/>
          <w:szCs w:val="22"/>
        </w:rPr>
        <w:t xml:space="preserve"> on underwriting due diligence,</w:t>
      </w:r>
      <w:r w:rsidR="00FF4B3A">
        <w:rPr>
          <w:rFonts w:ascii="Calibri" w:hAnsi="Calibri"/>
          <w:iCs/>
          <w:sz w:val="22"/>
          <w:szCs w:val="22"/>
        </w:rPr>
        <w:t xml:space="preserve"> and sourcing new business with Global Intermediaries</w:t>
      </w:r>
    </w:p>
    <w:p w14:paraId="471E9BFB" w14:textId="00284870" w:rsidR="006C78D1" w:rsidRDefault="006C78D1" w:rsidP="00EA3DBC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Hired, trained, and managed a direct report staff of six officers and managers</w:t>
      </w:r>
    </w:p>
    <w:p w14:paraId="1C5B049F" w14:textId="77777777" w:rsidR="007930A0" w:rsidRPr="007930A0" w:rsidRDefault="007930A0" w:rsidP="007930A0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670CF488" w14:textId="77777777" w:rsidR="009D7B9C" w:rsidRDefault="009D7B9C" w:rsidP="009D7B9C">
      <w:pPr>
        <w:spacing w:before="9"/>
        <w:ind w:right="-20"/>
        <w:jc w:val="center"/>
        <w:rPr>
          <w:rFonts w:ascii="Calibri" w:hAnsi="Calibri"/>
          <w:iCs/>
          <w:sz w:val="22"/>
          <w:szCs w:val="22"/>
        </w:rPr>
      </w:pPr>
    </w:p>
    <w:p w14:paraId="704996A7" w14:textId="2A69B0F5" w:rsidR="006C78D1" w:rsidRPr="007930A0" w:rsidRDefault="009D7B9C" w:rsidP="009D7B9C">
      <w:pPr>
        <w:spacing w:before="9"/>
        <w:ind w:right="-20"/>
        <w:jc w:val="center"/>
        <w:rPr>
          <w:rFonts w:ascii="Calibri" w:hAnsi="Calibri"/>
          <w:iCs/>
        </w:rPr>
      </w:pPr>
      <w:r w:rsidRPr="007930A0">
        <w:rPr>
          <w:rFonts w:ascii="Calibri" w:hAnsi="Calibri"/>
          <w:iCs/>
        </w:rPr>
        <w:t>Assumed t</w:t>
      </w:r>
      <w:r w:rsidR="006C78D1" w:rsidRPr="007930A0">
        <w:rPr>
          <w:rFonts w:ascii="Calibri" w:hAnsi="Calibri"/>
          <w:iCs/>
        </w:rPr>
        <w:t xml:space="preserve">reaty reinsurance structures </w:t>
      </w:r>
      <w:r w:rsidRPr="007930A0">
        <w:rPr>
          <w:rFonts w:ascii="Calibri" w:hAnsi="Calibri"/>
          <w:iCs/>
        </w:rPr>
        <w:t xml:space="preserve">and </w:t>
      </w:r>
      <w:r w:rsidR="007930A0">
        <w:rPr>
          <w:rFonts w:ascii="Calibri" w:hAnsi="Calibri"/>
          <w:iCs/>
        </w:rPr>
        <w:t xml:space="preserve">client </w:t>
      </w:r>
      <w:r w:rsidRPr="007930A0">
        <w:rPr>
          <w:rFonts w:ascii="Calibri" w:hAnsi="Calibri"/>
          <w:iCs/>
        </w:rPr>
        <w:t xml:space="preserve">type </w:t>
      </w:r>
    </w:p>
    <w:p w14:paraId="273D8A65" w14:textId="77777777" w:rsidR="009D7B9C" w:rsidRPr="009D7B9C" w:rsidRDefault="009D7B9C" w:rsidP="009D7B9C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9"/>
        <w:gridCol w:w="5093"/>
      </w:tblGrid>
      <w:tr w:rsidR="006C78D1" w14:paraId="6874BA08" w14:textId="77777777" w:rsidTr="006C78D1">
        <w:tc>
          <w:tcPr>
            <w:tcW w:w="5251" w:type="dxa"/>
          </w:tcPr>
          <w:p w14:paraId="1E47DF80" w14:textId="18BC561D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Quota Share </w:t>
            </w:r>
            <w:r w:rsidR="007930A0">
              <w:rPr>
                <w:rFonts w:ascii="Calibri" w:hAnsi="Calibri"/>
                <w:i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Cs/>
                <w:sz w:val="22"/>
                <w:szCs w:val="22"/>
              </w:rPr>
              <w:t>Flat and Loss Sensitive</w:t>
            </w:r>
            <w:r w:rsidR="007930A0">
              <w:rPr>
                <w:rFonts w:ascii="Calibri" w:hAnsi="Calibri"/>
                <w:iCs/>
                <w:sz w:val="22"/>
                <w:szCs w:val="22"/>
              </w:rPr>
              <w:t>)</w:t>
            </w:r>
          </w:p>
        </w:tc>
        <w:tc>
          <w:tcPr>
            <w:tcW w:w="5251" w:type="dxa"/>
          </w:tcPr>
          <w:p w14:paraId="4655E666" w14:textId="24DD0443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rimary Insurers/Risk Pools</w:t>
            </w:r>
          </w:p>
        </w:tc>
      </w:tr>
      <w:tr w:rsidR="006C78D1" w14:paraId="25C4D0D0" w14:textId="77777777" w:rsidTr="006C78D1">
        <w:tc>
          <w:tcPr>
            <w:tcW w:w="5251" w:type="dxa"/>
          </w:tcPr>
          <w:p w14:paraId="6111C315" w14:textId="0F74110E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xcess of Loss</w:t>
            </w:r>
          </w:p>
        </w:tc>
        <w:tc>
          <w:tcPr>
            <w:tcW w:w="5251" w:type="dxa"/>
          </w:tcPr>
          <w:p w14:paraId="0175F857" w14:textId="33846EE7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aptives/Primary Insurers</w:t>
            </w:r>
          </w:p>
        </w:tc>
      </w:tr>
      <w:tr w:rsidR="006C78D1" w14:paraId="3B882D9A" w14:textId="77777777" w:rsidTr="006C78D1">
        <w:tc>
          <w:tcPr>
            <w:tcW w:w="5251" w:type="dxa"/>
          </w:tcPr>
          <w:p w14:paraId="0A8B7FAD" w14:textId="05582964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roperty Super Cat/ILW’s</w:t>
            </w:r>
          </w:p>
        </w:tc>
        <w:tc>
          <w:tcPr>
            <w:tcW w:w="5251" w:type="dxa"/>
          </w:tcPr>
          <w:p w14:paraId="24ADD319" w14:textId="6A7350FA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roperty Reverse Flow Retro</w:t>
            </w:r>
          </w:p>
        </w:tc>
      </w:tr>
      <w:tr w:rsidR="006C78D1" w14:paraId="4AE6D1B3" w14:textId="77777777" w:rsidTr="006C78D1">
        <w:tc>
          <w:tcPr>
            <w:tcW w:w="5251" w:type="dxa"/>
          </w:tcPr>
          <w:p w14:paraId="724A4206" w14:textId="60F6D8D8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urplus Share</w:t>
            </w:r>
          </w:p>
        </w:tc>
        <w:tc>
          <w:tcPr>
            <w:tcW w:w="5251" w:type="dxa"/>
          </w:tcPr>
          <w:p w14:paraId="25D3D6DE" w14:textId="4D80D7CC" w:rsidR="006C78D1" w:rsidRDefault="009D7B9C" w:rsidP="00EA3DBC">
            <w:pPr>
              <w:pStyle w:val="ListParagraph"/>
              <w:numPr>
                <w:ilvl w:val="0"/>
                <w:numId w:val="19"/>
              </w:numPr>
              <w:spacing w:before="9"/>
              <w:ind w:left="0" w:right="-20" w:firstLine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einsurer / Professional Liability</w:t>
            </w:r>
          </w:p>
        </w:tc>
      </w:tr>
    </w:tbl>
    <w:p w14:paraId="6CD591DD" w14:textId="5B268F3D" w:rsidR="00637773" w:rsidRDefault="00637773" w:rsidP="009D7B9C">
      <w:pPr>
        <w:pStyle w:val="ListParagraph"/>
        <w:spacing w:before="9"/>
        <w:ind w:left="360" w:right="-20"/>
        <w:jc w:val="center"/>
        <w:rPr>
          <w:rFonts w:ascii="Calibri" w:hAnsi="Calibri"/>
          <w:iCs/>
          <w:sz w:val="22"/>
          <w:szCs w:val="22"/>
        </w:rPr>
      </w:pPr>
    </w:p>
    <w:p w14:paraId="28AB2FAD" w14:textId="76A5256B" w:rsidR="003E597C" w:rsidRPr="007930A0" w:rsidRDefault="004A591A" w:rsidP="005A36A5">
      <w:pPr>
        <w:spacing w:before="9"/>
        <w:ind w:right="-20"/>
        <w:jc w:val="center"/>
        <w:rPr>
          <w:rFonts w:ascii="Calibri" w:hAnsi="Calibri"/>
          <w:iCs/>
        </w:rPr>
      </w:pPr>
      <w:r w:rsidRPr="007930A0">
        <w:rPr>
          <w:rFonts w:ascii="Calibri" w:hAnsi="Calibri"/>
          <w:iCs/>
        </w:rPr>
        <w:t>Underwriting based on data analysis, market position, coverage grants, rate integrity, client infrastructure, accumulation, reinsurance terms, claim and underwriting audit results, actuarial and legal analysis</w:t>
      </w:r>
      <w:r w:rsidR="003E597C" w:rsidRPr="007930A0">
        <w:rPr>
          <w:rFonts w:ascii="Calibri" w:hAnsi="Calibri"/>
          <w:iCs/>
        </w:rPr>
        <w:t xml:space="preserve"> to maximize profit and limit risk</w:t>
      </w:r>
      <w:r w:rsidRPr="007930A0">
        <w:rPr>
          <w:rFonts w:ascii="Calibri" w:hAnsi="Calibri"/>
          <w:iCs/>
        </w:rPr>
        <w:t>.  Selectively used reinsurance as precursor to corporate acquisitions</w:t>
      </w:r>
    </w:p>
    <w:p w14:paraId="15A3715D" w14:textId="58F83248" w:rsidR="004C0E33" w:rsidRDefault="004C0E33" w:rsidP="009D7B9C">
      <w:pPr>
        <w:pStyle w:val="ListParagraph"/>
        <w:spacing w:before="9"/>
        <w:ind w:left="1440" w:right="-20"/>
        <w:rPr>
          <w:rFonts w:ascii="Calibri" w:hAnsi="Calibri"/>
          <w:iCs/>
          <w:sz w:val="22"/>
          <w:szCs w:val="22"/>
        </w:rPr>
      </w:pPr>
    </w:p>
    <w:p w14:paraId="578F1F28" w14:textId="73446399" w:rsidR="003E597C" w:rsidRDefault="00D05E29" w:rsidP="00EA3DBC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Lines of business include: Hospital Professional Liability, Medical Professional Liability, Allied Professional, Lawyers Professional Liability, </w:t>
      </w:r>
      <w:r w:rsidR="00903EDA">
        <w:rPr>
          <w:rFonts w:ascii="Calibri" w:hAnsi="Calibri"/>
          <w:iCs/>
          <w:sz w:val="22"/>
          <w:szCs w:val="22"/>
        </w:rPr>
        <w:t>Non-Standard</w:t>
      </w:r>
      <w:r w:rsidR="002E7ECF">
        <w:rPr>
          <w:rFonts w:ascii="Calibri" w:hAnsi="Calibri"/>
          <w:iCs/>
          <w:sz w:val="22"/>
          <w:szCs w:val="22"/>
        </w:rPr>
        <w:t xml:space="preserve"> Automobile,</w:t>
      </w:r>
      <w:r w:rsidR="002D79F3">
        <w:rPr>
          <w:rFonts w:ascii="Calibri" w:hAnsi="Calibri"/>
          <w:iCs/>
          <w:sz w:val="22"/>
          <w:szCs w:val="22"/>
        </w:rPr>
        <w:t xml:space="preserve"> </w:t>
      </w:r>
      <w:r w:rsidR="00893052">
        <w:rPr>
          <w:rFonts w:ascii="Calibri" w:hAnsi="Calibri"/>
          <w:iCs/>
          <w:sz w:val="22"/>
          <w:szCs w:val="22"/>
        </w:rPr>
        <w:t xml:space="preserve">Property, </w:t>
      </w:r>
      <w:r w:rsidR="009C213E">
        <w:rPr>
          <w:rFonts w:ascii="Calibri" w:hAnsi="Calibri"/>
          <w:iCs/>
          <w:sz w:val="22"/>
          <w:szCs w:val="22"/>
        </w:rPr>
        <w:t>Accident &amp; Health.</w:t>
      </w:r>
    </w:p>
    <w:p w14:paraId="63902F26" w14:textId="77777777" w:rsidR="009B5587" w:rsidRPr="004A591A" w:rsidRDefault="009B5587" w:rsidP="009B5587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Completed Reinsurance Association of America: </w:t>
      </w:r>
      <w:r w:rsidRPr="0054627C">
        <w:rPr>
          <w:rFonts w:ascii="Calibri" w:hAnsi="Calibri"/>
          <w:i/>
          <w:sz w:val="22"/>
          <w:szCs w:val="22"/>
        </w:rPr>
        <w:t>“The Art of Designing Reinsurance Contracts and Programs”</w:t>
      </w:r>
    </w:p>
    <w:p w14:paraId="7AAB2169" w14:textId="2D5D6752" w:rsidR="00AB2E98" w:rsidRDefault="00AB2E98" w:rsidP="00EA3DBC">
      <w:pPr>
        <w:pStyle w:val="ListParagraph"/>
        <w:numPr>
          <w:ilvl w:val="0"/>
          <w:numId w:val="19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lastRenderedPageBreak/>
        <w:t xml:space="preserve">Attended </w:t>
      </w:r>
      <w:r w:rsidR="00844D0B">
        <w:rPr>
          <w:rFonts w:ascii="Calibri" w:hAnsi="Calibri"/>
          <w:iCs/>
          <w:sz w:val="22"/>
          <w:szCs w:val="22"/>
        </w:rPr>
        <w:t xml:space="preserve">RIMS, </w:t>
      </w:r>
      <w:r>
        <w:rPr>
          <w:rFonts w:ascii="Calibri" w:hAnsi="Calibri"/>
          <w:iCs/>
          <w:sz w:val="22"/>
          <w:szCs w:val="22"/>
        </w:rPr>
        <w:t xml:space="preserve">Professional Liability Underwriting Society Convention, </w:t>
      </w:r>
      <w:r w:rsidR="00844D0B">
        <w:rPr>
          <w:rFonts w:ascii="Calibri" w:hAnsi="Calibri"/>
          <w:iCs/>
          <w:sz w:val="22"/>
          <w:szCs w:val="22"/>
        </w:rPr>
        <w:t xml:space="preserve">Lloyds Meet the Market, </w:t>
      </w:r>
      <w:r w:rsidR="0034359C">
        <w:rPr>
          <w:rFonts w:ascii="Calibri" w:hAnsi="Calibri"/>
          <w:iCs/>
          <w:sz w:val="22"/>
          <w:szCs w:val="22"/>
        </w:rPr>
        <w:t>Lloyds Brokers Association</w:t>
      </w:r>
      <w:r w:rsidR="005D672E">
        <w:rPr>
          <w:rFonts w:ascii="Calibri" w:hAnsi="Calibri"/>
          <w:iCs/>
          <w:sz w:val="22"/>
          <w:szCs w:val="22"/>
        </w:rPr>
        <w:t>,</w:t>
      </w:r>
      <w:r w:rsidR="009C0831">
        <w:rPr>
          <w:rFonts w:ascii="Calibri" w:hAnsi="Calibri"/>
          <w:iCs/>
          <w:sz w:val="22"/>
          <w:szCs w:val="22"/>
        </w:rPr>
        <w:t xml:space="preserve"> </w:t>
      </w:r>
      <w:r w:rsidR="00CD7BE3">
        <w:rPr>
          <w:rFonts w:ascii="Calibri" w:hAnsi="Calibri"/>
          <w:iCs/>
          <w:sz w:val="22"/>
          <w:szCs w:val="22"/>
        </w:rPr>
        <w:t xml:space="preserve">American Property Casualty Insurance Association </w:t>
      </w:r>
      <w:r w:rsidR="00270014">
        <w:rPr>
          <w:rFonts w:ascii="Calibri" w:hAnsi="Calibri"/>
          <w:iCs/>
          <w:sz w:val="22"/>
          <w:szCs w:val="22"/>
        </w:rPr>
        <w:t>Convention</w:t>
      </w:r>
    </w:p>
    <w:p w14:paraId="4AAAC707" w14:textId="667FE614" w:rsidR="00291A8C" w:rsidRPr="004A591A" w:rsidRDefault="00291A8C" w:rsidP="009B5587">
      <w:pPr>
        <w:pStyle w:val="ListParagraph"/>
        <w:spacing w:before="9"/>
        <w:ind w:left="360" w:right="-20"/>
        <w:rPr>
          <w:rFonts w:ascii="Calibri" w:hAnsi="Calibri"/>
          <w:iCs/>
          <w:sz w:val="22"/>
          <w:szCs w:val="22"/>
        </w:rPr>
      </w:pPr>
    </w:p>
    <w:p w14:paraId="0F292276" w14:textId="30B66FD7" w:rsidR="00CE1AAB" w:rsidRDefault="00D622B9" w:rsidP="002A3559">
      <w:pPr>
        <w:spacing w:before="9"/>
        <w:ind w:right="-20"/>
        <w:rPr>
          <w:rFonts w:ascii="Calibri" w:hAnsi="Calibri"/>
          <w:iCs/>
          <w:sz w:val="22"/>
          <w:szCs w:val="22"/>
          <w:u w:val="single"/>
        </w:rPr>
      </w:pPr>
      <w:r>
        <w:rPr>
          <w:rFonts w:ascii="Calibri" w:hAnsi="Calibri"/>
          <w:iCs/>
          <w:sz w:val="22"/>
          <w:szCs w:val="22"/>
        </w:rPr>
        <w:t xml:space="preserve"> </w:t>
      </w:r>
    </w:p>
    <w:p w14:paraId="7C5F714E" w14:textId="14FED474" w:rsidR="00637773" w:rsidRPr="00637773" w:rsidRDefault="00637773" w:rsidP="002A3559">
      <w:pPr>
        <w:spacing w:before="9"/>
        <w:ind w:right="-20"/>
        <w:rPr>
          <w:rFonts w:ascii="Calibri" w:hAnsi="Calibri"/>
          <w:iCs/>
          <w:sz w:val="22"/>
          <w:szCs w:val="22"/>
          <w:u w:val="single"/>
        </w:rPr>
      </w:pPr>
      <w:r w:rsidRPr="00637773">
        <w:rPr>
          <w:rFonts w:ascii="Calibri" w:hAnsi="Calibri"/>
          <w:iCs/>
          <w:sz w:val="22"/>
          <w:szCs w:val="22"/>
          <w:u w:val="single"/>
        </w:rPr>
        <w:t>Ceded Reinsurance</w:t>
      </w:r>
    </w:p>
    <w:p w14:paraId="483CCE76" w14:textId="36792349" w:rsidR="009474CF" w:rsidRDefault="00485C2B" w:rsidP="00084DF4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</w:t>
      </w:r>
      <w:r w:rsidR="00637773" w:rsidRPr="008C4EB6">
        <w:rPr>
          <w:rFonts w:ascii="Calibri" w:hAnsi="Calibri"/>
          <w:iCs/>
          <w:sz w:val="22"/>
          <w:szCs w:val="22"/>
        </w:rPr>
        <w:t xml:space="preserve">evitalized ceded </w:t>
      </w:r>
      <w:r w:rsidR="00431BD5" w:rsidRPr="008C4EB6">
        <w:rPr>
          <w:rFonts w:ascii="Calibri" w:hAnsi="Calibri"/>
          <w:iCs/>
          <w:sz w:val="22"/>
          <w:szCs w:val="22"/>
        </w:rPr>
        <w:t xml:space="preserve">reinsurance </w:t>
      </w:r>
      <w:r w:rsidR="00637773" w:rsidRPr="008C4EB6">
        <w:rPr>
          <w:rFonts w:ascii="Calibri" w:hAnsi="Calibri"/>
          <w:iCs/>
          <w:sz w:val="22"/>
          <w:szCs w:val="22"/>
        </w:rPr>
        <w:t xml:space="preserve">program to cede $80M </w:t>
      </w:r>
      <w:r w:rsidR="00046827">
        <w:rPr>
          <w:rFonts w:ascii="Calibri" w:hAnsi="Calibri"/>
          <w:iCs/>
          <w:sz w:val="22"/>
          <w:szCs w:val="22"/>
        </w:rPr>
        <w:t>of direct physician business to</w:t>
      </w:r>
      <w:r w:rsidR="00637773" w:rsidRPr="008C4EB6">
        <w:rPr>
          <w:rFonts w:ascii="Calibri" w:hAnsi="Calibri"/>
          <w:iCs/>
          <w:sz w:val="22"/>
          <w:szCs w:val="22"/>
        </w:rPr>
        <w:t xml:space="preserve"> reinsurers</w:t>
      </w:r>
      <w:r w:rsidR="00431BD5" w:rsidRPr="008C4EB6">
        <w:rPr>
          <w:rFonts w:ascii="Calibri" w:hAnsi="Calibri"/>
          <w:iCs/>
          <w:sz w:val="22"/>
          <w:szCs w:val="22"/>
        </w:rPr>
        <w:t>-</w:t>
      </w:r>
      <w:r w:rsidR="00677F5D" w:rsidRPr="008C4EB6">
        <w:rPr>
          <w:rFonts w:ascii="Calibri" w:hAnsi="Calibri"/>
          <w:iCs/>
          <w:sz w:val="22"/>
          <w:szCs w:val="22"/>
        </w:rPr>
        <w:t xml:space="preserve">updated </w:t>
      </w:r>
      <w:r w:rsidR="000117B1" w:rsidRPr="008C4EB6">
        <w:rPr>
          <w:rFonts w:ascii="Calibri" w:hAnsi="Calibri"/>
          <w:iCs/>
          <w:sz w:val="22"/>
          <w:szCs w:val="22"/>
        </w:rPr>
        <w:t>net retained lines, expanded total gross limits to $10M, secured improved terms including provisions for Excess of Policy Limits, XPL and Extra Contractual Limits</w:t>
      </w:r>
      <w:r w:rsidR="005271B7">
        <w:rPr>
          <w:rFonts w:ascii="Calibri" w:hAnsi="Calibri"/>
          <w:iCs/>
          <w:sz w:val="22"/>
          <w:szCs w:val="22"/>
        </w:rPr>
        <w:t>,</w:t>
      </w:r>
      <w:r w:rsidR="000117B1" w:rsidRPr="008C4EB6">
        <w:rPr>
          <w:rFonts w:ascii="Calibri" w:hAnsi="Calibri"/>
          <w:iCs/>
          <w:sz w:val="22"/>
          <w:szCs w:val="22"/>
        </w:rPr>
        <w:t xml:space="preserve"> ECO</w:t>
      </w:r>
      <w:r w:rsidR="00825A5A" w:rsidRPr="008C4EB6">
        <w:rPr>
          <w:rFonts w:ascii="Calibri" w:hAnsi="Calibri"/>
          <w:iCs/>
          <w:sz w:val="22"/>
          <w:szCs w:val="22"/>
        </w:rPr>
        <w:t xml:space="preserve"> to protect core business </w:t>
      </w:r>
      <w:r w:rsidR="009474CF" w:rsidRPr="008C4EB6">
        <w:rPr>
          <w:rFonts w:ascii="Calibri" w:hAnsi="Calibri"/>
          <w:iCs/>
          <w:sz w:val="22"/>
          <w:szCs w:val="22"/>
        </w:rPr>
        <w:t>and</w:t>
      </w:r>
      <w:r w:rsidR="00B40C58">
        <w:rPr>
          <w:rFonts w:ascii="Calibri" w:hAnsi="Calibri"/>
          <w:iCs/>
          <w:sz w:val="22"/>
          <w:szCs w:val="22"/>
        </w:rPr>
        <w:t xml:space="preserve"> </w:t>
      </w:r>
      <w:r w:rsidR="00647D62">
        <w:rPr>
          <w:rFonts w:ascii="Calibri" w:hAnsi="Calibri"/>
          <w:iCs/>
          <w:sz w:val="22"/>
          <w:szCs w:val="22"/>
        </w:rPr>
        <w:t>flexibility on cla</w:t>
      </w:r>
      <w:r w:rsidR="009474CF" w:rsidRPr="008C4EB6">
        <w:rPr>
          <w:rFonts w:ascii="Calibri" w:hAnsi="Calibri"/>
          <w:iCs/>
          <w:sz w:val="22"/>
          <w:szCs w:val="22"/>
        </w:rPr>
        <w:t xml:space="preserve">ims settlement </w:t>
      </w:r>
    </w:p>
    <w:p w14:paraId="6E4C1688" w14:textId="12F60FDB" w:rsidR="00A72D95" w:rsidRDefault="00A72D95" w:rsidP="00A72D95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62315D">
        <w:rPr>
          <w:rFonts w:ascii="Calibri" w:hAnsi="Calibri"/>
          <w:iCs/>
          <w:sz w:val="22"/>
          <w:szCs w:val="22"/>
        </w:rPr>
        <w:t xml:space="preserve">Responded to Reservation of Rights letters </w:t>
      </w:r>
      <w:r>
        <w:rPr>
          <w:rFonts w:ascii="Calibri" w:hAnsi="Calibri"/>
          <w:iCs/>
          <w:sz w:val="22"/>
          <w:szCs w:val="22"/>
        </w:rPr>
        <w:t xml:space="preserve">on </w:t>
      </w:r>
      <w:r w:rsidR="00FC302D">
        <w:rPr>
          <w:rFonts w:ascii="Calibri" w:hAnsi="Calibri"/>
          <w:iCs/>
          <w:sz w:val="22"/>
          <w:szCs w:val="22"/>
        </w:rPr>
        <w:t xml:space="preserve">ceded </w:t>
      </w:r>
      <w:r w:rsidRPr="0062315D">
        <w:rPr>
          <w:rFonts w:ascii="Calibri" w:hAnsi="Calibri"/>
          <w:iCs/>
          <w:sz w:val="22"/>
          <w:szCs w:val="22"/>
        </w:rPr>
        <w:t>claims from reinsurers</w:t>
      </w:r>
      <w:r w:rsidR="00494C6E">
        <w:rPr>
          <w:rFonts w:ascii="Calibri" w:hAnsi="Calibri"/>
          <w:iCs/>
          <w:sz w:val="22"/>
          <w:szCs w:val="22"/>
        </w:rPr>
        <w:t xml:space="preserve"> to secure recovery</w:t>
      </w:r>
      <w:r w:rsidRPr="0062315D">
        <w:rPr>
          <w:rFonts w:ascii="Calibri" w:hAnsi="Calibri"/>
          <w:iCs/>
          <w:sz w:val="22"/>
          <w:szCs w:val="22"/>
        </w:rPr>
        <w:t xml:space="preserve">   </w:t>
      </w:r>
    </w:p>
    <w:p w14:paraId="78094A1A" w14:textId="0B3FE0C9" w:rsidR="00A72D95" w:rsidRDefault="00A72D95" w:rsidP="00A72D95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ecured reinsurance documentation to qualify for ceded reinsurance credit on Financial Statements</w:t>
      </w:r>
    </w:p>
    <w:p w14:paraId="176CBA77" w14:textId="1B6376B8" w:rsidR="00A72D95" w:rsidRPr="0062315D" w:rsidRDefault="00F71535" w:rsidP="00A72D95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Collateralized </w:t>
      </w:r>
      <w:r w:rsidR="002331C6">
        <w:rPr>
          <w:rFonts w:ascii="Calibri" w:hAnsi="Calibri"/>
          <w:iCs/>
          <w:sz w:val="22"/>
          <w:szCs w:val="22"/>
        </w:rPr>
        <w:t xml:space="preserve">alien reinsurance participations </w:t>
      </w:r>
      <w:r w:rsidR="00262333">
        <w:rPr>
          <w:rFonts w:ascii="Calibri" w:hAnsi="Calibri"/>
          <w:iCs/>
          <w:sz w:val="22"/>
          <w:szCs w:val="22"/>
        </w:rPr>
        <w:t xml:space="preserve">using </w:t>
      </w:r>
      <w:r w:rsidR="00A72D95">
        <w:rPr>
          <w:rFonts w:ascii="Calibri" w:hAnsi="Calibri"/>
          <w:iCs/>
          <w:sz w:val="22"/>
          <w:szCs w:val="22"/>
        </w:rPr>
        <w:t xml:space="preserve">evergreen Letters of Credit where required  </w:t>
      </w:r>
    </w:p>
    <w:p w14:paraId="3B5C4315" w14:textId="1900F6EF" w:rsidR="0089463F" w:rsidRPr="00BF0142" w:rsidRDefault="0089463F" w:rsidP="0089463F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BF0142">
        <w:rPr>
          <w:rFonts w:ascii="Calibri" w:hAnsi="Calibri"/>
          <w:iCs/>
          <w:sz w:val="22"/>
          <w:szCs w:val="22"/>
        </w:rPr>
        <w:t xml:space="preserve">Assisted clients in </w:t>
      </w:r>
      <w:r>
        <w:rPr>
          <w:rFonts w:ascii="Calibri" w:hAnsi="Calibri"/>
          <w:iCs/>
          <w:sz w:val="22"/>
          <w:szCs w:val="22"/>
        </w:rPr>
        <w:t xml:space="preserve">devising capitated </w:t>
      </w:r>
      <w:r w:rsidRPr="00BF0142">
        <w:rPr>
          <w:rFonts w:ascii="Calibri" w:hAnsi="Calibri"/>
          <w:iCs/>
          <w:sz w:val="22"/>
          <w:szCs w:val="22"/>
        </w:rPr>
        <w:t xml:space="preserve">compensation </w:t>
      </w:r>
      <w:r>
        <w:rPr>
          <w:rFonts w:ascii="Calibri" w:hAnsi="Calibri"/>
          <w:iCs/>
          <w:sz w:val="22"/>
          <w:szCs w:val="22"/>
        </w:rPr>
        <w:t xml:space="preserve">plans </w:t>
      </w:r>
      <w:r w:rsidRPr="00BF0142">
        <w:rPr>
          <w:rFonts w:ascii="Calibri" w:hAnsi="Calibri"/>
          <w:iCs/>
          <w:sz w:val="22"/>
          <w:szCs w:val="22"/>
        </w:rPr>
        <w:t>of defense attorneys</w:t>
      </w:r>
      <w:r>
        <w:rPr>
          <w:rFonts w:ascii="Calibri" w:hAnsi="Calibri"/>
          <w:iCs/>
          <w:sz w:val="22"/>
          <w:szCs w:val="22"/>
        </w:rPr>
        <w:t xml:space="preserve"> on</w:t>
      </w:r>
      <w:r w:rsidR="00F148FF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accounts</w:t>
      </w:r>
      <w:r w:rsidR="00F148FF">
        <w:rPr>
          <w:rFonts w:ascii="Calibri" w:hAnsi="Calibri"/>
          <w:iCs/>
          <w:sz w:val="22"/>
          <w:szCs w:val="22"/>
        </w:rPr>
        <w:t xml:space="preserve"> over </w:t>
      </w:r>
      <w:r w:rsidR="00D9633B">
        <w:rPr>
          <w:rFonts w:ascii="Calibri" w:hAnsi="Calibri"/>
          <w:iCs/>
          <w:sz w:val="22"/>
          <w:szCs w:val="22"/>
        </w:rPr>
        <w:t>$4M in income</w:t>
      </w:r>
    </w:p>
    <w:p w14:paraId="3EBFB352" w14:textId="3AAF5D89" w:rsidR="008C4EB6" w:rsidRDefault="008C4EB6" w:rsidP="00084DF4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Established new Hospital Professional Liability ceded program </w:t>
      </w:r>
      <w:r w:rsidR="00EB35C6">
        <w:rPr>
          <w:rFonts w:ascii="Calibri" w:hAnsi="Calibri"/>
          <w:iCs/>
          <w:sz w:val="22"/>
          <w:szCs w:val="22"/>
        </w:rPr>
        <w:t xml:space="preserve">to provide $50M in policy limits for TDC and the California Hospital </w:t>
      </w:r>
      <w:r w:rsidR="00BA4BB6">
        <w:rPr>
          <w:rFonts w:ascii="Calibri" w:hAnsi="Calibri"/>
          <w:iCs/>
          <w:sz w:val="22"/>
          <w:szCs w:val="22"/>
        </w:rPr>
        <w:t>Insurance Company</w:t>
      </w:r>
      <w:r w:rsidR="004B3A96">
        <w:rPr>
          <w:rFonts w:ascii="Calibri" w:hAnsi="Calibri"/>
          <w:iCs/>
          <w:sz w:val="22"/>
          <w:szCs w:val="22"/>
        </w:rPr>
        <w:t xml:space="preserve"> Risk Retention Group</w:t>
      </w:r>
      <w:r w:rsidR="00434464">
        <w:rPr>
          <w:rFonts w:ascii="Calibri" w:hAnsi="Calibri"/>
          <w:iCs/>
          <w:sz w:val="22"/>
          <w:szCs w:val="22"/>
        </w:rPr>
        <w:t xml:space="preserve"> </w:t>
      </w:r>
      <w:r w:rsidR="00F40E52">
        <w:rPr>
          <w:rFonts w:ascii="Calibri" w:hAnsi="Calibri"/>
          <w:iCs/>
          <w:sz w:val="22"/>
          <w:szCs w:val="22"/>
        </w:rPr>
        <w:t>(</w:t>
      </w:r>
      <w:r w:rsidR="00434464">
        <w:rPr>
          <w:rFonts w:ascii="Calibri" w:hAnsi="Calibri"/>
          <w:iCs/>
          <w:sz w:val="22"/>
          <w:szCs w:val="22"/>
        </w:rPr>
        <w:t>CHIC</w:t>
      </w:r>
      <w:r w:rsidR="00D71EBC">
        <w:rPr>
          <w:rFonts w:ascii="Calibri" w:hAnsi="Calibri"/>
          <w:iCs/>
          <w:sz w:val="22"/>
          <w:szCs w:val="22"/>
        </w:rPr>
        <w:t xml:space="preserve">, </w:t>
      </w:r>
      <w:r w:rsidR="00BA4BB6">
        <w:rPr>
          <w:rFonts w:ascii="Calibri" w:hAnsi="Calibri"/>
          <w:iCs/>
          <w:sz w:val="22"/>
          <w:szCs w:val="22"/>
        </w:rPr>
        <w:t>RRG</w:t>
      </w:r>
      <w:r w:rsidR="00F40E52">
        <w:rPr>
          <w:rFonts w:ascii="Calibri" w:hAnsi="Calibri"/>
          <w:iCs/>
          <w:sz w:val="22"/>
          <w:szCs w:val="22"/>
        </w:rPr>
        <w:t>)</w:t>
      </w:r>
      <w:r w:rsidR="00434464">
        <w:rPr>
          <w:rFonts w:ascii="Calibri" w:hAnsi="Calibri"/>
          <w:iCs/>
          <w:sz w:val="22"/>
          <w:szCs w:val="22"/>
        </w:rPr>
        <w:t>,</w:t>
      </w:r>
      <w:r w:rsidR="00BA4BB6">
        <w:rPr>
          <w:rFonts w:ascii="Calibri" w:hAnsi="Calibri"/>
          <w:iCs/>
          <w:sz w:val="22"/>
          <w:szCs w:val="22"/>
        </w:rPr>
        <w:t xml:space="preserve"> </w:t>
      </w:r>
      <w:r w:rsidR="005A36A5">
        <w:rPr>
          <w:rFonts w:ascii="Calibri" w:hAnsi="Calibri"/>
          <w:iCs/>
          <w:sz w:val="22"/>
          <w:szCs w:val="22"/>
        </w:rPr>
        <w:t xml:space="preserve">to </w:t>
      </w:r>
      <w:r w:rsidR="00FC302D">
        <w:rPr>
          <w:rFonts w:ascii="Calibri" w:hAnsi="Calibri"/>
          <w:iCs/>
          <w:sz w:val="22"/>
          <w:szCs w:val="22"/>
        </w:rPr>
        <w:t>write larger risks</w:t>
      </w:r>
    </w:p>
    <w:p w14:paraId="778145D0" w14:textId="08C9F214" w:rsidR="000F7A75" w:rsidRPr="008C4EB6" w:rsidRDefault="000F7A75" w:rsidP="00084DF4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Oversaw renewal submission </w:t>
      </w:r>
      <w:r w:rsidR="00F346C0">
        <w:rPr>
          <w:rFonts w:ascii="Calibri" w:hAnsi="Calibri"/>
          <w:iCs/>
          <w:sz w:val="22"/>
          <w:szCs w:val="22"/>
        </w:rPr>
        <w:t xml:space="preserve">and placement process to </w:t>
      </w:r>
      <w:r w:rsidR="00B73991">
        <w:rPr>
          <w:rFonts w:ascii="Calibri" w:hAnsi="Calibri"/>
          <w:iCs/>
          <w:sz w:val="22"/>
          <w:szCs w:val="22"/>
        </w:rPr>
        <w:t xml:space="preserve">multiple domestic and London based brokers consistent with </w:t>
      </w:r>
      <w:r w:rsidR="009C1EB0">
        <w:rPr>
          <w:rFonts w:ascii="Calibri" w:hAnsi="Calibri"/>
          <w:iCs/>
          <w:sz w:val="22"/>
          <w:szCs w:val="22"/>
        </w:rPr>
        <w:t xml:space="preserve">TDC’s </w:t>
      </w:r>
      <w:r>
        <w:rPr>
          <w:rFonts w:ascii="Calibri" w:hAnsi="Calibri"/>
          <w:iCs/>
          <w:sz w:val="22"/>
          <w:szCs w:val="22"/>
        </w:rPr>
        <w:t xml:space="preserve">approach the market </w:t>
      </w:r>
    </w:p>
    <w:p w14:paraId="5F618503" w14:textId="176A33A9" w:rsidR="00CB5F20" w:rsidRDefault="00490D66" w:rsidP="004710BF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rote and implemented TDC intercompany pooling agreement for Underwrit</w:t>
      </w:r>
      <w:r w:rsidR="00F43162">
        <w:rPr>
          <w:rFonts w:ascii="Calibri" w:hAnsi="Calibri"/>
          <w:iCs/>
          <w:sz w:val="22"/>
          <w:szCs w:val="22"/>
        </w:rPr>
        <w:t>er</w:t>
      </w:r>
      <w:r>
        <w:rPr>
          <w:rFonts w:ascii="Calibri" w:hAnsi="Calibri"/>
          <w:iCs/>
          <w:sz w:val="22"/>
          <w:szCs w:val="22"/>
        </w:rPr>
        <w:t xml:space="preserve"> for the Professions </w:t>
      </w:r>
      <w:r w:rsidR="00312597">
        <w:rPr>
          <w:rFonts w:ascii="Calibri" w:hAnsi="Calibri"/>
          <w:iCs/>
          <w:sz w:val="22"/>
          <w:szCs w:val="22"/>
        </w:rPr>
        <w:t>(</w:t>
      </w:r>
      <w:r>
        <w:rPr>
          <w:rFonts w:ascii="Calibri" w:hAnsi="Calibri"/>
          <w:iCs/>
          <w:sz w:val="22"/>
          <w:szCs w:val="22"/>
        </w:rPr>
        <w:t>UFTP</w:t>
      </w:r>
      <w:r w:rsidR="00312597"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</w:rPr>
        <w:t xml:space="preserve">, and Professional Underwriting Insurance Company </w:t>
      </w:r>
      <w:r w:rsidR="00A55B68">
        <w:rPr>
          <w:rFonts w:ascii="Calibri" w:hAnsi="Calibri"/>
          <w:iCs/>
          <w:sz w:val="22"/>
          <w:szCs w:val="22"/>
        </w:rPr>
        <w:t>(</w:t>
      </w:r>
      <w:r>
        <w:rPr>
          <w:rFonts w:ascii="Calibri" w:hAnsi="Calibri"/>
          <w:iCs/>
          <w:sz w:val="22"/>
          <w:szCs w:val="22"/>
        </w:rPr>
        <w:t>PULIC</w:t>
      </w:r>
      <w:r w:rsidR="00312597"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</w:rPr>
        <w:t xml:space="preserve"> subsidiaries </w:t>
      </w:r>
      <w:r w:rsidR="00BC3097">
        <w:rPr>
          <w:rFonts w:ascii="Calibri" w:hAnsi="Calibri"/>
          <w:iCs/>
          <w:sz w:val="22"/>
          <w:szCs w:val="22"/>
        </w:rPr>
        <w:t xml:space="preserve">to </w:t>
      </w:r>
      <w:r>
        <w:rPr>
          <w:rFonts w:ascii="Calibri" w:hAnsi="Calibri"/>
          <w:iCs/>
          <w:sz w:val="22"/>
          <w:szCs w:val="22"/>
        </w:rPr>
        <w:t xml:space="preserve">maintain </w:t>
      </w:r>
      <w:r w:rsidR="00BC3097">
        <w:rPr>
          <w:rFonts w:ascii="Calibri" w:hAnsi="Calibri"/>
          <w:iCs/>
          <w:sz w:val="22"/>
          <w:szCs w:val="22"/>
        </w:rPr>
        <w:t xml:space="preserve">their </w:t>
      </w:r>
      <w:r>
        <w:rPr>
          <w:rFonts w:ascii="Calibri" w:hAnsi="Calibri"/>
          <w:iCs/>
          <w:sz w:val="22"/>
          <w:szCs w:val="22"/>
        </w:rPr>
        <w:t>AM Best Rating</w:t>
      </w:r>
      <w:r w:rsidR="005C3F91">
        <w:rPr>
          <w:rFonts w:ascii="Calibri" w:hAnsi="Calibri"/>
          <w:iCs/>
          <w:sz w:val="22"/>
          <w:szCs w:val="22"/>
        </w:rPr>
        <w:t xml:space="preserve"> </w:t>
      </w:r>
    </w:p>
    <w:p w14:paraId="78E73D9E" w14:textId="207A4E1D" w:rsidR="005C4847" w:rsidRDefault="0003030A" w:rsidP="004710BF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Fa</w:t>
      </w:r>
      <w:r w:rsidR="00122C39">
        <w:rPr>
          <w:rFonts w:ascii="Calibri" w:hAnsi="Calibri"/>
          <w:iCs/>
          <w:sz w:val="22"/>
          <w:szCs w:val="22"/>
        </w:rPr>
        <w:t xml:space="preserve">cilitated underwriting and claim audits </w:t>
      </w:r>
      <w:r w:rsidR="004B3A96">
        <w:rPr>
          <w:rFonts w:ascii="Calibri" w:hAnsi="Calibri"/>
          <w:iCs/>
          <w:sz w:val="22"/>
          <w:szCs w:val="22"/>
        </w:rPr>
        <w:t>and di</w:t>
      </w:r>
      <w:r w:rsidR="000965C6">
        <w:rPr>
          <w:rFonts w:ascii="Calibri" w:hAnsi="Calibri"/>
          <w:iCs/>
          <w:sz w:val="22"/>
          <w:szCs w:val="22"/>
        </w:rPr>
        <w:t xml:space="preserve">alogue with </w:t>
      </w:r>
      <w:r w:rsidR="005C4847">
        <w:rPr>
          <w:rFonts w:ascii="Calibri" w:hAnsi="Calibri"/>
          <w:iCs/>
          <w:sz w:val="22"/>
          <w:szCs w:val="22"/>
        </w:rPr>
        <w:t xml:space="preserve">ceded reinsurers </w:t>
      </w:r>
    </w:p>
    <w:p w14:paraId="28CE23DD" w14:textId="5370EEE7" w:rsidR="00E07768" w:rsidRPr="00D83A48" w:rsidRDefault="005C4847" w:rsidP="00694FA7">
      <w:pPr>
        <w:pStyle w:val="ListParagraph"/>
        <w:numPr>
          <w:ilvl w:val="0"/>
          <w:numId w:val="20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D83A48">
        <w:rPr>
          <w:rFonts w:ascii="Calibri" w:hAnsi="Calibri"/>
          <w:iCs/>
          <w:sz w:val="22"/>
          <w:szCs w:val="22"/>
        </w:rPr>
        <w:t xml:space="preserve">Audit responses to </w:t>
      </w:r>
      <w:r w:rsidR="00BF1EE3" w:rsidRPr="00D83A48">
        <w:rPr>
          <w:rFonts w:ascii="Calibri" w:hAnsi="Calibri"/>
          <w:iCs/>
          <w:sz w:val="22"/>
          <w:szCs w:val="22"/>
        </w:rPr>
        <w:t>CA Department of Insurance</w:t>
      </w:r>
      <w:r w:rsidR="00D83A48" w:rsidRPr="00D83A48">
        <w:rPr>
          <w:rFonts w:ascii="Calibri" w:hAnsi="Calibri"/>
          <w:iCs/>
          <w:sz w:val="22"/>
          <w:szCs w:val="22"/>
        </w:rPr>
        <w:t xml:space="preserve"> for</w:t>
      </w:r>
      <w:r w:rsidR="00BF1EE3" w:rsidRPr="00D83A48">
        <w:rPr>
          <w:rFonts w:ascii="Calibri" w:hAnsi="Calibri"/>
          <w:iCs/>
          <w:sz w:val="22"/>
          <w:szCs w:val="22"/>
        </w:rPr>
        <w:t xml:space="preserve"> 3 </w:t>
      </w:r>
      <w:r w:rsidR="00312597" w:rsidRPr="00D83A48">
        <w:rPr>
          <w:rFonts w:ascii="Calibri" w:hAnsi="Calibri"/>
          <w:iCs/>
          <w:sz w:val="22"/>
          <w:szCs w:val="22"/>
        </w:rPr>
        <w:t xml:space="preserve">- </w:t>
      </w:r>
      <w:r w:rsidR="00BF1EE3" w:rsidRPr="00D83A48">
        <w:rPr>
          <w:rFonts w:ascii="Calibri" w:hAnsi="Calibri"/>
          <w:iCs/>
          <w:sz w:val="22"/>
          <w:szCs w:val="22"/>
        </w:rPr>
        <w:t xml:space="preserve">year </w:t>
      </w:r>
      <w:r w:rsidR="00D261E5" w:rsidRPr="00D83A48">
        <w:rPr>
          <w:rFonts w:ascii="Calibri" w:hAnsi="Calibri"/>
          <w:iCs/>
          <w:sz w:val="22"/>
          <w:szCs w:val="22"/>
        </w:rPr>
        <w:t xml:space="preserve">Statutory </w:t>
      </w:r>
      <w:r w:rsidR="00312597" w:rsidRPr="00D83A48">
        <w:rPr>
          <w:rFonts w:ascii="Calibri" w:hAnsi="Calibri"/>
          <w:iCs/>
          <w:sz w:val="22"/>
          <w:szCs w:val="22"/>
        </w:rPr>
        <w:t>A</w:t>
      </w:r>
      <w:r w:rsidR="00BF1EE3" w:rsidRPr="00D83A48">
        <w:rPr>
          <w:rFonts w:ascii="Calibri" w:hAnsi="Calibri"/>
          <w:iCs/>
          <w:sz w:val="22"/>
          <w:szCs w:val="22"/>
        </w:rPr>
        <w:t>udit of business practices</w:t>
      </w:r>
      <w:r w:rsidR="005E7EBD" w:rsidRPr="00D83A48">
        <w:rPr>
          <w:rFonts w:ascii="Calibri" w:hAnsi="Calibri"/>
          <w:iCs/>
          <w:sz w:val="22"/>
          <w:szCs w:val="22"/>
        </w:rPr>
        <w:t xml:space="preserve"> </w:t>
      </w:r>
    </w:p>
    <w:p w14:paraId="075FE26F" w14:textId="77777777" w:rsidR="00637773" w:rsidRDefault="00637773" w:rsidP="002A3559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21079835" w14:textId="77777777" w:rsidR="00C23966" w:rsidRPr="00637773" w:rsidRDefault="00C23966" w:rsidP="002A3559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047E8396" w14:textId="77777777" w:rsidR="00637773" w:rsidRPr="00637773" w:rsidRDefault="00637773" w:rsidP="002A3559">
      <w:pPr>
        <w:spacing w:before="9"/>
        <w:ind w:right="-20"/>
        <w:rPr>
          <w:rFonts w:ascii="Calibri" w:hAnsi="Calibri"/>
          <w:iCs/>
          <w:sz w:val="22"/>
          <w:szCs w:val="22"/>
          <w:u w:val="single"/>
        </w:rPr>
      </w:pPr>
      <w:r w:rsidRPr="00637773">
        <w:rPr>
          <w:rFonts w:ascii="Calibri" w:hAnsi="Calibri"/>
          <w:iCs/>
          <w:sz w:val="22"/>
          <w:szCs w:val="22"/>
          <w:u w:val="single"/>
        </w:rPr>
        <w:t>Alternative Risk</w:t>
      </w:r>
    </w:p>
    <w:p w14:paraId="7AB7BACE" w14:textId="4E87B0C2" w:rsidR="0057006E" w:rsidRDefault="00867519" w:rsidP="00D51529">
      <w:pPr>
        <w:pStyle w:val="ListParagraph"/>
        <w:numPr>
          <w:ilvl w:val="0"/>
          <w:numId w:val="21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Issued </w:t>
      </w:r>
      <w:r w:rsidR="00D51529">
        <w:rPr>
          <w:rFonts w:ascii="Calibri" w:hAnsi="Calibri"/>
          <w:iCs/>
          <w:sz w:val="22"/>
          <w:szCs w:val="22"/>
        </w:rPr>
        <w:t>admitted and non</w:t>
      </w:r>
      <w:r w:rsidR="000B297E">
        <w:rPr>
          <w:rFonts w:ascii="Calibri" w:hAnsi="Calibri"/>
          <w:iCs/>
          <w:sz w:val="22"/>
          <w:szCs w:val="22"/>
        </w:rPr>
        <w:t>-</w:t>
      </w:r>
      <w:r w:rsidR="00D51529">
        <w:rPr>
          <w:rFonts w:ascii="Calibri" w:hAnsi="Calibri"/>
          <w:iCs/>
          <w:sz w:val="22"/>
          <w:szCs w:val="22"/>
        </w:rPr>
        <w:t xml:space="preserve">admitted insurance policies </w:t>
      </w:r>
      <w:r w:rsidR="0057006E">
        <w:rPr>
          <w:rFonts w:ascii="Calibri" w:hAnsi="Calibri"/>
          <w:iCs/>
          <w:sz w:val="22"/>
          <w:szCs w:val="22"/>
        </w:rPr>
        <w:t>on niche business</w:t>
      </w:r>
      <w:r w:rsidR="00F57DA7">
        <w:rPr>
          <w:rFonts w:ascii="Calibri" w:hAnsi="Calibri"/>
          <w:iCs/>
          <w:sz w:val="22"/>
          <w:szCs w:val="22"/>
        </w:rPr>
        <w:t xml:space="preserve"> produced and managed </w:t>
      </w:r>
      <w:r w:rsidR="00CC62E1">
        <w:rPr>
          <w:rFonts w:ascii="Calibri" w:hAnsi="Calibri"/>
          <w:iCs/>
          <w:sz w:val="22"/>
          <w:szCs w:val="22"/>
        </w:rPr>
        <w:t>by Managing General Agents (MGA)</w:t>
      </w:r>
    </w:p>
    <w:p w14:paraId="143FA189" w14:textId="18878880" w:rsidR="002E1821" w:rsidRDefault="000C7B2D" w:rsidP="00D51529">
      <w:pPr>
        <w:pStyle w:val="ListParagraph"/>
        <w:numPr>
          <w:ilvl w:val="0"/>
          <w:numId w:val="21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Simulated optimal </w:t>
      </w:r>
      <w:r w:rsidR="002E1821" w:rsidRPr="00D51529">
        <w:rPr>
          <w:rFonts w:ascii="Calibri" w:hAnsi="Calibri"/>
          <w:iCs/>
          <w:sz w:val="22"/>
          <w:szCs w:val="22"/>
        </w:rPr>
        <w:t>combinations of issuing fee income, net retention, expected loss ratio, and investment income on gross, net and ceded basis</w:t>
      </w:r>
      <w:r>
        <w:rPr>
          <w:rFonts w:ascii="Calibri" w:hAnsi="Calibri"/>
          <w:iCs/>
          <w:sz w:val="22"/>
          <w:szCs w:val="22"/>
        </w:rPr>
        <w:t xml:space="preserve"> as a </w:t>
      </w:r>
      <w:r w:rsidR="00A142EB">
        <w:rPr>
          <w:rFonts w:ascii="Calibri" w:hAnsi="Calibri"/>
          <w:iCs/>
          <w:sz w:val="22"/>
          <w:szCs w:val="22"/>
        </w:rPr>
        <w:t>foundation</w:t>
      </w:r>
      <w:r>
        <w:rPr>
          <w:rFonts w:ascii="Calibri" w:hAnsi="Calibri"/>
          <w:iCs/>
          <w:sz w:val="22"/>
          <w:szCs w:val="22"/>
        </w:rPr>
        <w:t xml:space="preserve"> of negotiating </w:t>
      </w:r>
      <w:r w:rsidR="00E64D32">
        <w:rPr>
          <w:rFonts w:ascii="Calibri" w:hAnsi="Calibri"/>
          <w:iCs/>
          <w:sz w:val="22"/>
          <w:szCs w:val="22"/>
        </w:rPr>
        <w:t>successful program arrangements</w:t>
      </w:r>
    </w:p>
    <w:p w14:paraId="51F6FDC5" w14:textId="228C4422" w:rsidR="00A43DED" w:rsidRPr="00AE0D8C" w:rsidRDefault="00A43DED" w:rsidP="008573F4">
      <w:pPr>
        <w:pStyle w:val="ListParagraph"/>
        <w:numPr>
          <w:ilvl w:val="0"/>
          <w:numId w:val="21"/>
        </w:numPr>
        <w:spacing w:before="9"/>
        <w:ind w:right="-20"/>
        <w:rPr>
          <w:rFonts w:ascii="Calibri" w:hAnsi="Calibri"/>
          <w:i/>
          <w:sz w:val="22"/>
          <w:szCs w:val="22"/>
        </w:rPr>
      </w:pPr>
      <w:r w:rsidRPr="00AE0D8C">
        <w:rPr>
          <w:rFonts w:ascii="Calibri" w:hAnsi="Calibri"/>
          <w:iCs/>
          <w:sz w:val="22"/>
          <w:szCs w:val="22"/>
        </w:rPr>
        <w:t xml:space="preserve">Evaluated </w:t>
      </w:r>
      <w:r w:rsidR="00CC62E1">
        <w:rPr>
          <w:rFonts w:ascii="Calibri" w:hAnsi="Calibri"/>
          <w:iCs/>
          <w:sz w:val="22"/>
          <w:szCs w:val="22"/>
        </w:rPr>
        <w:t>partner</w:t>
      </w:r>
      <w:r w:rsidR="006D1343">
        <w:rPr>
          <w:rFonts w:ascii="Calibri" w:hAnsi="Calibri"/>
          <w:iCs/>
          <w:sz w:val="22"/>
          <w:szCs w:val="22"/>
        </w:rPr>
        <w:t>’</w:t>
      </w:r>
      <w:r w:rsidR="00215127">
        <w:rPr>
          <w:rFonts w:ascii="Calibri" w:hAnsi="Calibri"/>
          <w:iCs/>
          <w:sz w:val="22"/>
          <w:szCs w:val="22"/>
        </w:rPr>
        <w:t xml:space="preserve">s </w:t>
      </w:r>
      <w:r w:rsidRPr="00AE0D8C">
        <w:rPr>
          <w:rFonts w:ascii="Calibri" w:hAnsi="Calibri"/>
          <w:iCs/>
          <w:sz w:val="22"/>
          <w:szCs w:val="22"/>
        </w:rPr>
        <w:t xml:space="preserve">business plan, IT capabilities, entry strategy, quality of underwriting talent, financial strength, and program track record  </w:t>
      </w:r>
    </w:p>
    <w:p w14:paraId="27D024B9" w14:textId="4AE48DB6" w:rsidR="00591E31" w:rsidRDefault="00591E31" w:rsidP="00D51529">
      <w:pPr>
        <w:pStyle w:val="ListParagraph"/>
        <w:numPr>
          <w:ilvl w:val="0"/>
          <w:numId w:val="21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Wrote Program Management Agreements</w:t>
      </w:r>
      <w:r w:rsidR="007D3BE5">
        <w:rPr>
          <w:rFonts w:ascii="Calibri" w:hAnsi="Calibri"/>
          <w:iCs/>
          <w:sz w:val="22"/>
          <w:szCs w:val="22"/>
        </w:rPr>
        <w:t>.</w:t>
      </w:r>
      <w:r>
        <w:rPr>
          <w:rFonts w:ascii="Calibri" w:hAnsi="Calibri"/>
          <w:iCs/>
          <w:sz w:val="22"/>
          <w:szCs w:val="22"/>
        </w:rPr>
        <w:t xml:space="preserve"> Approved </w:t>
      </w:r>
      <w:r w:rsidR="0035305E">
        <w:rPr>
          <w:rFonts w:ascii="Calibri" w:hAnsi="Calibri"/>
          <w:iCs/>
          <w:sz w:val="22"/>
          <w:szCs w:val="22"/>
        </w:rPr>
        <w:t xml:space="preserve">delegation of </w:t>
      </w:r>
      <w:r>
        <w:rPr>
          <w:rFonts w:ascii="Calibri" w:hAnsi="Calibri"/>
          <w:iCs/>
          <w:sz w:val="22"/>
          <w:szCs w:val="22"/>
        </w:rPr>
        <w:t>letter of underwriting authority, placed indiv</w:t>
      </w:r>
      <w:r w:rsidR="00790825">
        <w:rPr>
          <w:rFonts w:ascii="Calibri" w:hAnsi="Calibri"/>
          <w:iCs/>
          <w:sz w:val="22"/>
          <w:szCs w:val="22"/>
        </w:rPr>
        <w:t>idual program specific reinsurance protections</w:t>
      </w:r>
      <w:r w:rsidR="00952D50">
        <w:rPr>
          <w:rFonts w:ascii="Calibri" w:hAnsi="Calibri"/>
          <w:iCs/>
          <w:sz w:val="22"/>
          <w:szCs w:val="22"/>
        </w:rPr>
        <w:t>, audited claims and underwriting practices</w:t>
      </w:r>
    </w:p>
    <w:p w14:paraId="048ABB02" w14:textId="1008C0E6" w:rsidR="00637773" w:rsidRPr="00D51529" w:rsidRDefault="001B7085" w:rsidP="00D51529">
      <w:pPr>
        <w:pStyle w:val="ListParagraph"/>
        <w:numPr>
          <w:ilvl w:val="0"/>
          <w:numId w:val="21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S</w:t>
      </w:r>
      <w:r w:rsidR="00637773" w:rsidRPr="00D51529">
        <w:rPr>
          <w:rFonts w:ascii="Calibri" w:hAnsi="Calibri"/>
          <w:iCs/>
          <w:sz w:val="22"/>
          <w:szCs w:val="22"/>
        </w:rPr>
        <w:t xml:space="preserve">olved contractual, financial and </w:t>
      </w:r>
      <w:r w:rsidR="00903EDA" w:rsidRPr="00D51529">
        <w:rPr>
          <w:rFonts w:ascii="Calibri" w:hAnsi="Calibri"/>
          <w:iCs/>
          <w:sz w:val="22"/>
          <w:szCs w:val="22"/>
        </w:rPr>
        <w:t>competence-based</w:t>
      </w:r>
      <w:r w:rsidR="00637773" w:rsidRPr="00D51529">
        <w:rPr>
          <w:rFonts w:ascii="Calibri" w:hAnsi="Calibri"/>
          <w:iCs/>
          <w:sz w:val="22"/>
          <w:szCs w:val="22"/>
        </w:rPr>
        <w:t xml:space="preserve"> problems arising</w:t>
      </w:r>
      <w:r w:rsidR="00DC415A">
        <w:rPr>
          <w:rFonts w:ascii="Calibri" w:hAnsi="Calibri"/>
          <w:iCs/>
          <w:sz w:val="22"/>
          <w:szCs w:val="22"/>
        </w:rPr>
        <w:t xml:space="preserve"> on delegated programs</w:t>
      </w:r>
    </w:p>
    <w:p w14:paraId="5934E0F7" w14:textId="77777777" w:rsidR="00637773" w:rsidRDefault="00637773" w:rsidP="002A3559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1C5A1F07" w14:textId="77777777" w:rsidR="00CE1AAB" w:rsidRDefault="00CE1AAB" w:rsidP="002A3559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6B14103B" w14:textId="77777777" w:rsidR="00CE1AAB" w:rsidRPr="00637773" w:rsidRDefault="00CE1AAB" w:rsidP="002A3559">
      <w:pPr>
        <w:spacing w:before="9"/>
        <w:ind w:right="-20"/>
        <w:rPr>
          <w:rFonts w:ascii="Calibri" w:hAnsi="Calibri"/>
          <w:iCs/>
          <w:sz w:val="22"/>
          <w:szCs w:val="22"/>
        </w:rPr>
      </w:pPr>
    </w:p>
    <w:p w14:paraId="35E9AC0B" w14:textId="77777777" w:rsidR="00637773" w:rsidRDefault="00637773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6079EFEB" w14:textId="03C61514" w:rsidR="00637773" w:rsidRDefault="00637773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  <w:r w:rsidRPr="00637773">
        <w:rPr>
          <w:rFonts w:ascii="Calibri" w:hAnsi="Calibri"/>
          <w:b/>
          <w:bCs/>
          <w:i/>
          <w:sz w:val="28"/>
          <w:szCs w:val="28"/>
        </w:rPr>
        <w:t>USF Re Insurance Company</w:t>
      </w:r>
      <w:r w:rsidRPr="00D31BF4">
        <w:rPr>
          <w:rFonts w:ascii="Calibri" w:hAnsi="Calibri"/>
          <w:iCs/>
        </w:rPr>
        <w:t xml:space="preserve">, </w:t>
      </w:r>
      <w:r w:rsidR="00D31BF4" w:rsidRPr="00D31BF4">
        <w:rPr>
          <w:rFonts w:ascii="Calibri" w:hAnsi="Calibri"/>
          <w:iCs/>
        </w:rPr>
        <w:t>Costa Mesa, C</w:t>
      </w:r>
      <w:r w:rsidR="00D31BF4">
        <w:rPr>
          <w:rFonts w:ascii="Calibri" w:hAnsi="Calibri"/>
          <w:iCs/>
        </w:rPr>
        <w:t>A</w:t>
      </w:r>
      <w:r w:rsidR="00D31BF4">
        <w:rPr>
          <w:rFonts w:ascii="Calibri" w:hAnsi="Calibri"/>
          <w:iCs/>
        </w:rPr>
        <w:tab/>
      </w:r>
      <w:r w:rsidR="00D31BF4">
        <w:rPr>
          <w:rFonts w:ascii="Calibri" w:hAnsi="Calibri"/>
          <w:iCs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="00FE0C85">
        <w:rPr>
          <w:rFonts w:ascii="Calibri" w:hAnsi="Calibri"/>
          <w:i/>
          <w:sz w:val="22"/>
          <w:szCs w:val="22"/>
        </w:rPr>
        <w:t xml:space="preserve">                 </w:t>
      </w:r>
      <w:r w:rsidRPr="00637773">
        <w:rPr>
          <w:rFonts w:ascii="Calibri" w:hAnsi="Calibri"/>
          <w:i/>
          <w:sz w:val="22"/>
          <w:szCs w:val="22"/>
        </w:rPr>
        <w:t>1987-1995</w:t>
      </w:r>
    </w:p>
    <w:p w14:paraId="15F7595F" w14:textId="0EB7C0D5" w:rsidR="00252C08" w:rsidRPr="00E348CB" w:rsidRDefault="00E348CB" w:rsidP="00E348CB">
      <w:pPr>
        <w:pStyle w:val="ListParagraph"/>
        <w:numPr>
          <w:ilvl w:val="0"/>
          <w:numId w:val="39"/>
        </w:numPr>
        <w:spacing w:before="9"/>
        <w:ind w:right="-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ated s</w:t>
      </w:r>
      <w:r w:rsidR="00252C08" w:rsidRPr="00E348CB">
        <w:rPr>
          <w:rFonts w:ascii="Calibri" w:hAnsi="Calibri"/>
          <w:i/>
          <w:sz w:val="22"/>
          <w:szCs w:val="22"/>
        </w:rPr>
        <w:t xml:space="preserve">tart up </w:t>
      </w:r>
      <w:r w:rsidR="007C578B" w:rsidRPr="00E348CB">
        <w:rPr>
          <w:rFonts w:ascii="Calibri" w:hAnsi="Calibri"/>
          <w:i/>
          <w:sz w:val="22"/>
          <w:szCs w:val="22"/>
        </w:rPr>
        <w:t>Property Casualty Reinsurer</w:t>
      </w:r>
      <w:r w:rsidR="008B644F">
        <w:rPr>
          <w:rFonts w:ascii="Calibri" w:hAnsi="Calibri"/>
          <w:i/>
          <w:sz w:val="22"/>
          <w:szCs w:val="22"/>
        </w:rPr>
        <w:t>,</w:t>
      </w:r>
      <w:r w:rsidR="007C578B" w:rsidRPr="00E348C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now part of A</w:t>
      </w:r>
      <w:r w:rsidR="008B644F">
        <w:rPr>
          <w:rFonts w:ascii="Calibri" w:hAnsi="Calibri"/>
          <w:i/>
          <w:sz w:val="22"/>
          <w:szCs w:val="22"/>
        </w:rPr>
        <w:t>XA</w:t>
      </w:r>
      <w:r>
        <w:rPr>
          <w:rFonts w:ascii="Calibri" w:hAnsi="Calibri"/>
          <w:i/>
          <w:sz w:val="22"/>
          <w:szCs w:val="22"/>
        </w:rPr>
        <w:t xml:space="preserve"> Reinsurance C</w:t>
      </w:r>
      <w:r w:rsidR="00B94D6F">
        <w:rPr>
          <w:rFonts w:ascii="Calibri" w:hAnsi="Calibri"/>
          <w:i/>
          <w:sz w:val="22"/>
          <w:szCs w:val="22"/>
        </w:rPr>
        <w:t xml:space="preserve">orporation) </w:t>
      </w:r>
    </w:p>
    <w:p w14:paraId="6FC1722B" w14:textId="77777777" w:rsidR="004A7092" w:rsidRDefault="004A7092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00F6AF81" w14:textId="12B78F5B" w:rsidR="00354BEF" w:rsidRPr="00637773" w:rsidRDefault="00354BEF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  <w:r w:rsidRPr="00AB2713">
        <w:rPr>
          <w:rFonts w:asciiTheme="minorHAnsi" w:hAnsiTheme="minorHAnsi"/>
          <w:b/>
          <w:sz w:val="22"/>
          <w:szCs w:val="22"/>
        </w:rPr>
        <w:t xml:space="preserve">Key </w:t>
      </w:r>
      <w:r>
        <w:rPr>
          <w:rFonts w:asciiTheme="minorHAnsi" w:hAnsiTheme="minorHAnsi"/>
          <w:b/>
          <w:sz w:val="22"/>
          <w:szCs w:val="22"/>
        </w:rPr>
        <w:t>Accountabilities/Results:</w:t>
      </w:r>
    </w:p>
    <w:p w14:paraId="40F606FA" w14:textId="2989A343" w:rsidR="00637773" w:rsidRPr="00EB1F78" w:rsidRDefault="00D31BF4" w:rsidP="00D31BF4">
      <w:pPr>
        <w:spacing w:before="9"/>
        <w:ind w:right="-20"/>
        <w:jc w:val="center"/>
        <w:rPr>
          <w:rFonts w:asciiTheme="minorHAnsi" w:hAnsiTheme="minorHAnsi"/>
          <w:b/>
          <w:bCs/>
          <w:iCs/>
          <w:sz w:val="22"/>
          <w:szCs w:val="22"/>
          <w:u w:val="single"/>
        </w:rPr>
      </w:pPr>
      <w:r w:rsidRPr="00EB1F78">
        <w:rPr>
          <w:rFonts w:asciiTheme="minorHAnsi" w:hAnsiTheme="minorHAnsi"/>
          <w:b/>
          <w:bCs/>
          <w:iCs/>
          <w:u w:val="single"/>
        </w:rPr>
        <w:t>Assistant</w:t>
      </w:r>
      <w:r w:rsidRPr="00EB1F78">
        <w:rPr>
          <w:rFonts w:asciiTheme="minorHAnsi" w:hAnsiTheme="minorHAnsi"/>
          <w:b/>
          <w:bCs/>
          <w:iCs/>
          <w:sz w:val="22"/>
          <w:szCs w:val="22"/>
          <w:u w:val="single"/>
        </w:rPr>
        <w:t xml:space="preserve"> Vice President</w:t>
      </w:r>
    </w:p>
    <w:p w14:paraId="62AE3FB0" w14:textId="635D2DB2" w:rsidR="00E668C3" w:rsidRPr="00E668C3" w:rsidRDefault="00E668C3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E668C3">
        <w:rPr>
          <w:rFonts w:ascii="Calibri" w:hAnsi="Calibri"/>
          <w:iCs/>
          <w:sz w:val="22"/>
          <w:szCs w:val="22"/>
        </w:rPr>
        <w:t>Reported to Vice President of Underwriting</w:t>
      </w:r>
      <w:r w:rsidR="002A3BAD">
        <w:rPr>
          <w:rFonts w:ascii="Calibri" w:hAnsi="Calibri"/>
          <w:iCs/>
          <w:sz w:val="22"/>
          <w:szCs w:val="22"/>
        </w:rPr>
        <w:t xml:space="preserve">.  Hired as first desk underwriter in </w:t>
      </w:r>
      <w:r w:rsidR="00903EDA">
        <w:rPr>
          <w:rFonts w:ascii="Calibri" w:hAnsi="Calibri"/>
          <w:iCs/>
          <w:sz w:val="22"/>
          <w:szCs w:val="22"/>
        </w:rPr>
        <w:t>pre-IPO</w:t>
      </w:r>
      <w:r w:rsidR="002A3BAD">
        <w:rPr>
          <w:rFonts w:ascii="Calibri" w:hAnsi="Calibri"/>
          <w:iCs/>
          <w:sz w:val="22"/>
          <w:szCs w:val="22"/>
        </w:rPr>
        <w:t xml:space="preserve"> reinsurance company</w:t>
      </w:r>
    </w:p>
    <w:p w14:paraId="4134CE5F" w14:textId="010BF1AE" w:rsidR="00EC19DD" w:rsidRPr="00D44315" w:rsidRDefault="00637773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D80D8A">
        <w:rPr>
          <w:rFonts w:ascii="Calibri" w:hAnsi="Calibri"/>
          <w:iCs/>
          <w:sz w:val="22"/>
          <w:szCs w:val="22"/>
        </w:rPr>
        <w:t xml:space="preserve">Underwrote </w:t>
      </w:r>
      <w:r w:rsidR="004E1F09">
        <w:rPr>
          <w:rFonts w:ascii="Calibri" w:hAnsi="Calibri"/>
          <w:iCs/>
          <w:sz w:val="22"/>
          <w:szCs w:val="22"/>
        </w:rPr>
        <w:t xml:space="preserve">facultative </w:t>
      </w:r>
      <w:r w:rsidR="00203AE8">
        <w:rPr>
          <w:rFonts w:ascii="Calibri" w:hAnsi="Calibri"/>
          <w:iCs/>
          <w:sz w:val="22"/>
          <w:szCs w:val="22"/>
        </w:rPr>
        <w:t xml:space="preserve">risks nationwide </w:t>
      </w:r>
      <w:r w:rsidR="00EC19DD">
        <w:rPr>
          <w:rFonts w:ascii="Calibri" w:hAnsi="Calibri"/>
          <w:iCs/>
          <w:sz w:val="22"/>
          <w:szCs w:val="22"/>
        </w:rPr>
        <w:t xml:space="preserve">with 20 intermediaries </w:t>
      </w:r>
      <w:r w:rsidR="00203AE8">
        <w:rPr>
          <w:rFonts w:ascii="Calibri" w:hAnsi="Calibri"/>
          <w:iCs/>
          <w:sz w:val="22"/>
          <w:szCs w:val="22"/>
        </w:rPr>
        <w:t>such as: Aon, A.J. Gallagher, Guy Carpenter</w:t>
      </w:r>
      <w:r w:rsidR="007930A0">
        <w:rPr>
          <w:rFonts w:ascii="Calibri" w:hAnsi="Calibri"/>
          <w:iCs/>
          <w:sz w:val="22"/>
          <w:szCs w:val="22"/>
        </w:rPr>
        <w:t xml:space="preserve"> etc.</w:t>
      </w:r>
    </w:p>
    <w:p w14:paraId="7F556BC3" w14:textId="329DB57A" w:rsidR="00D44315" w:rsidRPr="00C6089F" w:rsidRDefault="00D44315" w:rsidP="00D44315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D80D8A">
        <w:rPr>
          <w:rFonts w:ascii="Calibri" w:hAnsi="Calibri"/>
          <w:iCs/>
          <w:sz w:val="22"/>
          <w:szCs w:val="22"/>
        </w:rPr>
        <w:t>Underwrote 1200 submissions per year</w:t>
      </w:r>
      <w:r>
        <w:rPr>
          <w:rFonts w:ascii="Calibri" w:hAnsi="Calibri"/>
          <w:iCs/>
          <w:sz w:val="22"/>
          <w:szCs w:val="22"/>
        </w:rPr>
        <w:t xml:space="preserve"> including Fortune 500 accounts</w:t>
      </w:r>
    </w:p>
    <w:p w14:paraId="5AD16EAF" w14:textId="3558E6B3" w:rsidR="00C97738" w:rsidRPr="00C97738" w:rsidRDefault="00EC19DD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Lines of business included:  </w:t>
      </w:r>
      <w:r w:rsidR="009D564F">
        <w:rPr>
          <w:rFonts w:ascii="Calibri" w:hAnsi="Calibri"/>
          <w:iCs/>
          <w:sz w:val="22"/>
          <w:szCs w:val="22"/>
        </w:rPr>
        <w:t xml:space="preserve">General Liability, Auto Liability, Excess </w:t>
      </w:r>
      <w:r w:rsidR="00C97738">
        <w:rPr>
          <w:rFonts w:ascii="Calibri" w:hAnsi="Calibri"/>
          <w:iCs/>
          <w:sz w:val="22"/>
          <w:szCs w:val="22"/>
        </w:rPr>
        <w:t>and Umbrella liability</w:t>
      </w:r>
    </w:p>
    <w:p w14:paraId="232A3964" w14:textId="284FD970" w:rsidR="00F80E10" w:rsidRPr="00F80E10" w:rsidRDefault="00637773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D80D8A">
        <w:rPr>
          <w:rFonts w:ascii="Calibri" w:hAnsi="Calibri"/>
          <w:iCs/>
          <w:sz w:val="22"/>
          <w:szCs w:val="22"/>
        </w:rPr>
        <w:t xml:space="preserve">Provided working layer and high attachment coverage over Self Insured Retentions, deductibles, for </w:t>
      </w:r>
      <w:r w:rsidR="00E515D4">
        <w:rPr>
          <w:rFonts w:ascii="Calibri" w:hAnsi="Calibri"/>
          <w:iCs/>
          <w:sz w:val="22"/>
          <w:szCs w:val="22"/>
        </w:rPr>
        <w:t xml:space="preserve">Trucking, </w:t>
      </w:r>
      <w:r w:rsidRPr="00D80D8A">
        <w:rPr>
          <w:rFonts w:ascii="Calibri" w:hAnsi="Calibri"/>
          <w:iCs/>
          <w:sz w:val="22"/>
          <w:szCs w:val="22"/>
        </w:rPr>
        <w:t>Schools, Municipality, Contractors, Products, Habitational, and Manufacturing accounts</w:t>
      </w:r>
    </w:p>
    <w:p w14:paraId="132DB7FE" w14:textId="54239E07" w:rsidR="00323F80" w:rsidRPr="00323F80" w:rsidRDefault="00637773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D80D8A">
        <w:rPr>
          <w:rFonts w:ascii="Calibri" w:hAnsi="Calibri"/>
          <w:iCs/>
          <w:sz w:val="22"/>
          <w:szCs w:val="22"/>
        </w:rPr>
        <w:lastRenderedPageBreak/>
        <w:t xml:space="preserve">Risk selection based on exposure underwriting </w:t>
      </w:r>
      <w:r w:rsidR="00A837F0">
        <w:rPr>
          <w:rFonts w:ascii="Calibri" w:hAnsi="Calibri"/>
          <w:iCs/>
          <w:sz w:val="22"/>
          <w:szCs w:val="22"/>
        </w:rPr>
        <w:t xml:space="preserve">loss history of open and closed claims, </w:t>
      </w:r>
      <w:r w:rsidRPr="00D80D8A">
        <w:rPr>
          <w:rFonts w:ascii="Calibri" w:hAnsi="Calibri"/>
          <w:iCs/>
          <w:sz w:val="22"/>
          <w:szCs w:val="22"/>
        </w:rPr>
        <w:t xml:space="preserve">and </w:t>
      </w:r>
      <w:r w:rsidR="002E0800">
        <w:rPr>
          <w:rFonts w:ascii="Calibri" w:hAnsi="Calibri"/>
          <w:iCs/>
          <w:sz w:val="22"/>
          <w:szCs w:val="22"/>
        </w:rPr>
        <w:t xml:space="preserve">basic </w:t>
      </w:r>
      <w:r w:rsidR="00323F80">
        <w:rPr>
          <w:rFonts w:ascii="Calibri" w:hAnsi="Calibri"/>
          <w:iCs/>
          <w:sz w:val="22"/>
          <w:szCs w:val="22"/>
        </w:rPr>
        <w:t xml:space="preserve">on level trend and development </w:t>
      </w:r>
      <w:r w:rsidRPr="00D80D8A">
        <w:rPr>
          <w:rFonts w:ascii="Calibri" w:hAnsi="Calibri"/>
          <w:iCs/>
          <w:sz w:val="22"/>
          <w:szCs w:val="22"/>
        </w:rPr>
        <w:t>analysis</w:t>
      </w:r>
      <w:r w:rsidR="002E0800">
        <w:rPr>
          <w:rFonts w:ascii="Calibri" w:hAnsi="Calibri"/>
          <w:iCs/>
          <w:sz w:val="22"/>
          <w:szCs w:val="22"/>
        </w:rPr>
        <w:t xml:space="preserve"> to </w:t>
      </w:r>
      <w:r w:rsidR="00AA2055">
        <w:rPr>
          <w:rFonts w:ascii="Calibri" w:hAnsi="Calibri"/>
          <w:iCs/>
          <w:sz w:val="22"/>
          <w:szCs w:val="22"/>
        </w:rPr>
        <w:t>estimate ultimate loss values</w:t>
      </w:r>
      <w:r w:rsidRPr="00D80D8A">
        <w:rPr>
          <w:rFonts w:ascii="Calibri" w:hAnsi="Calibri"/>
          <w:iCs/>
          <w:sz w:val="22"/>
          <w:szCs w:val="22"/>
        </w:rPr>
        <w:t xml:space="preserve">.  </w:t>
      </w:r>
      <w:r w:rsidR="00837B91">
        <w:rPr>
          <w:rFonts w:ascii="Calibri" w:hAnsi="Calibri"/>
          <w:iCs/>
          <w:sz w:val="22"/>
          <w:szCs w:val="22"/>
        </w:rPr>
        <w:t>Venue grading based on litigation climate in state</w:t>
      </w:r>
    </w:p>
    <w:p w14:paraId="59CF5AC9" w14:textId="26A89E0F" w:rsidR="00323F80" w:rsidRPr="00355F2C" w:rsidRDefault="00637773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D80D8A">
        <w:rPr>
          <w:rFonts w:ascii="Calibri" w:hAnsi="Calibri"/>
          <w:iCs/>
          <w:sz w:val="22"/>
          <w:szCs w:val="22"/>
        </w:rPr>
        <w:t xml:space="preserve">Analyzed ceding company </w:t>
      </w:r>
      <w:r w:rsidR="007F74BE">
        <w:rPr>
          <w:rFonts w:ascii="Calibri" w:hAnsi="Calibri"/>
          <w:iCs/>
          <w:sz w:val="22"/>
          <w:szCs w:val="22"/>
        </w:rPr>
        <w:t xml:space="preserve">statutory </w:t>
      </w:r>
      <w:r w:rsidRPr="00D80D8A">
        <w:rPr>
          <w:rFonts w:ascii="Calibri" w:hAnsi="Calibri"/>
          <w:iCs/>
          <w:sz w:val="22"/>
          <w:szCs w:val="22"/>
        </w:rPr>
        <w:t>financial statements</w:t>
      </w:r>
      <w:r w:rsidR="00243D41">
        <w:rPr>
          <w:rFonts w:ascii="Calibri" w:hAnsi="Calibri"/>
          <w:iCs/>
          <w:sz w:val="22"/>
          <w:szCs w:val="22"/>
        </w:rPr>
        <w:t xml:space="preserve"> to determine client acceptability</w:t>
      </w:r>
    </w:p>
    <w:p w14:paraId="58D6DE07" w14:textId="1A76E570" w:rsidR="00323F80" w:rsidRPr="00302BCD" w:rsidRDefault="00355F2C" w:rsidP="00311AF7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 w:rsidRPr="00302BCD">
        <w:rPr>
          <w:rFonts w:ascii="Calibri" w:hAnsi="Calibri"/>
          <w:iCs/>
          <w:sz w:val="22"/>
          <w:szCs w:val="22"/>
        </w:rPr>
        <w:t xml:space="preserve">Attended </w:t>
      </w:r>
      <w:r w:rsidR="00DE5C77">
        <w:rPr>
          <w:rFonts w:ascii="Calibri" w:hAnsi="Calibri"/>
          <w:iCs/>
          <w:sz w:val="22"/>
          <w:szCs w:val="22"/>
        </w:rPr>
        <w:t>WSIA,</w:t>
      </w:r>
      <w:r w:rsidRPr="00302BCD">
        <w:rPr>
          <w:rFonts w:ascii="Calibri" w:hAnsi="Calibri"/>
          <w:iCs/>
          <w:sz w:val="22"/>
          <w:szCs w:val="22"/>
        </w:rPr>
        <w:t xml:space="preserve"> </w:t>
      </w:r>
      <w:r w:rsidR="00017B72">
        <w:rPr>
          <w:rFonts w:ascii="Calibri" w:hAnsi="Calibri"/>
          <w:iCs/>
          <w:sz w:val="22"/>
          <w:szCs w:val="22"/>
        </w:rPr>
        <w:t xml:space="preserve">and </w:t>
      </w:r>
      <w:r w:rsidRPr="00302BCD">
        <w:rPr>
          <w:rFonts w:ascii="Calibri" w:hAnsi="Calibri"/>
          <w:iCs/>
          <w:sz w:val="22"/>
          <w:szCs w:val="22"/>
        </w:rPr>
        <w:t>RIMS</w:t>
      </w:r>
      <w:r w:rsidR="00CF27BA">
        <w:rPr>
          <w:rFonts w:ascii="Calibri" w:hAnsi="Calibri"/>
          <w:iCs/>
          <w:sz w:val="22"/>
          <w:szCs w:val="22"/>
        </w:rPr>
        <w:t xml:space="preserve"> </w:t>
      </w:r>
      <w:r w:rsidR="00366CE0">
        <w:rPr>
          <w:rFonts w:ascii="Calibri" w:hAnsi="Calibri"/>
          <w:iCs/>
          <w:sz w:val="22"/>
          <w:szCs w:val="22"/>
        </w:rPr>
        <w:t>c</w:t>
      </w:r>
      <w:r w:rsidR="00CF27BA">
        <w:rPr>
          <w:rFonts w:ascii="Calibri" w:hAnsi="Calibri"/>
          <w:iCs/>
          <w:sz w:val="22"/>
          <w:szCs w:val="22"/>
        </w:rPr>
        <w:t>onvention</w:t>
      </w:r>
      <w:r w:rsidR="00DE5C77">
        <w:rPr>
          <w:rFonts w:ascii="Calibri" w:hAnsi="Calibri"/>
          <w:iCs/>
          <w:sz w:val="22"/>
          <w:szCs w:val="22"/>
        </w:rPr>
        <w:t>s</w:t>
      </w:r>
    </w:p>
    <w:p w14:paraId="39768148" w14:textId="4BBA4F9A" w:rsidR="00637773" w:rsidRPr="00D80D8A" w:rsidRDefault="00323F80" w:rsidP="00E668C3">
      <w:pPr>
        <w:pStyle w:val="ListParagraph"/>
        <w:numPr>
          <w:ilvl w:val="0"/>
          <w:numId w:val="22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Completed </w:t>
      </w:r>
      <w:r w:rsidR="006D0AB3">
        <w:rPr>
          <w:rFonts w:ascii="Calibri" w:hAnsi="Calibri"/>
          <w:iCs/>
          <w:sz w:val="22"/>
          <w:szCs w:val="22"/>
        </w:rPr>
        <w:t>Dr. Robert Strain</w:t>
      </w:r>
      <w:r w:rsidR="005304C8">
        <w:rPr>
          <w:rFonts w:ascii="Calibri" w:hAnsi="Calibri"/>
          <w:iCs/>
          <w:sz w:val="22"/>
          <w:szCs w:val="22"/>
        </w:rPr>
        <w:t>’s</w:t>
      </w:r>
      <w:r w:rsidR="006D0AB3">
        <w:rPr>
          <w:rFonts w:ascii="Calibri" w:hAnsi="Calibri"/>
          <w:iCs/>
          <w:sz w:val="22"/>
          <w:szCs w:val="22"/>
        </w:rPr>
        <w:t xml:space="preserve"> </w:t>
      </w:r>
      <w:r w:rsidR="00BA468F" w:rsidRPr="002A2238">
        <w:rPr>
          <w:rFonts w:ascii="Calibri" w:hAnsi="Calibri"/>
          <w:i/>
          <w:sz w:val="22"/>
          <w:szCs w:val="22"/>
        </w:rPr>
        <w:t>“</w:t>
      </w:r>
      <w:r w:rsidR="001D66EC" w:rsidRPr="002A2238">
        <w:rPr>
          <w:rFonts w:ascii="Calibri" w:hAnsi="Calibri"/>
          <w:i/>
          <w:sz w:val="22"/>
          <w:szCs w:val="22"/>
        </w:rPr>
        <w:t>Reinsurance Claims and Insurance Company Litigation Course</w:t>
      </w:r>
      <w:r w:rsidR="00BA468F" w:rsidRPr="002A2238">
        <w:rPr>
          <w:rFonts w:ascii="Calibri" w:hAnsi="Calibri"/>
          <w:i/>
          <w:sz w:val="22"/>
          <w:szCs w:val="22"/>
        </w:rPr>
        <w:t>”</w:t>
      </w:r>
      <w:r w:rsidR="00637773" w:rsidRPr="002A2238">
        <w:rPr>
          <w:rFonts w:ascii="Calibri" w:hAnsi="Calibri"/>
          <w:i/>
          <w:sz w:val="22"/>
          <w:szCs w:val="22"/>
        </w:rPr>
        <w:t xml:space="preserve">  </w:t>
      </w:r>
      <w:r w:rsidR="00637773" w:rsidRPr="00D80D8A">
        <w:rPr>
          <w:rFonts w:ascii="Calibri" w:hAnsi="Calibri"/>
          <w:iCs/>
          <w:sz w:val="22"/>
          <w:szCs w:val="22"/>
        </w:rPr>
        <w:t xml:space="preserve"> </w:t>
      </w:r>
    </w:p>
    <w:p w14:paraId="50183EBD" w14:textId="77777777" w:rsidR="00637773" w:rsidRDefault="00637773" w:rsidP="002A3559">
      <w:pPr>
        <w:spacing w:before="9"/>
        <w:ind w:right="-20"/>
        <w:rPr>
          <w:rFonts w:ascii="Calibri" w:hAnsi="Calibri"/>
          <w:b/>
          <w:bCs/>
          <w:i/>
          <w:sz w:val="22"/>
          <w:szCs w:val="22"/>
        </w:rPr>
      </w:pPr>
    </w:p>
    <w:p w14:paraId="60F5ECF3" w14:textId="77777777" w:rsidR="0084658B" w:rsidRDefault="0084658B" w:rsidP="002A3559">
      <w:pPr>
        <w:spacing w:before="9"/>
        <w:ind w:right="-20"/>
        <w:rPr>
          <w:rFonts w:ascii="Calibri" w:hAnsi="Calibri"/>
          <w:b/>
          <w:bCs/>
          <w:i/>
          <w:sz w:val="22"/>
          <w:szCs w:val="22"/>
        </w:rPr>
      </w:pPr>
    </w:p>
    <w:p w14:paraId="116404EF" w14:textId="77777777" w:rsidR="0084658B" w:rsidRPr="00637773" w:rsidRDefault="0084658B" w:rsidP="002A3559">
      <w:pPr>
        <w:spacing w:before="9"/>
        <w:ind w:right="-20"/>
        <w:rPr>
          <w:rFonts w:ascii="Calibri" w:hAnsi="Calibri"/>
          <w:b/>
          <w:bCs/>
          <w:i/>
          <w:sz w:val="22"/>
          <w:szCs w:val="22"/>
        </w:rPr>
      </w:pPr>
    </w:p>
    <w:p w14:paraId="20A52796" w14:textId="5F04CE44" w:rsidR="00637773" w:rsidRDefault="00637773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  <w:r w:rsidRPr="00637773">
        <w:rPr>
          <w:rFonts w:ascii="Calibri" w:hAnsi="Calibri"/>
          <w:b/>
          <w:bCs/>
          <w:i/>
          <w:sz w:val="28"/>
          <w:szCs w:val="28"/>
        </w:rPr>
        <w:t>Hartford Insurance Group</w:t>
      </w:r>
      <w:r w:rsidRPr="00637773">
        <w:rPr>
          <w:rFonts w:ascii="Calibri" w:hAnsi="Calibri"/>
          <w:i/>
          <w:sz w:val="28"/>
          <w:szCs w:val="28"/>
        </w:rPr>
        <w:t xml:space="preserve">, </w:t>
      </w:r>
      <w:r w:rsidR="00590307" w:rsidRPr="005C5A09">
        <w:rPr>
          <w:rFonts w:asciiTheme="majorHAnsi" w:hAnsiTheme="majorHAnsi" w:cstheme="majorHAnsi"/>
          <w:iCs/>
        </w:rPr>
        <w:t>Diamond Bar, CA</w:t>
      </w:r>
      <w:r w:rsidR="00590307">
        <w:rPr>
          <w:rFonts w:ascii="Calibri" w:hAnsi="Calibri"/>
          <w:i/>
          <w:sz w:val="28"/>
          <w:szCs w:val="28"/>
        </w:rPr>
        <w:tab/>
      </w:r>
      <w:r w:rsidR="00590307">
        <w:rPr>
          <w:rFonts w:ascii="Calibri" w:hAnsi="Calibri"/>
          <w:i/>
          <w:sz w:val="28"/>
          <w:szCs w:val="28"/>
        </w:rPr>
        <w:tab/>
      </w:r>
      <w:r w:rsidR="005C5A09">
        <w:rPr>
          <w:rFonts w:ascii="Calibri" w:hAnsi="Calibri"/>
          <w:i/>
          <w:sz w:val="28"/>
          <w:szCs w:val="28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Pr="00637773">
        <w:rPr>
          <w:rFonts w:ascii="Calibri" w:hAnsi="Calibri"/>
          <w:i/>
          <w:sz w:val="22"/>
          <w:szCs w:val="22"/>
        </w:rPr>
        <w:tab/>
      </w:r>
      <w:r w:rsidR="00FE0C85">
        <w:rPr>
          <w:rFonts w:ascii="Calibri" w:hAnsi="Calibri"/>
          <w:i/>
          <w:sz w:val="22"/>
          <w:szCs w:val="22"/>
        </w:rPr>
        <w:t xml:space="preserve">                 </w:t>
      </w:r>
      <w:r w:rsidRPr="00637773">
        <w:rPr>
          <w:rFonts w:ascii="Calibri" w:hAnsi="Calibri"/>
          <w:i/>
          <w:sz w:val="22"/>
          <w:szCs w:val="22"/>
        </w:rPr>
        <w:t>1985-1987</w:t>
      </w:r>
    </w:p>
    <w:p w14:paraId="42939C2E" w14:textId="33DB5802" w:rsidR="00354BEF" w:rsidRDefault="00354BEF" w:rsidP="002A3559">
      <w:pPr>
        <w:spacing w:before="9"/>
        <w:ind w:right="-20"/>
        <w:rPr>
          <w:rFonts w:asciiTheme="minorHAnsi" w:hAnsiTheme="minorHAnsi"/>
          <w:b/>
          <w:sz w:val="22"/>
          <w:szCs w:val="22"/>
        </w:rPr>
      </w:pPr>
      <w:r w:rsidRPr="00AB2713">
        <w:rPr>
          <w:rFonts w:asciiTheme="minorHAnsi" w:hAnsiTheme="minorHAnsi"/>
          <w:b/>
          <w:sz w:val="22"/>
          <w:szCs w:val="22"/>
        </w:rPr>
        <w:t xml:space="preserve">Key </w:t>
      </w:r>
      <w:r>
        <w:rPr>
          <w:rFonts w:asciiTheme="minorHAnsi" w:hAnsiTheme="minorHAnsi"/>
          <w:b/>
          <w:sz w:val="22"/>
          <w:szCs w:val="22"/>
        </w:rPr>
        <w:t>Accountabilities/Results:</w:t>
      </w:r>
    </w:p>
    <w:p w14:paraId="2B2DEDC1" w14:textId="77777777" w:rsidR="005F1D68" w:rsidRPr="00637773" w:rsidRDefault="005F1D68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7AEC792F" w14:textId="385E69C2" w:rsidR="00637773" w:rsidRPr="00CD5D77" w:rsidRDefault="005C5A09" w:rsidP="005C5A09">
      <w:pPr>
        <w:spacing w:before="9"/>
        <w:ind w:right="-20"/>
        <w:jc w:val="center"/>
        <w:rPr>
          <w:rFonts w:ascii="Cambria" w:hAnsi="Cambria"/>
          <w:b/>
          <w:bCs/>
          <w:iCs/>
          <w:u w:val="single"/>
        </w:rPr>
      </w:pPr>
      <w:r w:rsidRPr="00CD5D77">
        <w:rPr>
          <w:rFonts w:ascii="Cambria" w:hAnsi="Cambria"/>
          <w:b/>
          <w:bCs/>
          <w:iCs/>
          <w:u w:val="single"/>
        </w:rPr>
        <w:t>Commercial Casualty Underwriter</w:t>
      </w:r>
    </w:p>
    <w:p w14:paraId="4326141C" w14:textId="77777777" w:rsidR="0094660F" w:rsidRDefault="00DB42A2" w:rsidP="00DB42A2">
      <w:pPr>
        <w:pStyle w:val="ListParagraph"/>
        <w:numPr>
          <w:ilvl w:val="0"/>
          <w:numId w:val="23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Completed formal training</w:t>
      </w:r>
      <w:r w:rsidR="0094660F">
        <w:rPr>
          <w:rFonts w:ascii="Calibri" w:hAnsi="Calibri"/>
          <w:iCs/>
          <w:sz w:val="22"/>
          <w:szCs w:val="22"/>
        </w:rPr>
        <w:t xml:space="preserve"> commercial underwriting training program in a cohort of 10 trainees.</w:t>
      </w:r>
    </w:p>
    <w:p w14:paraId="2775A075" w14:textId="60323DC6" w:rsidR="00C06226" w:rsidRDefault="00D14182" w:rsidP="00DB42A2">
      <w:pPr>
        <w:pStyle w:val="ListParagraph"/>
        <w:numPr>
          <w:ilvl w:val="0"/>
          <w:numId w:val="23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Upon completion of training, r</w:t>
      </w:r>
      <w:r w:rsidR="00637773" w:rsidRPr="00DB42A2">
        <w:rPr>
          <w:rFonts w:ascii="Calibri" w:hAnsi="Calibri"/>
          <w:iCs/>
          <w:sz w:val="22"/>
          <w:szCs w:val="22"/>
        </w:rPr>
        <w:t>esponsible for loss analysis, hazard control, pricing, selecting target casualty business in $4.2M territory</w:t>
      </w:r>
      <w:r>
        <w:rPr>
          <w:rFonts w:ascii="Calibri" w:hAnsi="Calibri"/>
          <w:iCs/>
          <w:sz w:val="22"/>
          <w:szCs w:val="22"/>
        </w:rPr>
        <w:t xml:space="preserve"> in Southern Californ</w:t>
      </w:r>
      <w:r w:rsidR="00C06226">
        <w:rPr>
          <w:rFonts w:ascii="Calibri" w:hAnsi="Calibri"/>
          <w:iCs/>
          <w:sz w:val="22"/>
          <w:szCs w:val="22"/>
        </w:rPr>
        <w:t>i</w:t>
      </w:r>
      <w:r>
        <w:rPr>
          <w:rFonts w:ascii="Calibri" w:hAnsi="Calibri"/>
          <w:iCs/>
          <w:sz w:val="22"/>
          <w:szCs w:val="22"/>
        </w:rPr>
        <w:t>a</w:t>
      </w:r>
      <w:r w:rsidR="00637773" w:rsidRPr="00DB42A2">
        <w:rPr>
          <w:rFonts w:ascii="Calibri" w:hAnsi="Calibri"/>
          <w:iCs/>
          <w:sz w:val="22"/>
          <w:szCs w:val="22"/>
        </w:rPr>
        <w:t xml:space="preserve">  </w:t>
      </w:r>
    </w:p>
    <w:p w14:paraId="1A2DF0FD" w14:textId="0278B554" w:rsidR="00C06226" w:rsidRDefault="00637773" w:rsidP="00DB42A2">
      <w:pPr>
        <w:pStyle w:val="ListParagraph"/>
        <w:numPr>
          <w:ilvl w:val="0"/>
          <w:numId w:val="23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 w:rsidRPr="00DB42A2">
        <w:rPr>
          <w:rFonts w:ascii="Calibri" w:hAnsi="Calibri"/>
          <w:iCs/>
          <w:sz w:val="22"/>
          <w:szCs w:val="22"/>
        </w:rPr>
        <w:t xml:space="preserve">Implemented agency marketing plan to increase business </w:t>
      </w:r>
      <w:r w:rsidR="002E7C59">
        <w:rPr>
          <w:rFonts w:ascii="Calibri" w:hAnsi="Calibri"/>
          <w:iCs/>
          <w:sz w:val="22"/>
          <w:szCs w:val="22"/>
        </w:rPr>
        <w:t xml:space="preserve">by </w:t>
      </w:r>
      <w:r w:rsidRPr="00DB42A2">
        <w:rPr>
          <w:rFonts w:ascii="Calibri" w:hAnsi="Calibri"/>
          <w:iCs/>
          <w:sz w:val="22"/>
          <w:szCs w:val="22"/>
        </w:rPr>
        <w:t>30%</w:t>
      </w:r>
    </w:p>
    <w:p w14:paraId="60E36FA2" w14:textId="02486BC6" w:rsidR="00637773" w:rsidRPr="00FE00B1" w:rsidRDefault="00C06226" w:rsidP="00EB3274">
      <w:pPr>
        <w:pStyle w:val="ListParagraph"/>
        <w:numPr>
          <w:ilvl w:val="0"/>
          <w:numId w:val="23"/>
        </w:numPr>
        <w:spacing w:before="9"/>
        <w:ind w:right="-20"/>
        <w:rPr>
          <w:rFonts w:ascii="Calibri" w:hAnsi="Calibri"/>
          <w:i/>
          <w:sz w:val="22"/>
          <w:szCs w:val="22"/>
        </w:rPr>
      </w:pPr>
      <w:r w:rsidRPr="00C06226">
        <w:rPr>
          <w:rFonts w:ascii="Calibri" w:hAnsi="Calibri"/>
          <w:iCs/>
          <w:sz w:val="22"/>
          <w:szCs w:val="22"/>
        </w:rPr>
        <w:t xml:space="preserve">Focused on </w:t>
      </w:r>
      <w:r w:rsidR="00637773" w:rsidRPr="00C06226">
        <w:rPr>
          <w:rFonts w:ascii="Calibri" w:hAnsi="Calibri"/>
          <w:iCs/>
          <w:sz w:val="22"/>
          <w:szCs w:val="22"/>
        </w:rPr>
        <w:t>General Liability, Commercial Auto</w:t>
      </w:r>
      <w:r w:rsidR="00EE40B3">
        <w:rPr>
          <w:rFonts w:ascii="Calibri" w:hAnsi="Calibri"/>
          <w:iCs/>
          <w:sz w:val="22"/>
          <w:szCs w:val="22"/>
        </w:rPr>
        <w:t>, Workers Compen</w:t>
      </w:r>
      <w:r w:rsidR="00E31B21">
        <w:rPr>
          <w:rFonts w:ascii="Calibri" w:hAnsi="Calibri"/>
          <w:iCs/>
          <w:sz w:val="22"/>
          <w:szCs w:val="22"/>
        </w:rPr>
        <w:t>s</w:t>
      </w:r>
      <w:r w:rsidR="00EE40B3">
        <w:rPr>
          <w:rFonts w:ascii="Calibri" w:hAnsi="Calibri"/>
          <w:iCs/>
          <w:sz w:val="22"/>
          <w:szCs w:val="22"/>
        </w:rPr>
        <w:t xml:space="preserve">ation </w:t>
      </w:r>
      <w:r w:rsidR="00637773" w:rsidRPr="00C06226">
        <w:rPr>
          <w:rFonts w:ascii="Calibri" w:hAnsi="Calibri"/>
          <w:iCs/>
          <w:sz w:val="22"/>
          <w:szCs w:val="22"/>
        </w:rPr>
        <w:t>and Umbrella products</w:t>
      </w:r>
    </w:p>
    <w:p w14:paraId="2BE9CBDD" w14:textId="5ABB7E0F" w:rsidR="00FE00B1" w:rsidRPr="00915AB6" w:rsidRDefault="00FE00B1" w:rsidP="00C8149F">
      <w:pPr>
        <w:pStyle w:val="ListParagraph"/>
        <w:numPr>
          <w:ilvl w:val="0"/>
          <w:numId w:val="23"/>
        </w:numPr>
        <w:spacing w:before="9"/>
        <w:ind w:right="-20"/>
        <w:rPr>
          <w:rFonts w:ascii="Calibri" w:hAnsi="Calibri"/>
          <w:i/>
          <w:sz w:val="22"/>
          <w:szCs w:val="22"/>
        </w:rPr>
      </w:pPr>
      <w:r w:rsidRPr="00C8149F">
        <w:rPr>
          <w:rFonts w:ascii="Calibri" w:hAnsi="Calibri"/>
          <w:iCs/>
          <w:sz w:val="22"/>
          <w:szCs w:val="22"/>
        </w:rPr>
        <w:t xml:space="preserve">Earned </w:t>
      </w:r>
      <w:r w:rsidR="00D44315">
        <w:rPr>
          <w:rFonts w:ascii="Calibri" w:hAnsi="Calibri"/>
          <w:iCs/>
          <w:sz w:val="22"/>
          <w:szCs w:val="22"/>
        </w:rPr>
        <w:t xml:space="preserve">the Institute’s </w:t>
      </w:r>
      <w:r w:rsidRPr="00C8149F">
        <w:rPr>
          <w:rFonts w:ascii="Calibri" w:hAnsi="Calibri"/>
          <w:iCs/>
          <w:sz w:val="22"/>
          <w:szCs w:val="22"/>
        </w:rPr>
        <w:t xml:space="preserve">Associate in </w:t>
      </w:r>
      <w:r w:rsidR="00D44315">
        <w:rPr>
          <w:rFonts w:ascii="Calibri" w:hAnsi="Calibri"/>
          <w:iCs/>
          <w:sz w:val="22"/>
          <w:szCs w:val="22"/>
        </w:rPr>
        <w:t xml:space="preserve">General </w:t>
      </w:r>
      <w:r w:rsidRPr="00C8149F">
        <w:rPr>
          <w:rFonts w:ascii="Calibri" w:hAnsi="Calibri"/>
          <w:iCs/>
          <w:sz w:val="22"/>
          <w:szCs w:val="22"/>
        </w:rPr>
        <w:t xml:space="preserve">Insurance Services </w:t>
      </w:r>
      <w:r w:rsidR="00F572F5" w:rsidRPr="00C8149F">
        <w:rPr>
          <w:rFonts w:ascii="Calibri" w:hAnsi="Calibri"/>
          <w:iCs/>
          <w:sz w:val="22"/>
          <w:szCs w:val="22"/>
        </w:rPr>
        <w:t>designation.</w:t>
      </w:r>
    </w:p>
    <w:p w14:paraId="103E79D7" w14:textId="77777777" w:rsidR="00637773" w:rsidRDefault="00637773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5F2D9766" w14:textId="77777777" w:rsidR="00373AED" w:rsidRDefault="00373AED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2F077CDD" w14:textId="77777777" w:rsidR="00373AED" w:rsidRDefault="00373AED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424F3056" w14:textId="77777777" w:rsidR="00373AED" w:rsidRDefault="00373AED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1AC11F90" w14:textId="77777777" w:rsidR="00373AED" w:rsidRPr="00637773" w:rsidRDefault="00373AED" w:rsidP="002A3559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20C30BA8" w14:textId="77777777" w:rsidR="00E84AD0" w:rsidRPr="002B63B3" w:rsidRDefault="00E84AD0" w:rsidP="002A3559">
      <w:pPr>
        <w:rPr>
          <w:rFonts w:ascii="Calibri" w:hAnsi="Calibri"/>
          <w:sz w:val="16"/>
          <w:szCs w:val="16"/>
        </w:rPr>
      </w:pPr>
    </w:p>
    <w:p w14:paraId="2DFF1F9B" w14:textId="77777777" w:rsidR="0073349C" w:rsidRDefault="00E84AD0" w:rsidP="0073349C">
      <w:pPr>
        <w:spacing w:line="276" w:lineRule="auto"/>
        <w:ind w:right="-20"/>
        <w:jc w:val="center"/>
        <w:rPr>
          <w:rFonts w:ascii="Garamond" w:eastAsia="Palatino Linotype" w:hAnsi="Garamond" w:cs="Palatino Linotype"/>
          <w:b/>
          <w:bCs/>
          <w:w w:val="99"/>
          <w:position w:val="-1"/>
          <w:sz w:val="28"/>
          <w:szCs w:val="28"/>
        </w:rPr>
      </w:pPr>
      <w:r w:rsidRPr="00AD34D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487CE5A" wp14:editId="6903FAC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D73F" id="Group 3" o:spid="_x0000_s1026" style="position:absolute;margin-left:74.05pt;margin-top:6pt;width:125.25pt;height:3.55pt;z-index:-251598848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AD34D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8B8AB50" wp14:editId="3F91020A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D68DB" id="Group 13" o:spid="_x0000_s1026" style="position:absolute;margin-left:0;margin-top:7.15pt;width:125.25pt;height:3.55pt;z-index:-251599872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Pr="00AD34D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EDUCATION</w:t>
      </w:r>
    </w:p>
    <w:p w14:paraId="6991C766" w14:textId="77777777" w:rsidR="0073349C" w:rsidRDefault="0073349C" w:rsidP="0073349C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</w:p>
    <w:p w14:paraId="5071BF26" w14:textId="7535AE77" w:rsidR="0073349C" w:rsidRDefault="0073349C" w:rsidP="0073349C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California State University, </w:t>
      </w:r>
      <w:r w:rsidR="00AA286E">
        <w:rPr>
          <w:rFonts w:asciiTheme="minorHAnsi" w:hAnsiTheme="minorHAnsi"/>
          <w:b/>
          <w:i/>
          <w:sz w:val="28"/>
          <w:szCs w:val="28"/>
        </w:rPr>
        <w:t xml:space="preserve">Fullerton </w:t>
      </w:r>
      <w:r w:rsidR="00AA286E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  <w:t>1992</w:t>
      </w:r>
    </w:p>
    <w:p w14:paraId="6D9AF3EC" w14:textId="6CD9CC97" w:rsidR="00964983" w:rsidRDefault="00AB30F2" w:rsidP="0073349C">
      <w:pPr>
        <w:spacing w:line="276" w:lineRule="auto"/>
        <w:ind w:right="-20"/>
        <w:rPr>
          <w:rFonts w:asciiTheme="minorHAnsi" w:hAnsiTheme="minorHAnsi"/>
          <w:bCs/>
          <w:i/>
        </w:rPr>
      </w:pPr>
      <w:r w:rsidRPr="00374D21">
        <w:rPr>
          <w:rFonts w:asciiTheme="minorHAnsi" w:hAnsiTheme="minorHAnsi"/>
          <w:bCs/>
          <w:i/>
        </w:rPr>
        <w:t>Master</w:t>
      </w:r>
      <w:r w:rsidR="00964983" w:rsidRPr="00374D21">
        <w:rPr>
          <w:rFonts w:asciiTheme="minorHAnsi" w:hAnsiTheme="minorHAnsi"/>
          <w:bCs/>
          <w:i/>
        </w:rPr>
        <w:t xml:space="preserve"> of Art</w:t>
      </w:r>
      <w:r w:rsidRPr="00374D21">
        <w:rPr>
          <w:rFonts w:asciiTheme="minorHAnsi" w:hAnsiTheme="minorHAnsi"/>
          <w:bCs/>
          <w:i/>
        </w:rPr>
        <w:t xml:space="preserve">s, </w:t>
      </w:r>
      <w:r w:rsidR="00417D65" w:rsidRPr="00374D21">
        <w:rPr>
          <w:rFonts w:asciiTheme="minorHAnsi" w:hAnsiTheme="minorHAnsi"/>
          <w:bCs/>
          <w:i/>
        </w:rPr>
        <w:t xml:space="preserve">Intercultural </w:t>
      </w:r>
      <w:r w:rsidRPr="00374D21">
        <w:rPr>
          <w:rFonts w:asciiTheme="minorHAnsi" w:hAnsiTheme="minorHAnsi"/>
          <w:bCs/>
          <w:i/>
        </w:rPr>
        <w:t>Communic</w:t>
      </w:r>
      <w:r w:rsidR="00852F78" w:rsidRPr="00374D21">
        <w:rPr>
          <w:rFonts w:asciiTheme="minorHAnsi" w:hAnsiTheme="minorHAnsi"/>
          <w:bCs/>
          <w:i/>
        </w:rPr>
        <w:t>ation</w:t>
      </w:r>
    </w:p>
    <w:p w14:paraId="6683FC66" w14:textId="77777777" w:rsidR="00D73564" w:rsidRDefault="00D73564" w:rsidP="0073349C">
      <w:pPr>
        <w:spacing w:line="276" w:lineRule="auto"/>
        <w:ind w:right="-20"/>
        <w:rPr>
          <w:rFonts w:asciiTheme="minorHAnsi" w:hAnsiTheme="minorHAnsi"/>
          <w:bCs/>
          <w:i/>
        </w:rPr>
      </w:pPr>
    </w:p>
    <w:p w14:paraId="14C151A0" w14:textId="55679249" w:rsidR="00D73564" w:rsidRPr="00D73564" w:rsidRDefault="00D73564" w:rsidP="0073349C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  <w:r w:rsidRPr="00D73564">
        <w:rPr>
          <w:rFonts w:asciiTheme="minorHAnsi" w:hAnsiTheme="minorHAnsi"/>
          <w:b/>
          <w:i/>
          <w:sz w:val="28"/>
          <w:szCs w:val="28"/>
        </w:rPr>
        <w:t>California State University, Los Angeles</w:t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 w:rsidR="00425CD3">
        <w:rPr>
          <w:rFonts w:asciiTheme="minorHAnsi" w:hAnsiTheme="minorHAnsi"/>
          <w:b/>
          <w:i/>
          <w:sz w:val="28"/>
          <w:szCs w:val="28"/>
        </w:rPr>
        <w:t>1985</w:t>
      </w:r>
    </w:p>
    <w:p w14:paraId="3A0F5BAD" w14:textId="4526077E" w:rsidR="00852F78" w:rsidRPr="00935155" w:rsidRDefault="00425CD3" w:rsidP="002A3559">
      <w:pPr>
        <w:rPr>
          <w:rFonts w:ascii="Calibri" w:hAnsi="Calibri"/>
          <w:bCs/>
          <w:i/>
          <w:iCs/>
        </w:rPr>
      </w:pPr>
      <w:r w:rsidRPr="00935155">
        <w:rPr>
          <w:rFonts w:ascii="Calibri" w:hAnsi="Calibri"/>
          <w:bCs/>
          <w:i/>
          <w:iCs/>
        </w:rPr>
        <w:t>Business Cour</w:t>
      </w:r>
      <w:r w:rsidR="00935155" w:rsidRPr="00935155">
        <w:rPr>
          <w:rFonts w:ascii="Calibri" w:hAnsi="Calibri"/>
          <w:bCs/>
          <w:i/>
          <w:iCs/>
        </w:rPr>
        <w:t>ses</w:t>
      </w:r>
    </w:p>
    <w:p w14:paraId="6E9A164C" w14:textId="77777777" w:rsidR="00425CD3" w:rsidRPr="008229DF" w:rsidRDefault="00425CD3" w:rsidP="002A3559">
      <w:pPr>
        <w:rPr>
          <w:rFonts w:ascii="Calibri" w:hAnsi="Calibri"/>
          <w:bCs/>
          <w:sz w:val="16"/>
          <w:szCs w:val="16"/>
        </w:rPr>
      </w:pPr>
    </w:p>
    <w:p w14:paraId="6BFF5198" w14:textId="48933079" w:rsidR="0073349C" w:rsidRDefault="0073349C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Claremont Mckenna College, </w:t>
      </w:r>
      <w:r w:rsidR="00A95928">
        <w:rPr>
          <w:rFonts w:asciiTheme="minorHAnsi" w:hAnsiTheme="minorHAnsi"/>
          <w:b/>
          <w:i/>
          <w:sz w:val="28"/>
          <w:szCs w:val="28"/>
        </w:rPr>
        <w:tab/>
      </w:r>
      <w:r w:rsidR="00A95928">
        <w:rPr>
          <w:rFonts w:asciiTheme="minorHAnsi" w:hAnsiTheme="minorHAnsi"/>
          <w:b/>
          <w:i/>
          <w:sz w:val="28"/>
          <w:szCs w:val="28"/>
        </w:rPr>
        <w:tab/>
      </w:r>
      <w:r w:rsidR="00A95928">
        <w:rPr>
          <w:rFonts w:asciiTheme="minorHAnsi" w:hAnsiTheme="minorHAnsi"/>
          <w:b/>
          <w:i/>
          <w:sz w:val="28"/>
          <w:szCs w:val="28"/>
        </w:rPr>
        <w:tab/>
      </w:r>
      <w:r w:rsidR="00A95928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>1983</w:t>
      </w:r>
    </w:p>
    <w:p w14:paraId="7A3C8DD2" w14:textId="4DC68DB4" w:rsidR="00852F78" w:rsidRPr="00374D21" w:rsidRDefault="00852F78" w:rsidP="002A3559">
      <w:pPr>
        <w:rPr>
          <w:rFonts w:asciiTheme="minorHAnsi" w:hAnsiTheme="minorHAnsi"/>
          <w:bCs/>
          <w:i/>
        </w:rPr>
      </w:pPr>
      <w:r w:rsidRPr="00374D21">
        <w:rPr>
          <w:rFonts w:asciiTheme="minorHAnsi" w:hAnsiTheme="minorHAnsi"/>
          <w:bCs/>
          <w:i/>
        </w:rPr>
        <w:t>Bachelor of Arts, Economics</w:t>
      </w:r>
    </w:p>
    <w:p w14:paraId="662FC81F" w14:textId="77777777" w:rsidR="00AC7D4B" w:rsidRDefault="00AC7D4B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47A211E1" w14:textId="3C21C4B8" w:rsidR="00AC7D4B" w:rsidRDefault="00AC7D4B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Citrus Community College</w:t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</w:r>
      <w:r w:rsidR="00C41B21">
        <w:rPr>
          <w:rFonts w:asciiTheme="minorHAnsi" w:hAnsiTheme="minorHAnsi"/>
          <w:b/>
          <w:i/>
          <w:sz w:val="28"/>
          <w:szCs w:val="28"/>
        </w:rPr>
        <w:tab/>
        <w:t>1980</w:t>
      </w:r>
    </w:p>
    <w:p w14:paraId="728337D1" w14:textId="2217DE02" w:rsidR="00AC7D4B" w:rsidRPr="00374D21" w:rsidRDefault="00AC7D4B" w:rsidP="002A3559">
      <w:pPr>
        <w:rPr>
          <w:rFonts w:asciiTheme="minorHAnsi" w:hAnsiTheme="minorHAnsi"/>
          <w:bCs/>
          <w:i/>
        </w:rPr>
      </w:pPr>
      <w:r w:rsidRPr="00374D21">
        <w:rPr>
          <w:rFonts w:asciiTheme="minorHAnsi" w:hAnsiTheme="minorHAnsi"/>
          <w:bCs/>
          <w:i/>
        </w:rPr>
        <w:t>General Studies</w:t>
      </w:r>
    </w:p>
    <w:p w14:paraId="4F1BD8DB" w14:textId="77777777" w:rsidR="00B65649" w:rsidRDefault="00B65649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15755136" w14:textId="0941604C" w:rsidR="00B65649" w:rsidRDefault="00B65649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rvard Kennedy School – Executive Education</w:t>
      </w:r>
      <w:r w:rsidR="006E4E9A">
        <w:rPr>
          <w:rFonts w:asciiTheme="minorHAnsi" w:hAnsiTheme="minorHAnsi"/>
          <w:b/>
          <w:i/>
          <w:sz w:val="28"/>
          <w:szCs w:val="28"/>
        </w:rPr>
        <w:tab/>
      </w:r>
      <w:r w:rsidR="006E4E9A">
        <w:rPr>
          <w:rFonts w:asciiTheme="minorHAnsi" w:hAnsiTheme="minorHAnsi"/>
          <w:b/>
          <w:i/>
          <w:sz w:val="28"/>
          <w:szCs w:val="28"/>
        </w:rPr>
        <w:tab/>
      </w:r>
      <w:r w:rsidR="006E4E9A">
        <w:rPr>
          <w:rFonts w:asciiTheme="minorHAnsi" w:hAnsiTheme="minorHAnsi"/>
          <w:b/>
          <w:i/>
          <w:sz w:val="28"/>
          <w:szCs w:val="28"/>
        </w:rPr>
        <w:tab/>
      </w:r>
      <w:r w:rsidR="006E4E9A">
        <w:rPr>
          <w:rFonts w:asciiTheme="minorHAnsi" w:hAnsiTheme="minorHAnsi"/>
          <w:b/>
          <w:i/>
          <w:sz w:val="28"/>
          <w:szCs w:val="28"/>
        </w:rPr>
        <w:tab/>
      </w:r>
      <w:r w:rsidR="006E4E9A">
        <w:rPr>
          <w:rFonts w:asciiTheme="minorHAnsi" w:hAnsiTheme="minorHAnsi"/>
          <w:b/>
          <w:i/>
          <w:sz w:val="28"/>
          <w:szCs w:val="28"/>
        </w:rPr>
        <w:tab/>
        <w:t>2007</w:t>
      </w:r>
    </w:p>
    <w:p w14:paraId="2CE8D20F" w14:textId="124B87A2" w:rsidR="00B65649" w:rsidRPr="00374D21" w:rsidRDefault="00B65649" w:rsidP="002A3559">
      <w:pPr>
        <w:rPr>
          <w:rFonts w:asciiTheme="minorHAnsi" w:hAnsiTheme="minorHAnsi"/>
          <w:bCs/>
          <w:i/>
        </w:rPr>
      </w:pPr>
      <w:r w:rsidRPr="00374D21">
        <w:rPr>
          <w:rFonts w:asciiTheme="minorHAnsi" w:hAnsiTheme="minorHAnsi"/>
          <w:bCs/>
          <w:i/>
        </w:rPr>
        <w:t>The Art and Practice of Leadership Development – A Master Course</w:t>
      </w:r>
    </w:p>
    <w:p w14:paraId="6321EFC7" w14:textId="77777777" w:rsidR="006E267C" w:rsidRDefault="006E267C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03CD460B" w14:textId="2F3B9488" w:rsidR="006E267C" w:rsidRDefault="006E267C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xford University, Rew</w:t>
      </w:r>
      <w:r w:rsidR="00DA7D35">
        <w:rPr>
          <w:rFonts w:asciiTheme="minorHAnsi" w:hAnsiTheme="minorHAnsi"/>
          <w:b/>
          <w:i/>
          <w:sz w:val="28"/>
          <w:szCs w:val="28"/>
        </w:rPr>
        <w:t>l</w:t>
      </w:r>
      <w:r>
        <w:rPr>
          <w:rFonts w:asciiTheme="minorHAnsi" w:hAnsiTheme="minorHAnsi"/>
          <w:b/>
          <w:i/>
          <w:sz w:val="28"/>
          <w:szCs w:val="28"/>
        </w:rPr>
        <w:t>ey House Continuing Ed</w:t>
      </w:r>
      <w:r w:rsidR="00CD6F06">
        <w:rPr>
          <w:rFonts w:asciiTheme="minorHAnsi" w:hAnsiTheme="minorHAnsi"/>
          <w:b/>
          <w:i/>
          <w:sz w:val="28"/>
          <w:szCs w:val="28"/>
        </w:rPr>
        <w:tab/>
      </w:r>
      <w:r w:rsidR="00CD6F06">
        <w:rPr>
          <w:rFonts w:asciiTheme="minorHAnsi" w:hAnsiTheme="minorHAnsi"/>
          <w:b/>
          <w:i/>
          <w:sz w:val="28"/>
          <w:szCs w:val="28"/>
        </w:rPr>
        <w:tab/>
      </w:r>
      <w:r w:rsidR="00CD6F06">
        <w:rPr>
          <w:rFonts w:asciiTheme="minorHAnsi" w:hAnsiTheme="minorHAnsi"/>
          <w:b/>
          <w:i/>
          <w:sz w:val="28"/>
          <w:szCs w:val="28"/>
        </w:rPr>
        <w:tab/>
      </w:r>
      <w:r w:rsidR="00CD6F06">
        <w:rPr>
          <w:rFonts w:asciiTheme="minorHAnsi" w:hAnsiTheme="minorHAnsi"/>
          <w:b/>
          <w:i/>
          <w:sz w:val="28"/>
          <w:szCs w:val="28"/>
        </w:rPr>
        <w:tab/>
      </w:r>
      <w:r w:rsidR="00CD6F06">
        <w:rPr>
          <w:rFonts w:asciiTheme="minorHAnsi" w:hAnsiTheme="minorHAnsi"/>
          <w:b/>
          <w:i/>
          <w:sz w:val="28"/>
          <w:szCs w:val="28"/>
        </w:rPr>
        <w:tab/>
        <w:t>1980</w:t>
      </w:r>
    </w:p>
    <w:p w14:paraId="563A934D" w14:textId="14682399" w:rsidR="006E267C" w:rsidRPr="00374D21" w:rsidRDefault="006E267C" w:rsidP="002A3559">
      <w:pPr>
        <w:rPr>
          <w:rFonts w:asciiTheme="minorHAnsi" w:hAnsiTheme="minorHAnsi"/>
          <w:bCs/>
          <w:i/>
        </w:rPr>
      </w:pPr>
      <w:r w:rsidRPr="00374D21">
        <w:rPr>
          <w:rFonts w:asciiTheme="minorHAnsi" w:hAnsiTheme="minorHAnsi"/>
          <w:bCs/>
          <w:i/>
        </w:rPr>
        <w:t xml:space="preserve">Certificate – International </w:t>
      </w:r>
      <w:r w:rsidR="00E42DAE" w:rsidRPr="00374D21">
        <w:rPr>
          <w:rFonts w:asciiTheme="minorHAnsi" w:hAnsiTheme="minorHAnsi"/>
          <w:bCs/>
          <w:i/>
        </w:rPr>
        <w:t>Economics</w:t>
      </w:r>
    </w:p>
    <w:p w14:paraId="3B9D0BAE" w14:textId="77777777" w:rsidR="00221E4E" w:rsidRDefault="00221E4E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040C5F2B" w14:textId="77777777" w:rsidR="00B97608" w:rsidRDefault="00B97608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2470C1A6" w14:textId="77777777" w:rsidR="009A1F33" w:rsidRDefault="009A1F33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69734E9D" w14:textId="77777777" w:rsidR="009A1F33" w:rsidRDefault="009A1F33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7FABD40A" w14:textId="77777777" w:rsidR="009A1F33" w:rsidRDefault="009A1F33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2BE28A48" w14:textId="02B5D6FD" w:rsidR="008A5F3F" w:rsidRPr="00F75FE7" w:rsidRDefault="008A5F3F" w:rsidP="008A5F3F">
      <w:pPr>
        <w:spacing w:line="276" w:lineRule="auto"/>
        <w:ind w:right="-20"/>
        <w:jc w:val="center"/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</w:pPr>
      <w:r w:rsidRPr="00F75FE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CDFB9EF" wp14:editId="1DECCE2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1320711258" name="Group 132071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583549017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48920" id="Group 1320711258" o:spid="_x0000_s1026" style="position:absolute;margin-left:74.05pt;margin-top:6pt;width:125.25pt;height:3.55pt;z-index:-251652608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F75FE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0ACACB2" wp14:editId="1B69E0F0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960937" name="Group 70960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021079606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5213" id="Group 70960937" o:spid="_x0000_s1026" style="position:absolute;margin-left:0;margin-top:7.15pt;width:125.25pt;height:3.55pt;z-index:-251653632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="004C57FF" w:rsidRPr="00F75FE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E</w:t>
      </w:r>
      <w:r w:rsidR="003F75AB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ARNED QUALIFICATIONS</w:t>
      </w:r>
      <w:r w:rsidR="00F75FE7" w:rsidRPr="00F75FE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 </w:t>
      </w:r>
    </w:p>
    <w:p w14:paraId="279F789B" w14:textId="77777777" w:rsidR="008A5F3F" w:rsidRDefault="008A5F3F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351DDB93" w14:textId="77777777" w:rsidR="00B97608" w:rsidRDefault="00B97608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6519B5A6" w14:textId="76D9948C" w:rsidR="00AD5236" w:rsidRDefault="00AD5236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dvance HE</w:t>
      </w:r>
    </w:p>
    <w:p w14:paraId="5F35EC68" w14:textId="6DF55FEC" w:rsidR="00AD5236" w:rsidRDefault="00AD5236" w:rsidP="002A3559">
      <w:pPr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>Associate Fellow</w:t>
      </w:r>
      <w:r w:rsidR="00EC2BD4">
        <w:rPr>
          <w:rFonts w:asciiTheme="minorHAnsi" w:hAnsiTheme="minorHAnsi"/>
          <w:bCs/>
          <w:i/>
          <w:sz w:val="28"/>
          <w:szCs w:val="28"/>
        </w:rPr>
        <w:t>,</w:t>
      </w:r>
      <w:r w:rsidR="00E41123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EC2BD4">
        <w:rPr>
          <w:rFonts w:asciiTheme="minorHAnsi" w:hAnsiTheme="minorHAnsi"/>
          <w:bCs/>
          <w:i/>
          <w:sz w:val="28"/>
          <w:szCs w:val="28"/>
        </w:rPr>
        <w:t>AFHEA</w:t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FA557E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>
        <w:rPr>
          <w:rFonts w:asciiTheme="minorHAnsi" w:hAnsiTheme="minorHAnsi"/>
          <w:bCs/>
          <w:i/>
          <w:sz w:val="28"/>
          <w:szCs w:val="28"/>
        </w:rPr>
        <w:tab/>
      </w:r>
      <w:r w:rsidR="00EC2BD4" w:rsidRPr="00A821BC">
        <w:rPr>
          <w:rFonts w:asciiTheme="minorHAnsi" w:hAnsiTheme="minorHAnsi"/>
          <w:b/>
          <w:i/>
          <w:sz w:val="28"/>
          <w:szCs w:val="28"/>
        </w:rPr>
        <w:t>2023</w:t>
      </w:r>
    </w:p>
    <w:p w14:paraId="672A70F1" w14:textId="7BCC8F99" w:rsidR="00C17E10" w:rsidRPr="00A24AA3" w:rsidRDefault="00C17E10" w:rsidP="002A3559">
      <w:pPr>
        <w:rPr>
          <w:rFonts w:asciiTheme="minorHAnsi" w:hAnsiTheme="minorHAnsi"/>
          <w:bCs/>
          <w:i/>
        </w:rPr>
      </w:pPr>
      <w:r w:rsidRPr="00A24AA3">
        <w:rPr>
          <w:rFonts w:asciiTheme="minorHAnsi" w:hAnsiTheme="minorHAnsi"/>
          <w:bCs/>
          <w:i/>
        </w:rPr>
        <w:t>https://www.advance-he.ac.uk</w:t>
      </w:r>
      <w:r w:rsidR="00A24AA3">
        <w:rPr>
          <w:rFonts w:asciiTheme="minorHAnsi" w:hAnsiTheme="minorHAnsi"/>
          <w:bCs/>
          <w:i/>
        </w:rPr>
        <w:t>/</w:t>
      </w:r>
    </w:p>
    <w:p w14:paraId="78D9C49C" w14:textId="77777777" w:rsidR="00AD5236" w:rsidRDefault="00AD5236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796688F2" w14:textId="77777777" w:rsidR="0048005D" w:rsidRDefault="0048005D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4887862E" w14:textId="77777777" w:rsidR="0048005D" w:rsidRDefault="0048005D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23089042" w14:textId="2435AD87" w:rsidR="003369F3" w:rsidRDefault="003369F3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The Institutes</w:t>
      </w:r>
      <w:r w:rsidR="00C44062">
        <w:rPr>
          <w:rFonts w:asciiTheme="minorHAnsi" w:hAnsiTheme="minorHAnsi"/>
          <w:b/>
          <w:i/>
          <w:sz w:val="28"/>
          <w:szCs w:val="28"/>
        </w:rPr>
        <w:t xml:space="preserve"> – Professional </w:t>
      </w:r>
      <w:r w:rsidR="003B151C">
        <w:rPr>
          <w:rFonts w:asciiTheme="minorHAnsi" w:hAnsiTheme="minorHAnsi"/>
          <w:b/>
          <w:i/>
          <w:sz w:val="28"/>
          <w:szCs w:val="28"/>
        </w:rPr>
        <w:t>Designations</w:t>
      </w:r>
    </w:p>
    <w:p w14:paraId="29C835ED" w14:textId="7FA6BEDB" w:rsidR="003369F3" w:rsidRDefault="003369F3" w:rsidP="002A3559">
      <w:pPr>
        <w:rPr>
          <w:rFonts w:asciiTheme="minorHAnsi" w:hAnsiTheme="minorHAnsi"/>
          <w:b/>
          <w:i/>
          <w:sz w:val="28"/>
          <w:szCs w:val="28"/>
        </w:rPr>
      </w:pPr>
      <w:r w:rsidRPr="00D46886">
        <w:rPr>
          <w:rFonts w:asciiTheme="minorHAnsi" w:hAnsiTheme="minorHAnsi"/>
          <w:bCs/>
          <w:i/>
          <w:sz w:val="28"/>
          <w:szCs w:val="28"/>
        </w:rPr>
        <w:t>Associate in Risk Management</w:t>
      </w:r>
      <w:r w:rsidR="007D4629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7D4629">
        <w:rPr>
          <w:rFonts w:asciiTheme="minorHAnsi" w:hAnsiTheme="minorHAnsi"/>
          <w:bCs/>
          <w:i/>
          <w:sz w:val="28"/>
          <w:szCs w:val="28"/>
        </w:rPr>
        <w:t>ARM</w:t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46886">
        <w:rPr>
          <w:rFonts w:asciiTheme="minorHAnsi" w:hAnsiTheme="minorHAnsi"/>
          <w:b/>
          <w:i/>
          <w:sz w:val="28"/>
          <w:szCs w:val="28"/>
        </w:rPr>
        <w:tab/>
      </w:r>
      <w:r w:rsidR="00182D36">
        <w:rPr>
          <w:rFonts w:asciiTheme="minorHAnsi" w:hAnsiTheme="minorHAnsi"/>
          <w:b/>
          <w:i/>
          <w:sz w:val="28"/>
          <w:szCs w:val="28"/>
        </w:rPr>
        <w:t>2017</w:t>
      </w:r>
    </w:p>
    <w:p w14:paraId="7F9E1A14" w14:textId="3AF4D870" w:rsidR="00182D36" w:rsidRDefault="00D46886" w:rsidP="002A3559">
      <w:pPr>
        <w:rPr>
          <w:rFonts w:asciiTheme="minorHAnsi" w:hAnsiTheme="minorHAnsi"/>
          <w:b/>
          <w:i/>
          <w:sz w:val="28"/>
          <w:szCs w:val="28"/>
        </w:rPr>
      </w:pPr>
      <w:r w:rsidRPr="00D46886">
        <w:rPr>
          <w:rFonts w:asciiTheme="minorHAnsi" w:hAnsiTheme="minorHAnsi"/>
          <w:bCs/>
          <w:i/>
          <w:sz w:val="28"/>
          <w:szCs w:val="28"/>
        </w:rPr>
        <w:t>Chartered Property Casualty Underwriter</w:t>
      </w:r>
      <w:r w:rsidR="007D4629">
        <w:rPr>
          <w:rFonts w:asciiTheme="minorHAnsi" w:hAnsiTheme="minorHAnsi"/>
          <w:bCs/>
          <w:i/>
          <w:sz w:val="28"/>
          <w:szCs w:val="28"/>
        </w:rPr>
        <w:t>,</w:t>
      </w:r>
      <w:r w:rsidRPr="00D46886">
        <w:rPr>
          <w:rFonts w:asciiTheme="minorHAnsi" w:hAnsiTheme="minorHAnsi"/>
          <w:bCs/>
          <w:i/>
          <w:sz w:val="28"/>
          <w:szCs w:val="28"/>
        </w:rPr>
        <w:t xml:space="preserve"> CPCU 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ab/>
        <w:t>2007</w:t>
      </w:r>
    </w:p>
    <w:p w14:paraId="2153C5D0" w14:textId="16E03FDE" w:rsidR="00D46886" w:rsidRDefault="005F7EC3" w:rsidP="002A3559">
      <w:pPr>
        <w:rPr>
          <w:rFonts w:asciiTheme="minorHAnsi" w:hAnsiTheme="minorHAnsi"/>
          <w:b/>
          <w:i/>
          <w:sz w:val="28"/>
          <w:szCs w:val="28"/>
        </w:rPr>
      </w:pPr>
      <w:r w:rsidRPr="00664978">
        <w:rPr>
          <w:rFonts w:asciiTheme="minorHAnsi" w:hAnsiTheme="minorHAnsi"/>
          <w:bCs/>
          <w:i/>
          <w:sz w:val="28"/>
          <w:szCs w:val="28"/>
        </w:rPr>
        <w:t>Associate in General Insurance</w:t>
      </w:r>
      <w:r w:rsidRPr="00664978">
        <w:rPr>
          <w:rFonts w:asciiTheme="minorHAnsi" w:hAnsiTheme="minorHAnsi"/>
          <w:bCs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 w:rsidR="00664978"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 w:rsidR="00664978">
        <w:rPr>
          <w:rFonts w:asciiTheme="minorHAnsi" w:hAnsiTheme="minorHAnsi"/>
          <w:b/>
          <w:i/>
          <w:sz w:val="28"/>
          <w:szCs w:val="28"/>
        </w:rPr>
        <w:t>1986</w:t>
      </w:r>
    </w:p>
    <w:p w14:paraId="58B2FC16" w14:textId="77777777" w:rsidR="0048005D" w:rsidRDefault="0048005D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2AFFFE4E" w14:textId="77777777" w:rsidR="002A71C8" w:rsidRDefault="002A71C8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235ECBDC" w14:textId="48DEEB91" w:rsidR="00182D36" w:rsidRDefault="00182D36" w:rsidP="002A3559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Risk &amp; Insurance Management Society </w:t>
      </w:r>
    </w:p>
    <w:p w14:paraId="593FCAB2" w14:textId="713D196D" w:rsidR="009440E3" w:rsidRDefault="009440E3" w:rsidP="002A3559">
      <w:pPr>
        <w:rPr>
          <w:rFonts w:asciiTheme="minorHAnsi" w:hAnsiTheme="minorHAnsi"/>
          <w:b/>
          <w:i/>
          <w:sz w:val="28"/>
          <w:szCs w:val="28"/>
        </w:rPr>
      </w:pPr>
      <w:r w:rsidRPr="00664978">
        <w:rPr>
          <w:rFonts w:asciiTheme="minorHAnsi" w:hAnsiTheme="minorHAnsi"/>
          <w:bCs/>
          <w:i/>
          <w:sz w:val="28"/>
          <w:szCs w:val="28"/>
        </w:rPr>
        <w:t>RIMS</w:t>
      </w:r>
      <w:r w:rsidR="001A7E94">
        <w:rPr>
          <w:rFonts w:asciiTheme="minorHAnsi" w:hAnsiTheme="minorHAnsi"/>
          <w:bCs/>
          <w:i/>
          <w:sz w:val="28"/>
          <w:szCs w:val="28"/>
        </w:rPr>
        <w:t xml:space="preserve"> -</w:t>
      </w:r>
      <w:r w:rsidRPr="00664978">
        <w:rPr>
          <w:rFonts w:asciiTheme="minorHAnsi" w:hAnsiTheme="minorHAnsi"/>
          <w:bCs/>
          <w:i/>
          <w:sz w:val="28"/>
          <w:szCs w:val="28"/>
        </w:rPr>
        <w:t xml:space="preserve"> Certified Risk Management Professional</w:t>
      </w:r>
      <w:r w:rsidR="007D4629">
        <w:rPr>
          <w:rFonts w:asciiTheme="minorHAnsi" w:hAnsiTheme="minorHAnsi"/>
          <w:bCs/>
          <w:i/>
          <w:sz w:val="28"/>
          <w:szCs w:val="28"/>
        </w:rPr>
        <w:t>,</w:t>
      </w:r>
      <w:r w:rsidR="00D02C21">
        <w:rPr>
          <w:rFonts w:asciiTheme="minorHAnsi" w:hAnsiTheme="minorHAnsi"/>
          <w:bCs/>
          <w:i/>
          <w:sz w:val="28"/>
          <w:szCs w:val="28"/>
        </w:rPr>
        <w:t xml:space="preserve"> CRMP</w:t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</w:r>
      <w:r w:rsidR="00D52EF7">
        <w:rPr>
          <w:rFonts w:asciiTheme="minorHAnsi" w:hAnsiTheme="minorHAnsi"/>
          <w:b/>
          <w:i/>
          <w:sz w:val="28"/>
          <w:szCs w:val="28"/>
        </w:rPr>
        <w:tab/>
        <w:t>2022</w:t>
      </w:r>
    </w:p>
    <w:p w14:paraId="45C52731" w14:textId="77777777" w:rsidR="009440E3" w:rsidRDefault="009440E3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3E1D7A70" w14:textId="77777777" w:rsidR="00373AED" w:rsidRDefault="00373AED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67C9007E" w14:textId="77777777" w:rsidR="00373AED" w:rsidRDefault="00373AED" w:rsidP="002A3559">
      <w:pPr>
        <w:rPr>
          <w:rFonts w:asciiTheme="minorHAnsi" w:hAnsiTheme="minorHAnsi"/>
          <w:b/>
          <w:i/>
          <w:sz w:val="28"/>
          <w:szCs w:val="28"/>
        </w:rPr>
      </w:pPr>
    </w:p>
    <w:p w14:paraId="776FB532" w14:textId="77777777" w:rsidR="00D25D09" w:rsidRDefault="00D25D09" w:rsidP="00F51A10">
      <w:pPr>
        <w:spacing w:line="276" w:lineRule="auto"/>
        <w:ind w:right="-20"/>
        <w:jc w:val="center"/>
        <w:rPr>
          <w:rFonts w:ascii="Garamond" w:eastAsia="Palatino Linotype" w:hAnsi="Garamond" w:cs="Palatino Linotype"/>
          <w:b/>
          <w:bCs/>
          <w:w w:val="99"/>
          <w:position w:val="-1"/>
          <w:sz w:val="28"/>
          <w:szCs w:val="28"/>
        </w:rPr>
      </w:pPr>
    </w:p>
    <w:p w14:paraId="76F26CD1" w14:textId="29513783" w:rsidR="007E7F7F" w:rsidRDefault="00E84AD0" w:rsidP="008C2EE6">
      <w:pPr>
        <w:spacing w:line="276" w:lineRule="auto"/>
        <w:ind w:right="-20"/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</w:pPr>
      <w:r w:rsidRPr="00894F6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2DCBA74" wp14:editId="28E9CB8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C7E37" id="Group 29" o:spid="_x0000_s1026" style="position:absolute;margin-left:74.05pt;margin-top:6pt;width:125.25pt;height:3.55pt;z-index:-251660800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894F6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C310C20" wp14:editId="70AAEF8E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8531" id="Group 35" o:spid="_x0000_s1026" style="position:absolute;margin-left:0;margin-top:7.15pt;width:125.25pt;height:3.55pt;z-index:-251661824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="00894F67" w:rsidRPr="00894F6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             </w:t>
      </w:r>
      <w:r w:rsidRPr="00894F6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 PRESENTATIONS</w:t>
      </w:r>
    </w:p>
    <w:p w14:paraId="43C8991E" w14:textId="77777777" w:rsidR="00AA7598" w:rsidRDefault="00AA7598" w:rsidP="008C2EE6">
      <w:pPr>
        <w:spacing w:line="276" w:lineRule="auto"/>
        <w:ind w:right="-20"/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</w:pPr>
    </w:p>
    <w:p w14:paraId="795D7B76" w14:textId="77777777" w:rsidR="00AA7598" w:rsidRDefault="00AA7598" w:rsidP="008C2EE6">
      <w:pPr>
        <w:spacing w:line="276" w:lineRule="auto"/>
        <w:ind w:right="-20"/>
        <w:rPr>
          <w:rFonts w:ascii="Calibri" w:hAnsi="Calibri"/>
          <w:iCs/>
          <w:sz w:val="22"/>
          <w:szCs w:val="22"/>
        </w:rPr>
      </w:pPr>
    </w:p>
    <w:p w14:paraId="7B31EE59" w14:textId="013519F0" w:rsidR="005A039B" w:rsidRPr="00ED03CE" w:rsidRDefault="005A039B" w:rsidP="00346402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1354B5">
        <w:rPr>
          <w:rFonts w:ascii="Calibri" w:hAnsi="Calibri"/>
          <w:iCs/>
        </w:rPr>
        <w:t>LGIM America</w:t>
      </w:r>
      <w:r w:rsidR="009A570A">
        <w:rPr>
          <w:rFonts w:ascii="Calibri" w:hAnsi="Calibri"/>
          <w:iCs/>
        </w:rPr>
        <w:t xml:space="preserve"> </w:t>
      </w:r>
      <w:r w:rsidR="004651ED" w:rsidRPr="001354B5">
        <w:rPr>
          <w:rFonts w:ascii="Calibri" w:hAnsi="Calibri"/>
          <w:iCs/>
        </w:rPr>
        <w:t xml:space="preserve"> </w:t>
      </w:r>
      <w:r w:rsidR="00085641">
        <w:rPr>
          <w:rFonts w:ascii="Calibri" w:hAnsi="Calibri"/>
          <w:iCs/>
        </w:rPr>
        <w:t xml:space="preserve"> </w:t>
      </w:r>
      <w:r w:rsidR="00277E1D" w:rsidRPr="00ED03CE">
        <w:rPr>
          <w:rFonts w:ascii="Calibri" w:hAnsi="Calibri"/>
          <w:i/>
        </w:rPr>
        <w:t xml:space="preserve">Seeing the Unseen: </w:t>
      </w:r>
      <w:r w:rsidR="00B87346" w:rsidRPr="00ED03CE">
        <w:rPr>
          <w:rFonts w:ascii="Calibri" w:hAnsi="Calibri"/>
          <w:i/>
        </w:rPr>
        <w:t>Neurodiversity</w:t>
      </w:r>
      <w:r w:rsidR="00AB0DCA" w:rsidRPr="00ED03CE">
        <w:rPr>
          <w:rFonts w:ascii="Calibri" w:hAnsi="Calibri"/>
          <w:i/>
        </w:rPr>
        <w:t xml:space="preserve"> in the Workplace</w:t>
      </w:r>
      <w:r w:rsidR="008E2F33" w:rsidRPr="00ED03CE">
        <w:rPr>
          <w:rFonts w:ascii="Calibri" w:hAnsi="Calibri"/>
          <w:i/>
        </w:rPr>
        <w:t xml:space="preserve"> </w:t>
      </w:r>
      <w:r w:rsidR="00E55D62">
        <w:rPr>
          <w:rFonts w:ascii="Calibri" w:hAnsi="Calibri"/>
          <w:i/>
        </w:rPr>
        <w:t xml:space="preserve"> </w:t>
      </w:r>
      <w:r w:rsidR="003A4E30" w:rsidRPr="00ED03CE">
        <w:rPr>
          <w:rFonts w:ascii="Calibri" w:hAnsi="Calibri"/>
          <w:i/>
        </w:rPr>
        <w:t xml:space="preserve"> </w:t>
      </w:r>
      <w:r w:rsidR="003A4E30" w:rsidRPr="00AB6680">
        <w:rPr>
          <w:rFonts w:ascii="Calibri" w:hAnsi="Calibri"/>
          <w:iCs/>
        </w:rPr>
        <w:t>Chicago,</w:t>
      </w:r>
      <w:r w:rsidR="008E2F33" w:rsidRPr="00AB6680">
        <w:rPr>
          <w:rFonts w:ascii="Calibri" w:hAnsi="Calibri"/>
          <w:iCs/>
        </w:rPr>
        <w:t xml:space="preserve"> </w:t>
      </w:r>
      <w:r w:rsidR="004651ED" w:rsidRPr="00AB6680">
        <w:rPr>
          <w:rFonts w:ascii="Calibri" w:hAnsi="Calibri"/>
          <w:iCs/>
        </w:rPr>
        <w:t>20</w:t>
      </w:r>
      <w:r w:rsidR="00CE19A8" w:rsidRPr="00AB6680">
        <w:rPr>
          <w:rFonts w:ascii="Calibri" w:hAnsi="Calibri"/>
          <w:iCs/>
        </w:rPr>
        <w:t>24</w:t>
      </w:r>
    </w:p>
    <w:p w14:paraId="018EEA8E" w14:textId="77777777" w:rsidR="00CF17DD" w:rsidRPr="00ED03CE" w:rsidRDefault="00CF17DD" w:rsidP="00CF17DD">
      <w:pPr>
        <w:pStyle w:val="ListParagraph"/>
        <w:rPr>
          <w:rFonts w:ascii="Calibri" w:hAnsi="Calibri"/>
          <w:i/>
        </w:rPr>
      </w:pPr>
    </w:p>
    <w:p w14:paraId="466CE161" w14:textId="3B9A247D" w:rsidR="00FA0156" w:rsidRPr="00ED03CE" w:rsidRDefault="00E11A9B" w:rsidP="00346402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1354B5">
        <w:rPr>
          <w:rFonts w:ascii="Calibri" w:hAnsi="Calibri"/>
          <w:iCs/>
        </w:rPr>
        <w:t>6</w:t>
      </w:r>
      <w:r w:rsidRPr="001354B5">
        <w:rPr>
          <w:rFonts w:ascii="Calibri" w:hAnsi="Calibri"/>
          <w:iCs/>
          <w:vertAlign w:val="superscript"/>
        </w:rPr>
        <w:t>th</w:t>
      </w:r>
      <w:r w:rsidRPr="001354B5">
        <w:rPr>
          <w:rFonts w:ascii="Calibri" w:hAnsi="Calibri"/>
          <w:iCs/>
        </w:rPr>
        <w:t xml:space="preserve"> Annual </w:t>
      </w:r>
      <w:r w:rsidR="002732DC" w:rsidRPr="001354B5">
        <w:rPr>
          <w:rFonts w:ascii="Calibri" w:hAnsi="Calibri"/>
          <w:iCs/>
        </w:rPr>
        <w:t>International Teaching Forum</w:t>
      </w:r>
      <w:r w:rsidR="002732DC" w:rsidRPr="00ED03CE">
        <w:rPr>
          <w:rFonts w:ascii="Calibri" w:hAnsi="Calibri"/>
          <w:i/>
        </w:rPr>
        <w:t xml:space="preserve">.  AI as an All Modality Teaching </w:t>
      </w:r>
      <w:r w:rsidR="00327C8B" w:rsidRPr="00ED03CE">
        <w:rPr>
          <w:rFonts w:ascii="Calibri" w:hAnsi="Calibri"/>
          <w:i/>
        </w:rPr>
        <w:t xml:space="preserve">Space Maker </w:t>
      </w:r>
      <w:r w:rsidR="007903B6" w:rsidRPr="008D7176">
        <w:rPr>
          <w:rFonts w:ascii="Calibri" w:hAnsi="Calibri"/>
          <w:iCs/>
        </w:rPr>
        <w:t>L'Université Clermont Auvergne</w:t>
      </w:r>
      <w:r w:rsidR="008D7176">
        <w:rPr>
          <w:rFonts w:ascii="Calibri" w:hAnsi="Calibri"/>
          <w:iCs/>
        </w:rPr>
        <w:t xml:space="preserve">, </w:t>
      </w:r>
      <w:r w:rsidR="00721FBC" w:rsidRPr="00051BC8">
        <w:rPr>
          <w:rFonts w:ascii="Calibri" w:hAnsi="Calibri"/>
          <w:iCs/>
        </w:rPr>
        <w:t>France</w:t>
      </w:r>
      <w:r w:rsidR="008D7176">
        <w:rPr>
          <w:rFonts w:ascii="Calibri" w:hAnsi="Calibri"/>
          <w:iCs/>
        </w:rPr>
        <w:t>;</w:t>
      </w:r>
      <w:r w:rsidR="00721FBC" w:rsidRPr="00051BC8">
        <w:rPr>
          <w:rFonts w:ascii="Calibri" w:hAnsi="Calibri"/>
          <w:iCs/>
        </w:rPr>
        <w:t xml:space="preserve"> Shanghai Normal University</w:t>
      </w:r>
      <w:r w:rsidR="006848F4">
        <w:rPr>
          <w:rFonts w:ascii="Calibri" w:hAnsi="Calibri"/>
          <w:iCs/>
        </w:rPr>
        <w:t>,</w:t>
      </w:r>
      <w:r w:rsidR="00721FBC" w:rsidRPr="00051BC8">
        <w:rPr>
          <w:rFonts w:ascii="Calibri" w:hAnsi="Calibri"/>
          <w:iCs/>
        </w:rPr>
        <w:t xml:space="preserve"> China</w:t>
      </w:r>
      <w:r w:rsidR="006848F4">
        <w:rPr>
          <w:rFonts w:ascii="Calibri" w:hAnsi="Calibri"/>
          <w:iCs/>
        </w:rPr>
        <w:t>;</w:t>
      </w:r>
      <w:r w:rsidR="00721FBC" w:rsidRPr="00051BC8">
        <w:rPr>
          <w:rFonts w:ascii="Calibri" w:hAnsi="Calibri"/>
          <w:iCs/>
        </w:rPr>
        <w:t xml:space="preserve"> Utah Valley University, </w:t>
      </w:r>
      <w:r w:rsidR="002228CC" w:rsidRPr="00051BC8">
        <w:rPr>
          <w:rFonts w:ascii="Calibri" w:hAnsi="Calibri"/>
          <w:iCs/>
        </w:rPr>
        <w:t>2023</w:t>
      </w:r>
    </w:p>
    <w:p w14:paraId="0AAB7388" w14:textId="77777777" w:rsidR="00E11A9B" w:rsidRPr="00ED03CE" w:rsidRDefault="00E11A9B" w:rsidP="005437E4">
      <w:pPr>
        <w:rPr>
          <w:rFonts w:ascii="Calibri" w:hAnsi="Calibri"/>
          <w:i/>
        </w:rPr>
      </w:pPr>
    </w:p>
    <w:p w14:paraId="72612CA1" w14:textId="34DCB56D" w:rsidR="007E7F7F" w:rsidRDefault="007E7F7F" w:rsidP="00346402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ED03CE">
        <w:rPr>
          <w:rFonts w:ascii="Calibri" w:hAnsi="Calibri"/>
          <w:i/>
        </w:rPr>
        <w:t>The Other AI: Using Appreciative Inquiry to teach Enterprise Risk Management in Higher Education</w:t>
      </w:r>
      <w:r w:rsidR="00521237" w:rsidRPr="00ED03CE">
        <w:rPr>
          <w:rFonts w:ascii="Calibri" w:hAnsi="Calibri"/>
          <w:i/>
        </w:rPr>
        <w:t xml:space="preserve">, Southern Risk </w:t>
      </w:r>
      <w:r w:rsidR="00521237" w:rsidRPr="00ED03CE">
        <w:rPr>
          <w:rFonts w:ascii="Calibri" w:hAnsi="Calibri"/>
          <w:iCs/>
        </w:rPr>
        <w:t>Management</w:t>
      </w:r>
      <w:r w:rsidR="00521237" w:rsidRPr="00ED03CE">
        <w:rPr>
          <w:rFonts w:ascii="Calibri" w:hAnsi="Calibri"/>
          <w:i/>
        </w:rPr>
        <w:t xml:space="preserve"> </w:t>
      </w:r>
      <w:r w:rsidR="00C87E67" w:rsidRPr="00ED03CE">
        <w:rPr>
          <w:rFonts w:ascii="Calibri" w:hAnsi="Calibri"/>
          <w:i/>
        </w:rPr>
        <w:t>Association, New Orl</w:t>
      </w:r>
      <w:r w:rsidR="005D7A85" w:rsidRPr="00ED03CE">
        <w:rPr>
          <w:rFonts w:ascii="Calibri" w:hAnsi="Calibri"/>
          <w:i/>
        </w:rPr>
        <w:t>ea</w:t>
      </w:r>
      <w:r w:rsidR="00C87E67" w:rsidRPr="00ED03CE">
        <w:rPr>
          <w:rFonts w:ascii="Calibri" w:hAnsi="Calibri"/>
          <w:i/>
        </w:rPr>
        <w:t>ns</w:t>
      </w:r>
      <w:r w:rsidRPr="00ED03CE">
        <w:rPr>
          <w:rFonts w:ascii="Calibri" w:hAnsi="Calibri"/>
          <w:i/>
        </w:rPr>
        <w:t xml:space="preserve"> </w:t>
      </w:r>
      <w:r w:rsidRPr="00051BC8">
        <w:rPr>
          <w:rFonts w:ascii="Calibri" w:hAnsi="Calibri"/>
          <w:iCs/>
        </w:rPr>
        <w:t>2022</w:t>
      </w:r>
    </w:p>
    <w:p w14:paraId="00C0DEBC" w14:textId="77777777" w:rsidR="00964199" w:rsidRPr="00964199" w:rsidRDefault="00964199" w:rsidP="00964199">
      <w:pPr>
        <w:pStyle w:val="ListParagraph"/>
        <w:rPr>
          <w:rFonts w:ascii="Calibri" w:hAnsi="Calibri"/>
          <w:i/>
        </w:rPr>
      </w:pPr>
    </w:p>
    <w:p w14:paraId="3F94ABD8" w14:textId="77777777" w:rsidR="00BB496D" w:rsidRPr="00BB496D" w:rsidRDefault="00BB496D" w:rsidP="00BB496D">
      <w:pPr>
        <w:pStyle w:val="ListParagraph"/>
        <w:numPr>
          <w:ilvl w:val="0"/>
          <w:numId w:val="30"/>
        </w:numPr>
        <w:rPr>
          <w:rFonts w:ascii="Calibri" w:hAnsi="Calibri"/>
          <w:i/>
          <w:iCs/>
        </w:rPr>
      </w:pPr>
      <w:r w:rsidRPr="00BB496D">
        <w:rPr>
          <w:rFonts w:ascii="Calibri" w:hAnsi="Calibri"/>
        </w:rPr>
        <w:t>Risk Management Monitor RIMS ERM Conference</w:t>
      </w:r>
      <w:r w:rsidRPr="00BB496D">
        <w:rPr>
          <w:rFonts w:ascii="Calibri" w:hAnsi="Calibri"/>
          <w:i/>
          <w:iCs/>
        </w:rPr>
        <w:t>: A Case-Study Approach to “Solve Any DEI Issue in One Hour” NYC and Virtual, 2021</w:t>
      </w:r>
    </w:p>
    <w:p w14:paraId="45915CA1" w14:textId="77777777" w:rsidR="00BB496D" w:rsidRDefault="00BB496D" w:rsidP="00BB496D">
      <w:pPr>
        <w:rPr>
          <w:rFonts w:ascii="Calibri" w:hAnsi="Calibri"/>
          <w:i/>
          <w:iCs/>
          <w:sz w:val="22"/>
          <w:szCs w:val="22"/>
        </w:rPr>
      </w:pPr>
    </w:p>
    <w:p w14:paraId="1E05D19A" w14:textId="00820A26" w:rsidR="005437E4" w:rsidRPr="0051222F" w:rsidRDefault="005437E4" w:rsidP="005437E4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3E4F74">
        <w:rPr>
          <w:rFonts w:ascii="Calibri" w:hAnsi="Calibri"/>
          <w:iCs/>
        </w:rPr>
        <w:t>E</w:t>
      </w:r>
      <w:r w:rsidR="00F7231C" w:rsidRPr="003E4F74">
        <w:rPr>
          <w:rFonts w:ascii="Calibri" w:hAnsi="Calibri"/>
          <w:iCs/>
        </w:rPr>
        <w:t>conomic Development Corporation of Utah</w:t>
      </w:r>
      <w:r w:rsidR="00A0632F" w:rsidRPr="00ED03CE">
        <w:rPr>
          <w:rFonts w:ascii="Calibri" w:hAnsi="Calibri"/>
          <w:i/>
        </w:rPr>
        <w:t>, E</w:t>
      </w:r>
      <w:r w:rsidRPr="00ED03CE">
        <w:rPr>
          <w:rFonts w:ascii="Calibri" w:hAnsi="Calibri"/>
          <w:i/>
        </w:rPr>
        <w:t>DCU</w:t>
      </w:r>
      <w:r w:rsidR="00A0632F" w:rsidRPr="00ED03CE">
        <w:rPr>
          <w:rFonts w:ascii="Calibri" w:hAnsi="Calibri"/>
          <w:i/>
        </w:rPr>
        <w:t>, UVU’s</w:t>
      </w:r>
      <w:r w:rsidRPr="00ED03CE">
        <w:rPr>
          <w:rFonts w:ascii="Calibri" w:hAnsi="Calibri"/>
          <w:i/>
        </w:rPr>
        <w:t xml:space="preserve"> Risk Management and Insurance Minor</w:t>
      </w:r>
      <w:r w:rsidR="0025509C" w:rsidRPr="00ED03CE">
        <w:rPr>
          <w:rFonts w:ascii="Calibri" w:hAnsi="Calibri"/>
          <w:i/>
        </w:rPr>
        <w:t xml:space="preserve"> – You can </w:t>
      </w:r>
      <w:r w:rsidR="003A030B" w:rsidRPr="00ED03CE">
        <w:rPr>
          <w:rFonts w:ascii="Calibri" w:hAnsi="Calibri"/>
          <w:i/>
        </w:rPr>
        <w:t>I</w:t>
      </w:r>
      <w:r w:rsidR="0025509C" w:rsidRPr="00ED03CE">
        <w:rPr>
          <w:rFonts w:ascii="Calibri" w:hAnsi="Calibri"/>
          <w:i/>
        </w:rPr>
        <w:t xml:space="preserve">gnore Risk Management and </w:t>
      </w:r>
      <w:proofErr w:type="gramStart"/>
      <w:r w:rsidR="0025509C" w:rsidRPr="00ED03CE">
        <w:rPr>
          <w:rFonts w:ascii="Calibri" w:hAnsi="Calibri"/>
          <w:i/>
        </w:rPr>
        <w:t>Insurance</w:t>
      </w:r>
      <w:proofErr w:type="gramEnd"/>
      <w:r w:rsidR="0025509C" w:rsidRPr="00ED03CE">
        <w:rPr>
          <w:rFonts w:ascii="Calibri" w:hAnsi="Calibri"/>
          <w:i/>
        </w:rPr>
        <w:t xml:space="preserve"> but it Won’t Ignore </w:t>
      </w:r>
      <w:r w:rsidR="003A030B" w:rsidRPr="00ED03CE">
        <w:rPr>
          <w:rFonts w:ascii="Calibri" w:hAnsi="Calibri"/>
          <w:i/>
        </w:rPr>
        <w:t>Y</w:t>
      </w:r>
      <w:r w:rsidR="0025509C" w:rsidRPr="00ED03CE">
        <w:rPr>
          <w:rFonts w:ascii="Calibri" w:hAnsi="Calibri"/>
          <w:i/>
        </w:rPr>
        <w:t>ou</w:t>
      </w:r>
      <w:r w:rsidR="0025509C" w:rsidRPr="003E4F74">
        <w:rPr>
          <w:rFonts w:ascii="Calibri" w:hAnsi="Calibri"/>
          <w:iCs/>
        </w:rPr>
        <w:t xml:space="preserve"> 2</w:t>
      </w:r>
      <w:r w:rsidR="00D57B75" w:rsidRPr="003E4F74">
        <w:rPr>
          <w:rFonts w:ascii="Calibri" w:hAnsi="Calibri"/>
          <w:iCs/>
        </w:rPr>
        <w:t>021</w:t>
      </w:r>
    </w:p>
    <w:p w14:paraId="178F45CE" w14:textId="77777777" w:rsidR="0051222F" w:rsidRPr="0051222F" w:rsidRDefault="0051222F" w:rsidP="0051222F">
      <w:pPr>
        <w:pStyle w:val="ListParagraph"/>
        <w:rPr>
          <w:rFonts w:ascii="Calibri" w:hAnsi="Calibri"/>
          <w:i/>
        </w:rPr>
      </w:pPr>
    </w:p>
    <w:p w14:paraId="6F98BF41" w14:textId="27AED175" w:rsidR="00E84AD0" w:rsidRPr="00ED03CE" w:rsidRDefault="0046107D" w:rsidP="00BB73A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lastRenderedPageBreak/>
        <w:t xml:space="preserve">Stoel Reeves </w:t>
      </w:r>
      <w:r w:rsidR="007E7F7F" w:rsidRPr="00ED03CE">
        <w:rPr>
          <w:rFonts w:ascii="Calibri" w:hAnsi="Calibri"/>
        </w:rPr>
        <w:t>E</w:t>
      </w:r>
      <w:r w:rsidR="00E84AD0" w:rsidRPr="00ED03CE">
        <w:rPr>
          <w:rFonts w:ascii="Calibri" w:hAnsi="Calibri"/>
        </w:rPr>
        <w:t>nterprise Risk Management Symposium</w:t>
      </w:r>
      <w:r w:rsidR="00BA207C" w:rsidRPr="00ED03CE">
        <w:rPr>
          <w:rFonts w:ascii="Calibri" w:hAnsi="Calibri"/>
        </w:rPr>
        <w:t xml:space="preserve"> </w:t>
      </w:r>
      <w:r w:rsidR="000F5C28" w:rsidRPr="00ED03CE">
        <w:rPr>
          <w:rFonts w:ascii="Calibri" w:hAnsi="Calibri"/>
        </w:rPr>
        <w:t>–</w:t>
      </w:r>
      <w:r w:rsidR="00E84AD0" w:rsidRPr="00ED03CE">
        <w:rPr>
          <w:rFonts w:ascii="Calibri" w:hAnsi="Calibri"/>
        </w:rPr>
        <w:t xml:space="preserve"> </w:t>
      </w:r>
      <w:r w:rsidR="00AA2F81" w:rsidRPr="00A73A05">
        <w:rPr>
          <w:rFonts w:ascii="Calibri" w:hAnsi="Calibri"/>
          <w:i/>
          <w:iCs/>
        </w:rPr>
        <w:t>Moderator</w:t>
      </w:r>
      <w:r w:rsidR="000F5C28" w:rsidRPr="00A73A05">
        <w:rPr>
          <w:rFonts w:ascii="Calibri" w:hAnsi="Calibri"/>
          <w:i/>
          <w:iCs/>
        </w:rPr>
        <w:t xml:space="preserve">, </w:t>
      </w:r>
      <w:r w:rsidR="00E84AD0" w:rsidRPr="00A73A05">
        <w:rPr>
          <w:rFonts w:ascii="Calibri" w:hAnsi="Calibri"/>
          <w:i/>
          <w:iCs/>
        </w:rPr>
        <w:t>Panel on Health Care Reform</w:t>
      </w:r>
      <w:r w:rsidR="00BA207C" w:rsidRPr="00A73A05">
        <w:rPr>
          <w:rFonts w:ascii="Calibri" w:hAnsi="Calibri"/>
          <w:i/>
          <w:iCs/>
        </w:rPr>
        <w:t>,</w:t>
      </w:r>
      <w:r w:rsidR="00BA207C" w:rsidRPr="00ED03CE">
        <w:rPr>
          <w:rFonts w:ascii="Calibri" w:hAnsi="Calibri"/>
        </w:rPr>
        <w:t xml:space="preserve"> </w:t>
      </w:r>
      <w:r w:rsidR="000F5C28" w:rsidRPr="00ED03CE">
        <w:rPr>
          <w:rFonts w:ascii="Calibri" w:hAnsi="Calibri"/>
        </w:rPr>
        <w:t>Salt Lake City,</w:t>
      </w:r>
      <w:r w:rsidR="00E84AD0" w:rsidRPr="00ED03CE">
        <w:rPr>
          <w:rFonts w:ascii="Calibri" w:hAnsi="Calibri"/>
        </w:rPr>
        <w:t xml:space="preserve"> 2017</w:t>
      </w:r>
    </w:p>
    <w:p w14:paraId="1FE26676" w14:textId="77777777" w:rsidR="008E2F88" w:rsidRPr="00ED03CE" w:rsidRDefault="008E2F88" w:rsidP="002A3559">
      <w:pPr>
        <w:rPr>
          <w:rFonts w:ascii="Calibri" w:hAnsi="Calibri"/>
        </w:rPr>
      </w:pPr>
    </w:p>
    <w:p w14:paraId="50F836F1" w14:textId="6A60360D" w:rsidR="009D4771" w:rsidRPr="00ED03CE" w:rsidRDefault="00BB73A6" w:rsidP="00BB73A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>A</w:t>
      </w:r>
      <w:r w:rsidR="00AA2F81" w:rsidRPr="00ED03CE">
        <w:rPr>
          <w:rFonts w:ascii="Calibri" w:hAnsi="Calibri"/>
        </w:rPr>
        <w:t>merican Association State Compensation Insurance Funds</w:t>
      </w:r>
      <w:r w:rsidR="000460E2" w:rsidRPr="00ED03CE">
        <w:rPr>
          <w:rFonts w:ascii="Calibri" w:hAnsi="Calibri"/>
        </w:rPr>
        <w:t xml:space="preserve"> National Conference </w:t>
      </w:r>
      <w:r w:rsidR="00BA207C" w:rsidRPr="00ED03CE">
        <w:rPr>
          <w:rFonts w:ascii="Calibri" w:hAnsi="Calibri"/>
        </w:rPr>
        <w:t xml:space="preserve"> </w:t>
      </w:r>
      <w:r w:rsidR="00E84AD0" w:rsidRPr="00ED03CE">
        <w:rPr>
          <w:rFonts w:ascii="Calibri" w:hAnsi="Calibri"/>
        </w:rPr>
        <w:t xml:space="preserve">- </w:t>
      </w:r>
      <w:r w:rsidR="008A0D93">
        <w:rPr>
          <w:rFonts w:ascii="Calibri" w:hAnsi="Calibri"/>
        </w:rPr>
        <w:t xml:space="preserve"> </w:t>
      </w:r>
      <w:r w:rsidR="000460E2" w:rsidRPr="00A73A05">
        <w:rPr>
          <w:rFonts w:ascii="Calibri" w:hAnsi="Calibri"/>
          <w:i/>
          <w:iCs/>
        </w:rPr>
        <w:t xml:space="preserve">Moderator </w:t>
      </w:r>
      <w:r w:rsidR="00E84AD0" w:rsidRPr="00A73A05">
        <w:rPr>
          <w:rFonts w:ascii="Calibri" w:hAnsi="Calibri"/>
          <w:i/>
          <w:iCs/>
        </w:rPr>
        <w:t>Panel on The Internet of Things</w:t>
      </w:r>
      <w:r w:rsidR="00BA207C" w:rsidRPr="00ED03CE">
        <w:rPr>
          <w:rFonts w:ascii="Calibri" w:hAnsi="Calibri"/>
        </w:rPr>
        <w:t xml:space="preserve">, </w:t>
      </w:r>
      <w:r w:rsidR="00E84AD0" w:rsidRPr="00ED03CE">
        <w:rPr>
          <w:rFonts w:ascii="Calibri" w:hAnsi="Calibri"/>
        </w:rPr>
        <w:t xml:space="preserve"> </w:t>
      </w:r>
      <w:r w:rsidR="00B40E25" w:rsidRPr="00ED03CE">
        <w:rPr>
          <w:rFonts w:ascii="Calibri" w:hAnsi="Calibri"/>
        </w:rPr>
        <w:t xml:space="preserve">Salt Lake City, Utah, </w:t>
      </w:r>
      <w:r w:rsidR="00E84AD0" w:rsidRPr="00ED03CE">
        <w:rPr>
          <w:rFonts w:ascii="Calibri" w:hAnsi="Calibri"/>
        </w:rPr>
        <w:t>2016</w:t>
      </w:r>
    </w:p>
    <w:p w14:paraId="3684E422" w14:textId="77777777" w:rsidR="00BB73A6" w:rsidRPr="00ED03CE" w:rsidRDefault="00BB73A6" w:rsidP="002A3559">
      <w:pPr>
        <w:rPr>
          <w:rFonts w:ascii="Calibri" w:hAnsi="Calibri"/>
        </w:rPr>
      </w:pPr>
    </w:p>
    <w:p w14:paraId="38E52907" w14:textId="548BA35E" w:rsidR="00166614" w:rsidRDefault="00166614" w:rsidP="00BB73A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>American Association State Compensation Insurance Funds, Super Conference</w:t>
      </w:r>
      <w:r w:rsidR="0041319D" w:rsidRPr="00ED03CE">
        <w:rPr>
          <w:rFonts w:ascii="Calibri" w:hAnsi="Calibri"/>
        </w:rPr>
        <w:t xml:space="preserve"> – Presentation </w:t>
      </w:r>
      <w:r w:rsidR="0041319D" w:rsidRPr="00A73A05">
        <w:rPr>
          <w:rFonts w:ascii="Calibri" w:hAnsi="Calibri"/>
          <w:i/>
          <w:iCs/>
        </w:rPr>
        <w:t>Delighting Customers Thru Effective Negot</w:t>
      </w:r>
      <w:r w:rsidR="003E5645" w:rsidRPr="00A73A05">
        <w:rPr>
          <w:rFonts w:ascii="Calibri" w:hAnsi="Calibri"/>
          <w:i/>
          <w:iCs/>
        </w:rPr>
        <w:t>iation</w:t>
      </w:r>
      <w:r w:rsidR="003E5645" w:rsidRPr="00ED03CE">
        <w:rPr>
          <w:rFonts w:ascii="Calibri" w:hAnsi="Calibri"/>
        </w:rPr>
        <w:t>, Columbia</w:t>
      </w:r>
      <w:r w:rsidR="00B40E25" w:rsidRPr="00ED03CE">
        <w:rPr>
          <w:rFonts w:ascii="Calibri" w:hAnsi="Calibri"/>
        </w:rPr>
        <w:t>,</w:t>
      </w:r>
      <w:r w:rsidR="003E5645" w:rsidRPr="00ED03CE">
        <w:rPr>
          <w:rFonts w:ascii="Calibri" w:hAnsi="Calibri"/>
        </w:rPr>
        <w:t xml:space="preserve"> South Carolina, 2014</w:t>
      </w:r>
    </w:p>
    <w:p w14:paraId="1F03B6F6" w14:textId="77777777" w:rsidR="005F5B78" w:rsidRPr="005F5B78" w:rsidRDefault="005F5B78" w:rsidP="005F5B78">
      <w:pPr>
        <w:pStyle w:val="ListParagraph"/>
        <w:rPr>
          <w:rFonts w:ascii="Calibri" w:hAnsi="Calibri"/>
        </w:rPr>
      </w:pPr>
    </w:p>
    <w:p w14:paraId="5A279B3F" w14:textId="313CCB2B" w:rsidR="005F5B78" w:rsidRDefault="005F5B78" w:rsidP="005F5B78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Fred Pryor Seminars: Trainer for a wide variety of business seminars nationwide</w:t>
      </w:r>
      <w:r w:rsidR="00BA78E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BA78EC">
        <w:rPr>
          <w:rFonts w:ascii="Calibri" w:hAnsi="Calibri"/>
        </w:rPr>
        <w:t xml:space="preserve"> </w:t>
      </w:r>
      <w:r>
        <w:rPr>
          <w:rFonts w:ascii="Calibri" w:hAnsi="Calibri"/>
        </w:rPr>
        <w:t>2008-2012</w:t>
      </w:r>
    </w:p>
    <w:p w14:paraId="08BE8C11" w14:textId="77777777" w:rsidR="00AB7E02" w:rsidRPr="00ED03CE" w:rsidRDefault="00AB7E02" w:rsidP="00AB7E02">
      <w:pPr>
        <w:pStyle w:val="ListParagraph"/>
        <w:rPr>
          <w:rFonts w:ascii="Calibri" w:hAnsi="Calibri"/>
        </w:rPr>
      </w:pPr>
    </w:p>
    <w:p w14:paraId="6D203C84" w14:textId="311E032E" w:rsidR="00AB7E02" w:rsidRPr="00ED03CE" w:rsidRDefault="00601B9F" w:rsidP="00BB73A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 xml:space="preserve">Verus Global </w:t>
      </w:r>
      <w:r w:rsidRPr="00A73A05">
        <w:rPr>
          <w:rFonts w:ascii="Calibri" w:hAnsi="Calibri"/>
          <w:i/>
          <w:iCs/>
        </w:rPr>
        <w:t>Pathways to Leade</w:t>
      </w:r>
      <w:r w:rsidR="00595F24" w:rsidRPr="00A73A05">
        <w:rPr>
          <w:rFonts w:ascii="Calibri" w:hAnsi="Calibri"/>
          <w:i/>
          <w:iCs/>
        </w:rPr>
        <w:t>r</w:t>
      </w:r>
      <w:r w:rsidRPr="00A73A05">
        <w:rPr>
          <w:rFonts w:ascii="Calibri" w:hAnsi="Calibri"/>
          <w:i/>
          <w:iCs/>
        </w:rPr>
        <w:t>ship Faci</w:t>
      </w:r>
      <w:r w:rsidR="00595F24" w:rsidRPr="00A73A05">
        <w:rPr>
          <w:rFonts w:ascii="Calibri" w:hAnsi="Calibri"/>
          <w:i/>
          <w:iCs/>
        </w:rPr>
        <w:t>litator</w:t>
      </w:r>
      <w:r w:rsidR="00E617DD">
        <w:rPr>
          <w:rFonts w:ascii="Calibri" w:hAnsi="Calibri"/>
          <w:i/>
          <w:iCs/>
        </w:rPr>
        <w:t xml:space="preserve"> in Training</w:t>
      </w:r>
      <w:r w:rsidR="00595F24" w:rsidRPr="00ED03CE">
        <w:rPr>
          <w:rFonts w:ascii="Calibri" w:hAnsi="Calibri"/>
        </w:rPr>
        <w:t xml:space="preserve"> </w:t>
      </w:r>
      <w:r w:rsidRPr="00ED03CE">
        <w:rPr>
          <w:rFonts w:ascii="Calibri" w:hAnsi="Calibri"/>
        </w:rPr>
        <w:t>Denver, 20</w:t>
      </w:r>
      <w:r w:rsidR="00595F24" w:rsidRPr="00ED03CE">
        <w:rPr>
          <w:rFonts w:ascii="Calibri" w:hAnsi="Calibri"/>
        </w:rPr>
        <w:t>11</w:t>
      </w:r>
    </w:p>
    <w:p w14:paraId="6059D5D8" w14:textId="77777777" w:rsidR="00611768" w:rsidRPr="00ED03CE" w:rsidRDefault="00611768" w:rsidP="00611768">
      <w:pPr>
        <w:pStyle w:val="ListParagraph"/>
        <w:rPr>
          <w:rFonts w:ascii="Calibri" w:hAnsi="Calibri"/>
        </w:rPr>
      </w:pPr>
    </w:p>
    <w:p w14:paraId="395DD8FB" w14:textId="44480655" w:rsidR="00611768" w:rsidRPr="00ED03CE" w:rsidRDefault="004D7F2C" w:rsidP="00BB73A6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 xml:space="preserve">Arizona Society of CPCU’s I Day Conference </w:t>
      </w:r>
      <w:r w:rsidR="007930A0" w:rsidRPr="007930A0">
        <w:rPr>
          <w:rFonts w:ascii="Calibri" w:hAnsi="Calibri"/>
          <w:i/>
          <w:iCs/>
        </w:rPr>
        <w:t>Insurance</w:t>
      </w:r>
      <w:r w:rsidR="007930A0">
        <w:rPr>
          <w:rFonts w:ascii="Calibri" w:hAnsi="Calibri"/>
        </w:rPr>
        <w:t xml:space="preserve"> </w:t>
      </w:r>
      <w:r w:rsidRPr="00A73A05">
        <w:rPr>
          <w:rFonts w:ascii="Calibri" w:hAnsi="Calibri"/>
          <w:i/>
          <w:iCs/>
        </w:rPr>
        <w:t>Negot</w:t>
      </w:r>
      <w:r w:rsidR="00697F9B" w:rsidRPr="00A73A05">
        <w:rPr>
          <w:rFonts w:ascii="Calibri" w:hAnsi="Calibri"/>
          <w:i/>
          <w:iCs/>
        </w:rPr>
        <w:t>i</w:t>
      </w:r>
      <w:r w:rsidRPr="00A73A05">
        <w:rPr>
          <w:rFonts w:ascii="Calibri" w:hAnsi="Calibri"/>
          <w:i/>
          <w:iCs/>
        </w:rPr>
        <w:t>ation Keynote and Adaptive Leadership Breakout</w:t>
      </w:r>
      <w:r w:rsidRPr="00ED03CE">
        <w:rPr>
          <w:rFonts w:ascii="Calibri" w:hAnsi="Calibri"/>
        </w:rPr>
        <w:t xml:space="preserve"> </w:t>
      </w:r>
      <w:r w:rsidR="001B1D92" w:rsidRPr="00ED03CE">
        <w:rPr>
          <w:rFonts w:ascii="Calibri" w:hAnsi="Calibri"/>
        </w:rPr>
        <w:t>Pheonix, 2008</w:t>
      </w:r>
    </w:p>
    <w:p w14:paraId="6695FF21" w14:textId="77777777" w:rsidR="00D717A2" w:rsidRPr="00ED03CE" w:rsidRDefault="00D717A2" w:rsidP="002A3559">
      <w:pPr>
        <w:rPr>
          <w:rFonts w:ascii="Calibri" w:hAnsi="Calibri"/>
        </w:rPr>
      </w:pPr>
    </w:p>
    <w:p w14:paraId="40AB9882" w14:textId="680575EE" w:rsidR="00C14218" w:rsidRPr="00ED03CE" w:rsidRDefault="00D5762F" w:rsidP="00FF06EE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 xml:space="preserve">Workers Compensation Research Institute, </w:t>
      </w:r>
      <w:r w:rsidR="00C14218" w:rsidRPr="00ED03CE">
        <w:rPr>
          <w:rFonts w:ascii="Calibri" w:hAnsi="Calibri"/>
        </w:rPr>
        <w:t>W</w:t>
      </w:r>
      <w:r w:rsidR="00966BDC" w:rsidRPr="00ED03CE">
        <w:rPr>
          <w:rFonts w:ascii="Calibri" w:hAnsi="Calibri"/>
        </w:rPr>
        <w:t>orkers Compensation in Montana: Administrative Review, Ballantyne D</w:t>
      </w:r>
      <w:r w:rsidR="00DD5AFE" w:rsidRPr="00ED03CE">
        <w:rPr>
          <w:rFonts w:ascii="Calibri" w:hAnsi="Calibri"/>
        </w:rPr>
        <w:t xml:space="preserve">. 2007 </w:t>
      </w:r>
      <w:r w:rsidR="00C14218" w:rsidRPr="00ED03CE">
        <w:rPr>
          <w:rFonts w:ascii="Calibri" w:hAnsi="Calibri"/>
        </w:rPr>
        <w:t xml:space="preserve">(Cited as Contributor)  </w:t>
      </w:r>
      <w:r w:rsidR="003731E5" w:rsidRPr="00ED03CE">
        <w:rPr>
          <w:rFonts w:ascii="Calibri" w:hAnsi="Calibri"/>
        </w:rPr>
        <w:t xml:space="preserve">Boston, </w:t>
      </w:r>
      <w:r w:rsidR="00C14218" w:rsidRPr="00ED03CE">
        <w:rPr>
          <w:rFonts w:ascii="Calibri" w:hAnsi="Calibri"/>
        </w:rPr>
        <w:t>200</w:t>
      </w:r>
      <w:r w:rsidR="001264CD" w:rsidRPr="00ED03CE">
        <w:rPr>
          <w:rFonts w:ascii="Calibri" w:hAnsi="Calibri"/>
        </w:rPr>
        <w:t>7</w:t>
      </w:r>
    </w:p>
    <w:p w14:paraId="304F1EEF" w14:textId="77777777" w:rsidR="00D57B75" w:rsidRPr="00ED03CE" w:rsidRDefault="00D57B75" w:rsidP="00D57B75">
      <w:pPr>
        <w:pStyle w:val="ListParagraph"/>
        <w:rPr>
          <w:rFonts w:ascii="Calibri" w:hAnsi="Calibri"/>
        </w:rPr>
      </w:pPr>
    </w:p>
    <w:p w14:paraId="59592A3A" w14:textId="77777777" w:rsidR="00F744AE" w:rsidRDefault="00F744AE" w:rsidP="00F744AE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D03CE">
        <w:rPr>
          <w:rFonts w:ascii="Calibri" w:hAnsi="Calibri"/>
        </w:rPr>
        <w:t xml:space="preserve">International Communication Association Annual Conference, </w:t>
      </w:r>
      <w:r w:rsidRPr="00A73A05">
        <w:rPr>
          <w:rFonts w:ascii="Calibri" w:hAnsi="Calibri"/>
          <w:i/>
          <w:iCs/>
        </w:rPr>
        <w:t>Japanese-North American Negotiation Themes,</w:t>
      </w:r>
      <w:r w:rsidRPr="00ED03CE">
        <w:rPr>
          <w:rFonts w:ascii="Calibri" w:hAnsi="Calibri"/>
        </w:rPr>
        <w:t xml:space="preserve"> Washington DC., 1993 </w:t>
      </w:r>
    </w:p>
    <w:p w14:paraId="51A690F0" w14:textId="77777777" w:rsidR="00B22712" w:rsidRPr="00B22712" w:rsidRDefault="00B22712" w:rsidP="00B22712">
      <w:pPr>
        <w:pStyle w:val="ListParagraph"/>
        <w:rPr>
          <w:rFonts w:ascii="Calibri" w:hAnsi="Calibri"/>
        </w:rPr>
      </w:pPr>
    </w:p>
    <w:p w14:paraId="65448EAC" w14:textId="670955F4" w:rsidR="005A36A5" w:rsidRDefault="00FC302D" w:rsidP="00353FF5">
      <w:pPr>
        <w:spacing w:line="276" w:lineRule="auto"/>
        <w:ind w:left="360" w:right="-20"/>
        <w:jc w:val="center"/>
        <w:rPr>
          <w:rFonts w:asciiTheme="majorHAnsi" w:hAnsiTheme="majorHAnsi" w:cstheme="majorHAnsi"/>
          <w:sz w:val="28"/>
          <w:szCs w:val="28"/>
        </w:rPr>
      </w:pPr>
      <w:r w:rsidRPr="00C111D3">
        <w:rPr>
          <w:rFonts w:ascii="Calibri" w:hAnsi="Calibri"/>
          <w:sz w:val="28"/>
          <w:szCs w:val="28"/>
        </w:rPr>
        <w:t>N</w:t>
      </w:r>
      <w:r w:rsidR="00B22712" w:rsidRPr="00C111D3">
        <w:rPr>
          <w:rFonts w:ascii="Calibri" w:hAnsi="Calibri"/>
          <w:sz w:val="28"/>
          <w:szCs w:val="28"/>
        </w:rPr>
        <w:t>eurodiversity Presentations</w:t>
      </w:r>
      <w:r w:rsidRPr="00C111D3">
        <w:rPr>
          <w:rFonts w:ascii="Calibri" w:hAnsi="Calibri"/>
          <w:sz w:val="28"/>
          <w:szCs w:val="28"/>
        </w:rPr>
        <w:t xml:space="preserve"> Below</w:t>
      </w:r>
      <w:r w:rsidR="00B22712" w:rsidRPr="00C111D3">
        <w:rPr>
          <w:rFonts w:ascii="Calibri" w:hAnsi="Calibri"/>
          <w:sz w:val="28"/>
          <w:szCs w:val="28"/>
        </w:rPr>
        <w:t xml:space="preserve"> - </w:t>
      </w:r>
      <w:r w:rsidR="00B22712" w:rsidRPr="00C111D3">
        <w:rPr>
          <w:rFonts w:asciiTheme="majorHAnsi" w:hAnsiTheme="majorHAnsi" w:cstheme="majorHAnsi"/>
          <w:sz w:val="28"/>
          <w:szCs w:val="28"/>
        </w:rPr>
        <w:t>(</w:t>
      </w:r>
      <w:r w:rsidR="00E445CC">
        <w:rPr>
          <w:rFonts w:asciiTheme="majorHAnsi" w:hAnsiTheme="majorHAnsi" w:cstheme="majorHAnsi"/>
          <w:sz w:val="28"/>
          <w:szCs w:val="28"/>
        </w:rPr>
        <w:t>some</w:t>
      </w:r>
      <w:r w:rsidR="00592797" w:rsidRPr="00C111D3">
        <w:rPr>
          <w:rFonts w:asciiTheme="majorHAnsi" w:hAnsiTheme="majorHAnsi" w:cstheme="majorHAnsi"/>
          <w:sz w:val="28"/>
          <w:szCs w:val="28"/>
        </w:rPr>
        <w:t xml:space="preserve"> </w:t>
      </w:r>
      <w:r w:rsidR="00C111D3">
        <w:rPr>
          <w:rFonts w:asciiTheme="majorHAnsi" w:hAnsiTheme="majorHAnsi" w:cstheme="majorHAnsi"/>
          <w:sz w:val="28"/>
          <w:szCs w:val="28"/>
        </w:rPr>
        <w:t xml:space="preserve">neurodiversity </w:t>
      </w:r>
      <w:r w:rsidR="00B22712" w:rsidRPr="00C111D3">
        <w:rPr>
          <w:rFonts w:asciiTheme="majorHAnsi" w:hAnsiTheme="majorHAnsi" w:cstheme="majorHAnsi"/>
          <w:sz w:val="28"/>
          <w:szCs w:val="28"/>
        </w:rPr>
        <w:t>presentations</w:t>
      </w:r>
      <w:r w:rsidR="00C111D3">
        <w:rPr>
          <w:rFonts w:asciiTheme="majorHAnsi" w:hAnsiTheme="majorHAnsi" w:cstheme="majorHAnsi"/>
          <w:sz w:val="28"/>
          <w:szCs w:val="28"/>
        </w:rPr>
        <w:t xml:space="preserve"> a</w:t>
      </w:r>
      <w:r w:rsidR="00592797" w:rsidRPr="00C111D3">
        <w:rPr>
          <w:rFonts w:asciiTheme="majorHAnsi" w:hAnsiTheme="majorHAnsi" w:cstheme="majorHAnsi"/>
          <w:sz w:val="28"/>
          <w:szCs w:val="28"/>
        </w:rPr>
        <w:t>re</w:t>
      </w:r>
      <w:r w:rsidR="00B22712" w:rsidRPr="00C111D3">
        <w:rPr>
          <w:rFonts w:asciiTheme="majorHAnsi" w:hAnsiTheme="majorHAnsi" w:cstheme="majorHAnsi"/>
          <w:sz w:val="28"/>
          <w:szCs w:val="28"/>
        </w:rPr>
        <w:t xml:space="preserve"> </w:t>
      </w:r>
      <w:r w:rsidR="00C111D3">
        <w:rPr>
          <w:rFonts w:asciiTheme="majorHAnsi" w:hAnsiTheme="majorHAnsi" w:cstheme="majorHAnsi"/>
          <w:sz w:val="28"/>
          <w:szCs w:val="28"/>
        </w:rPr>
        <w:t>unlisted)</w:t>
      </w:r>
    </w:p>
    <w:p w14:paraId="649018F0" w14:textId="77777777" w:rsidR="00C111D3" w:rsidRPr="005A36A5" w:rsidRDefault="00C111D3" w:rsidP="00C111D3">
      <w:pPr>
        <w:spacing w:line="276" w:lineRule="auto"/>
        <w:ind w:left="360" w:right="-20"/>
        <w:jc w:val="both"/>
        <w:rPr>
          <w:rFonts w:ascii="Calibri" w:hAnsi="Calibri"/>
        </w:rPr>
      </w:pPr>
    </w:p>
    <w:p w14:paraId="240BEEEB" w14:textId="074FCD63" w:rsidR="005A36A5" w:rsidRPr="00ED03CE" w:rsidRDefault="005A36A5" w:rsidP="005A36A5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ork Wonder and Wellness, </w:t>
      </w:r>
      <w:r w:rsidRPr="007B3563">
        <w:rPr>
          <w:rFonts w:ascii="Calibri" w:hAnsi="Calibri"/>
          <w:iCs/>
        </w:rPr>
        <w:t>Autco</w:t>
      </w:r>
      <w:r>
        <w:rPr>
          <w:rFonts w:ascii="Calibri" w:hAnsi="Calibri"/>
          <w:iCs/>
        </w:rPr>
        <w:t>n Conference</w:t>
      </w:r>
      <w:r>
        <w:rPr>
          <w:rFonts w:ascii="Calibri" w:hAnsi="Calibri"/>
          <w:i/>
        </w:rPr>
        <w:t xml:space="preserve"> </w:t>
      </w:r>
      <w:r w:rsidRPr="007B3563">
        <w:rPr>
          <w:rFonts w:ascii="Calibri" w:hAnsi="Calibri"/>
          <w:iCs/>
        </w:rPr>
        <w:t>S</w:t>
      </w:r>
      <w:r>
        <w:rPr>
          <w:rFonts w:ascii="Calibri" w:hAnsi="Calibri"/>
          <w:iCs/>
        </w:rPr>
        <w:t>c</w:t>
      </w:r>
      <w:r w:rsidRPr="007B3563">
        <w:rPr>
          <w:rFonts w:ascii="Calibri" w:hAnsi="Calibri"/>
          <w:iCs/>
        </w:rPr>
        <w:t>en</w:t>
      </w:r>
      <w:r>
        <w:rPr>
          <w:rFonts w:ascii="Calibri" w:hAnsi="Calibri"/>
          <w:iCs/>
        </w:rPr>
        <w:t>i</w:t>
      </w:r>
      <w:r w:rsidRPr="007B3563">
        <w:rPr>
          <w:rFonts w:ascii="Calibri" w:hAnsi="Calibri"/>
          <w:iCs/>
        </w:rPr>
        <w:t xml:space="preserve">cView Academy </w:t>
      </w:r>
      <w:r>
        <w:rPr>
          <w:rFonts w:ascii="Calibri" w:hAnsi="Calibri"/>
          <w:i/>
        </w:rPr>
        <w:t>2020</w:t>
      </w:r>
    </w:p>
    <w:p w14:paraId="78D9845C" w14:textId="77777777" w:rsidR="005A36A5" w:rsidRPr="00ED03CE" w:rsidRDefault="005A36A5" w:rsidP="005A36A5">
      <w:pPr>
        <w:rPr>
          <w:rFonts w:ascii="Calibri" w:hAnsi="Calibri"/>
          <w:i/>
        </w:rPr>
      </w:pPr>
    </w:p>
    <w:p w14:paraId="4BB7B934" w14:textId="77777777" w:rsidR="005A36A5" w:rsidRPr="00ED03CE" w:rsidRDefault="005A36A5" w:rsidP="005A36A5">
      <w:pPr>
        <w:pStyle w:val="ListParagraph"/>
        <w:numPr>
          <w:ilvl w:val="0"/>
          <w:numId w:val="30"/>
        </w:numPr>
        <w:rPr>
          <w:rFonts w:ascii="Calibri" w:hAnsi="Calibri"/>
          <w:iCs/>
        </w:rPr>
      </w:pPr>
      <w:r w:rsidRPr="00ED03CE">
        <w:rPr>
          <w:rFonts w:ascii="Calibri" w:hAnsi="Calibri"/>
          <w:i/>
        </w:rPr>
        <w:t>Leading with Impact: The Imperative of Neurodiversity</w:t>
      </w:r>
      <w:r>
        <w:rPr>
          <w:rFonts w:ascii="Calibri" w:hAnsi="Calibri"/>
          <w:i/>
        </w:rPr>
        <w:t xml:space="preserve"> </w:t>
      </w:r>
      <w:r w:rsidRPr="00ED03CE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 xml:space="preserve"> </w:t>
      </w:r>
      <w:r w:rsidRPr="00ED03CE">
        <w:rPr>
          <w:rFonts w:ascii="Calibri" w:hAnsi="Calibri"/>
          <w:iCs/>
        </w:rPr>
        <w:t xml:space="preserve">Diversity Best Practices | EmERGe West </w:t>
      </w:r>
      <w:r>
        <w:rPr>
          <w:rFonts w:ascii="Calibri" w:hAnsi="Calibri"/>
          <w:iCs/>
        </w:rPr>
        <w:t>Conference</w:t>
      </w:r>
      <w:r w:rsidRPr="00ED03CE">
        <w:rPr>
          <w:rFonts w:ascii="Calibri" w:hAnsi="Calibri"/>
          <w:iCs/>
        </w:rPr>
        <w:t>| Working Mother Media, San Fransico</w:t>
      </w:r>
      <w:r>
        <w:rPr>
          <w:rFonts w:ascii="Calibri" w:hAnsi="Calibri"/>
          <w:iCs/>
        </w:rPr>
        <w:t>,</w:t>
      </w:r>
      <w:r w:rsidRPr="00ED03CE">
        <w:rPr>
          <w:rFonts w:ascii="Calibri" w:hAnsi="Calibri"/>
          <w:iCs/>
        </w:rPr>
        <w:t xml:space="preserve"> 2019</w:t>
      </w:r>
    </w:p>
    <w:p w14:paraId="6248DC6D" w14:textId="77777777" w:rsidR="005A36A5" w:rsidRPr="00ED03CE" w:rsidRDefault="005A36A5" w:rsidP="005A36A5">
      <w:pPr>
        <w:rPr>
          <w:rFonts w:ascii="Calibri" w:hAnsi="Calibri"/>
          <w:iCs/>
        </w:rPr>
      </w:pPr>
    </w:p>
    <w:p w14:paraId="203D27F4" w14:textId="77777777" w:rsidR="005A36A5" w:rsidRPr="005A36A5" w:rsidRDefault="005A36A5" w:rsidP="005A36A5">
      <w:pPr>
        <w:pStyle w:val="ListParagraph"/>
        <w:numPr>
          <w:ilvl w:val="0"/>
          <w:numId w:val="30"/>
        </w:numPr>
        <w:spacing w:line="276" w:lineRule="auto"/>
        <w:ind w:right="-20"/>
        <w:jc w:val="both"/>
      </w:pPr>
      <w:r w:rsidRPr="00ED03CE">
        <w:rPr>
          <w:rFonts w:ascii="Calibri" w:hAnsi="Calibri"/>
          <w:i/>
          <w:iCs/>
        </w:rPr>
        <w:t>Neurodiversity at Work: Works Best</w:t>
      </w:r>
      <w:r w:rsidRPr="00ED03CE">
        <w:rPr>
          <w:rFonts w:ascii="Calibri" w:hAnsi="Calibri"/>
        </w:rPr>
        <w:t>, TEDx Rexburg Talk</w:t>
      </w:r>
      <w:r>
        <w:rPr>
          <w:rFonts w:ascii="Calibri" w:hAnsi="Calibri"/>
        </w:rPr>
        <w:t>,</w:t>
      </w:r>
      <w:r w:rsidRPr="00ED03CE">
        <w:rPr>
          <w:rFonts w:ascii="Calibri" w:hAnsi="Calibri"/>
        </w:rPr>
        <w:t xml:space="preserve"> </w:t>
      </w:r>
      <w:r w:rsidRPr="00ED03CE">
        <w:rPr>
          <w:rFonts w:ascii="Calibri" w:hAnsi="Calibri"/>
          <w:i/>
          <w:iCs/>
        </w:rPr>
        <w:t>2019</w:t>
      </w:r>
      <w:r>
        <w:rPr>
          <w:rFonts w:ascii="Calibri" w:hAnsi="Calibri"/>
          <w:i/>
          <w:iCs/>
        </w:rPr>
        <w:t xml:space="preserve">  </w:t>
      </w:r>
    </w:p>
    <w:p w14:paraId="38E696A6" w14:textId="77777777" w:rsidR="005A36A5" w:rsidRDefault="005A36A5" w:rsidP="005A36A5">
      <w:pPr>
        <w:pStyle w:val="ListParagraph"/>
      </w:pPr>
    </w:p>
    <w:p w14:paraId="4CB5DE4B" w14:textId="77777777" w:rsidR="00F744AE" w:rsidRPr="009D3282" w:rsidRDefault="00F744AE" w:rsidP="00F744AE">
      <w:pPr>
        <w:pStyle w:val="ListParagraph"/>
        <w:rPr>
          <w:rFonts w:ascii="Calibri" w:hAnsi="Calibri"/>
        </w:rPr>
      </w:pPr>
    </w:p>
    <w:p w14:paraId="0D6579A3" w14:textId="77777777" w:rsidR="0074353A" w:rsidRPr="0074353A" w:rsidRDefault="0074353A" w:rsidP="0074353A">
      <w:pPr>
        <w:pStyle w:val="ListParagraph"/>
        <w:rPr>
          <w:rFonts w:ascii="Calibri" w:hAnsi="Calibri"/>
        </w:rPr>
      </w:pPr>
    </w:p>
    <w:p w14:paraId="3393E0C1" w14:textId="12BB898E" w:rsidR="002F5C83" w:rsidRDefault="002F5C83" w:rsidP="002A3559">
      <w:pPr>
        <w:rPr>
          <w:rFonts w:ascii="Calibri" w:hAnsi="Calibri"/>
          <w:sz w:val="22"/>
          <w:szCs w:val="22"/>
        </w:rPr>
      </w:pPr>
    </w:p>
    <w:p w14:paraId="5E3A8B7C" w14:textId="7E02F24E" w:rsidR="00AC2BCB" w:rsidRDefault="00AC2BCB" w:rsidP="00AC2BCB">
      <w:pPr>
        <w:spacing w:line="276" w:lineRule="auto"/>
        <w:ind w:right="-20"/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</w:pPr>
      <w:r w:rsidRPr="00894F6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705FB74" wp14:editId="0B8C37B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852905661" name="Group 85290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767178532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6858B" id="Group 852905661" o:spid="_x0000_s1026" style="position:absolute;margin-left:74.05pt;margin-top:6pt;width:125.25pt;height:3.55pt;z-index:-251578368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894F67">
        <w:rPr>
          <w:rFonts w:ascii="Garamond" w:eastAsiaTheme="minorHAnsi" w:hAnsi="Garamond"/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1D42C951" wp14:editId="2631EDBD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1872743" name="Group 132187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794697072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9967B" id="Group 1321872743" o:spid="_x0000_s1026" style="position:absolute;margin-left:0;margin-top:7.15pt;width:125.25pt;height:3.55pt;z-index:-251579392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Pr="00894F67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              </w:t>
      </w:r>
      <w:r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M</w:t>
      </w:r>
      <w:r w:rsidR="00020871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>EDIA MENTIONS</w:t>
      </w:r>
    </w:p>
    <w:p w14:paraId="6F392D5A" w14:textId="77777777" w:rsidR="00D85B9D" w:rsidRDefault="00D85B9D" w:rsidP="00AC2BCB">
      <w:pPr>
        <w:spacing w:line="276" w:lineRule="auto"/>
        <w:ind w:right="-20"/>
        <w:rPr>
          <w:rFonts w:ascii="Calibri" w:hAnsi="Calibri"/>
          <w:iCs/>
          <w:sz w:val="22"/>
          <w:szCs w:val="22"/>
        </w:rPr>
      </w:pPr>
    </w:p>
    <w:p w14:paraId="2B05ECE1" w14:textId="77777777" w:rsidR="008168D3" w:rsidRDefault="008168D3" w:rsidP="002A3559">
      <w:pPr>
        <w:rPr>
          <w:rFonts w:ascii="Calibri" w:hAnsi="Calibri"/>
          <w:sz w:val="22"/>
          <w:szCs w:val="22"/>
        </w:rPr>
      </w:pPr>
    </w:p>
    <w:p w14:paraId="0A877409" w14:textId="63C05516" w:rsidR="00BB496D" w:rsidRDefault="00BB496D" w:rsidP="005C46B3">
      <w:pPr>
        <w:ind w:left="720"/>
        <w:jc w:val="center"/>
        <w:rPr>
          <w:rFonts w:ascii="Calibri" w:hAnsi="Calibri"/>
          <w:sz w:val="28"/>
          <w:szCs w:val="28"/>
        </w:rPr>
      </w:pPr>
      <w:r w:rsidRPr="005C46B3">
        <w:rPr>
          <w:rFonts w:ascii="Calibri" w:hAnsi="Calibri"/>
          <w:sz w:val="28"/>
          <w:szCs w:val="28"/>
        </w:rPr>
        <w:t>-In</w:t>
      </w:r>
      <w:r w:rsidR="00D85B9D">
        <w:rPr>
          <w:rFonts w:ascii="Calibri" w:hAnsi="Calibri"/>
          <w:sz w:val="28"/>
          <w:szCs w:val="28"/>
        </w:rPr>
        <w:t>surance R</w:t>
      </w:r>
      <w:r w:rsidRPr="005C46B3">
        <w:rPr>
          <w:rFonts w:ascii="Calibri" w:hAnsi="Calibri"/>
          <w:sz w:val="28"/>
          <w:szCs w:val="28"/>
        </w:rPr>
        <w:t>elated</w:t>
      </w:r>
      <w:r w:rsidR="00C111D3">
        <w:rPr>
          <w:rFonts w:ascii="Calibri" w:hAnsi="Calibri"/>
          <w:sz w:val="28"/>
          <w:szCs w:val="28"/>
        </w:rPr>
        <w:t xml:space="preserve"> Media</w:t>
      </w:r>
      <w:r w:rsidRPr="005C46B3">
        <w:rPr>
          <w:rFonts w:ascii="Calibri" w:hAnsi="Calibri"/>
          <w:sz w:val="28"/>
          <w:szCs w:val="28"/>
        </w:rPr>
        <w:t>-</w:t>
      </w:r>
    </w:p>
    <w:p w14:paraId="0C96C7B2" w14:textId="77777777" w:rsidR="00C111D3" w:rsidRPr="005C46B3" w:rsidRDefault="00C111D3" w:rsidP="005C46B3">
      <w:pPr>
        <w:ind w:left="720"/>
        <w:jc w:val="center"/>
        <w:rPr>
          <w:rFonts w:ascii="Calibri" w:hAnsi="Calibri"/>
          <w:sz w:val="28"/>
          <w:szCs w:val="28"/>
        </w:rPr>
      </w:pPr>
    </w:p>
    <w:p w14:paraId="366DB54A" w14:textId="77777777" w:rsidR="00BB496D" w:rsidRPr="00A81231" w:rsidRDefault="00BB496D" w:rsidP="00BB496D">
      <w:pPr>
        <w:pStyle w:val="ListParagraph"/>
        <w:numPr>
          <w:ilvl w:val="0"/>
          <w:numId w:val="33"/>
        </w:numPr>
        <w:rPr>
          <w:rFonts w:ascii="Calibri" w:hAnsi="Calibri"/>
          <w:i/>
          <w:iCs/>
          <w:sz w:val="22"/>
          <w:szCs w:val="22"/>
        </w:rPr>
      </w:pPr>
      <w:r w:rsidRPr="00A81231">
        <w:rPr>
          <w:rFonts w:ascii="Calibri" w:hAnsi="Calibri"/>
          <w:i/>
          <w:iCs/>
          <w:sz w:val="22"/>
          <w:szCs w:val="22"/>
        </w:rPr>
        <w:t>The Street</w:t>
      </w:r>
      <w:r w:rsidRPr="00A81231">
        <w:rPr>
          <w:rFonts w:ascii="Calibri" w:hAnsi="Calibri"/>
          <w:sz w:val="22"/>
          <w:szCs w:val="22"/>
        </w:rPr>
        <w:t xml:space="preserve"> </w:t>
      </w:r>
      <w:r w:rsidRPr="00A81231">
        <w:rPr>
          <w:rFonts w:ascii="Calibri" w:hAnsi="Calibri"/>
          <w:i/>
          <w:iCs/>
          <w:sz w:val="22"/>
          <w:szCs w:val="22"/>
        </w:rPr>
        <w:t xml:space="preserve">Why Property Casualty Insurance Should Not Be Optimal </w:t>
      </w:r>
      <w:r w:rsidRPr="00A81231">
        <w:rPr>
          <w:rFonts w:ascii="Calibri" w:hAnsi="Calibri"/>
          <w:sz w:val="22"/>
          <w:szCs w:val="22"/>
        </w:rPr>
        <w:t>by Brian O’Connell</w:t>
      </w:r>
      <w:r>
        <w:rPr>
          <w:rFonts w:ascii="Calibri" w:hAnsi="Calibri"/>
          <w:sz w:val="22"/>
          <w:szCs w:val="22"/>
        </w:rPr>
        <w:t xml:space="preserve">, </w:t>
      </w:r>
      <w:r w:rsidRPr="00A81231">
        <w:rPr>
          <w:rFonts w:ascii="Calibri" w:hAnsi="Calibri"/>
          <w:sz w:val="22"/>
          <w:szCs w:val="22"/>
        </w:rPr>
        <w:t>2023 quoted</w:t>
      </w:r>
    </w:p>
    <w:p w14:paraId="29D0BA6A" w14:textId="77777777" w:rsidR="00BB496D" w:rsidRDefault="00BB496D" w:rsidP="007930A0">
      <w:pPr>
        <w:ind w:left="1080"/>
      </w:pPr>
      <w:hyperlink r:id="rId9" w:history="1">
        <w:r w:rsidRPr="001454A5">
          <w:rPr>
            <w:rStyle w:val="Hyperlink"/>
            <w:rFonts w:ascii="Calibri" w:hAnsi="Calibri"/>
            <w:sz w:val="22"/>
            <w:szCs w:val="22"/>
          </w:rPr>
          <w:t>https://www.thestreet.com/personal-finance/why-property-casualty-insurance-should-not-be-optional-14582984</w:t>
        </w:r>
      </w:hyperlink>
    </w:p>
    <w:p w14:paraId="6BD4A771" w14:textId="77777777" w:rsidR="00BB496D" w:rsidRDefault="00BB496D" w:rsidP="00BB496D">
      <w:pPr>
        <w:ind w:left="720"/>
      </w:pPr>
    </w:p>
    <w:p w14:paraId="27B86C8A" w14:textId="77777777" w:rsidR="00BB496D" w:rsidRDefault="00BB496D" w:rsidP="00BB496D">
      <w:pPr>
        <w:pStyle w:val="ListParagraph"/>
        <w:numPr>
          <w:ilvl w:val="0"/>
          <w:numId w:val="33"/>
        </w:numPr>
      </w:pPr>
      <w:r w:rsidRPr="00A81231">
        <w:rPr>
          <w:rFonts w:ascii="Calibri" w:hAnsi="Calibri"/>
          <w:sz w:val="22"/>
          <w:szCs w:val="22"/>
        </w:rPr>
        <w:t>Southern Risk and Insurance Association 55</w:t>
      </w:r>
      <w:r w:rsidRPr="00A81231">
        <w:rPr>
          <w:rFonts w:ascii="Calibri" w:hAnsi="Calibri"/>
          <w:sz w:val="22"/>
          <w:szCs w:val="22"/>
          <w:vertAlign w:val="superscript"/>
        </w:rPr>
        <w:t>th</w:t>
      </w:r>
      <w:r w:rsidRPr="00A81231">
        <w:rPr>
          <w:rFonts w:ascii="Calibri" w:hAnsi="Calibri"/>
          <w:sz w:val="22"/>
          <w:szCs w:val="22"/>
        </w:rPr>
        <w:t xml:space="preserve"> Annual Meeting</w:t>
      </w:r>
      <w:r w:rsidRPr="00A81231">
        <w:rPr>
          <w:rFonts w:ascii="Calibri" w:hAnsi="Calibri"/>
          <w:i/>
          <w:iCs/>
          <w:sz w:val="22"/>
          <w:szCs w:val="22"/>
        </w:rPr>
        <w:t xml:space="preserve"> The Other AI: Appreciative Inquiry (AI) as an Approach to Teaching Enterprise Risk Management in Higher Education</w:t>
      </w:r>
      <w:r w:rsidRPr="00A81231">
        <w:rPr>
          <w:rFonts w:ascii="Calibri" w:hAnsi="Calibri"/>
          <w:sz w:val="22"/>
          <w:szCs w:val="22"/>
        </w:rPr>
        <w:t xml:space="preserve"> Layne Kertamus, Utah Valley </w:t>
      </w:r>
      <w:r w:rsidRPr="00A81231">
        <w:rPr>
          <w:rFonts w:ascii="Calibri" w:hAnsi="Calibri"/>
          <w:sz w:val="22"/>
          <w:szCs w:val="22"/>
        </w:rPr>
        <w:lastRenderedPageBreak/>
        <w:t>University, New Orleans</w:t>
      </w:r>
      <w:r>
        <w:rPr>
          <w:rFonts w:ascii="Calibri" w:hAnsi="Calibri"/>
          <w:sz w:val="22"/>
          <w:szCs w:val="22"/>
        </w:rPr>
        <w:t>,</w:t>
      </w:r>
      <w:r w:rsidRPr="00A81231">
        <w:rPr>
          <w:rFonts w:ascii="Calibri" w:hAnsi="Calibri"/>
          <w:sz w:val="22"/>
          <w:szCs w:val="22"/>
        </w:rPr>
        <w:t xml:space="preserve"> 2022  </w:t>
      </w:r>
      <w:hyperlink r:id="rId10" w:history="1">
        <w:r w:rsidRPr="00A81231">
          <w:rPr>
            <w:rStyle w:val="Hyperlink"/>
            <w:rFonts w:ascii="Calibri" w:hAnsi="Calibri"/>
            <w:sz w:val="22"/>
            <w:szCs w:val="22"/>
          </w:rPr>
          <w:t>https://southernrisk.org/wp-content/uploads/2023/05/SRIA_2022_Program.pdf</w:t>
        </w:r>
      </w:hyperlink>
    </w:p>
    <w:p w14:paraId="70296566" w14:textId="77777777" w:rsidR="00BB496D" w:rsidRDefault="00BB496D" w:rsidP="00BB496D"/>
    <w:p w14:paraId="7F23DF21" w14:textId="77777777" w:rsidR="00BB496D" w:rsidRPr="005C46B3" w:rsidRDefault="00BB496D" w:rsidP="00BB496D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CC68CB">
        <w:rPr>
          <w:rFonts w:ascii="Calibri" w:hAnsi="Calibri"/>
          <w:sz w:val="22"/>
          <w:szCs w:val="22"/>
        </w:rPr>
        <w:t xml:space="preserve">Rough Notes Company Inc., </w:t>
      </w:r>
      <w:r w:rsidRPr="00CC68CB">
        <w:rPr>
          <w:rFonts w:ascii="Calibri" w:hAnsi="Calibri"/>
          <w:i/>
          <w:iCs/>
          <w:sz w:val="22"/>
          <w:szCs w:val="22"/>
        </w:rPr>
        <w:t>Lessons Learned</w:t>
      </w:r>
      <w:r w:rsidRPr="00CC68CB">
        <w:rPr>
          <w:rFonts w:ascii="Calibri" w:hAnsi="Calibri"/>
          <w:sz w:val="22"/>
          <w:szCs w:val="22"/>
        </w:rPr>
        <w:t xml:space="preserve"> </w:t>
      </w:r>
      <w:r w:rsidRPr="00CC68CB">
        <w:rPr>
          <w:rFonts w:ascii="Calibri" w:hAnsi="Calibri"/>
          <w:i/>
          <w:iCs/>
          <w:sz w:val="22"/>
          <w:szCs w:val="22"/>
        </w:rPr>
        <w:t xml:space="preserve">Education experiences during the pandemic can help bolster professional development </w:t>
      </w:r>
      <w:r w:rsidRPr="00CC68CB">
        <w:rPr>
          <w:rFonts w:ascii="Calibri" w:hAnsi="Calibri"/>
          <w:sz w:val="22"/>
          <w:szCs w:val="22"/>
        </w:rPr>
        <w:t>By Dave Willis</w:t>
      </w:r>
      <w:r w:rsidRPr="00CC68CB">
        <w:rPr>
          <w:rFonts w:ascii="Calibri" w:hAnsi="Calibri"/>
          <w:i/>
          <w:iCs/>
          <w:sz w:val="22"/>
          <w:szCs w:val="22"/>
        </w:rPr>
        <w:t xml:space="preserve">, </w:t>
      </w:r>
      <w:r w:rsidRPr="00CC68CB">
        <w:rPr>
          <w:rFonts w:ascii="Calibri" w:hAnsi="Calibri"/>
          <w:sz w:val="22"/>
          <w:szCs w:val="22"/>
        </w:rPr>
        <w:t>CPIA</w:t>
      </w:r>
      <w:r>
        <w:rPr>
          <w:rFonts w:ascii="Calibri" w:hAnsi="Calibri"/>
          <w:sz w:val="22"/>
          <w:szCs w:val="22"/>
        </w:rPr>
        <w:t>,</w:t>
      </w:r>
      <w:r w:rsidRPr="00CC68CB">
        <w:rPr>
          <w:rFonts w:ascii="Calibri" w:hAnsi="Calibri"/>
          <w:i/>
          <w:iCs/>
          <w:sz w:val="22"/>
          <w:szCs w:val="22"/>
        </w:rPr>
        <w:t xml:space="preserve"> </w:t>
      </w:r>
      <w:r w:rsidRPr="00CC68CB">
        <w:rPr>
          <w:rFonts w:ascii="Calibri" w:hAnsi="Calibri"/>
          <w:sz w:val="22"/>
          <w:szCs w:val="22"/>
        </w:rPr>
        <w:t xml:space="preserve">2022 interviewed </w:t>
      </w:r>
      <w:hyperlink r:id="rId11" w:history="1">
        <w:r w:rsidRPr="00CC68CB">
          <w:rPr>
            <w:rStyle w:val="Hyperlink"/>
            <w:rFonts w:ascii="Calibri" w:hAnsi="Calibri"/>
            <w:sz w:val="22"/>
            <w:szCs w:val="22"/>
          </w:rPr>
          <w:t>https://roughnotes.com/lessons-learned/</w:t>
        </w:r>
      </w:hyperlink>
    </w:p>
    <w:p w14:paraId="14395809" w14:textId="77777777" w:rsidR="00BB496D" w:rsidRPr="005C46B3" w:rsidRDefault="00BB496D" w:rsidP="005C46B3">
      <w:pPr>
        <w:ind w:left="720"/>
        <w:rPr>
          <w:rFonts w:ascii="Calibri" w:hAnsi="Calibri"/>
          <w:sz w:val="22"/>
          <w:szCs w:val="22"/>
        </w:rPr>
      </w:pPr>
    </w:p>
    <w:p w14:paraId="3DC620A7" w14:textId="77777777" w:rsidR="00BB496D" w:rsidRPr="00CC68CB" w:rsidRDefault="00BB496D" w:rsidP="00BB496D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CC68CB">
        <w:rPr>
          <w:rFonts w:ascii="Calibri" w:hAnsi="Calibri"/>
          <w:sz w:val="22"/>
          <w:szCs w:val="22"/>
        </w:rPr>
        <w:t>UVU Woodbury School of Business Deans Report 2021-2022</w:t>
      </w:r>
    </w:p>
    <w:p w14:paraId="74DF762A" w14:textId="77777777" w:rsidR="00BB496D" w:rsidRDefault="00BB496D" w:rsidP="00BB496D">
      <w:pPr>
        <w:rPr>
          <w:rFonts w:ascii="Calibri" w:hAnsi="Calibri"/>
          <w:sz w:val="22"/>
          <w:szCs w:val="22"/>
        </w:rPr>
      </w:pPr>
    </w:p>
    <w:p w14:paraId="630DF511" w14:textId="7FF97E44" w:rsidR="005C46B3" w:rsidRPr="005C46B3" w:rsidRDefault="00BB496D" w:rsidP="00C323C9">
      <w:pPr>
        <w:pStyle w:val="ListParagraph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5C46B3">
        <w:rPr>
          <w:rFonts w:ascii="Calibri" w:hAnsi="Calibri"/>
          <w:sz w:val="22"/>
          <w:szCs w:val="22"/>
        </w:rPr>
        <w:t xml:space="preserve">UVU Woodbury School of Business Risk Management Program, 2020 </w:t>
      </w:r>
      <w:hyperlink r:id="rId12" w:history="1">
        <w:r w:rsidRPr="005C46B3">
          <w:rPr>
            <w:rStyle w:val="Hyperlink"/>
            <w:rFonts w:ascii="Calibri" w:hAnsi="Calibri"/>
            <w:sz w:val="22"/>
            <w:szCs w:val="22"/>
          </w:rPr>
          <w:t>https://www.uvu.edu/woodbury/news/2020/riskmanminor.html</w:t>
        </w:r>
      </w:hyperlink>
    </w:p>
    <w:p w14:paraId="48A6B385" w14:textId="77777777" w:rsidR="005C46B3" w:rsidRPr="00791F3B" w:rsidRDefault="005C46B3" w:rsidP="005C46B3">
      <w:pPr>
        <w:pStyle w:val="ListParagraph"/>
        <w:numPr>
          <w:ilvl w:val="0"/>
          <w:numId w:val="33"/>
        </w:numPr>
        <w:rPr>
          <w:rFonts w:ascii="Calibri" w:hAnsi="Calibri"/>
          <w:vanish/>
          <w:sz w:val="22"/>
          <w:szCs w:val="22"/>
        </w:rPr>
      </w:pPr>
      <w:r w:rsidRPr="00791F3B">
        <w:rPr>
          <w:rFonts w:ascii="Calibri" w:hAnsi="Calibri"/>
          <w:vanish/>
          <w:sz w:val="22"/>
          <w:szCs w:val="22"/>
        </w:rPr>
        <w:t>Top of Form</w:t>
      </w:r>
    </w:p>
    <w:p w14:paraId="3E41DB12" w14:textId="77777777" w:rsidR="005C46B3" w:rsidRPr="00853BDF" w:rsidRDefault="005C46B3" w:rsidP="005C46B3">
      <w:pPr>
        <w:rPr>
          <w:rFonts w:ascii="Calibri" w:hAnsi="Calibri"/>
          <w:vanish/>
          <w:sz w:val="22"/>
          <w:szCs w:val="22"/>
        </w:rPr>
      </w:pPr>
      <w:r w:rsidRPr="00853BDF">
        <w:rPr>
          <w:rFonts w:ascii="Calibri" w:hAnsi="Calibri"/>
          <w:vanish/>
          <w:sz w:val="22"/>
          <w:szCs w:val="22"/>
        </w:rPr>
        <w:t>Bottom of Form</w:t>
      </w:r>
    </w:p>
    <w:p w14:paraId="0F67397B" w14:textId="77777777" w:rsidR="005C46B3" w:rsidRPr="007930A0" w:rsidRDefault="005C46B3" w:rsidP="007930A0">
      <w:pPr>
        <w:ind w:left="360"/>
        <w:rPr>
          <w:rFonts w:ascii="Calibri" w:hAnsi="Calibri"/>
          <w:sz w:val="22"/>
          <w:szCs w:val="22"/>
        </w:rPr>
      </w:pPr>
    </w:p>
    <w:p w14:paraId="7F7E1A1A" w14:textId="65BD72DD" w:rsidR="005C46B3" w:rsidRPr="00D85B9D" w:rsidRDefault="00D85B9D" w:rsidP="00D85B9D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5C46B3" w:rsidRPr="00D85B9D">
        <w:rPr>
          <w:rFonts w:ascii="Calibri" w:hAnsi="Calibri"/>
          <w:sz w:val="22"/>
          <w:szCs w:val="22"/>
        </w:rPr>
        <w:t xml:space="preserve">Jamestown Sun Today </w:t>
      </w:r>
      <w:r w:rsidR="005C46B3" w:rsidRPr="00D85B9D">
        <w:rPr>
          <w:rFonts w:ascii="Calibri" w:hAnsi="Calibri"/>
          <w:i/>
          <w:iCs/>
          <w:sz w:val="22"/>
          <w:szCs w:val="22"/>
        </w:rPr>
        <w:t>Interim WSI CEO Interviews</w:t>
      </w:r>
      <w:r w:rsidR="005C46B3" w:rsidRPr="00D85B9D">
        <w:rPr>
          <w:rFonts w:ascii="Calibri" w:hAnsi="Calibri"/>
          <w:sz w:val="22"/>
          <w:szCs w:val="22"/>
        </w:rPr>
        <w:t xml:space="preserve"> Jamestown Sun Today, 2008</w:t>
      </w:r>
    </w:p>
    <w:p w14:paraId="23BC4C1C" w14:textId="77777777" w:rsidR="005C46B3" w:rsidRPr="00853BDF" w:rsidRDefault="005C46B3" w:rsidP="005C46B3">
      <w:pPr>
        <w:rPr>
          <w:rFonts w:ascii="Calibri" w:hAnsi="Calibri"/>
          <w:sz w:val="22"/>
          <w:szCs w:val="22"/>
        </w:rPr>
      </w:pPr>
    </w:p>
    <w:p w14:paraId="57AE9B4E" w14:textId="6088DEDE" w:rsidR="00D85B9D" w:rsidRPr="00D85B9D" w:rsidRDefault="00D85B9D" w:rsidP="00D85B9D">
      <w:pPr>
        <w:pStyle w:val="ListParagraph"/>
        <w:numPr>
          <w:ilvl w:val="0"/>
          <w:numId w:val="41"/>
        </w:numPr>
        <w:rPr>
          <w:rFonts w:ascii="Calibri" w:hAnsi="Calibri"/>
          <w:i/>
          <w:iCs/>
          <w:sz w:val="22"/>
          <w:szCs w:val="22"/>
        </w:rPr>
      </w:pPr>
      <w:r w:rsidRPr="00D85B9D">
        <w:rPr>
          <w:rFonts w:ascii="Calibri" w:hAnsi="Calibri"/>
          <w:sz w:val="22"/>
          <w:szCs w:val="22"/>
        </w:rPr>
        <w:t>G</w:t>
      </w:r>
      <w:r w:rsidR="005C46B3" w:rsidRPr="00D85B9D">
        <w:rPr>
          <w:rFonts w:ascii="Calibri" w:hAnsi="Calibri"/>
          <w:sz w:val="22"/>
          <w:szCs w:val="22"/>
        </w:rPr>
        <w:t xml:space="preserve">uidewire </w:t>
      </w:r>
      <w:r w:rsidR="005C46B3" w:rsidRPr="00D85B9D">
        <w:rPr>
          <w:rFonts w:ascii="Calibri" w:hAnsi="Calibri"/>
          <w:i/>
          <w:iCs/>
          <w:sz w:val="22"/>
          <w:szCs w:val="22"/>
        </w:rPr>
        <w:t>Montana State Fund Reports Successful Guidewire Implementation</w:t>
      </w:r>
      <w:r w:rsidR="005C46B3" w:rsidRPr="00D85B9D">
        <w:rPr>
          <w:rFonts w:ascii="Calibri" w:hAnsi="Calibri"/>
          <w:sz w:val="22"/>
          <w:szCs w:val="22"/>
        </w:rPr>
        <w:t xml:space="preserve"> Guidewire Claim Center®</w:t>
      </w:r>
      <w:r w:rsidR="005C46B3" w:rsidRPr="00D85B9D">
        <w:rPr>
          <w:rFonts w:ascii="Calibri" w:hAnsi="Calibri"/>
          <w:i/>
          <w:iCs/>
          <w:sz w:val="22"/>
          <w:szCs w:val="22"/>
        </w:rPr>
        <w:t xml:space="preserve"> </w:t>
      </w:r>
    </w:p>
    <w:p w14:paraId="09C0A0F9" w14:textId="2733521A" w:rsidR="005C46B3" w:rsidRPr="00D85B9D" w:rsidRDefault="00D85B9D" w:rsidP="00D85B9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       </w:t>
      </w:r>
      <w:r w:rsidR="005C46B3" w:rsidRPr="00D85B9D">
        <w:rPr>
          <w:rFonts w:ascii="Calibri" w:hAnsi="Calibri"/>
          <w:i/>
          <w:iCs/>
          <w:sz w:val="22"/>
          <w:szCs w:val="22"/>
        </w:rPr>
        <w:t>brings business value to state's largest workers' compensation insurer,</w:t>
      </w:r>
      <w:r w:rsidR="005C46B3" w:rsidRPr="00D85B9D">
        <w:rPr>
          <w:rFonts w:ascii="Calibri" w:hAnsi="Calibri"/>
          <w:sz w:val="22"/>
          <w:szCs w:val="22"/>
        </w:rPr>
        <w:t xml:space="preserve"> 2007 quoted </w:t>
      </w:r>
    </w:p>
    <w:p w14:paraId="3DEC18EB" w14:textId="77777777" w:rsidR="005C46B3" w:rsidRDefault="005C46B3" w:rsidP="005C46B3">
      <w:pPr>
        <w:rPr>
          <w:rFonts w:ascii="Calibri" w:hAnsi="Calibri"/>
          <w:sz w:val="22"/>
          <w:szCs w:val="22"/>
        </w:rPr>
      </w:pPr>
    </w:p>
    <w:p w14:paraId="7B44941B" w14:textId="77777777" w:rsidR="00D85B9D" w:rsidRDefault="00D85B9D" w:rsidP="00D85B9D">
      <w:pPr>
        <w:ind w:left="720"/>
        <w:rPr>
          <w:rFonts w:ascii="Calibri" w:hAnsi="Calibri"/>
          <w:sz w:val="22"/>
          <w:szCs w:val="22"/>
        </w:rPr>
      </w:pPr>
      <w:r w:rsidRPr="00D85B9D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 xml:space="preserve">  </w:t>
      </w:r>
      <w:r w:rsidR="005C46B3" w:rsidRPr="00D85B9D">
        <w:rPr>
          <w:rFonts w:ascii="Calibri" w:hAnsi="Calibri"/>
          <w:sz w:val="22"/>
          <w:szCs w:val="22"/>
        </w:rPr>
        <w:t xml:space="preserve">Montana Major IT Project Portfolio as of 12.1.2005 Legislative Finance Committee - </w:t>
      </w:r>
      <w:r w:rsidR="005C46B3" w:rsidRPr="00D85B9D">
        <w:rPr>
          <w:rFonts w:ascii="Calibri" w:hAnsi="Calibri"/>
          <w:i/>
          <w:iCs/>
          <w:sz w:val="22"/>
          <w:szCs w:val="22"/>
        </w:rPr>
        <w:t>Claims Center Project</w:t>
      </w:r>
      <w:r w:rsidR="005C46B3" w:rsidRPr="00D85B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</w:p>
    <w:p w14:paraId="2584CC82" w14:textId="539E4EDF" w:rsidR="005C46B3" w:rsidRPr="00D85B9D" w:rsidRDefault="00D85B9D" w:rsidP="00D85B9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</w:p>
    <w:p w14:paraId="72A66899" w14:textId="77777777" w:rsidR="005C46B3" w:rsidRDefault="005C46B3" w:rsidP="005C46B3">
      <w:pPr>
        <w:rPr>
          <w:rFonts w:ascii="Calibri" w:hAnsi="Calibri"/>
          <w:sz w:val="22"/>
          <w:szCs w:val="22"/>
        </w:rPr>
      </w:pPr>
    </w:p>
    <w:p w14:paraId="626A53DF" w14:textId="77777777" w:rsidR="00C111D3" w:rsidRDefault="00C111D3" w:rsidP="005C46B3">
      <w:pPr>
        <w:rPr>
          <w:rFonts w:ascii="Calibri" w:hAnsi="Calibri"/>
          <w:sz w:val="22"/>
          <w:szCs w:val="22"/>
        </w:rPr>
      </w:pPr>
    </w:p>
    <w:p w14:paraId="572C33FF" w14:textId="1614FD2B" w:rsidR="00BB496D" w:rsidRPr="00D85B9D" w:rsidRDefault="005C46B3" w:rsidP="005C46B3">
      <w:pPr>
        <w:ind w:left="720"/>
        <w:jc w:val="center"/>
        <w:rPr>
          <w:rFonts w:ascii="Calibri" w:hAnsi="Calibri"/>
          <w:sz w:val="28"/>
          <w:szCs w:val="28"/>
        </w:rPr>
      </w:pPr>
      <w:r w:rsidRPr="00D85B9D">
        <w:rPr>
          <w:rFonts w:ascii="Calibri" w:hAnsi="Calibri"/>
          <w:sz w:val="28"/>
          <w:szCs w:val="28"/>
        </w:rPr>
        <w:t>-</w:t>
      </w:r>
      <w:r w:rsidR="00C111D3">
        <w:rPr>
          <w:rFonts w:ascii="Calibri" w:hAnsi="Calibri"/>
          <w:sz w:val="28"/>
          <w:szCs w:val="28"/>
        </w:rPr>
        <w:t>Separate from I</w:t>
      </w:r>
      <w:r w:rsidR="007930A0" w:rsidRPr="00D85B9D">
        <w:rPr>
          <w:rFonts w:ascii="Calibri" w:hAnsi="Calibri"/>
          <w:sz w:val="28"/>
          <w:szCs w:val="28"/>
        </w:rPr>
        <w:t>nsurance</w:t>
      </w:r>
      <w:r w:rsidRPr="00D85B9D">
        <w:rPr>
          <w:rFonts w:ascii="Calibri" w:hAnsi="Calibri"/>
          <w:sz w:val="28"/>
          <w:szCs w:val="28"/>
        </w:rPr>
        <w:t xml:space="preserve"> Industry-</w:t>
      </w:r>
    </w:p>
    <w:p w14:paraId="4B256E06" w14:textId="77777777" w:rsidR="00C111D3" w:rsidRDefault="00C111D3" w:rsidP="00C111D3">
      <w:pPr>
        <w:rPr>
          <w:rFonts w:ascii="Calibri" w:hAnsi="Calibri"/>
          <w:sz w:val="22"/>
          <w:szCs w:val="22"/>
        </w:rPr>
      </w:pPr>
    </w:p>
    <w:p w14:paraId="4F0BF93B" w14:textId="77777777" w:rsidR="00C111D3" w:rsidRDefault="00C111D3" w:rsidP="00C111D3">
      <w:pPr>
        <w:ind w:left="1130"/>
        <w:rPr>
          <w:rFonts w:ascii="Calibri" w:hAnsi="Calibri"/>
          <w:sz w:val="22"/>
          <w:szCs w:val="22"/>
        </w:rPr>
      </w:pPr>
    </w:p>
    <w:p w14:paraId="71E1A1FD" w14:textId="177DC56F" w:rsidR="00A447A5" w:rsidRPr="00C111D3" w:rsidRDefault="00C111D3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C111D3">
        <w:rPr>
          <w:rFonts w:ascii="Calibri" w:hAnsi="Calibri"/>
          <w:sz w:val="22"/>
          <w:szCs w:val="22"/>
        </w:rPr>
        <w:t>U</w:t>
      </w:r>
      <w:r w:rsidR="008168D3" w:rsidRPr="00C111D3">
        <w:rPr>
          <w:rFonts w:ascii="Calibri" w:hAnsi="Calibri"/>
          <w:sz w:val="22"/>
          <w:szCs w:val="22"/>
        </w:rPr>
        <w:t xml:space="preserve">p Journey </w:t>
      </w:r>
      <w:r w:rsidR="008168D3" w:rsidRPr="00C111D3">
        <w:rPr>
          <w:rFonts w:ascii="Calibri" w:hAnsi="Calibri"/>
          <w:i/>
          <w:iCs/>
          <w:sz w:val="22"/>
          <w:szCs w:val="22"/>
        </w:rPr>
        <w:t xml:space="preserve">What to Put </w:t>
      </w:r>
      <w:r w:rsidR="00A447A5" w:rsidRPr="00C111D3">
        <w:rPr>
          <w:rFonts w:ascii="Calibri" w:hAnsi="Calibri"/>
          <w:i/>
          <w:iCs/>
          <w:sz w:val="22"/>
          <w:szCs w:val="22"/>
        </w:rPr>
        <w:t>for Desired Salary on a Job Application (According to 10 Managers and HR</w:t>
      </w:r>
      <w:r w:rsidR="00D85B9D" w:rsidRPr="00C111D3">
        <w:rPr>
          <w:rFonts w:ascii="Calibri" w:hAnsi="Calibri"/>
          <w:i/>
          <w:iCs/>
          <w:sz w:val="22"/>
          <w:szCs w:val="22"/>
        </w:rPr>
        <w:t>\\</w:t>
      </w:r>
      <w:r w:rsidR="00A447A5" w:rsidRPr="00C111D3">
        <w:rPr>
          <w:rFonts w:ascii="Calibri" w:hAnsi="Calibri"/>
          <w:i/>
          <w:iCs/>
          <w:sz w:val="22"/>
          <w:szCs w:val="22"/>
        </w:rPr>
        <w:t xml:space="preserve"> </w:t>
      </w:r>
      <w:r w:rsidR="00D85B9D" w:rsidRPr="00C111D3">
        <w:rPr>
          <w:rFonts w:ascii="Calibri" w:hAnsi="Calibri"/>
          <w:i/>
          <w:iCs/>
          <w:sz w:val="22"/>
          <w:szCs w:val="22"/>
        </w:rPr>
        <w:t xml:space="preserve"> </w:t>
      </w:r>
      <w:r w:rsidR="00A447A5" w:rsidRPr="00C111D3">
        <w:rPr>
          <w:rFonts w:ascii="Calibri" w:hAnsi="Calibri"/>
          <w:i/>
          <w:iCs/>
          <w:sz w:val="22"/>
          <w:szCs w:val="22"/>
        </w:rPr>
        <w:t>Experts)</w:t>
      </w:r>
      <w:r w:rsidR="00033E6B" w:rsidRPr="00C111D3">
        <w:rPr>
          <w:rFonts w:ascii="Calibri" w:hAnsi="Calibri"/>
          <w:i/>
          <w:iCs/>
          <w:sz w:val="22"/>
          <w:szCs w:val="22"/>
        </w:rPr>
        <w:t>,</w:t>
      </w:r>
      <w:r w:rsidR="00033E6B" w:rsidRPr="00C111D3">
        <w:rPr>
          <w:rFonts w:ascii="Calibri" w:hAnsi="Calibri"/>
          <w:sz w:val="22"/>
          <w:szCs w:val="22"/>
        </w:rPr>
        <w:t xml:space="preserve"> </w:t>
      </w:r>
      <w:r w:rsidR="00614234" w:rsidRPr="00C111D3">
        <w:rPr>
          <w:rFonts w:ascii="Calibri" w:hAnsi="Calibri"/>
          <w:sz w:val="22"/>
          <w:szCs w:val="22"/>
        </w:rPr>
        <w:t xml:space="preserve">2024 </w:t>
      </w:r>
      <w:r w:rsidR="004B2C0E" w:rsidRPr="00C111D3">
        <w:rPr>
          <w:rFonts w:ascii="Calibri" w:hAnsi="Calibri"/>
          <w:sz w:val="22"/>
          <w:szCs w:val="22"/>
        </w:rPr>
        <w:t>quoted</w:t>
      </w:r>
    </w:p>
    <w:p w14:paraId="1EBFC370" w14:textId="77777777" w:rsidR="00F8580D" w:rsidRPr="00F8580D" w:rsidRDefault="00F8580D" w:rsidP="00F8580D">
      <w:pPr>
        <w:ind w:left="360"/>
        <w:rPr>
          <w:rFonts w:ascii="Calibri" w:hAnsi="Calibri"/>
          <w:sz w:val="22"/>
          <w:szCs w:val="22"/>
        </w:rPr>
      </w:pPr>
    </w:p>
    <w:p w14:paraId="41ABBE36" w14:textId="6560D605" w:rsidR="00474897" w:rsidRPr="00B30736" w:rsidRDefault="00474897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B30736">
        <w:rPr>
          <w:rFonts w:ascii="Calibri" w:hAnsi="Calibri"/>
          <w:sz w:val="22"/>
          <w:szCs w:val="22"/>
        </w:rPr>
        <w:t>My Life Decisions Topic 5 Navigating Employment</w:t>
      </w:r>
      <w:r w:rsidR="005C346B">
        <w:rPr>
          <w:rFonts w:ascii="Calibri" w:hAnsi="Calibri"/>
          <w:sz w:val="22"/>
          <w:szCs w:val="22"/>
        </w:rPr>
        <w:t>,</w:t>
      </w:r>
      <w:r w:rsidRPr="00B30736">
        <w:rPr>
          <w:rFonts w:ascii="Calibri" w:hAnsi="Calibri"/>
          <w:sz w:val="22"/>
          <w:szCs w:val="22"/>
        </w:rPr>
        <w:t xml:space="preserve"> 2024</w:t>
      </w:r>
      <w:r w:rsidR="00614234" w:rsidRPr="00B30736">
        <w:rPr>
          <w:rFonts w:ascii="Calibri" w:hAnsi="Calibri"/>
          <w:sz w:val="22"/>
          <w:szCs w:val="22"/>
        </w:rPr>
        <w:t xml:space="preserve"> quoted</w:t>
      </w:r>
    </w:p>
    <w:p w14:paraId="528B3637" w14:textId="6E96B20F" w:rsidR="00474897" w:rsidRDefault="00C111D3" w:rsidP="00C111D3">
      <w:pPr>
        <w:pStyle w:val="ListParagraph"/>
      </w:pPr>
      <w:hyperlink r:id="rId13" w:history="1">
        <w:r w:rsidRPr="00E5354F">
          <w:rPr>
            <w:rStyle w:val="Hyperlink"/>
            <w:rFonts w:ascii="Calibri" w:hAnsi="Calibri"/>
            <w:sz w:val="22"/>
            <w:szCs w:val="22"/>
          </w:rPr>
          <w:t>https://mylifemydecisions.org/wp-content/uploads/2024/07/Topic-5-Navigating-employment.pdf</w:t>
        </w:r>
      </w:hyperlink>
    </w:p>
    <w:p w14:paraId="560295FF" w14:textId="77777777" w:rsidR="009E6CAA" w:rsidRDefault="009E6CAA" w:rsidP="00474897"/>
    <w:p w14:paraId="7C35B745" w14:textId="77777777" w:rsidR="00C111D3" w:rsidRPr="00C111D3" w:rsidRDefault="002674B9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A81231">
        <w:rPr>
          <w:rFonts w:asciiTheme="majorHAnsi" w:hAnsiTheme="majorHAnsi" w:cstheme="majorHAnsi"/>
          <w:sz w:val="22"/>
          <w:szCs w:val="22"/>
        </w:rPr>
        <w:t xml:space="preserve">Montana Free Press </w:t>
      </w:r>
      <w:r w:rsidRPr="00A81231">
        <w:rPr>
          <w:rFonts w:asciiTheme="majorHAnsi" w:hAnsiTheme="majorHAnsi" w:cstheme="majorHAnsi"/>
          <w:i/>
          <w:iCs/>
          <w:sz w:val="22"/>
          <w:szCs w:val="22"/>
        </w:rPr>
        <w:t>Law Makers Deadlock on Commissioner of Political Practices Commissioner</w:t>
      </w:r>
      <w:r w:rsidRPr="00A81231">
        <w:rPr>
          <w:rFonts w:asciiTheme="majorHAnsi" w:hAnsiTheme="majorHAnsi" w:cstheme="majorHAnsi"/>
          <w:sz w:val="22"/>
          <w:szCs w:val="22"/>
        </w:rPr>
        <w:t xml:space="preserve">  Alex Sakariasson,</w:t>
      </w:r>
      <w:r w:rsidR="008B3ACE" w:rsidRPr="00A81231">
        <w:rPr>
          <w:rFonts w:asciiTheme="majorHAnsi" w:hAnsiTheme="majorHAnsi" w:cstheme="majorHAnsi"/>
          <w:sz w:val="22"/>
          <w:szCs w:val="22"/>
        </w:rPr>
        <w:t xml:space="preserve"> mentioned,</w:t>
      </w:r>
      <w:r w:rsidR="005C346B">
        <w:rPr>
          <w:rFonts w:asciiTheme="majorHAnsi" w:hAnsiTheme="majorHAnsi" w:cstheme="majorHAnsi"/>
          <w:sz w:val="22"/>
          <w:szCs w:val="22"/>
        </w:rPr>
        <w:t xml:space="preserve"> </w:t>
      </w:r>
      <w:r w:rsidRPr="00A81231">
        <w:rPr>
          <w:rFonts w:asciiTheme="majorHAnsi" w:hAnsiTheme="majorHAnsi" w:cstheme="majorHAnsi"/>
          <w:sz w:val="22"/>
          <w:szCs w:val="22"/>
        </w:rPr>
        <w:t xml:space="preserve">2023 </w:t>
      </w:r>
    </w:p>
    <w:p w14:paraId="30E051ED" w14:textId="32D66B41" w:rsidR="002674B9" w:rsidRPr="00C111D3" w:rsidRDefault="00C111D3" w:rsidP="00C111D3">
      <w:pPr>
        <w:ind w:left="360" w:firstLine="360"/>
        <w:rPr>
          <w:rFonts w:ascii="Calibri" w:hAnsi="Calibri"/>
          <w:sz w:val="22"/>
          <w:szCs w:val="22"/>
        </w:rPr>
      </w:pPr>
      <w:hyperlink r:id="rId14" w:history="1">
        <w:r w:rsidRPr="00C111D3">
          <w:rPr>
            <w:rStyle w:val="Hyperlink"/>
            <w:rFonts w:ascii="Calibri" w:hAnsi="Calibri"/>
            <w:sz w:val="22"/>
            <w:szCs w:val="22"/>
          </w:rPr>
          <w:t>https://montanafreepress.org/2023/01/03/commissioner-political-practices-mangan-replacement/</w:t>
        </w:r>
      </w:hyperlink>
    </w:p>
    <w:p w14:paraId="5835A963" w14:textId="77777777" w:rsidR="009E6CAA" w:rsidRPr="00AB78FE" w:rsidRDefault="009E6CAA" w:rsidP="009E6CAA">
      <w:pPr>
        <w:rPr>
          <w:rFonts w:ascii="Calibri" w:hAnsi="Calibri"/>
          <w:b/>
          <w:bCs/>
          <w:sz w:val="22"/>
          <w:szCs w:val="22"/>
        </w:rPr>
      </w:pPr>
    </w:p>
    <w:p w14:paraId="6315EDE6" w14:textId="2634E24D" w:rsidR="00D15202" w:rsidRPr="00CC68CB" w:rsidRDefault="005C46B3" w:rsidP="00C111D3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ah Business </w:t>
      </w:r>
      <w:r w:rsidR="00D15202" w:rsidRPr="00CC68CB">
        <w:rPr>
          <w:rFonts w:ascii="Calibri" w:hAnsi="Calibri"/>
          <w:i/>
          <w:iCs/>
          <w:sz w:val="22"/>
          <w:szCs w:val="22"/>
        </w:rPr>
        <w:t>Roundtable Diversity Equity and Inclusion</w:t>
      </w:r>
      <w:r w:rsidR="005C346B">
        <w:rPr>
          <w:rFonts w:ascii="Calibri" w:hAnsi="Calibri"/>
          <w:i/>
          <w:iCs/>
          <w:sz w:val="22"/>
          <w:szCs w:val="22"/>
        </w:rPr>
        <w:t>,</w:t>
      </w:r>
      <w:r w:rsidR="00D15202" w:rsidRPr="00CC68CB">
        <w:rPr>
          <w:rFonts w:ascii="Calibri" w:hAnsi="Calibri"/>
          <w:i/>
          <w:iCs/>
          <w:sz w:val="22"/>
          <w:szCs w:val="22"/>
        </w:rPr>
        <w:t xml:space="preserve"> 2023</w:t>
      </w:r>
      <w:r w:rsidR="00BB496D">
        <w:rPr>
          <w:rFonts w:ascii="Calibri" w:hAnsi="Calibri"/>
          <w:i/>
          <w:iCs/>
          <w:sz w:val="22"/>
          <w:szCs w:val="22"/>
        </w:rPr>
        <w:t>,</w:t>
      </w:r>
      <w:r w:rsidR="006248A9">
        <w:rPr>
          <w:rFonts w:ascii="Calibri" w:hAnsi="Calibri"/>
          <w:i/>
          <w:iCs/>
          <w:sz w:val="22"/>
          <w:szCs w:val="22"/>
        </w:rPr>
        <w:t xml:space="preserve"> 2022 </w:t>
      </w:r>
      <w:r w:rsidR="00BB496D">
        <w:rPr>
          <w:rFonts w:ascii="Calibri" w:hAnsi="Calibri"/>
          <w:i/>
          <w:iCs/>
          <w:sz w:val="22"/>
          <w:szCs w:val="22"/>
        </w:rPr>
        <w:t xml:space="preserve">and 2021 </w:t>
      </w:r>
      <w:r w:rsidR="00D15202" w:rsidRPr="00CC68CB">
        <w:rPr>
          <w:rFonts w:ascii="Calibri" w:hAnsi="Calibri"/>
          <w:sz w:val="22"/>
          <w:szCs w:val="22"/>
        </w:rPr>
        <w:t>quoted</w:t>
      </w:r>
    </w:p>
    <w:p w14:paraId="5B547A80" w14:textId="791B489B" w:rsidR="00D15202" w:rsidRDefault="00C111D3" w:rsidP="00C111D3">
      <w:pPr>
        <w:ind w:firstLine="720"/>
      </w:pPr>
      <w:hyperlink r:id="rId15" w:history="1">
        <w:r w:rsidRPr="00E5354F">
          <w:rPr>
            <w:rStyle w:val="Hyperlink"/>
            <w:rFonts w:ascii="Calibri" w:hAnsi="Calibri"/>
            <w:sz w:val="22"/>
            <w:szCs w:val="22"/>
          </w:rPr>
          <w:t>https://www.utahbusiness.com/qa/2023/08/14/roundtable-diversity-equity-and-inclusion/</w:t>
        </w:r>
      </w:hyperlink>
    </w:p>
    <w:p w14:paraId="69E2CAEB" w14:textId="77777777" w:rsidR="00822641" w:rsidRDefault="00822641" w:rsidP="003E3A94"/>
    <w:p w14:paraId="04BC164A" w14:textId="34FC25A8" w:rsidR="00A80BBA" w:rsidRPr="0012543C" w:rsidRDefault="00A80BBA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12543C">
        <w:rPr>
          <w:rFonts w:ascii="Calibri" w:hAnsi="Calibri"/>
          <w:sz w:val="22"/>
          <w:szCs w:val="22"/>
        </w:rPr>
        <w:t>Voice of Islam.Co.UK Radio Interview Farah Mirzah, 2022</w:t>
      </w:r>
      <w:r w:rsidR="008B3ACE" w:rsidRPr="0012543C">
        <w:rPr>
          <w:rFonts w:ascii="Calibri" w:hAnsi="Calibri"/>
          <w:sz w:val="22"/>
          <w:szCs w:val="22"/>
        </w:rPr>
        <w:t xml:space="preserve"> </w:t>
      </w:r>
      <w:r w:rsidR="006E53D3" w:rsidRPr="0012543C">
        <w:rPr>
          <w:rFonts w:ascii="Calibri" w:hAnsi="Calibri"/>
          <w:sz w:val="22"/>
          <w:szCs w:val="22"/>
        </w:rPr>
        <w:t>interviewed</w:t>
      </w:r>
    </w:p>
    <w:p w14:paraId="10983810" w14:textId="44E62975" w:rsidR="00A80BBA" w:rsidRPr="00C111D3" w:rsidRDefault="00C111D3" w:rsidP="00C111D3">
      <w:pPr>
        <w:ind w:left="720"/>
        <w:rPr>
          <w:rFonts w:ascii="Calibri" w:hAnsi="Calibri"/>
          <w:sz w:val="22"/>
          <w:szCs w:val="22"/>
        </w:rPr>
      </w:pPr>
      <w:hyperlink r:id="rId16" w:history="1">
        <w:r w:rsidRPr="00E5354F">
          <w:rPr>
            <w:rStyle w:val="Hyperlink"/>
            <w:rFonts w:ascii="Calibri" w:hAnsi="Calibri"/>
            <w:sz w:val="22"/>
            <w:szCs w:val="22"/>
          </w:rPr>
          <w:t>https://soundcloud.com/voislam/drive-time-show-podcast-22-11-2022-neurodiversity-and-childrens-happiness-   or-resilience?in=voislam/sets/drive-time-show-archived-2021-2022</w:t>
        </w:r>
      </w:hyperlink>
    </w:p>
    <w:p w14:paraId="388E40C4" w14:textId="77777777" w:rsidR="005F08B7" w:rsidRDefault="005F08B7" w:rsidP="005F08B7">
      <w:pPr>
        <w:rPr>
          <w:rFonts w:ascii="Calibri" w:hAnsi="Calibri"/>
          <w:sz w:val="22"/>
          <w:szCs w:val="22"/>
        </w:rPr>
      </w:pPr>
    </w:p>
    <w:p w14:paraId="41E27007" w14:textId="6F896D18" w:rsidR="005E79A4" w:rsidRPr="004248BD" w:rsidRDefault="00801F3B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4248BD">
        <w:rPr>
          <w:rFonts w:ascii="Calibri" w:hAnsi="Calibri"/>
          <w:sz w:val="22"/>
          <w:szCs w:val="22"/>
        </w:rPr>
        <w:t xml:space="preserve">BYU Radio </w:t>
      </w:r>
      <w:r w:rsidR="001308D6" w:rsidRPr="004248BD">
        <w:rPr>
          <w:rFonts w:ascii="Calibri" w:hAnsi="Calibri"/>
          <w:sz w:val="22"/>
          <w:szCs w:val="22"/>
        </w:rPr>
        <w:t xml:space="preserve">The Lisa Valentine Clark Show </w:t>
      </w:r>
      <w:r w:rsidR="001308D6" w:rsidRPr="004248BD">
        <w:rPr>
          <w:rFonts w:ascii="Calibri" w:hAnsi="Calibri"/>
          <w:i/>
          <w:iCs/>
          <w:sz w:val="22"/>
          <w:szCs w:val="22"/>
        </w:rPr>
        <w:t>Autism in the Workplace</w:t>
      </w:r>
      <w:r w:rsidR="006A094C">
        <w:rPr>
          <w:rFonts w:ascii="Calibri" w:hAnsi="Calibri"/>
          <w:sz w:val="22"/>
          <w:szCs w:val="22"/>
        </w:rPr>
        <w:t>,</w:t>
      </w:r>
      <w:r w:rsidR="0076048F" w:rsidRPr="004248BD">
        <w:rPr>
          <w:rFonts w:ascii="Calibri" w:hAnsi="Calibri"/>
          <w:sz w:val="22"/>
          <w:szCs w:val="22"/>
        </w:rPr>
        <w:t xml:space="preserve"> Interview</w:t>
      </w:r>
      <w:r w:rsidR="00565BA5">
        <w:rPr>
          <w:rFonts w:ascii="Calibri" w:hAnsi="Calibri"/>
          <w:sz w:val="22"/>
          <w:szCs w:val="22"/>
        </w:rPr>
        <w:t>,</w:t>
      </w:r>
      <w:r w:rsidR="0076048F" w:rsidRPr="004248BD">
        <w:rPr>
          <w:rFonts w:ascii="Calibri" w:hAnsi="Calibri"/>
          <w:sz w:val="22"/>
          <w:szCs w:val="22"/>
        </w:rPr>
        <w:t xml:space="preserve"> </w:t>
      </w:r>
      <w:r w:rsidR="001308D6" w:rsidRPr="004248BD">
        <w:rPr>
          <w:rFonts w:ascii="Calibri" w:hAnsi="Calibri"/>
          <w:sz w:val="22"/>
          <w:szCs w:val="22"/>
        </w:rPr>
        <w:t>2019</w:t>
      </w:r>
    </w:p>
    <w:p w14:paraId="0B90A2FF" w14:textId="77777777" w:rsidR="00DE46B5" w:rsidRDefault="00DE46B5" w:rsidP="002A3559">
      <w:pPr>
        <w:rPr>
          <w:rFonts w:ascii="Calibri" w:hAnsi="Calibri"/>
          <w:sz w:val="22"/>
          <w:szCs w:val="22"/>
        </w:rPr>
      </w:pPr>
    </w:p>
    <w:p w14:paraId="7C46743E" w14:textId="3F119C8D" w:rsidR="00390D60" w:rsidRPr="004248BD" w:rsidRDefault="0076048F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4248BD">
        <w:rPr>
          <w:rFonts w:ascii="Calibri" w:hAnsi="Calibri"/>
          <w:sz w:val="22"/>
          <w:szCs w:val="22"/>
        </w:rPr>
        <w:t xml:space="preserve">EPN News </w:t>
      </w:r>
      <w:r w:rsidR="00B7594C" w:rsidRPr="004248BD">
        <w:rPr>
          <w:rFonts w:ascii="Calibri" w:hAnsi="Calibri"/>
          <w:i/>
          <w:iCs/>
          <w:sz w:val="22"/>
          <w:szCs w:val="22"/>
        </w:rPr>
        <w:t>Is Diversity Your Company’s Secret Weapon for Success?</w:t>
      </w:r>
      <w:r w:rsidR="00E5606B" w:rsidRPr="004248BD">
        <w:rPr>
          <w:rFonts w:ascii="Calibri" w:hAnsi="Calibri"/>
          <w:sz w:val="22"/>
          <w:szCs w:val="22"/>
        </w:rPr>
        <w:t xml:space="preserve">  </w:t>
      </w:r>
      <w:r w:rsidR="00F24B6C" w:rsidRPr="004248BD">
        <w:rPr>
          <w:rFonts w:ascii="Calibri" w:hAnsi="Calibri"/>
          <w:sz w:val="22"/>
          <w:szCs w:val="22"/>
        </w:rPr>
        <w:t>Interview</w:t>
      </w:r>
      <w:r w:rsidR="006A094C">
        <w:rPr>
          <w:rFonts w:ascii="Calibri" w:hAnsi="Calibri"/>
          <w:sz w:val="22"/>
          <w:szCs w:val="22"/>
        </w:rPr>
        <w:t>,</w:t>
      </w:r>
      <w:r w:rsidR="00390D60" w:rsidRPr="004248BD">
        <w:rPr>
          <w:rFonts w:ascii="Calibri" w:hAnsi="Calibri"/>
          <w:sz w:val="22"/>
          <w:szCs w:val="22"/>
        </w:rPr>
        <w:t xml:space="preserve"> </w:t>
      </w:r>
      <w:r w:rsidR="00B7594C" w:rsidRPr="004248BD">
        <w:rPr>
          <w:rFonts w:ascii="Calibri" w:hAnsi="Calibri"/>
          <w:sz w:val="22"/>
          <w:szCs w:val="22"/>
        </w:rPr>
        <w:t>2019</w:t>
      </w:r>
    </w:p>
    <w:p w14:paraId="340343A2" w14:textId="77777777" w:rsidR="00390D60" w:rsidRDefault="00390D60" w:rsidP="002A3559">
      <w:pPr>
        <w:rPr>
          <w:rFonts w:ascii="Calibri" w:hAnsi="Calibri"/>
          <w:sz w:val="22"/>
          <w:szCs w:val="22"/>
        </w:rPr>
      </w:pPr>
    </w:p>
    <w:p w14:paraId="62EA8741" w14:textId="0E040687" w:rsidR="00AD5B8D" w:rsidRPr="00D92C16" w:rsidRDefault="00AD5B8D" w:rsidP="00C111D3">
      <w:pPr>
        <w:pStyle w:val="ListParagraph"/>
        <w:numPr>
          <w:ilvl w:val="0"/>
          <w:numId w:val="45"/>
        </w:numPr>
        <w:rPr>
          <w:rFonts w:ascii="Calibri" w:hAnsi="Calibri"/>
          <w:i/>
          <w:iCs/>
          <w:sz w:val="22"/>
          <w:szCs w:val="22"/>
        </w:rPr>
      </w:pPr>
      <w:r w:rsidRPr="00D92C16">
        <w:rPr>
          <w:rFonts w:ascii="Calibri" w:hAnsi="Calibri"/>
          <w:sz w:val="22"/>
          <w:szCs w:val="22"/>
        </w:rPr>
        <w:t>Access People HR Learning &amp; Development</w:t>
      </w:r>
      <w:r w:rsidRPr="00D92C16">
        <w:rPr>
          <w:rFonts w:ascii="Calibri" w:hAnsi="Calibri"/>
          <w:b/>
          <w:bCs/>
          <w:sz w:val="22"/>
          <w:szCs w:val="22"/>
        </w:rPr>
        <w:t xml:space="preserve"> </w:t>
      </w:r>
      <w:r w:rsidRPr="00D92C16">
        <w:rPr>
          <w:rFonts w:ascii="Calibri" w:hAnsi="Calibri"/>
          <w:i/>
          <w:iCs/>
          <w:sz w:val="22"/>
          <w:szCs w:val="22"/>
        </w:rPr>
        <w:t>Are all HR professionals incompetent? 2019</w:t>
      </w:r>
      <w:r w:rsidRPr="00D92C16">
        <w:rPr>
          <w:rFonts w:ascii="Calibri" w:hAnsi="Calibri"/>
          <w:sz w:val="22"/>
          <w:szCs w:val="22"/>
        </w:rPr>
        <w:t xml:space="preserve"> quoted</w:t>
      </w:r>
    </w:p>
    <w:p w14:paraId="5A53A7FF" w14:textId="77777777" w:rsidR="00AD5B8D" w:rsidRDefault="00AD5B8D" w:rsidP="00AD5B8D">
      <w:pPr>
        <w:rPr>
          <w:rFonts w:ascii="Calibri" w:hAnsi="Calibri"/>
          <w:i/>
          <w:iCs/>
          <w:sz w:val="22"/>
          <w:szCs w:val="22"/>
        </w:rPr>
      </w:pPr>
    </w:p>
    <w:p w14:paraId="63E49530" w14:textId="77777777" w:rsidR="00C111D3" w:rsidRDefault="00AD5B8D" w:rsidP="00C111D3">
      <w:pPr>
        <w:pStyle w:val="ListParagraph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D92C16">
        <w:rPr>
          <w:rFonts w:ascii="Calibri" w:hAnsi="Calibri"/>
          <w:sz w:val="22"/>
          <w:szCs w:val="22"/>
        </w:rPr>
        <w:t xml:space="preserve">Training Industry </w:t>
      </w:r>
      <w:r w:rsidRPr="00D92C16">
        <w:rPr>
          <w:rFonts w:ascii="Calibri" w:hAnsi="Calibri"/>
          <w:i/>
          <w:iCs/>
          <w:sz w:val="22"/>
          <w:szCs w:val="22"/>
        </w:rPr>
        <w:t>Career Pathways in L&amp;D: The Path to Chief Diversity and Inclusion Officer Taryn Oesch</w:t>
      </w:r>
      <w:r w:rsidR="006A094C">
        <w:rPr>
          <w:rFonts w:ascii="Calibri" w:hAnsi="Calibri"/>
          <w:i/>
          <w:iCs/>
          <w:sz w:val="22"/>
          <w:szCs w:val="22"/>
        </w:rPr>
        <w:t>,</w:t>
      </w:r>
      <w:r w:rsidRPr="00D92C16">
        <w:rPr>
          <w:rFonts w:ascii="Calibri" w:hAnsi="Calibri"/>
          <w:i/>
          <w:iCs/>
          <w:sz w:val="22"/>
          <w:szCs w:val="22"/>
        </w:rPr>
        <w:t xml:space="preserve"> 2019 </w:t>
      </w:r>
      <w:r w:rsidRPr="00D92C16">
        <w:rPr>
          <w:rFonts w:ascii="Calibri" w:hAnsi="Calibri"/>
          <w:sz w:val="22"/>
          <w:szCs w:val="22"/>
        </w:rPr>
        <w:t>quoted</w:t>
      </w:r>
    </w:p>
    <w:p w14:paraId="595559DC" w14:textId="58CB0D60" w:rsidR="00AD5B8D" w:rsidRPr="00C111D3" w:rsidRDefault="00C111D3" w:rsidP="00C111D3">
      <w:pPr>
        <w:ind w:left="720" w:firstLine="50"/>
        <w:rPr>
          <w:rFonts w:ascii="Calibri" w:hAnsi="Calibri"/>
          <w:sz w:val="22"/>
          <w:szCs w:val="22"/>
        </w:rPr>
      </w:pPr>
      <w:hyperlink r:id="rId17" w:history="1">
        <w:r w:rsidRPr="00E5354F">
          <w:rPr>
            <w:rStyle w:val="Hyperlink"/>
            <w:rFonts w:ascii="Calibri" w:hAnsi="Calibri"/>
            <w:sz w:val="22"/>
            <w:szCs w:val="22"/>
          </w:rPr>
          <w:t>https://trainingindustry.com/articles/professional-development/the-path-to-chief-diversity-and-inclusion-officer/</w:t>
        </w:r>
      </w:hyperlink>
    </w:p>
    <w:p w14:paraId="44A0A7C7" w14:textId="081042F4" w:rsidR="00DE46B5" w:rsidRDefault="00DE46B5" w:rsidP="00C111D3">
      <w:pPr>
        <w:ind w:firstLine="50"/>
        <w:rPr>
          <w:rFonts w:ascii="Calibri" w:hAnsi="Calibri"/>
          <w:sz w:val="22"/>
          <w:szCs w:val="22"/>
        </w:rPr>
      </w:pPr>
    </w:p>
    <w:p w14:paraId="37E9C2C7" w14:textId="77777777" w:rsidR="00AF327E" w:rsidRDefault="00AF327E" w:rsidP="00BB6E60">
      <w:pPr>
        <w:rPr>
          <w:rFonts w:ascii="Calibri" w:hAnsi="Calibri"/>
          <w:sz w:val="22"/>
          <w:szCs w:val="22"/>
        </w:rPr>
      </w:pPr>
    </w:p>
    <w:p w14:paraId="520877A0" w14:textId="6D4AFC93" w:rsidR="004B103B" w:rsidRDefault="004B103B" w:rsidP="004B103B">
      <w:pPr>
        <w:ind w:firstLine="720"/>
        <w:rPr>
          <w:rFonts w:ascii="Calibri" w:hAnsi="Calibri"/>
          <w:sz w:val="22"/>
          <w:szCs w:val="22"/>
        </w:rPr>
      </w:pPr>
    </w:p>
    <w:p w14:paraId="13F97FEB" w14:textId="77777777" w:rsidR="002669C4" w:rsidRDefault="002669C4" w:rsidP="002A3559">
      <w:pPr>
        <w:rPr>
          <w:rFonts w:ascii="Calibri" w:hAnsi="Calibri"/>
          <w:sz w:val="22"/>
          <w:szCs w:val="22"/>
        </w:rPr>
      </w:pPr>
    </w:p>
    <w:p w14:paraId="77FAD6C8" w14:textId="2B3598DD" w:rsidR="002669C4" w:rsidRDefault="002669C4" w:rsidP="002669C4">
      <w:pPr>
        <w:spacing w:line="276" w:lineRule="auto"/>
        <w:ind w:right="-20"/>
        <w:jc w:val="center"/>
        <w:rPr>
          <w:rFonts w:ascii="Calibri" w:hAnsi="Calibri"/>
          <w:i/>
          <w:sz w:val="22"/>
          <w:szCs w:val="22"/>
        </w:rPr>
      </w:pPr>
      <w:r w:rsidRPr="008F54A3">
        <w:rPr>
          <w:rFonts w:eastAsiaTheme="minorHAnsi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1B281E2" wp14:editId="282D7D6A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590675" cy="45085"/>
                <wp:effectExtent l="0" t="0" r="0" b="0"/>
                <wp:wrapSquare wrapText="bothSides"/>
                <wp:docPr id="266322423" name="Group 26632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1645398764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49C20" id="Group 266322423" o:spid="_x0000_s1026" style="position:absolute;margin-left:74.05pt;margin-top:6pt;width:125.25pt;height:3.55pt;z-index:-251575296;mso-position-horizontal:righ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" path="m,l2774,e" filled="f" strokecolor="windowText" strokeweight="1.06pt">
                  <v:path arrowok="t" o:connecttype="custom" o:connectlocs="0,0;2774,0" o:connectangles="0,0"/>
                </v:shape>
                <w10:wrap type="square" anchorx="margin"/>
              </v:group>
            </w:pict>
          </mc:Fallback>
        </mc:AlternateContent>
      </w:r>
      <w:r w:rsidRPr="008F54A3">
        <w:rPr>
          <w:rFonts w:eastAsiaTheme="minorHAnsi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4311BD4" wp14:editId="1B05896E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590675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879673" name="Group 204879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5085"/>
                          <a:chOff x="1078" y="212"/>
                          <a:chExt cx="2774" cy="2"/>
                        </a:xfrm>
                      </wpg:grpSpPr>
                      <wps:wsp>
                        <wps:cNvPr id="67922471" name="Freeform 17"/>
                        <wps:cNvSpPr>
                          <a:spLocks/>
                        </wps:cNvSpPr>
                        <wps:spPr bwMode="auto">
                          <a:xfrm>
                            <a:off x="1078" y="212"/>
                            <a:ext cx="2774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774"/>
                              <a:gd name="T2" fmla="+- 0 3852 1078"/>
                              <a:gd name="T3" fmla="*/ T2 w 2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4">
                                <a:moveTo>
                                  <a:pt x="0" y="0"/>
                                </a:moveTo>
                                <a:lnTo>
                                  <a:pt x="277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5488C" id="Group 204879673" o:spid="_x0000_s1026" style="position:absolute;margin-left:0;margin-top:7.15pt;width:125.25pt;height:3.55pt;z-index:-251576320;mso-position-horizontal:left;mso-position-horizontal-relative:margin" coordorigin="1078,212" coordsize="2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">
                <v:shape id="Freeform 17" o:spid="_x0000_s1027" style="position:absolute;left:1078;top:212;width:2774;height:2;visibility:visible;mso-wrap-style:square;v-text-anchor:top" coordsize="2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" path="m,l2774,e" filled="f" strokecolor="windowText" strokeweight="1.06pt">
                  <v:path arrowok="t" o:connecttype="custom" o:connectlocs="0,0;2774,0" o:connectangles="0,0"/>
                </v:shape>
                <w10:wrap type="tight" anchorx="margin"/>
              </v:group>
            </w:pict>
          </mc:Fallback>
        </mc:AlternateContent>
      </w:r>
      <w:r w:rsidR="00240056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SEPARATE </w:t>
      </w:r>
      <w:r w:rsidRPr="008F54A3">
        <w:rPr>
          <w:rFonts w:ascii="Garamond" w:eastAsia="Palatino Linotype" w:hAnsi="Garamond" w:cs="Palatino Linotype"/>
          <w:b/>
          <w:bCs/>
          <w:color w:val="1F497D" w:themeColor="text2"/>
          <w:w w:val="99"/>
          <w:position w:val="-1"/>
          <w:sz w:val="28"/>
          <w:szCs w:val="28"/>
        </w:rPr>
        <w:t xml:space="preserve">EXPERIENCE </w:t>
      </w:r>
    </w:p>
    <w:p w14:paraId="6D0EA5FF" w14:textId="77777777" w:rsidR="002669C4" w:rsidRDefault="002669C4" w:rsidP="002669C4">
      <w:pPr>
        <w:spacing w:line="276" w:lineRule="auto"/>
        <w:ind w:right="-20"/>
        <w:rPr>
          <w:rFonts w:asciiTheme="minorHAnsi" w:hAnsiTheme="minorHAnsi"/>
          <w:b/>
          <w:i/>
          <w:sz w:val="28"/>
          <w:szCs w:val="28"/>
        </w:rPr>
      </w:pPr>
    </w:p>
    <w:p w14:paraId="660324D7" w14:textId="6B585B1A" w:rsidR="002669C4" w:rsidRPr="00994E6D" w:rsidRDefault="00CD046B" w:rsidP="002669C4">
      <w:pPr>
        <w:spacing w:line="276" w:lineRule="auto"/>
        <w:ind w:right="-20"/>
        <w:rPr>
          <w:rFonts w:asciiTheme="minorHAnsi" w:hAnsiTheme="minorHAnsi"/>
        </w:rPr>
      </w:pPr>
      <w:r w:rsidRPr="008C6B27">
        <w:rPr>
          <w:rFonts w:asciiTheme="majorHAnsi" w:hAnsiTheme="majorHAnsi" w:cstheme="majorHAnsi"/>
          <w:b/>
          <w:iCs/>
          <w:sz w:val="28"/>
          <w:szCs w:val="28"/>
        </w:rPr>
        <w:t>AsperianNation.com</w:t>
      </w:r>
      <w:r w:rsidR="002669C4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669C4" w:rsidRPr="00010119">
        <w:rPr>
          <w:rFonts w:ascii="Calibri" w:hAnsi="Calibri"/>
          <w:sz w:val="22"/>
          <w:szCs w:val="22"/>
        </w:rPr>
        <w:t>Salt Lake City, UT</w:t>
      </w:r>
      <w:r w:rsidR="002669C4" w:rsidRPr="00010119">
        <w:rPr>
          <w:rFonts w:asciiTheme="minorHAnsi" w:hAnsiTheme="minorHAnsi"/>
          <w:b/>
          <w:i/>
          <w:sz w:val="22"/>
          <w:szCs w:val="22"/>
        </w:rPr>
        <w:tab/>
      </w:r>
      <w:r w:rsidR="002669C4">
        <w:rPr>
          <w:rFonts w:asciiTheme="minorHAnsi" w:hAnsiTheme="minorHAnsi"/>
          <w:b/>
          <w:i/>
          <w:sz w:val="28"/>
          <w:szCs w:val="28"/>
        </w:rPr>
        <w:tab/>
      </w:r>
      <w:r w:rsidR="002669C4">
        <w:rPr>
          <w:rFonts w:asciiTheme="minorHAnsi" w:hAnsiTheme="minorHAnsi"/>
          <w:b/>
          <w:i/>
          <w:sz w:val="28"/>
          <w:szCs w:val="28"/>
        </w:rPr>
        <w:tab/>
      </w:r>
      <w:r w:rsidR="002669C4">
        <w:rPr>
          <w:rFonts w:asciiTheme="minorHAnsi" w:hAnsiTheme="minorHAnsi"/>
          <w:b/>
          <w:i/>
          <w:sz w:val="28"/>
          <w:szCs w:val="28"/>
        </w:rPr>
        <w:tab/>
        <w:t xml:space="preserve">          </w:t>
      </w:r>
      <w:r w:rsidR="002669C4">
        <w:rPr>
          <w:rFonts w:asciiTheme="minorHAnsi" w:hAnsiTheme="minorHAnsi"/>
          <w:b/>
          <w:i/>
          <w:sz w:val="28"/>
          <w:szCs w:val="28"/>
        </w:rPr>
        <w:tab/>
      </w:r>
      <w:r w:rsidR="002669C4">
        <w:rPr>
          <w:rFonts w:asciiTheme="minorHAnsi" w:hAnsiTheme="minorHAnsi"/>
          <w:b/>
          <w:i/>
          <w:sz w:val="28"/>
          <w:szCs w:val="28"/>
        </w:rPr>
        <w:tab/>
      </w:r>
      <w:r w:rsidR="002669C4">
        <w:rPr>
          <w:rFonts w:asciiTheme="minorHAnsi" w:hAnsiTheme="minorHAnsi"/>
          <w:b/>
          <w:i/>
          <w:sz w:val="28"/>
          <w:szCs w:val="28"/>
        </w:rPr>
        <w:tab/>
      </w:r>
      <w:r w:rsidR="002669C4" w:rsidRPr="00010119">
        <w:rPr>
          <w:rFonts w:asciiTheme="minorHAnsi" w:hAnsiTheme="minorHAnsi"/>
          <w:b/>
          <w:i/>
          <w:sz w:val="22"/>
          <w:szCs w:val="22"/>
        </w:rPr>
        <w:t xml:space="preserve">       </w:t>
      </w:r>
      <w:r w:rsidR="002669C4" w:rsidRPr="00010119">
        <w:rPr>
          <w:rFonts w:ascii="Calibri" w:hAnsi="Calibri"/>
          <w:sz w:val="22"/>
          <w:szCs w:val="22"/>
        </w:rPr>
        <w:t>2018 – current</w:t>
      </w:r>
    </w:p>
    <w:p w14:paraId="1FEBDC95" w14:textId="07F0254C" w:rsidR="002669C4" w:rsidRDefault="004C35AA" w:rsidP="002669C4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wner.  P</w:t>
      </w:r>
      <w:r w:rsidR="002669C4" w:rsidRPr="00E2608C">
        <w:rPr>
          <w:rFonts w:ascii="Calibri" w:hAnsi="Calibri"/>
          <w:sz w:val="22"/>
          <w:szCs w:val="22"/>
        </w:rPr>
        <w:t xml:space="preserve">rovider </w:t>
      </w:r>
      <w:r w:rsidR="005D3A6A">
        <w:rPr>
          <w:rFonts w:ascii="Calibri" w:hAnsi="Calibri"/>
          <w:sz w:val="22"/>
          <w:szCs w:val="22"/>
        </w:rPr>
        <w:t xml:space="preserve">of </w:t>
      </w:r>
      <w:r w:rsidR="002669C4">
        <w:rPr>
          <w:rFonts w:ascii="Calibri" w:hAnsi="Calibri"/>
          <w:sz w:val="22"/>
          <w:szCs w:val="22"/>
        </w:rPr>
        <w:t xml:space="preserve">neuroinclusive </w:t>
      </w:r>
      <w:r w:rsidR="002669C4" w:rsidRPr="00E2608C">
        <w:rPr>
          <w:rFonts w:ascii="Calibri" w:hAnsi="Calibri"/>
          <w:sz w:val="22"/>
          <w:szCs w:val="22"/>
        </w:rPr>
        <w:t>wellness culture</w:t>
      </w:r>
      <w:r w:rsidR="008C6B24">
        <w:rPr>
          <w:rFonts w:ascii="Calibri" w:hAnsi="Calibri"/>
          <w:sz w:val="22"/>
          <w:szCs w:val="22"/>
        </w:rPr>
        <w:t xml:space="preserve"> solutions to employers</w:t>
      </w:r>
      <w:r w:rsidR="002669C4" w:rsidRPr="00E2608C">
        <w:rPr>
          <w:rFonts w:ascii="Calibri" w:hAnsi="Calibri"/>
          <w:sz w:val="22"/>
          <w:szCs w:val="22"/>
        </w:rPr>
        <w:t xml:space="preserve">.   </w:t>
      </w:r>
    </w:p>
    <w:p w14:paraId="4FEBD67A" w14:textId="77777777" w:rsidR="002669C4" w:rsidRDefault="002669C4" w:rsidP="002669C4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258FE286" w14:textId="2AC046A0" w:rsidR="002669C4" w:rsidRPr="002D4311" w:rsidRDefault="002669C4" w:rsidP="002669C4">
      <w:pPr>
        <w:spacing w:line="276" w:lineRule="auto"/>
        <w:ind w:right="-20"/>
        <w:rPr>
          <w:rFonts w:asciiTheme="minorHAnsi" w:hAnsiTheme="minorHAnsi"/>
          <w:sz w:val="22"/>
          <w:szCs w:val="22"/>
        </w:rPr>
      </w:pPr>
      <w:r w:rsidRPr="008C6B27">
        <w:rPr>
          <w:rFonts w:asciiTheme="majorHAnsi" w:hAnsiTheme="majorHAnsi" w:cstheme="majorHAnsi"/>
          <w:b/>
          <w:iCs/>
          <w:sz w:val="28"/>
          <w:szCs w:val="28"/>
        </w:rPr>
        <w:t>Utah State Society of Human Resource Management SHRM</w:t>
      </w:r>
      <w:r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ab/>
        <w:t xml:space="preserve">            </w:t>
      </w:r>
      <w:r w:rsidR="007E118C">
        <w:rPr>
          <w:rFonts w:ascii="Calibri" w:hAnsi="Calibri"/>
        </w:rPr>
        <w:tab/>
        <w:t xml:space="preserve">          </w:t>
      </w:r>
      <w:r w:rsidR="002D4311">
        <w:rPr>
          <w:rFonts w:ascii="Calibri" w:hAnsi="Calibri"/>
        </w:rPr>
        <w:t xml:space="preserve"> </w:t>
      </w:r>
      <w:r w:rsidRPr="002D4311">
        <w:rPr>
          <w:rFonts w:ascii="Calibri" w:hAnsi="Calibri"/>
          <w:sz w:val="22"/>
          <w:szCs w:val="22"/>
        </w:rPr>
        <w:t>2020 - 202</w:t>
      </w:r>
      <w:r w:rsidR="007F3F72" w:rsidRPr="002D4311">
        <w:rPr>
          <w:rFonts w:ascii="Calibri" w:hAnsi="Calibri"/>
          <w:sz w:val="22"/>
          <w:szCs w:val="22"/>
        </w:rPr>
        <w:t>2</w:t>
      </w:r>
    </w:p>
    <w:p w14:paraId="1BF1E288" w14:textId="1857B264" w:rsidR="002669C4" w:rsidRPr="00E40761" w:rsidRDefault="002669C4" w:rsidP="00E40761">
      <w:pPr>
        <w:pStyle w:val="ListParagraph"/>
        <w:numPr>
          <w:ilvl w:val="0"/>
          <w:numId w:val="38"/>
        </w:numPr>
        <w:rPr>
          <w:rFonts w:ascii="Calibri" w:hAnsi="Calibri" w:cs="Calibri"/>
          <w:bCs/>
          <w:sz w:val="22"/>
          <w:szCs w:val="22"/>
        </w:rPr>
      </w:pPr>
      <w:r w:rsidRPr="00E40761">
        <w:rPr>
          <w:rFonts w:ascii="Calibri" w:hAnsi="Calibri" w:cs="Calibri"/>
          <w:bCs/>
          <w:sz w:val="22"/>
          <w:szCs w:val="22"/>
        </w:rPr>
        <w:t xml:space="preserve">Board Member at Large </w:t>
      </w:r>
      <w:r w:rsidR="003A5F49">
        <w:rPr>
          <w:rFonts w:ascii="Calibri" w:hAnsi="Calibri" w:cs="Calibri"/>
          <w:bCs/>
          <w:sz w:val="22"/>
          <w:szCs w:val="22"/>
        </w:rPr>
        <w:t>–</w:t>
      </w:r>
      <w:r w:rsidRPr="00E40761">
        <w:rPr>
          <w:rFonts w:ascii="Calibri" w:hAnsi="Calibri" w:cs="Calibri"/>
          <w:bCs/>
          <w:sz w:val="22"/>
          <w:szCs w:val="22"/>
        </w:rPr>
        <w:t xml:space="preserve"> Volunteer</w:t>
      </w:r>
      <w:r w:rsidR="003A5F49">
        <w:rPr>
          <w:rFonts w:ascii="Calibri" w:hAnsi="Calibri" w:cs="Calibri"/>
          <w:bCs/>
          <w:sz w:val="22"/>
          <w:szCs w:val="22"/>
        </w:rPr>
        <w:t>.</w:t>
      </w:r>
    </w:p>
    <w:p w14:paraId="298C498F" w14:textId="77777777" w:rsidR="002669C4" w:rsidRDefault="002669C4" w:rsidP="002669C4">
      <w:pPr>
        <w:rPr>
          <w:rFonts w:ascii="Calibri" w:hAnsi="Calibri" w:cs="Calibri"/>
          <w:bCs/>
          <w:sz w:val="22"/>
          <w:szCs w:val="22"/>
        </w:rPr>
      </w:pPr>
    </w:p>
    <w:p w14:paraId="05EEB7BD" w14:textId="36496EA2" w:rsidR="002669C4" w:rsidRPr="00F00A54" w:rsidRDefault="002669C4" w:rsidP="002669C4">
      <w:pPr>
        <w:ind w:right="-20"/>
        <w:rPr>
          <w:rFonts w:asciiTheme="minorHAnsi" w:hAnsiTheme="minorHAnsi"/>
        </w:rPr>
      </w:pPr>
      <w:r w:rsidRPr="008C6B27">
        <w:rPr>
          <w:rFonts w:asciiTheme="majorHAnsi" w:hAnsiTheme="majorHAnsi" w:cstheme="majorHAnsi"/>
          <w:b/>
          <w:iCs/>
          <w:sz w:val="28"/>
          <w:szCs w:val="28"/>
        </w:rPr>
        <w:t>NegotiGator</w:t>
      </w:r>
      <w:r w:rsidR="00391463" w:rsidRPr="008C6B27">
        <w:rPr>
          <w:rFonts w:asciiTheme="majorHAnsi" w:hAnsiTheme="majorHAnsi" w:cstheme="majorHAnsi"/>
          <w:b/>
          <w:iCs/>
          <w:sz w:val="28"/>
          <w:szCs w:val="28"/>
        </w:rPr>
        <w:t>,</w:t>
      </w:r>
      <w:r w:rsidR="0039146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C90288" w:rsidRPr="00010119">
        <w:rPr>
          <w:rFonts w:asciiTheme="majorHAnsi" w:hAnsiTheme="majorHAnsi" w:cstheme="majorHAnsi"/>
          <w:bCs/>
          <w:iCs/>
          <w:sz w:val="22"/>
          <w:szCs w:val="22"/>
        </w:rPr>
        <w:t>Helena, MT</w:t>
      </w:r>
      <w:r w:rsidRPr="00010119"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 w:rsidRPr="00F00A54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 w:rsidRPr="002D4311">
        <w:rPr>
          <w:rFonts w:ascii="Calibri" w:hAnsi="Calibri"/>
          <w:sz w:val="22"/>
          <w:szCs w:val="22"/>
        </w:rPr>
        <w:t>2008 – 2012</w:t>
      </w:r>
      <w:r>
        <w:rPr>
          <w:rFonts w:ascii="Calibri" w:hAnsi="Calibri"/>
        </w:rPr>
        <w:t xml:space="preserve"> </w:t>
      </w:r>
    </w:p>
    <w:p w14:paraId="1F161A22" w14:textId="69AE7A6A" w:rsidR="00B73536" w:rsidRPr="00C55177" w:rsidRDefault="004C35AA" w:rsidP="008353EB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Owner. </w:t>
      </w:r>
      <w:r w:rsidR="002669C4" w:rsidRPr="00C55177">
        <w:rPr>
          <w:rFonts w:ascii="Calibri" w:hAnsi="Calibri" w:cs="Arial"/>
          <w:sz w:val="22"/>
          <w:szCs w:val="22"/>
        </w:rPr>
        <w:t>Provided up to 100 annual training and facilitated sessions nationwide as subcontractor for Pryor Seminars</w:t>
      </w:r>
      <w:r w:rsidR="00C55177" w:rsidRPr="00C55177">
        <w:rPr>
          <w:rFonts w:ascii="Calibri" w:hAnsi="Calibri" w:cs="Arial"/>
          <w:sz w:val="22"/>
          <w:szCs w:val="22"/>
        </w:rPr>
        <w:t>.</w:t>
      </w:r>
    </w:p>
    <w:p w14:paraId="34625F00" w14:textId="77777777" w:rsidR="002669C4" w:rsidRDefault="002669C4" w:rsidP="002669C4">
      <w:pPr>
        <w:jc w:val="both"/>
        <w:rPr>
          <w:rFonts w:ascii="Calibri" w:hAnsi="Calibri" w:cs="Arial"/>
          <w:sz w:val="16"/>
          <w:szCs w:val="16"/>
        </w:rPr>
      </w:pPr>
    </w:p>
    <w:p w14:paraId="5F1DAB43" w14:textId="2B8E4660" w:rsidR="00BD0BC9" w:rsidRPr="002D4311" w:rsidRDefault="00BD0BC9" w:rsidP="00BD0BC9">
      <w:pPr>
        <w:rPr>
          <w:rFonts w:asciiTheme="majorHAnsi" w:hAnsiTheme="majorHAnsi" w:cstheme="majorHAnsi"/>
          <w:bCs/>
          <w:sz w:val="22"/>
          <w:szCs w:val="22"/>
        </w:rPr>
      </w:pPr>
      <w:r w:rsidRPr="008C6B27">
        <w:rPr>
          <w:rFonts w:asciiTheme="majorHAnsi" w:hAnsiTheme="majorHAnsi" w:cstheme="majorHAnsi"/>
          <w:b/>
          <w:sz w:val="28"/>
          <w:szCs w:val="28"/>
        </w:rPr>
        <w:t>University of Montana, Helena</w:t>
      </w:r>
      <w:r w:rsidR="00DB3051" w:rsidRPr="008C6B27">
        <w:rPr>
          <w:rFonts w:asciiTheme="majorHAnsi" w:hAnsiTheme="majorHAnsi" w:cstheme="majorHAnsi"/>
          <w:b/>
          <w:sz w:val="28"/>
          <w:szCs w:val="28"/>
        </w:rPr>
        <w:t xml:space="preserve"> College of Technology</w:t>
      </w:r>
      <w:r w:rsidR="006E1B68">
        <w:rPr>
          <w:rFonts w:asciiTheme="minorHAnsi" w:hAnsiTheme="minorHAnsi"/>
          <w:b/>
          <w:sz w:val="28"/>
          <w:szCs w:val="28"/>
        </w:rPr>
        <w:tab/>
      </w:r>
      <w:r w:rsidR="006E1B68">
        <w:rPr>
          <w:rFonts w:asciiTheme="minorHAnsi" w:hAnsiTheme="minorHAnsi"/>
          <w:b/>
          <w:sz w:val="28"/>
          <w:szCs w:val="28"/>
        </w:rPr>
        <w:tab/>
      </w:r>
      <w:r w:rsidR="006E1B68">
        <w:rPr>
          <w:rFonts w:asciiTheme="minorHAnsi" w:hAnsiTheme="minorHAnsi"/>
          <w:b/>
          <w:sz w:val="28"/>
          <w:szCs w:val="28"/>
        </w:rPr>
        <w:tab/>
      </w:r>
      <w:r w:rsidR="006E1B68">
        <w:rPr>
          <w:rFonts w:asciiTheme="minorHAnsi" w:hAnsiTheme="minorHAnsi"/>
          <w:b/>
          <w:sz w:val="28"/>
          <w:szCs w:val="28"/>
        </w:rPr>
        <w:tab/>
      </w:r>
      <w:r w:rsidR="00263B06">
        <w:rPr>
          <w:rFonts w:asciiTheme="minorHAnsi" w:hAnsiTheme="minorHAnsi"/>
          <w:b/>
          <w:sz w:val="28"/>
          <w:szCs w:val="28"/>
        </w:rPr>
        <w:tab/>
      </w:r>
      <w:r w:rsidR="006E1B68" w:rsidRPr="002D4311">
        <w:rPr>
          <w:rFonts w:asciiTheme="majorHAnsi" w:hAnsiTheme="majorHAnsi" w:cstheme="majorHAnsi"/>
          <w:bCs/>
          <w:sz w:val="22"/>
          <w:szCs w:val="22"/>
        </w:rPr>
        <w:t>2009</w:t>
      </w:r>
    </w:p>
    <w:p w14:paraId="10401A09" w14:textId="4FF0D837" w:rsidR="00BD0BC9" w:rsidRPr="00F94242" w:rsidRDefault="00DB3051" w:rsidP="00BD0BC9"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2"/>
          <w:szCs w:val="22"/>
        </w:rPr>
        <w:t xml:space="preserve">Adjunct Instructor teaching </w:t>
      </w:r>
      <w:r w:rsidR="002437B6">
        <w:rPr>
          <w:rFonts w:ascii="Calibri" w:hAnsi="Calibri" w:cs="Arial"/>
          <w:sz w:val="22"/>
          <w:szCs w:val="22"/>
        </w:rPr>
        <w:t>D</w:t>
      </w:r>
      <w:r w:rsidR="008B2E46">
        <w:rPr>
          <w:rFonts w:ascii="Calibri" w:hAnsi="Calibri" w:cs="Arial"/>
          <w:sz w:val="22"/>
          <w:szCs w:val="22"/>
        </w:rPr>
        <w:t xml:space="preserve">evelopmental English and Introduction to </w:t>
      </w:r>
      <w:r w:rsidR="002437B6">
        <w:rPr>
          <w:rFonts w:ascii="Calibri" w:hAnsi="Calibri" w:cs="Arial"/>
          <w:sz w:val="22"/>
          <w:szCs w:val="22"/>
        </w:rPr>
        <w:t>Public Speaking</w:t>
      </w:r>
      <w:r w:rsidR="0061161E">
        <w:rPr>
          <w:rFonts w:ascii="Calibri" w:hAnsi="Calibri" w:cs="Arial"/>
          <w:sz w:val="22"/>
          <w:szCs w:val="22"/>
        </w:rPr>
        <w:t>.</w:t>
      </w:r>
    </w:p>
    <w:p w14:paraId="063385F1" w14:textId="77777777" w:rsidR="00BD0BC9" w:rsidRDefault="00BD0BC9" w:rsidP="00BD0BC9">
      <w:pPr>
        <w:jc w:val="both"/>
        <w:rPr>
          <w:rFonts w:ascii="Calibri" w:hAnsi="Calibri" w:cs="Arial"/>
          <w:sz w:val="16"/>
          <w:szCs w:val="16"/>
        </w:rPr>
      </w:pPr>
    </w:p>
    <w:p w14:paraId="1AA24AD6" w14:textId="77777777" w:rsidR="00BD0BC9" w:rsidRDefault="00BD0BC9" w:rsidP="002669C4">
      <w:pPr>
        <w:jc w:val="both"/>
        <w:rPr>
          <w:rFonts w:ascii="Calibri" w:hAnsi="Calibri" w:cs="Arial"/>
          <w:sz w:val="16"/>
          <w:szCs w:val="16"/>
        </w:rPr>
      </w:pPr>
    </w:p>
    <w:p w14:paraId="77FAA675" w14:textId="156DACE3" w:rsidR="002669C4" w:rsidRPr="002A712C" w:rsidRDefault="002669C4" w:rsidP="002669C4">
      <w:pPr>
        <w:jc w:val="both"/>
        <w:rPr>
          <w:rFonts w:ascii="Cambria" w:hAnsi="Cambria" w:cs="Arial"/>
        </w:rPr>
      </w:pPr>
      <w:r w:rsidRPr="008C6B27">
        <w:rPr>
          <w:rFonts w:ascii="Calibri" w:hAnsi="Calibri" w:cs="Calibri"/>
          <w:b/>
          <w:bCs/>
          <w:sz w:val="28"/>
          <w:szCs w:val="28"/>
        </w:rPr>
        <w:t>Stop DUI Task Force</w:t>
      </w:r>
      <w:r w:rsidR="00C25373">
        <w:rPr>
          <w:rFonts w:ascii="Cambria" w:hAnsi="Cambria" w:cs="Arial"/>
          <w:b/>
          <w:bCs/>
          <w:i/>
          <w:iCs/>
          <w:sz w:val="28"/>
          <w:szCs w:val="28"/>
        </w:rPr>
        <w:t xml:space="preserve"> </w:t>
      </w:r>
      <w:r w:rsidR="00C25373" w:rsidRPr="00010119">
        <w:rPr>
          <w:rFonts w:ascii="Calibri" w:hAnsi="Calibri" w:cs="Calibri"/>
          <w:sz w:val="22"/>
          <w:szCs w:val="22"/>
        </w:rPr>
        <w:t>Helena, MT</w:t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>
        <w:rPr>
          <w:rFonts w:ascii="Cambria" w:hAnsi="Cambria" w:cs="Arial"/>
          <w:b/>
          <w:bCs/>
          <w:i/>
          <w:iCs/>
          <w:sz w:val="28"/>
          <w:szCs w:val="28"/>
        </w:rPr>
        <w:tab/>
      </w:r>
      <w:r w:rsidR="00263B06">
        <w:rPr>
          <w:rFonts w:ascii="Cambria" w:hAnsi="Cambria" w:cs="Arial"/>
          <w:b/>
          <w:bCs/>
          <w:i/>
          <w:iCs/>
          <w:sz w:val="28"/>
          <w:szCs w:val="28"/>
        </w:rPr>
        <w:t xml:space="preserve"> </w:t>
      </w:r>
      <w:r w:rsidR="00263B06">
        <w:rPr>
          <w:rFonts w:ascii="Cambria" w:hAnsi="Cambria" w:cs="Arial"/>
          <w:b/>
          <w:bCs/>
          <w:i/>
          <w:iCs/>
          <w:sz w:val="28"/>
          <w:szCs w:val="28"/>
        </w:rPr>
        <w:tab/>
      </w:r>
      <w:r w:rsidRPr="002D4311">
        <w:rPr>
          <w:rFonts w:ascii="Calibri" w:hAnsi="Calibri" w:cs="Calibri"/>
          <w:sz w:val="22"/>
          <w:szCs w:val="22"/>
        </w:rPr>
        <w:t>2004</w:t>
      </w:r>
    </w:p>
    <w:p w14:paraId="65D0D0C9" w14:textId="11949702" w:rsidR="002669C4" w:rsidRPr="00426758" w:rsidRDefault="002669C4" w:rsidP="00426758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426758">
        <w:rPr>
          <w:rFonts w:asciiTheme="majorHAnsi" w:hAnsiTheme="majorHAnsi" w:cstheme="majorHAnsi"/>
          <w:sz w:val="22"/>
          <w:szCs w:val="22"/>
        </w:rPr>
        <w:t>Appointed by the Lewis &amp; Clark County Commissioners to decrease impaired driving.</w:t>
      </w:r>
      <w:r w:rsidRPr="0042675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16E699A5" w14:textId="77777777" w:rsidR="002669C4" w:rsidRDefault="002669C4" w:rsidP="002669C4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27A114A0" w14:textId="6F0CBA3A" w:rsidR="002669C4" w:rsidRPr="00D4431E" w:rsidRDefault="002669C4" w:rsidP="002669C4">
      <w:pPr>
        <w:spacing w:line="276" w:lineRule="auto"/>
        <w:ind w:right="-20"/>
        <w:rPr>
          <w:rFonts w:asciiTheme="majorHAnsi" w:hAnsiTheme="majorHAnsi" w:cstheme="majorHAnsi"/>
          <w:bCs/>
          <w:iCs/>
        </w:rPr>
      </w:pPr>
      <w:r w:rsidRPr="008C6B27">
        <w:rPr>
          <w:rFonts w:asciiTheme="majorHAnsi" w:hAnsiTheme="majorHAnsi" w:cstheme="majorHAnsi"/>
          <w:b/>
          <w:iCs/>
          <w:sz w:val="28"/>
          <w:szCs w:val="28"/>
        </w:rPr>
        <w:t>US Presidential Appointee</w:t>
      </w:r>
      <w:r w:rsidR="009D7C12" w:rsidRPr="00E70998">
        <w:rPr>
          <w:rFonts w:asciiTheme="minorHAnsi" w:hAnsiTheme="minorHAnsi"/>
          <w:bCs/>
          <w:iCs/>
          <w:sz w:val="28"/>
          <w:szCs w:val="28"/>
        </w:rPr>
        <w:t xml:space="preserve">, </w:t>
      </w:r>
      <w:r w:rsidR="009D7C12" w:rsidRPr="00010119">
        <w:rPr>
          <w:rFonts w:asciiTheme="majorHAnsi" w:hAnsiTheme="majorHAnsi" w:cstheme="majorHAnsi"/>
          <w:bCs/>
          <w:iCs/>
          <w:sz w:val="22"/>
          <w:szCs w:val="22"/>
        </w:rPr>
        <w:t>Glendora, C</w:t>
      </w:r>
      <w:r w:rsidR="00E70998" w:rsidRPr="00010119">
        <w:rPr>
          <w:rFonts w:asciiTheme="majorHAnsi" w:hAnsiTheme="majorHAnsi" w:cstheme="majorHAnsi"/>
          <w:bCs/>
          <w:iCs/>
          <w:sz w:val="22"/>
          <w:szCs w:val="22"/>
        </w:rPr>
        <w:t>A</w:t>
      </w:r>
      <w:r w:rsidRPr="00E70998">
        <w:rPr>
          <w:rFonts w:asciiTheme="minorHAnsi" w:hAnsiTheme="minorHAnsi"/>
          <w:bCs/>
          <w:iCs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>
        <w:rPr>
          <w:rFonts w:asciiTheme="minorHAnsi" w:hAnsiTheme="minorHAnsi"/>
          <w:b/>
          <w:i/>
          <w:sz w:val="28"/>
          <w:szCs w:val="28"/>
        </w:rPr>
        <w:tab/>
      </w:r>
      <w:r w:rsidRPr="002D4311">
        <w:rPr>
          <w:rFonts w:asciiTheme="majorHAnsi" w:hAnsiTheme="majorHAnsi" w:cstheme="majorHAnsi"/>
          <w:bCs/>
          <w:iCs/>
          <w:sz w:val="22"/>
          <w:szCs w:val="22"/>
        </w:rPr>
        <w:t>1996-2000</w:t>
      </w:r>
    </w:p>
    <w:p w14:paraId="69A1151D" w14:textId="3FD458E2" w:rsidR="002669C4" w:rsidRPr="00426758" w:rsidRDefault="002669C4" w:rsidP="00426758">
      <w:pPr>
        <w:pStyle w:val="ListParagraph"/>
        <w:numPr>
          <w:ilvl w:val="0"/>
          <w:numId w:val="36"/>
        </w:numPr>
        <w:spacing w:line="276" w:lineRule="auto"/>
        <w:ind w:right="-20"/>
        <w:rPr>
          <w:rFonts w:ascii="Garamond" w:eastAsia="Palatino Linotype" w:hAnsi="Garamond" w:cs="Palatino Linotype"/>
          <w:b/>
          <w:bCs/>
          <w:w w:val="99"/>
          <w:position w:val="-1"/>
          <w:sz w:val="28"/>
          <w:szCs w:val="28"/>
        </w:rPr>
      </w:pPr>
      <w:r w:rsidRPr="00426758">
        <w:rPr>
          <w:rFonts w:asciiTheme="majorHAnsi" w:hAnsiTheme="majorHAnsi" w:cstheme="majorHAnsi"/>
          <w:bCs/>
          <w:iCs/>
          <w:sz w:val="22"/>
          <w:szCs w:val="22"/>
        </w:rPr>
        <w:t xml:space="preserve">Appointed by President George H. W. Bush to non-partisan local </w:t>
      </w:r>
      <w:r w:rsidR="00EF5F4A" w:rsidRPr="00426758">
        <w:rPr>
          <w:rFonts w:asciiTheme="majorHAnsi" w:hAnsiTheme="majorHAnsi" w:cstheme="majorHAnsi"/>
          <w:bCs/>
          <w:iCs/>
          <w:sz w:val="22"/>
          <w:szCs w:val="22"/>
        </w:rPr>
        <w:t xml:space="preserve">volunteer </w:t>
      </w:r>
      <w:r w:rsidR="00051180" w:rsidRPr="00426758">
        <w:rPr>
          <w:rFonts w:asciiTheme="majorHAnsi" w:hAnsiTheme="majorHAnsi" w:cstheme="majorHAnsi"/>
          <w:bCs/>
          <w:iCs/>
          <w:sz w:val="22"/>
          <w:szCs w:val="22"/>
        </w:rPr>
        <w:t>b</w:t>
      </w:r>
      <w:r w:rsidRPr="00426758">
        <w:rPr>
          <w:rFonts w:asciiTheme="majorHAnsi" w:hAnsiTheme="majorHAnsi" w:cstheme="majorHAnsi"/>
          <w:bCs/>
          <w:iCs/>
          <w:sz w:val="22"/>
          <w:szCs w:val="22"/>
        </w:rPr>
        <w:t>oard</w:t>
      </w:r>
      <w:r w:rsidR="00051180" w:rsidRPr="00426758">
        <w:rPr>
          <w:rFonts w:asciiTheme="majorHAnsi" w:hAnsiTheme="majorHAnsi" w:cstheme="majorHAnsi"/>
          <w:bCs/>
          <w:iCs/>
          <w:sz w:val="22"/>
          <w:szCs w:val="22"/>
        </w:rPr>
        <w:t>.</w:t>
      </w:r>
      <w:r w:rsidRPr="00426758">
        <w:rPr>
          <w:rFonts w:ascii="Garamond" w:eastAsia="Palatino Linotype" w:hAnsi="Garamond" w:cs="Palatino Linotype"/>
          <w:b/>
          <w:bCs/>
          <w:w w:val="99"/>
          <w:position w:val="-1"/>
          <w:sz w:val="28"/>
          <w:szCs w:val="28"/>
        </w:rPr>
        <w:t xml:space="preserve"> </w:t>
      </w:r>
    </w:p>
    <w:p w14:paraId="63B3F551" w14:textId="77777777" w:rsidR="002669C4" w:rsidRDefault="002669C4" w:rsidP="002669C4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09D700F7" w14:textId="77777777" w:rsidR="002669C4" w:rsidRPr="001D13C8" w:rsidRDefault="002669C4" w:rsidP="002669C4">
      <w:pPr>
        <w:spacing w:before="9"/>
        <w:ind w:right="-20"/>
        <w:rPr>
          <w:rFonts w:ascii="Calibri" w:hAnsi="Calibri"/>
          <w:iCs/>
          <w:sz w:val="22"/>
          <w:szCs w:val="22"/>
        </w:rPr>
      </w:pPr>
      <w:r w:rsidRPr="008C6B27">
        <w:rPr>
          <w:rFonts w:asciiTheme="majorHAnsi" w:hAnsiTheme="majorHAnsi" w:cstheme="majorHAnsi"/>
          <w:b/>
          <w:bCs/>
          <w:iCs/>
          <w:sz w:val="28"/>
          <w:szCs w:val="28"/>
        </w:rPr>
        <w:t>UNOCAL Corporation</w:t>
      </w:r>
      <w:r w:rsidRPr="008C6B27">
        <w:rPr>
          <w:rFonts w:asciiTheme="majorHAnsi" w:hAnsiTheme="majorHAnsi" w:cstheme="majorHAnsi"/>
          <w:b/>
          <w:bCs/>
          <w:iCs/>
        </w:rPr>
        <w:t>,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10119">
        <w:rPr>
          <w:rFonts w:asciiTheme="majorHAnsi" w:hAnsiTheme="majorHAnsi" w:cstheme="majorHAnsi"/>
          <w:iCs/>
          <w:sz w:val="22"/>
          <w:szCs w:val="22"/>
        </w:rPr>
        <w:t>Los Angeles, CA</w:t>
      </w:r>
      <w:r w:rsidRPr="006355C1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1D13C8">
        <w:rPr>
          <w:rFonts w:ascii="Calibri" w:hAnsi="Calibri"/>
          <w:iCs/>
          <w:sz w:val="22"/>
          <w:szCs w:val="22"/>
        </w:rPr>
        <w:t>1985</w:t>
      </w:r>
    </w:p>
    <w:p w14:paraId="36CC9A3B" w14:textId="4D7D1792" w:rsidR="002669C4" w:rsidRPr="00556826" w:rsidRDefault="00297E91" w:rsidP="00556826">
      <w:pPr>
        <w:pStyle w:val="ListParagraph"/>
        <w:numPr>
          <w:ilvl w:val="0"/>
          <w:numId w:val="36"/>
        </w:numPr>
        <w:spacing w:before="9"/>
        <w:ind w:right="-20"/>
        <w:rPr>
          <w:rFonts w:ascii="Calibri" w:hAnsi="Calibri" w:cs="Calibri"/>
          <w:i/>
          <w:sz w:val="22"/>
          <w:szCs w:val="22"/>
        </w:rPr>
      </w:pPr>
      <w:r w:rsidRPr="00556826">
        <w:rPr>
          <w:rFonts w:ascii="Calibri" w:hAnsi="Calibri" w:cs="Calibri"/>
          <w:iCs/>
          <w:sz w:val="22"/>
          <w:szCs w:val="22"/>
        </w:rPr>
        <w:t>D</w:t>
      </w:r>
      <w:r w:rsidR="002669C4" w:rsidRPr="00556826">
        <w:rPr>
          <w:rFonts w:ascii="Calibri" w:hAnsi="Calibri" w:cs="Calibri"/>
          <w:iCs/>
          <w:sz w:val="22"/>
          <w:szCs w:val="22"/>
        </w:rPr>
        <w:t xml:space="preserve">ocument clerk processing cancellation/issuance of UNOCAL </w:t>
      </w:r>
      <w:r w:rsidR="000271A8" w:rsidRPr="00556826">
        <w:rPr>
          <w:rFonts w:ascii="Calibri" w:hAnsi="Calibri" w:cs="Calibri"/>
          <w:iCs/>
          <w:sz w:val="22"/>
          <w:szCs w:val="22"/>
        </w:rPr>
        <w:t xml:space="preserve">common </w:t>
      </w:r>
      <w:r w:rsidR="002669C4" w:rsidRPr="00556826">
        <w:rPr>
          <w:rFonts w:ascii="Calibri" w:hAnsi="Calibri" w:cs="Calibri"/>
          <w:iCs/>
          <w:sz w:val="22"/>
          <w:szCs w:val="22"/>
        </w:rPr>
        <w:t>stock transfer</w:t>
      </w:r>
      <w:r w:rsidR="00AC06E6" w:rsidRPr="00556826">
        <w:rPr>
          <w:rFonts w:ascii="Calibri" w:hAnsi="Calibri" w:cs="Calibri"/>
          <w:iCs/>
          <w:sz w:val="22"/>
          <w:szCs w:val="22"/>
        </w:rPr>
        <w:t>.</w:t>
      </w:r>
    </w:p>
    <w:p w14:paraId="67E3305C" w14:textId="77777777" w:rsidR="00AC06E6" w:rsidRPr="00AC06E6" w:rsidRDefault="00AC06E6" w:rsidP="00AC06E6">
      <w:pPr>
        <w:spacing w:before="9"/>
        <w:ind w:right="-20"/>
        <w:rPr>
          <w:rFonts w:ascii="Calibri" w:hAnsi="Calibri"/>
          <w:i/>
          <w:sz w:val="22"/>
          <w:szCs w:val="22"/>
        </w:rPr>
      </w:pPr>
    </w:p>
    <w:p w14:paraId="6245897F" w14:textId="77777777" w:rsidR="002669C4" w:rsidRDefault="002669C4" w:rsidP="002669C4">
      <w:pPr>
        <w:spacing w:before="9"/>
        <w:ind w:right="-20"/>
        <w:rPr>
          <w:rFonts w:ascii="Calibri" w:hAnsi="Calibri"/>
          <w:iCs/>
          <w:sz w:val="22"/>
          <w:szCs w:val="22"/>
        </w:rPr>
      </w:pPr>
      <w:r w:rsidRPr="007129DE">
        <w:rPr>
          <w:rFonts w:ascii="Calibri" w:hAnsi="Calibri"/>
          <w:b/>
          <w:bCs/>
          <w:iCs/>
          <w:sz w:val="28"/>
          <w:szCs w:val="28"/>
        </w:rPr>
        <w:t xml:space="preserve">E F Hutton &amp; Co., </w:t>
      </w:r>
      <w:r w:rsidRPr="00010119">
        <w:rPr>
          <w:rFonts w:ascii="Calibri" w:hAnsi="Calibri"/>
          <w:iCs/>
          <w:sz w:val="22"/>
          <w:szCs w:val="22"/>
        </w:rPr>
        <w:t>Los Angeles, CA</w:t>
      </w:r>
      <w:r w:rsidRPr="00010119"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 w:rsidRPr="00334217">
        <w:rPr>
          <w:rFonts w:ascii="Calibri" w:hAnsi="Calibri"/>
          <w:iCs/>
          <w:sz w:val="22"/>
          <w:szCs w:val="22"/>
        </w:rPr>
        <w:t>1984</w:t>
      </w:r>
    </w:p>
    <w:p w14:paraId="153E5638" w14:textId="12D72A80" w:rsidR="002669C4" w:rsidRPr="008229DF" w:rsidRDefault="000B117D" w:rsidP="002669C4">
      <w:pPr>
        <w:pStyle w:val="ListParagraph"/>
        <w:numPr>
          <w:ilvl w:val="0"/>
          <w:numId w:val="25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egional Futures Specialist</w:t>
      </w:r>
      <w:r w:rsidR="00F75267">
        <w:rPr>
          <w:rFonts w:ascii="Calibri" w:hAnsi="Calibri"/>
          <w:iCs/>
          <w:sz w:val="22"/>
          <w:szCs w:val="22"/>
        </w:rPr>
        <w:t xml:space="preserve"> </w:t>
      </w:r>
      <w:r w:rsidR="006D3194">
        <w:rPr>
          <w:rFonts w:ascii="Calibri" w:hAnsi="Calibri"/>
          <w:iCs/>
          <w:sz w:val="22"/>
          <w:szCs w:val="22"/>
        </w:rPr>
        <w:t xml:space="preserve">advising </w:t>
      </w:r>
      <w:r w:rsidR="00A269C4">
        <w:rPr>
          <w:rFonts w:ascii="Calibri" w:hAnsi="Calibri"/>
          <w:iCs/>
          <w:sz w:val="22"/>
          <w:szCs w:val="22"/>
        </w:rPr>
        <w:t>brokers</w:t>
      </w:r>
      <w:r w:rsidR="006D3194">
        <w:rPr>
          <w:rFonts w:ascii="Calibri" w:hAnsi="Calibri"/>
          <w:iCs/>
          <w:sz w:val="22"/>
          <w:szCs w:val="22"/>
        </w:rPr>
        <w:t xml:space="preserve"> on futures</w:t>
      </w:r>
      <w:r w:rsidR="003C1F3C">
        <w:rPr>
          <w:rFonts w:ascii="Calibri" w:hAnsi="Calibri"/>
          <w:iCs/>
          <w:sz w:val="22"/>
          <w:szCs w:val="22"/>
        </w:rPr>
        <w:t xml:space="preserve"> markets</w:t>
      </w:r>
      <w:r w:rsidR="00D55FA0">
        <w:rPr>
          <w:rFonts w:ascii="Calibri" w:hAnsi="Calibri"/>
          <w:iCs/>
          <w:sz w:val="22"/>
          <w:szCs w:val="22"/>
        </w:rPr>
        <w:t>.</w:t>
      </w:r>
    </w:p>
    <w:p w14:paraId="582643D8" w14:textId="77777777" w:rsidR="0096404A" w:rsidRDefault="0096404A" w:rsidP="002669C4">
      <w:pPr>
        <w:spacing w:before="9"/>
        <w:ind w:right="-20"/>
        <w:rPr>
          <w:rFonts w:ascii="Calibri" w:hAnsi="Calibri"/>
          <w:b/>
          <w:bCs/>
          <w:iCs/>
          <w:sz w:val="28"/>
          <w:szCs w:val="28"/>
        </w:rPr>
      </w:pPr>
    </w:p>
    <w:p w14:paraId="62F8CEAC" w14:textId="5ED4D2A5" w:rsidR="002669C4" w:rsidRDefault="002669C4" w:rsidP="002669C4">
      <w:pPr>
        <w:spacing w:before="9"/>
        <w:ind w:right="-20"/>
        <w:rPr>
          <w:rFonts w:ascii="Calibri" w:hAnsi="Calibri"/>
          <w:iCs/>
          <w:sz w:val="22"/>
          <w:szCs w:val="22"/>
        </w:rPr>
      </w:pPr>
      <w:r w:rsidRPr="007129DE">
        <w:rPr>
          <w:rFonts w:ascii="Calibri" w:hAnsi="Calibri"/>
          <w:b/>
          <w:bCs/>
          <w:iCs/>
          <w:sz w:val="28"/>
          <w:szCs w:val="28"/>
        </w:rPr>
        <w:t xml:space="preserve">Merrill Lynch Fenner Pierce &amp; Smith, </w:t>
      </w:r>
      <w:r w:rsidRPr="00010119">
        <w:rPr>
          <w:rFonts w:ascii="Calibri" w:hAnsi="Calibri"/>
          <w:iCs/>
          <w:sz w:val="22"/>
          <w:szCs w:val="22"/>
        </w:rPr>
        <w:t>San Marino, CA</w:t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 w:rsidR="00C311E5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C311E5">
        <w:rPr>
          <w:rFonts w:ascii="Calibri" w:hAnsi="Calibri"/>
          <w:b/>
          <w:bCs/>
          <w:iCs/>
          <w:sz w:val="22"/>
          <w:szCs w:val="22"/>
        </w:rPr>
        <w:tab/>
      </w:r>
      <w:r w:rsidRPr="00334217">
        <w:rPr>
          <w:rFonts w:ascii="Calibri" w:hAnsi="Calibri"/>
          <w:iCs/>
          <w:sz w:val="22"/>
          <w:szCs w:val="22"/>
        </w:rPr>
        <w:t>1983</w:t>
      </w:r>
    </w:p>
    <w:p w14:paraId="170B6AB7" w14:textId="5DD06736" w:rsidR="002669C4" w:rsidRDefault="00D55FA0" w:rsidP="002669C4">
      <w:pPr>
        <w:pStyle w:val="ListParagraph"/>
        <w:numPr>
          <w:ilvl w:val="0"/>
          <w:numId w:val="26"/>
        </w:numPr>
        <w:spacing w:before="9"/>
        <w:ind w:right="-2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Account executive serving </w:t>
      </w:r>
      <w:r w:rsidR="002669C4">
        <w:rPr>
          <w:rFonts w:ascii="Calibri" w:hAnsi="Calibri"/>
          <w:iCs/>
          <w:sz w:val="22"/>
          <w:szCs w:val="22"/>
        </w:rPr>
        <w:t>retail customers</w:t>
      </w:r>
      <w:r>
        <w:rPr>
          <w:rFonts w:ascii="Calibri" w:hAnsi="Calibri"/>
          <w:iCs/>
          <w:sz w:val="22"/>
          <w:szCs w:val="22"/>
        </w:rPr>
        <w:t>.</w:t>
      </w:r>
    </w:p>
    <w:p w14:paraId="0AC78C76" w14:textId="77777777" w:rsidR="002669C4" w:rsidRDefault="002669C4" w:rsidP="002669C4">
      <w:p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</w:p>
    <w:p w14:paraId="24643FEB" w14:textId="45457019" w:rsidR="002669C4" w:rsidRPr="003F5F1C" w:rsidRDefault="002669C4" w:rsidP="002669C4">
      <w:pPr>
        <w:spacing w:before="9"/>
        <w:ind w:right="-20"/>
        <w:rPr>
          <w:rFonts w:ascii="Calibri" w:hAnsi="Calibri"/>
          <w:iCs/>
          <w:sz w:val="22"/>
          <w:szCs w:val="22"/>
        </w:rPr>
      </w:pPr>
      <w:r w:rsidRPr="00FA37FB">
        <w:rPr>
          <w:rFonts w:ascii="Calibri" w:hAnsi="Calibri"/>
          <w:b/>
          <w:bCs/>
          <w:iCs/>
          <w:sz w:val="28"/>
          <w:szCs w:val="28"/>
        </w:rPr>
        <w:t xml:space="preserve">Lewis, D’Amato, Brisbois &amp; Bisgaard, </w:t>
      </w:r>
      <w:r w:rsidRPr="002D4311">
        <w:rPr>
          <w:rFonts w:ascii="Calibri" w:hAnsi="Calibri"/>
          <w:iCs/>
          <w:sz w:val="22"/>
          <w:szCs w:val="22"/>
        </w:rPr>
        <w:t>Los Angeles, CA</w:t>
      </w:r>
      <w:r w:rsidRPr="00FA37FB">
        <w:rPr>
          <w:rFonts w:ascii="Calibri" w:hAnsi="Calibri"/>
          <w:b/>
          <w:bCs/>
          <w:iCs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 w:rsidR="00010119"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 w:rsidRPr="003F5F1C">
        <w:rPr>
          <w:rFonts w:ascii="Calibri" w:hAnsi="Calibri"/>
          <w:iCs/>
          <w:sz w:val="22"/>
          <w:szCs w:val="22"/>
        </w:rPr>
        <w:t>1981 &amp; 1982</w:t>
      </w:r>
    </w:p>
    <w:p w14:paraId="34F4E4ED" w14:textId="4CBC0041" w:rsidR="002669C4" w:rsidRDefault="002669C4" w:rsidP="002669C4">
      <w:pPr>
        <w:spacing w:before="9"/>
        <w:ind w:left="50" w:right="-20"/>
        <w:jc w:val="center"/>
        <w:rPr>
          <w:rFonts w:ascii="Calibri" w:hAnsi="Calibri"/>
          <w:iCs/>
          <w:sz w:val="22"/>
          <w:szCs w:val="22"/>
        </w:rPr>
      </w:pPr>
      <w:r w:rsidRPr="00CD5D77">
        <w:rPr>
          <w:rFonts w:ascii="Calibri" w:hAnsi="Calibri"/>
          <w:b/>
          <w:bCs/>
          <w:iCs/>
        </w:rPr>
        <w:t xml:space="preserve">                                                                     </w:t>
      </w:r>
      <w:r w:rsidR="005455E4">
        <w:rPr>
          <w:rFonts w:ascii="Calibri" w:hAnsi="Calibri"/>
          <w:b/>
          <w:bCs/>
          <w:iCs/>
        </w:rPr>
        <w:t xml:space="preserve">  </w:t>
      </w:r>
      <w:r w:rsidR="00D16FD2">
        <w:rPr>
          <w:rFonts w:ascii="Calibri" w:hAnsi="Calibri"/>
          <w:b/>
          <w:bCs/>
          <w:iCs/>
        </w:rPr>
        <w:t xml:space="preserve">                                </w:t>
      </w:r>
      <w:r>
        <w:rPr>
          <w:rFonts w:ascii="Calibri" w:hAnsi="Calibri"/>
          <w:iCs/>
        </w:rPr>
        <w:t xml:space="preserve">                                                                   </w:t>
      </w:r>
      <w:r w:rsidRPr="00B842C9">
        <w:rPr>
          <w:rFonts w:ascii="Calibri" w:hAnsi="Calibri"/>
          <w:iCs/>
          <w:sz w:val="22"/>
          <w:szCs w:val="22"/>
        </w:rPr>
        <w:t>Summer</w:t>
      </w:r>
    </w:p>
    <w:p w14:paraId="5425C982" w14:textId="3655488B" w:rsidR="002669C4" w:rsidRPr="00357E26" w:rsidRDefault="00F23799" w:rsidP="004D031F">
      <w:pPr>
        <w:pStyle w:val="ListParagraph"/>
        <w:numPr>
          <w:ilvl w:val="0"/>
          <w:numId w:val="27"/>
        </w:numPr>
        <w:spacing w:before="9"/>
        <w:ind w:right="-20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L</w:t>
      </w:r>
      <w:r w:rsidR="00357E26">
        <w:rPr>
          <w:rFonts w:ascii="Calibri" w:hAnsi="Calibri"/>
          <w:iCs/>
          <w:sz w:val="22"/>
          <w:szCs w:val="22"/>
        </w:rPr>
        <w:t>itigation s</w:t>
      </w:r>
      <w:r w:rsidR="002669C4" w:rsidRPr="00357E26">
        <w:rPr>
          <w:rFonts w:ascii="Calibri" w:hAnsi="Calibri"/>
          <w:iCs/>
          <w:sz w:val="22"/>
          <w:szCs w:val="22"/>
        </w:rPr>
        <w:t>upport</w:t>
      </w:r>
      <w:r w:rsidR="00CF4CD5">
        <w:rPr>
          <w:rFonts w:ascii="Calibri" w:hAnsi="Calibri"/>
          <w:iCs/>
          <w:sz w:val="22"/>
          <w:szCs w:val="22"/>
        </w:rPr>
        <w:t xml:space="preserve"> </w:t>
      </w:r>
      <w:r w:rsidR="00426758">
        <w:rPr>
          <w:rFonts w:ascii="Calibri" w:hAnsi="Calibri"/>
          <w:iCs/>
          <w:sz w:val="22"/>
          <w:szCs w:val="22"/>
        </w:rPr>
        <w:t>su</w:t>
      </w:r>
      <w:r w:rsidR="002669C4" w:rsidRPr="00357E26">
        <w:rPr>
          <w:rFonts w:ascii="Calibri" w:hAnsi="Calibri"/>
          <w:iCs/>
          <w:sz w:val="22"/>
          <w:szCs w:val="22"/>
        </w:rPr>
        <w:t>mmariz</w:t>
      </w:r>
      <w:r w:rsidR="00CF4CD5">
        <w:rPr>
          <w:rFonts w:ascii="Calibri" w:hAnsi="Calibri"/>
          <w:iCs/>
          <w:sz w:val="22"/>
          <w:szCs w:val="22"/>
        </w:rPr>
        <w:t>ing</w:t>
      </w:r>
      <w:r w:rsidR="002669C4" w:rsidRPr="00357E26">
        <w:rPr>
          <w:rFonts w:ascii="Calibri" w:hAnsi="Calibri"/>
          <w:iCs/>
          <w:sz w:val="22"/>
          <w:szCs w:val="22"/>
        </w:rPr>
        <w:t xml:space="preserve"> 100’s of pages of Billionaire Howard Hughes’ handwritten notes to his</w:t>
      </w:r>
      <w:r w:rsidR="004D4259" w:rsidRPr="00357E26">
        <w:rPr>
          <w:rFonts w:ascii="Calibri" w:hAnsi="Calibri"/>
          <w:iCs/>
          <w:sz w:val="22"/>
          <w:szCs w:val="22"/>
        </w:rPr>
        <w:t xml:space="preserve"> </w:t>
      </w:r>
      <w:r w:rsidR="002D2102">
        <w:rPr>
          <w:rFonts w:ascii="Calibri" w:hAnsi="Calibri"/>
          <w:iCs/>
          <w:sz w:val="22"/>
          <w:szCs w:val="22"/>
        </w:rPr>
        <w:t xml:space="preserve">personal </w:t>
      </w:r>
      <w:r w:rsidR="00357E26" w:rsidRPr="00357E26">
        <w:rPr>
          <w:rFonts w:ascii="Calibri" w:hAnsi="Calibri"/>
          <w:iCs/>
          <w:sz w:val="22"/>
          <w:szCs w:val="22"/>
        </w:rPr>
        <w:t>a</w:t>
      </w:r>
      <w:r w:rsidR="002669C4" w:rsidRPr="00357E26">
        <w:rPr>
          <w:rFonts w:ascii="Calibri" w:hAnsi="Calibri"/>
          <w:iCs/>
          <w:sz w:val="22"/>
          <w:szCs w:val="22"/>
        </w:rPr>
        <w:t>ttorneys and staff</w:t>
      </w:r>
      <w:r w:rsidR="00357E26">
        <w:rPr>
          <w:rFonts w:ascii="Calibri" w:hAnsi="Calibri"/>
          <w:iCs/>
          <w:sz w:val="22"/>
          <w:szCs w:val="22"/>
        </w:rPr>
        <w:t>.</w:t>
      </w:r>
    </w:p>
    <w:p w14:paraId="48B06228" w14:textId="77777777" w:rsidR="002669C4" w:rsidRPr="002A0554" w:rsidRDefault="002669C4" w:rsidP="002669C4">
      <w:pPr>
        <w:pStyle w:val="ListParagraph"/>
        <w:spacing w:before="9"/>
        <w:ind w:left="360" w:right="-20"/>
        <w:rPr>
          <w:rFonts w:ascii="Calibri" w:hAnsi="Calibri"/>
          <w:b/>
          <w:bCs/>
          <w:iCs/>
          <w:sz w:val="22"/>
          <w:szCs w:val="22"/>
        </w:rPr>
      </w:pPr>
    </w:p>
    <w:p w14:paraId="3AD0D151" w14:textId="77777777" w:rsidR="002669C4" w:rsidRDefault="002669C4" w:rsidP="002A3559">
      <w:pPr>
        <w:rPr>
          <w:rFonts w:ascii="Calibri" w:hAnsi="Calibri"/>
          <w:sz w:val="22"/>
          <w:szCs w:val="22"/>
        </w:rPr>
      </w:pPr>
    </w:p>
    <w:p w14:paraId="652C8929" w14:textId="77777777" w:rsidR="00DE46B5" w:rsidRDefault="00DE46B5" w:rsidP="002A3559">
      <w:pPr>
        <w:rPr>
          <w:rFonts w:ascii="Calibri" w:hAnsi="Calibri"/>
          <w:sz w:val="22"/>
          <w:szCs w:val="22"/>
        </w:rPr>
      </w:pPr>
    </w:p>
    <w:p w14:paraId="4D5278C6" w14:textId="77777777" w:rsidR="00DE46B5" w:rsidRDefault="00DE46B5" w:rsidP="002A3559">
      <w:pPr>
        <w:rPr>
          <w:rFonts w:ascii="Calibri" w:hAnsi="Calibri"/>
          <w:sz w:val="22"/>
          <w:szCs w:val="22"/>
        </w:rPr>
      </w:pPr>
    </w:p>
    <w:sectPr w:rsidR="00DE46B5" w:rsidSect="00075A30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720" w:right="864" w:bottom="864" w:left="864" w:header="720" w:footer="14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C1F3" w14:textId="77777777" w:rsidR="00AD25C7" w:rsidRDefault="00AD25C7" w:rsidP="00EA5BB3">
      <w:r>
        <w:separator/>
      </w:r>
    </w:p>
  </w:endnote>
  <w:endnote w:type="continuationSeparator" w:id="0">
    <w:p w14:paraId="22A3832B" w14:textId="77777777" w:rsidR="00AD25C7" w:rsidRDefault="00AD25C7" w:rsidP="00EA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30"/>
      <w:gridCol w:w="1252"/>
      <w:gridCol w:w="4630"/>
    </w:tblGrid>
    <w:tr w:rsidR="00D55439" w14:paraId="5A17D0B5" w14:textId="77777777" w:rsidTr="00A45ED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6B2C52" w14:textId="77777777" w:rsidR="00D55439" w:rsidRDefault="00D55439" w:rsidP="00A45ED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490283F" w14:textId="77777777" w:rsidR="00D55439" w:rsidRDefault="00AD25C7" w:rsidP="00A45ED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23814B753B20B45AA624E60A3BBBF89"/>
              </w:placeholder>
              <w:temporary/>
              <w:showingPlcHdr/>
            </w:sdtPr>
            <w:sdtEndPr/>
            <w:sdtContent>
              <w:r w:rsidR="00D5543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64C649" w14:textId="77777777" w:rsidR="00D55439" w:rsidRDefault="00D55439" w:rsidP="00A45ED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55439" w14:paraId="7C9040CD" w14:textId="77777777" w:rsidTr="00A45ED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AEA910" w14:textId="77777777" w:rsidR="00D55439" w:rsidRDefault="00D55439" w:rsidP="00A45ED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98A792" w14:textId="77777777" w:rsidR="00D55439" w:rsidRDefault="00D55439" w:rsidP="00A45ED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61874D" w14:textId="77777777" w:rsidR="00D55439" w:rsidRDefault="00D55439" w:rsidP="00A45ED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1FD08DF" w14:textId="77777777" w:rsidR="00D55439" w:rsidRDefault="00D55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D6B3" w14:textId="3CC86A83" w:rsidR="00447441" w:rsidRPr="00910F37" w:rsidRDefault="00447441" w:rsidP="00447441">
    <w:pPr>
      <w:pStyle w:val="Footer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     </w:t>
    </w:r>
    <w:r w:rsidRPr="00910F37">
      <w:rPr>
        <w:i/>
        <w:iCs/>
        <w:sz w:val="22"/>
        <w:szCs w:val="22"/>
      </w:rPr>
      <w:t>As @</w:t>
    </w:r>
    <w:r w:rsidR="00105166">
      <w:rPr>
        <w:i/>
        <w:iCs/>
        <w:sz w:val="22"/>
        <w:szCs w:val="22"/>
      </w:rPr>
      <w:t xml:space="preserve"> </w:t>
    </w:r>
    <w:r w:rsidR="00583E1B">
      <w:rPr>
        <w:i/>
        <w:iCs/>
        <w:sz w:val="22"/>
        <w:szCs w:val="22"/>
      </w:rPr>
      <w:t>3.6.2026</w:t>
    </w:r>
    <w:r>
      <w:rPr>
        <w:i/>
        <w:iCs/>
        <w:sz w:val="22"/>
        <w:szCs w:val="22"/>
      </w:rPr>
      <w:t xml:space="preserve">  </w:t>
    </w:r>
    <w:r w:rsidRPr="00910F37">
      <w:rPr>
        <w:i/>
        <w:iCs/>
        <w:sz w:val="22"/>
        <w:szCs w:val="22"/>
      </w:rPr>
      <w:t xml:space="preserve"> </w:t>
    </w:r>
    <w:r>
      <w:rPr>
        <w:i/>
        <w:iCs/>
        <w:sz w:val="22"/>
        <w:szCs w:val="22"/>
      </w:rPr>
      <w:t xml:space="preserve">    </w:t>
    </w:r>
    <w:r w:rsidRPr="00910F37">
      <w:rPr>
        <w:i/>
        <w:iCs/>
        <w:sz w:val="22"/>
        <w:szCs w:val="22"/>
      </w:rPr>
      <w:t>This document is not a retention agreement which is required to be retain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2997" w14:textId="044714B7" w:rsidR="00AA26E5" w:rsidRPr="00910F37" w:rsidRDefault="00910F37">
    <w:pPr>
      <w:pStyle w:val="Footer"/>
      <w:rPr>
        <w:i/>
        <w:iCs/>
        <w:sz w:val="22"/>
        <w:szCs w:val="22"/>
      </w:rPr>
    </w:pPr>
    <w:r>
      <w:t xml:space="preserve">   </w:t>
    </w:r>
    <w:r w:rsidR="00802CEC" w:rsidRPr="00910F37">
      <w:rPr>
        <w:i/>
        <w:iCs/>
        <w:sz w:val="22"/>
        <w:szCs w:val="22"/>
      </w:rPr>
      <w:tab/>
    </w:r>
    <w:r w:rsidR="000D4AA3">
      <w:rPr>
        <w:i/>
        <w:iCs/>
        <w:sz w:val="22"/>
        <w:szCs w:val="22"/>
      </w:rPr>
      <w:t xml:space="preserve">     </w:t>
    </w:r>
    <w:r w:rsidR="00802CEC" w:rsidRPr="00910F37">
      <w:rPr>
        <w:i/>
        <w:iCs/>
        <w:sz w:val="22"/>
        <w:szCs w:val="22"/>
      </w:rPr>
      <w:t xml:space="preserve">As @ </w:t>
    </w:r>
    <w:r w:rsidR="00DB64C3">
      <w:rPr>
        <w:i/>
        <w:iCs/>
        <w:sz w:val="22"/>
        <w:szCs w:val="22"/>
      </w:rPr>
      <w:t>3.6.2026</w:t>
    </w:r>
    <w:r w:rsidRPr="00910F37">
      <w:rPr>
        <w:i/>
        <w:iCs/>
        <w:sz w:val="22"/>
        <w:szCs w:val="22"/>
      </w:rPr>
      <w:t xml:space="preserve"> </w:t>
    </w:r>
    <w:r w:rsidR="000D4AA3">
      <w:rPr>
        <w:i/>
        <w:iCs/>
        <w:sz w:val="22"/>
        <w:szCs w:val="22"/>
      </w:rPr>
      <w:t xml:space="preserve">    </w:t>
    </w:r>
    <w:r w:rsidRPr="00910F37">
      <w:rPr>
        <w:i/>
        <w:iCs/>
        <w:sz w:val="22"/>
        <w:szCs w:val="22"/>
      </w:rPr>
      <w:t>This document is not a retention agreement which is required to be retained.</w:t>
    </w:r>
  </w:p>
  <w:p w14:paraId="5F40B5A5" w14:textId="77777777" w:rsidR="00D55439" w:rsidRDefault="00D5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6D1C" w14:textId="77777777" w:rsidR="00AD25C7" w:rsidRDefault="00AD25C7" w:rsidP="00EA5BB3">
      <w:r>
        <w:separator/>
      </w:r>
    </w:p>
  </w:footnote>
  <w:footnote w:type="continuationSeparator" w:id="0">
    <w:p w14:paraId="5075F870" w14:textId="77777777" w:rsidR="00AD25C7" w:rsidRDefault="00AD25C7" w:rsidP="00EA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F679" w14:textId="2713B1B7" w:rsidR="00D55439" w:rsidRPr="003A41FB" w:rsidRDefault="00AB30F2" w:rsidP="003A41FB">
    <w:pPr>
      <w:tabs>
        <w:tab w:val="center" w:pos="4680"/>
        <w:tab w:val="right" w:pos="9360"/>
      </w:tabs>
      <w:rPr>
        <w:rFonts w:ascii="Cambria" w:eastAsia="Cambria" w:hAnsi="Cambria" w:cs="Cambria"/>
      </w:rPr>
    </w:pPr>
    <w:r>
      <w:rPr>
        <w:rFonts w:ascii="Cambria" w:eastAsia="Cambria" w:hAnsi="Cambria" w:cs="Cambria"/>
      </w:rPr>
      <w:t>LAYNE KERTAMUS</w:t>
    </w:r>
    <w:r w:rsidR="00472C0E">
      <w:rPr>
        <w:rFonts w:ascii="Cambria" w:eastAsia="Cambria" w:hAnsi="Cambria" w:cs="Cambria"/>
      </w:rPr>
      <w:tab/>
    </w:r>
  </w:p>
  <w:p w14:paraId="37514CFC" w14:textId="42770963" w:rsidR="00D55439" w:rsidRPr="003A41FB" w:rsidRDefault="00AB30F2" w:rsidP="003A41FB">
    <w:pPr>
      <w:tabs>
        <w:tab w:val="center" w:pos="4680"/>
        <w:tab w:val="right" w:pos="9360"/>
      </w:tabs>
      <w:rPr>
        <w:rFonts w:ascii="Calibri" w:eastAsia="Calibri" w:hAnsi="Calibri" w:cs="Calibri"/>
      </w:rPr>
    </w:pPr>
    <w:r>
      <w:rPr>
        <w:rFonts w:ascii="Cambria" w:eastAsia="Cambria" w:hAnsi="Cambria" w:cs="Cambria"/>
        <w:b/>
        <w:highlight w:val="lightGray"/>
      </w:rPr>
      <w:t>385.237.6723</w:t>
    </w:r>
    <w:r w:rsidR="00D55439" w:rsidRPr="003A41FB">
      <w:rPr>
        <w:rFonts w:ascii="Cambria" w:eastAsia="Cambria" w:hAnsi="Cambria" w:cs="Cambria"/>
        <w:b/>
        <w:highlight w:val="lightGray"/>
      </w:rPr>
      <w:t xml:space="preserve">    </w:t>
    </w:r>
    <w:r w:rsidR="00472C0E">
      <w:rPr>
        <w:rFonts w:ascii="Cambria" w:eastAsia="Cambria" w:hAnsi="Cambria" w:cs="Cambria"/>
        <w:b/>
        <w:highlight w:val="lightGray"/>
      </w:rPr>
      <w:t xml:space="preserve"> </w:t>
    </w:r>
    <w:r w:rsidR="00D55439" w:rsidRPr="003A41FB">
      <w:rPr>
        <w:rFonts w:ascii="Cambria" w:eastAsia="Cambria" w:hAnsi="Cambria" w:cs="Cambria"/>
        <w:b/>
        <w:highlight w:val="lightGray"/>
      </w:rPr>
      <w:t xml:space="preserve">     </w:t>
    </w:r>
    <w:r w:rsidR="00AE7A06">
      <w:rPr>
        <w:rFonts w:ascii="Cambria" w:eastAsia="Cambria" w:hAnsi="Cambria" w:cs="Cambria"/>
        <w:b/>
        <w:highlight w:val="lightGray"/>
      </w:rPr>
      <w:t xml:space="preserve"> </w:t>
    </w:r>
    <w:r w:rsidR="00D55439" w:rsidRPr="003A41FB">
      <w:rPr>
        <w:rFonts w:ascii="Cambria" w:eastAsia="Cambria" w:hAnsi="Cambria" w:cs="Cambria"/>
        <w:b/>
        <w:highlight w:val="lightGray"/>
      </w:rPr>
      <w:t xml:space="preserve">   </w:t>
    </w:r>
    <w:r w:rsidR="0079491C">
      <w:rPr>
        <w:rFonts w:ascii="Cambria" w:eastAsia="Cambria" w:hAnsi="Cambria" w:cs="Cambria"/>
        <w:highlight w:val="lightGray"/>
      </w:rPr>
      <w:t xml:space="preserve"> </w:t>
    </w:r>
    <w:r w:rsidR="00D55439" w:rsidRPr="003A41FB">
      <w:rPr>
        <w:rFonts w:ascii="Cambria" w:eastAsia="Cambria" w:hAnsi="Cambria" w:cs="Cambria"/>
        <w:highlight w:val="lightGray"/>
      </w:rPr>
      <w:t xml:space="preserve">                                   </w:t>
    </w:r>
    <w:r w:rsidR="00D55439">
      <w:rPr>
        <w:rFonts w:ascii="Cambria" w:eastAsia="Cambria" w:hAnsi="Cambria" w:cs="Cambria"/>
        <w:highlight w:val="lightGray"/>
      </w:rPr>
      <w:t xml:space="preserve">          </w:t>
    </w:r>
    <w:r w:rsidR="005825A4">
      <w:rPr>
        <w:rFonts w:ascii="Cambria" w:eastAsia="Cambria" w:hAnsi="Cambria" w:cs="Cambria"/>
        <w:highlight w:val="lightGray"/>
      </w:rPr>
      <w:t xml:space="preserve">   </w:t>
    </w:r>
    <w:r w:rsidR="00875F78">
      <w:rPr>
        <w:rFonts w:ascii="Cambria" w:eastAsia="Cambria" w:hAnsi="Cambria" w:cs="Cambria"/>
        <w:highlight w:val="lightGray"/>
      </w:rPr>
      <w:t xml:space="preserve">            </w:t>
    </w:r>
    <w:r w:rsidR="005825A4">
      <w:rPr>
        <w:rFonts w:ascii="Cambria" w:eastAsia="Cambria" w:hAnsi="Cambria" w:cs="Cambria"/>
        <w:highlight w:val="lightGray"/>
      </w:rPr>
      <w:t xml:space="preserve">  </w:t>
    </w:r>
    <w:r w:rsidR="00D55439">
      <w:rPr>
        <w:rFonts w:ascii="Cambria" w:eastAsia="Cambria" w:hAnsi="Cambria" w:cs="Cambria"/>
        <w:highlight w:val="lightGray"/>
      </w:rPr>
      <w:t xml:space="preserve">  </w:t>
    </w:r>
    <w:r w:rsidR="00734B13">
      <w:rPr>
        <w:rFonts w:ascii="Cambria" w:eastAsia="Cambria" w:hAnsi="Cambria" w:cs="Cambria"/>
        <w:highlight w:val="lightGray"/>
      </w:rPr>
      <w:t xml:space="preserve"> </w:t>
    </w:r>
    <w:r w:rsidR="00F668E3">
      <w:rPr>
        <w:rFonts w:ascii="Cambria" w:eastAsia="Cambria" w:hAnsi="Cambria" w:cs="Cambria"/>
        <w:highlight w:val="lightGray"/>
      </w:rPr>
      <w:t xml:space="preserve"> </w:t>
    </w:r>
    <w:r w:rsidR="00FD1989">
      <w:rPr>
        <w:rFonts w:ascii="Cambria" w:eastAsia="Cambria" w:hAnsi="Cambria" w:cs="Cambria"/>
        <w:highlight w:val="lightGray"/>
      </w:rPr>
      <w:t xml:space="preserve">     </w:t>
    </w:r>
    <w:r w:rsidR="009C7001">
      <w:rPr>
        <w:rFonts w:ascii="Cambria" w:eastAsia="Cambria" w:hAnsi="Cambria" w:cs="Cambria"/>
        <w:highlight w:val="lightGray"/>
      </w:rPr>
      <w:t xml:space="preserve">     </w:t>
    </w:r>
    <w:r w:rsidR="00C94751">
      <w:rPr>
        <w:rFonts w:ascii="Cambria" w:eastAsia="Cambria" w:hAnsi="Cambria" w:cs="Cambria"/>
        <w:highlight w:val="lightGray"/>
      </w:rPr>
      <w:t xml:space="preserve">      </w:t>
    </w:r>
    <w:r>
      <w:rPr>
        <w:rFonts w:ascii="Cambria" w:eastAsia="Cambria" w:hAnsi="Cambria" w:cs="Cambria"/>
        <w:highlight w:val="lightGray"/>
      </w:rPr>
      <w:t xml:space="preserve"> </w:t>
    </w:r>
    <w:r w:rsidR="003800B3">
      <w:rPr>
        <w:rFonts w:ascii="Cambria" w:eastAsia="Cambria" w:hAnsi="Cambria" w:cs="Cambria"/>
        <w:highlight w:val="lightGray"/>
      </w:rPr>
      <w:t>l</w:t>
    </w:r>
    <w:r w:rsidR="00727F89">
      <w:rPr>
        <w:rFonts w:ascii="Cambria" w:eastAsia="Cambria" w:hAnsi="Cambria" w:cs="Cambria"/>
        <w:highlight w:val="lightGray"/>
      </w:rPr>
      <w:t>ayne@</w:t>
    </w:r>
    <w:r w:rsidR="001F5CEB">
      <w:rPr>
        <w:rFonts w:ascii="Cambria" w:eastAsia="Cambria" w:hAnsi="Cambria" w:cs="Cambria"/>
        <w:highlight w:val="lightGray"/>
      </w:rPr>
      <w:t>insurancecaseconsulti</w:t>
    </w:r>
    <w:r w:rsidR="003800B3">
      <w:rPr>
        <w:rFonts w:ascii="Cambria" w:eastAsia="Cambria" w:hAnsi="Cambria" w:cs="Cambria"/>
        <w:highlight w:val="lightGray"/>
      </w:rPr>
      <w:t>n</w:t>
    </w:r>
    <w:r w:rsidR="001F5CEB">
      <w:rPr>
        <w:rFonts w:ascii="Cambria" w:eastAsia="Cambria" w:hAnsi="Cambria" w:cs="Cambria"/>
        <w:highlight w:val="lightGray"/>
      </w:rPr>
      <w:t>g</w:t>
    </w:r>
    <w:r w:rsidR="0079491C">
      <w:rPr>
        <w:rFonts w:ascii="Cambria" w:eastAsia="Cambria" w:hAnsi="Cambria" w:cs="Cambria"/>
        <w:highlight w:val="lightGray"/>
      </w:rPr>
      <w:t>.</w:t>
    </w:r>
    <w:r w:rsidR="00990B6A">
      <w:rPr>
        <w:rFonts w:ascii="Cambria" w:eastAsia="Cambria" w:hAnsi="Cambria" w:cs="Cambria"/>
        <w:highlight w:val="lightGray"/>
      </w:rPr>
      <w:t>com</w:t>
    </w:r>
  </w:p>
  <w:p w14:paraId="70908523" w14:textId="74A83C60" w:rsidR="00D55439" w:rsidRDefault="00D55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3A7"/>
    <w:multiLevelType w:val="hybridMultilevel"/>
    <w:tmpl w:val="8EB2E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54C9"/>
    <w:multiLevelType w:val="hybridMultilevel"/>
    <w:tmpl w:val="F6107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748"/>
    <w:multiLevelType w:val="multilevel"/>
    <w:tmpl w:val="9A96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90BDE"/>
    <w:multiLevelType w:val="hybridMultilevel"/>
    <w:tmpl w:val="D2FA589E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B30"/>
    <w:multiLevelType w:val="hybridMultilevel"/>
    <w:tmpl w:val="6A0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E593E"/>
    <w:multiLevelType w:val="hybridMultilevel"/>
    <w:tmpl w:val="3E26C574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5DEC"/>
    <w:multiLevelType w:val="hybridMultilevel"/>
    <w:tmpl w:val="E8C0C74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14B10002"/>
    <w:multiLevelType w:val="hybridMultilevel"/>
    <w:tmpl w:val="DE40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94CC7"/>
    <w:multiLevelType w:val="hybridMultilevel"/>
    <w:tmpl w:val="0BC00256"/>
    <w:lvl w:ilvl="0" w:tplc="F05A6D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4BD7"/>
    <w:multiLevelType w:val="hybridMultilevel"/>
    <w:tmpl w:val="5E160BB0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6F4"/>
    <w:multiLevelType w:val="hybridMultilevel"/>
    <w:tmpl w:val="7736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F28F4"/>
    <w:multiLevelType w:val="hybridMultilevel"/>
    <w:tmpl w:val="C86A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C0C26"/>
    <w:multiLevelType w:val="multilevel"/>
    <w:tmpl w:val="722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0161D"/>
    <w:multiLevelType w:val="hybridMultilevel"/>
    <w:tmpl w:val="1BFA8A36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F02"/>
    <w:multiLevelType w:val="hybridMultilevel"/>
    <w:tmpl w:val="B024F7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F6133"/>
    <w:multiLevelType w:val="hybridMultilevel"/>
    <w:tmpl w:val="7FD2F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325A3"/>
    <w:multiLevelType w:val="hybridMultilevel"/>
    <w:tmpl w:val="674C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90FE9"/>
    <w:multiLevelType w:val="hybridMultilevel"/>
    <w:tmpl w:val="4192E022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6E93"/>
    <w:multiLevelType w:val="hybridMultilevel"/>
    <w:tmpl w:val="9222C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8425F"/>
    <w:multiLevelType w:val="hybridMultilevel"/>
    <w:tmpl w:val="131C8AD4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C33C6"/>
    <w:multiLevelType w:val="hybridMultilevel"/>
    <w:tmpl w:val="89620C9A"/>
    <w:lvl w:ilvl="0" w:tplc="BF967A76">
      <w:start w:val="2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5A4"/>
    <w:multiLevelType w:val="hybridMultilevel"/>
    <w:tmpl w:val="D28C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B4FEF"/>
    <w:multiLevelType w:val="hybridMultilevel"/>
    <w:tmpl w:val="DB060D38"/>
    <w:lvl w:ilvl="0" w:tplc="3162E452">
      <w:start w:val="1"/>
      <w:numFmt w:val="upperLetter"/>
      <w:lvlText w:val="(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D5C47"/>
    <w:multiLevelType w:val="hybridMultilevel"/>
    <w:tmpl w:val="441C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C6ECC"/>
    <w:multiLevelType w:val="hybridMultilevel"/>
    <w:tmpl w:val="5AE43708"/>
    <w:lvl w:ilvl="0" w:tplc="58B6A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8104A9"/>
    <w:multiLevelType w:val="hybridMultilevel"/>
    <w:tmpl w:val="D10C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34CCB"/>
    <w:multiLevelType w:val="hybridMultilevel"/>
    <w:tmpl w:val="BD167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44E34"/>
    <w:multiLevelType w:val="hybridMultilevel"/>
    <w:tmpl w:val="DC30DE3E"/>
    <w:lvl w:ilvl="0" w:tplc="2D6ABC62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C424670"/>
    <w:multiLevelType w:val="hybridMultilevel"/>
    <w:tmpl w:val="C62E45A2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64517"/>
    <w:multiLevelType w:val="hybridMultilevel"/>
    <w:tmpl w:val="BC7A32A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97EBD"/>
    <w:multiLevelType w:val="hybridMultilevel"/>
    <w:tmpl w:val="24A2A2A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03AAC"/>
    <w:multiLevelType w:val="hybridMultilevel"/>
    <w:tmpl w:val="319EC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5A5340"/>
    <w:multiLevelType w:val="hybridMultilevel"/>
    <w:tmpl w:val="9558D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A7C61"/>
    <w:multiLevelType w:val="hybridMultilevel"/>
    <w:tmpl w:val="DA081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E7976"/>
    <w:multiLevelType w:val="hybridMultilevel"/>
    <w:tmpl w:val="CC6CE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97F7F"/>
    <w:multiLevelType w:val="hybridMultilevel"/>
    <w:tmpl w:val="FB629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075F35"/>
    <w:multiLevelType w:val="multilevel"/>
    <w:tmpl w:val="970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04D42"/>
    <w:multiLevelType w:val="hybridMultilevel"/>
    <w:tmpl w:val="58B6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955D2"/>
    <w:multiLevelType w:val="hybridMultilevel"/>
    <w:tmpl w:val="60FA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6D5328"/>
    <w:multiLevelType w:val="hybridMultilevel"/>
    <w:tmpl w:val="4A169058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D70A2"/>
    <w:multiLevelType w:val="hybridMultilevel"/>
    <w:tmpl w:val="6EB8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E0E32"/>
    <w:multiLevelType w:val="hybridMultilevel"/>
    <w:tmpl w:val="AC44509A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F760F"/>
    <w:multiLevelType w:val="hybridMultilevel"/>
    <w:tmpl w:val="E78EF640"/>
    <w:lvl w:ilvl="0" w:tplc="2D6AB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2E49"/>
    <w:multiLevelType w:val="hybridMultilevel"/>
    <w:tmpl w:val="CDF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F1838"/>
    <w:multiLevelType w:val="hybridMultilevel"/>
    <w:tmpl w:val="8AA8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29254">
    <w:abstractNumId w:val="30"/>
  </w:num>
  <w:num w:numId="2" w16cid:durableId="787048090">
    <w:abstractNumId w:val="29"/>
  </w:num>
  <w:num w:numId="3" w16cid:durableId="1632904453">
    <w:abstractNumId w:val="39"/>
  </w:num>
  <w:num w:numId="4" w16cid:durableId="419907960">
    <w:abstractNumId w:val="40"/>
  </w:num>
  <w:num w:numId="5" w16cid:durableId="1867601634">
    <w:abstractNumId w:val="44"/>
  </w:num>
  <w:num w:numId="6" w16cid:durableId="612828536">
    <w:abstractNumId w:val="7"/>
  </w:num>
  <w:num w:numId="7" w16cid:durableId="1647323046">
    <w:abstractNumId w:val="25"/>
  </w:num>
  <w:num w:numId="8" w16cid:durableId="200217740">
    <w:abstractNumId w:val="24"/>
  </w:num>
  <w:num w:numId="9" w16cid:durableId="232205489">
    <w:abstractNumId w:val="21"/>
  </w:num>
  <w:num w:numId="10" w16cid:durableId="701058964">
    <w:abstractNumId w:val="34"/>
  </w:num>
  <w:num w:numId="11" w16cid:durableId="1761825725">
    <w:abstractNumId w:val="35"/>
  </w:num>
  <w:num w:numId="12" w16cid:durableId="1967156749">
    <w:abstractNumId w:val="32"/>
  </w:num>
  <w:num w:numId="13" w16cid:durableId="1792165851">
    <w:abstractNumId w:val="31"/>
  </w:num>
  <w:num w:numId="14" w16cid:durableId="862523264">
    <w:abstractNumId w:val="10"/>
  </w:num>
  <w:num w:numId="15" w16cid:durableId="344750939">
    <w:abstractNumId w:val="38"/>
  </w:num>
  <w:num w:numId="16" w16cid:durableId="1607227012">
    <w:abstractNumId w:val="4"/>
  </w:num>
  <w:num w:numId="17" w16cid:durableId="1854606716">
    <w:abstractNumId w:val="36"/>
  </w:num>
  <w:num w:numId="18" w16cid:durableId="1088885446">
    <w:abstractNumId w:val="42"/>
  </w:num>
  <w:num w:numId="19" w16cid:durableId="1562597865">
    <w:abstractNumId w:val="5"/>
  </w:num>
  <w:num w:numId="20" w16cid:durableId="197280254">
    <w:abstractNumId w:val="41"/>
  </w:num>
  <w:num w:numId="21" w16cid:durableId="2005235000">
    <w:abstractNumId w:val="13"/>
  </w:num>
  <w:num w:numId="22" w16cid:durableId="1022391401">
    <w:abstractNumId w:val="19"/>
  </w:num>
  <w:num w:numId="23" w16cid:durableId="378281653">
    <w:abstractNumId w:val="28"/>
  </w:num>
  <w:num w:numId="24" w16cid:durableId="233857437">
    <w:abstractNumId w:val="9"/>
  </w:num>
  <w:num w:numId="25" w16cid:durableId="1527401193">
    <w:abstractNumId w:val="3"/>
  </w:num>
  <w:num w:numId="26" w16cid:durableId="187570665">
    <w:abstractNumId w:val="17"/>
  </w:num>
  <w:num w:numId="27" w16cid:durableId="2015257508">
    <w:abstractNumId w:val="27"/>
  </w:num>
  <w:num w:numId="28" w16cid:durableId="1391226047">
    <w:abstractNumId w:val="11"/>
  </w:num>
  <w:num w:numId="29" w16cid:durableId="1839155176">
    <w:abstractNumId w:val="26"/>
  </w:num>
  <w:num w:numId="30" w16cid:durableId="232741019">
    <w:abstractNumId w:val="23"/>
  </w:num>
  <w:num w:numId="31" w16cid:durableId="393432061">
    <w:abstractNumId w:val="2"/>
  </w:num>
  <w:num w:numId="32" w16cid:durableId="1184320272">
    <w:abstractNumId w:val="12"/>
  </w:num>
  <w:num w:numId="33" w16cid:durableId="448475821">
    <w:abstractNumId w:val="14"/>
  </w:num>
  <w:num w:numId="34" w16cid:durableId="1104687599">
    <w:abstractNumId w:val="20"/>
  </w:num>
  <w:num w:numId="35" w16cid:durableId="1498417265">
    <w:abstractNumId w:val="1"/>
  </w:num>
  <w:num w:numId="36" w16cid:durableId="1852334384">
    <w:abstractNumId w:val="16"/>
  </w:num>
  <w:num w:numId="37" w16cid:durableId="1166895023">
    <w:abstractNumId w:val="43"/>
  </w:num>
  <w:num w:numId="38" w16cid:durableId="9063353">
    <w:abstractNumId w:val="18"/>
  </w:num>
  <w:num w:numId="39" w16cid:durableId="688221078">
    <w:abstractNumId w:val="22"/>
  </w:num>
  <w:num w:numId="40" w16cid:durableId="653532911">
    <w:abstractNumId w:val="33"/>
  </w:num>
  <w:num w:numId="41" w16cid:durableId="737750398">
    <w:abstractNumId w:val="8"/>
  </w:num>
  <w:num w:numId="42" w16cid:durableId="1296721974">
    <w:abstractNumId w:val="15"/>
  </w:num>
  <w:num w:numId="43" w16cid:durableId="777680937">
    <w:abstractNumId w:val="0"/>
  </w:num>
  <w:num w:numId="44" w16cid:durableId="1386023583">
    <w:abstractNumId w:val="6"/>
  </w:num>
  <w:num w:numId="45" w16cid:durableId="47298979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F5"/>
    <w:rsid w:val="0000057A"/>
    <w:rsid w:val="000012A7"/>
    <w:rsid w:val="000018D4"/>
    <w:rsid w:val="00002581"/>
    <w:rsid w:val="00002C74"/>
    <w:rsid w:val="00003D87"/>
    <w:rsid w:val="00004DB5"/>
    <w:rsid w:val="00006841"/>
    <w:rsid w:val="000068F4"/>
    <w:rsid w:val="00010119"/>
    <w:rsid w:val="00010C8C"/>
    <w:rsid w:val="000117B1"/>
    <w:rsid w:val="00012506"/>
    <w:rsid w:val="00013AA5"/>
    <w:rsid w:val="00014212"/>
    <w:rsid w:val="00014B21"/>
    <w:rsid w:val="00015290"/>
    <w:rsid w:val="00016022"/>
    <w:rsid w:val="000178A3"/>
    <w:rsid w:val="00017B72"/>
    <w:rsid w:val="00020871"/>
    <w:rsid w:val="0002137F"/>
    <w:rsid w:val="00021813"/>
    <w:rsid w:val="000218F3"/>
    <w:rsid w:val="000219AF"/>
    <w:rsid w:val="00022609"/>
    <w:rsid w:val="00023169"/>
    <w:rsid w:val="00023828"/>
    <w:rsid w:val="0002545C"/>
    <w:rsid w:val="000257B2"/>
    <w:rsid w:val="0002586B"/>
    <w:rsid w:val="000271A8"/>
    <w:rsid w:val="000272BB"/>
    <w:rsid w:val="00030306"/>
    <w:rsid w:val="0003030A"/>
    <w:rsid w:val="00031799"/>
    <w:rsid w:val="0003289D"/>
    <w:rsid w:val="00033665"/>
    <w:rsid w:val="00033E6B"/>
    <w:rsid w:val="00034AE5"/>
    <w:rsid w:val="00034D82"/>
    <w:rsid w:val="000357A2"/>
    <w:rsid w:val="000359B5"/>
    <w:rsid w:val="00035C71"/>
    <w:rsid w:val="00037F4F"/>
    <w:rsid w:val="000418F0"/>
    <w:rsid w:val="00042712"/>
    <w:rsid w:val="00042FCC"/>
    <w:rsid w:val="00043775"/>
    <w:rsid w:val="00043BC9"/>
    <w:rsid w:val="00043C6D"/>
    <w:rsid w:val="0004431C"/>
    <w:rsid w:val="00044B90"/>
    <w:rsid w:val="00045073"/>
    <w:rsid w:val="000460E2"/>
    <w:rsid w:val="0004611E"/>
    <w:rsid w:val="00046636"/>
    <w:rsid w:val="000467D2"/>
    <w:rsid w:val="00046827"/>
    <w:rsid w:val="00047690"/>
    <w:rsid w:val="00051180"/>
    <w:rsid w:val="0005166A"/>
    <w:rsid w:val="00051BC8"/>
    <w:rsid w:val="00054014"/>
    <w:rsid w:val="00057387"/>
    <w:rsid w:val="00057C95"/>
    <w:rsid w:val="00060AAC"/>
    <w:rsid w:val="00062759"/>
    <w:rsid w:val="00064AA2"/>
    <w:rsid w:val="00064C64"/>
    <w:rsid w:val="00065488"/>
    <w:rsid w:val="000654FB"/>
    <w:rsid w:val="0006617A"/>
    <w:rsid w:val="000661ED"/>
    <w:rsid w:val="00066D92"/>
    <w:rsid w:val="000670CE"/>
    <w:rsid w:val="000671DB"/>
    <w:rsid w:val="000708D7"/>
    <w:rsid w:val="00070C80"/>
    <w:rsid w:val="00074DD9"/>
    <w:rsid w:val="0007587F"/>
    <w:rsid w:val="00075A30"/>
    <w:rsid w:val="00075C55"/>
    <w:rsid w:val="000769F4"/>
    <w:rsid w:val="0007737E"/>
    <w:rsid w:val="0008055A"/>
    <w:rsid w:val="000809C2"/>
    <w:rsid w:val="00080CB0"/>
    <w:rsid w:val="00080F41"/>
    <w:rsid w:val="00081EC7"/>
    <w:rsid w:val="00081F2B"/>
    <w:rsid w:val="00082223"/>
    <w:rsid w:val="00082537"/>
    <w:rsid w:val="00082BE9"/>
    <w:rsid w:val="0008300F"/>
    <w:rsid w:val="00083130"/>
    <w:rsid w:val="000851F4"/>
    <w:rsid w:val="00085641"/>
    <w:rsid w:val="00086065"/>
    <w:rsid w:val="00086135"/>
    <w:rsid w:val="00086AB7"/>
    <w:rsid w:val="00087740"/>
    <w:rsid w:val="00090343"/>
    <w:rsid w:val="00090FD4"/>
    <w:rsid w:val="0009286A"/>
    <w:rsid w:val="00093990"/>
    <w:rsid w:val="000942B6"/>
    <w:rsid w:val="00095267"/>
    <w:rsid w:val="000956BB"/>
    <w:rsid w:val="000965C6"/>
    <w:rsid w:val="00096803"/>
    <w:rsid w:val="00097584"/>
    <w:rsid w:val="000A0D14"/>
    <w:rsid w:val="000A2617"/>
    <w:rsid w:val="000A2D66"/>
    <w:rsid w:val="000A5770"/>
    <w:rsid w:val="000A61FD"/>
    <w:rsid w:val="000A628E"/>
    <w:rsid w:val="000A7066"/>
    <w:rsid w:val="000A73A2"/>
    <w:rsid w:val="000B117D"/>
    <w:rsid w:val="000B1B5E"/>
    <w:rsid w:val="000B297E"/>
    <w:rsid w:val="000B3652"/>
    <w:rsid w:val="000B4F3D"/>
    <w:rsid w:val="000B585C"/>
    <w:rsid w:val="000B58EC"/>
    <w:rsid w:val="000B5A3B"/>
    <w:rsid w:val="000B5AC0"/>
    <w:rsid w:val="000B65E0"/>
    <w:rsid w:val="000B73B3"/>
    <w:rsid w:val="000B7B51"/>
    <w:rsid w:val="000C0734"/>
    <w:rsid w:val="000C0B0F"/>
    <w:rsid w:val="000C0BB8"/>
    <w:rsid w:val="000C0ED0"/>
    <w:rsid w:val="000C118A"/>
    <w:rsid w:val="000C22C7"/>
    <w:rsid w:val="000C2710"/>
    <w:rsid w:val="000C4351"/>
    <w:rsid w:val="000C45F2"/>
    <w:rsid w:val="000C4D16"/>
    <w:rsid w:val="000C52C4"/>
    <w:rsid w:val="000C6125"/>
    <w:rsid w:val="000C67ED"/>
    <w:rsid w:val="000C702A"/>
    <w:rsid w:val="000C7299"/>
    <w:rsid w:val="000C7786"/>
    <w:rsid w:val="000C7B2D"/>
    <w:rsid w:val="000C7D42"/>
    <w:rsid w:val="000D0898"/>
    <w:rsid w:val="000D09F7"/>
    <w:rsid w:val="000D0BED"/>
    <w:rsid w:val="000D1426"/>
    <w:rsid w:val="000D1774"/>
    <w:rsid w:val="000D1DEC"/>
    <w:rsid w:val="000D465E"/>
    <w:rsid w:val="000D4AA3"/>
    <w:rsid w:val="000D5247"/>
    <w:rsid w:val="000D539A"/>
    <w:rsid w:val="000D5AEF"/>
    <w:rsid w:val="000D5D7F"/>
    <w:rsid w:val="000D62F1"/>
    <w:rsid w:val="000D6D1D"/>
    <w:rsid w:val="000D73B1"/>
    <w:rsid w:val="000D7695"/>
    <w:rsid w:val="000E0EEB"/>
    <w:rsid w:val="000E10F3"/>
    <w:rsid w:val="000E5658"/>
    <w:rsid w:val="000E7289"/>
    <w:rsid w:val="000E7632"/>
    <w:rsid w:val="000F02FF"/>
    <w:rsid w:val="000F04BA"/>
    <w:rsid w:val="000F295C"/>
    <w:rsid w:val="000F2AA9"/>
    <w:rsid w:val="000F341F"/>
    <w:rsid w:val="000F36EF"/>
    <w:rsid w:val="000F3819"/>
    <w:rsid w:val="000F59FD"/>
    <w:rsid w:val="000F5C28"/>
    <w:rsid w:val="000F5CEB"/>
    <w:rsid w:val="000F64ED"/>
    <w:rsid w:val="000F6DFB"/>
    <w:rsid w:val="000F7A75"/>
    <w:rsid w:val="000F7CE6"/>
    <w:rsid w:val="001009F0"/>
    <w:rsid w:val="00105166"/>
    <w:rsid w:val="00105AD6"/>
    <w:rsid w:val="001067D7"/>
    <w:rsid w:val="00106B70"/>
    <w:rsid w:val="00107ACF"/>
    <w:rsid w:val="001129EC"/>
    <w:rsid w:val="00113261"/>
    <w:rsid w:val="0011443F"/>
    <w:rsid w:val="001155F8"/>
    <w:rsid w:val="00115854"/>
    <w:rsid w:val="001159F1"/>
    <w:rsid w:val="00116F74"/>
    <w:rsid w:val="00121FAF"/>
    <w:rsid w:val="00122C39"/>
    <w:rsid w:val="00122E4F"/>
    <w:rsid w:val="001232F2"/>
    <w:rsid w:val="001241D4"/>
    <w:rsid w:val="0012543C"/>
    <w:rsid w:val="00125709"/>
    <w:rsid w:val="001264CD"/>
    <w:rsid w:val="001273FC"/>
    <w:rsid w:val="001308D6"/>
    <w:rsid w:val="00131270"/>
    <w:rsid w:val="0013250A"/>
    <w:rsid w:val="001331EA"/>
    <w:rsid w:val="00134C60"/>
    <w:rsid w:val="00135041"/>
    <w:rsid w:val="001354B5"/>
    <w:rsid w:val="00135E17"/>
    <w:rsid w:val="00137CE5"/>
    <w:rsid w:val="001401AA"/>
    <w:rsid w:val="00141547"/>
    <w:rsid w:val="0014170C"/>
    <w:rsid w:val="00141CB4"/>
    <w:rsid w:val="00143DBA"/>
    <w:rsid w:val="00143F83"/>
    <w:rsid w:val="00144221"/>
    <w:rsid w:val="001446A1"/>
    <w:rsid w:val="001455C5"/>
    <w:rsid w:val="001455CD"/>
    <w:rsid w:val="00145CE7"/>
    <w:rsid w:val="001460C7"/>
    <w:rsid w:val="00146572"/>
    <w:rsid w:val="0014688F"/>
    <w:rsid w:val="001469F9"/>
    <w:rsid w:val="00147800"/>
    <w:rsid w:val="00147845"/>
    <w:rsid w:val="0015053E"/>
    <w:rsid w:val="00150B8E"/>
    <w:rsid w:val="00151C24"/>
    <w:rsid w:val="0015284F"/>
    <w:rsid w:val="00153E72"/>
    <w:rsid w:val="001540EE"/>
    <w:rsid w:val="00154B0B"/>
    <w:rsid w:val="001557E6"/>
    <w:rsid w:val="00155AB9"/>
    <w:rsid w:val="00155D35"/>
    <w:rsid w:val="00156216"/>
    <w:rsid w:val="00156C22"/>
    <w:rsid w:val="00157903"/>
    <w:rsid w:val="00162147"/>
    <w:rsid w:val="001625E5"/>
    <w:rsid w:val="00162BB8"/>
    <w:rsid w:val="00162CD8"/>
    <w:rsid w:val="001639BC"/>
    <w:rsid w:val="00163E59"/>
    <w:rsid w:val="001644B0"/>
    <w:rsid w:val="00164A0D"/>
    <w:rsid w:val="0016631D"/>
    <w:rsid w:val="00166614"/>
    <w:rsid w:val="00166A09"/>
    <w:rsid w:val="00166EDB"/>
    <w:rsid w:val="00171827"/>
    <w:rsid w:val="001720E3"/>
    <w:rsid w:val="00172805"/>
    <w:rsid w:val="00173555"/>
    <w:rsid w:val="0017376C"/>
    <w:rsid w:val="00174590"/>
    <w:rsid w:val="00175EB0"/>
    <w:rsid w:val="00177B7B"/>
    <w:rsid w:val="001802D7"/>
    <w:rsid w:val="001811E9"/>
    <w:rsid w:val="00181856"/>
    <w:rsid w:val="001824C1"/>
    <w:rsid w:val="001828BB"/>
    <w:rsid w:val="00182D36"/>
    <w:rsid w:val="00184165"/>
    <w:rsid w:val="0018439C"/>
    <w:rsid w:val="00184A11"/>
    <w:rsid w:val="001850B8"/>
    <w:rsid w:val="001865DA"/>
    <w:rsid w:val="0018721E"/>
    <w:rsid w:val="00187D84"/>
    <w:rsid w:val="001915A9"/>
    <w:rsid w:val="00192140"/>
    <w:rsid w:val="0019405A"/>
    <w:rsid w:val="001944AE"/>
    <w:rsid w:val="00194823"/>
    <w:rsid w:val="00194C1E"/>
    <w:rsid w:val="00195085"/>
    <w:rsid w:val="00195280"/>
    <w:rsid w:val="00195E89"/>
    <w:rsid w:val="001962C8"/>
    <w:rsid w:val="00196490"/>
    <w:rsid w:val="00196EF2"/>
    <w:rsid w:val="001973EE"/>
    <w:rsid w:val="00197665"/>
    <w:rsid w:val="001A04EA"/>
    <w:rsid w:val="001A173D"/>
    <w:rsid w:val="001A249D"/>
    <w:rsid w:val="001A31AA"/>
    <w:rsid w:val="001A374E"/>
    <w:rsid w:val="001A464C"/>
    <w:rsid w:val="001A4E45"/>
    <w:rsid w:val="001A50BA"/>
    <w:rsid w:val="001A59D6"/>
    <w:rsid w:val="001A5C96"/>
    <w:rsid w:val="001A7E94"/>
    <w:rsid w:val="001B00C0"/>
    <w:rsid w:val="001B1D92"/>
    <w:rsid w:val="001B4D2A"/>
    <w:rsid w:val="001B5308"/>
    <w:rsid w:val="001B58FC"/>
    <w:rsid w:val="001B5A29"/>
    <w:rsid w:val="001B69EE"/>
    <w:rsid w:val="001B7085"/>
    <w:rsid w:val="001B7106"/>
    <w:rsid w:val="001C06C4"/>
    <w:rsid w:val="001C0A0E"/>
    <w:rsid w:val="001C0F4A"/>
    <w:rsid w:val="001C2699"/>
    <w:rsid w:val="001C2C1B"/>
    <w:rsid w:val="001C4C3C"/>
    <w:rsid w:val="001C5BDC"/>
    <w:rsid w:val="001C7C5C"/>
    <w:rsid w:val="001D0982"/>
    <w:rsid w:val="001D13C8"/>
    <w:rsid w:val="001D62F0"/>
    <w:rsid w:val="001D66EC"/>
    <w:rsid w:val="001D6DCD"/>
    <w:rsid w:val="001D78C2"/>
    <w:rsid w:val="001E0ADA"/>
    <w:rsid w:val="001E0F2C"/>
    <w:rsid w:val="001E20BB"/>
    <w:rsid w:val="001E2114"/>
    <w:rsid w:val="001E2152"/>
    <w:rsid w:val="001E24AA"/>
    <w:rsid w:val="001E2BED"/>
    <w:rsid w:val="001E2C04"/>
    <w:rsid w:val="001E345A"/>
    <w:rsid w:val="001E37A8"/>
    <w:rsid w:val="001E4BD5"/>
    <w:rsid w:val="001E6FF4"/>
    <w:rsid w:val="001F0C29"/>
    <w:rsid w:val="001F11D9"/>
    <w:rsid w:val="001F3D0F"/>
    <w:rsid w:val="001F46A6"/>
    <w:rsid w:val="001F4ED3"/>
    <w:rsid w:val="001F505D"/>
    <w:rsid w:val="001F50F3"/>
    <w:rsid w:val="001F5CC6"/>
    <w:rsid w:val="001F5CEB"/>
    <w:rsid w:val="001F7291"/>
    <w:rsid w:val="001F767C"/>
    <w:rsid w:val="001F7CDF"/>
    <w:rsid w:val="0020177E"/>
    <w:rsid w:val="00203594"/>
    <w:rsid w:val="00203AE8"/>
    <w:rsid w:val="00203E21"/>
    <w:rsid w:val="0020418F"/>
    <w:rsid w:val="00206996"/>
    <w:rsid w:val="00206BD4"/>
    <w:rsid w:val="00210678"/>
    <w:rsid w:val="002115EC"/>
    <w:rsid w:val="00211A51"/>
    <w:rsid w:val="00212015"/>
    <w:rsid w:val="002125DB"/>
    <w:rsid w:val="00212C98"/>
    <w:rsid w:val="00212CDD"/>
    <w:rsid w:val="0021366E"/>
    <w:rsid w:val="00213CCE"/>
    <w:rsid w:val="00215111"/>
    <w:rsid w:val="00215127"/>
    <w:rsid w:val="00215B3E"/>
    <w:rsid w:val="00215DDB"/>
    <w:rsid w:val="0021650E"/>
    <w:rsid w:val="00217584"/>
    <w:rsid w:val="00217D43"/>
    <w:rsid w:val="00217DE2"/>
    <w:rsid w:val="0022120E"/>
    <w:rsid w:val="002217E2"/>
    <w:rsid w:val="00221CD3"/>
    <w:rsid w:val="00221E4E"/>
    <w:rsid w:val="002228CC"/>
    <w:rsid w:val="00222E7C"/>
    <w:rsid w:val="002236D7"/>
    <w:rsid w:val="002259DA"/>
    <w:rsid w:val="00226334"/>
    <w:rsid w:val="0022642F"/>
    <w:rsid w:val="00226576"/>
    <w:rsid w:val="00231FAE"/>
    <w:rsid w:val="00232259"/>
    <w:rsid w:val="002331C6"/>
    <w:rsid w:val="0023334B"/>
    <w:rsid w:val="0023453D"/>
    <w:rsid w:val="002354F8"/>
    <w:rsid w:val="00235729"/>
    <w:rsid w:val="00236422"/>
    <w:rsid w:val="0023680C"/>
    <w:rsid w:val="00236992"/>
    <w:rsid w:val="002379E4"/>
    <w:rsid w:val="00237C97"/>
    <w:rsid w:val="00240000"/>
    <w:rsid w:val="00240056"/>
    <w:rsid w:val="002414A6"/>
    <w:rsid w:val="00242DDA"/>
    <w:rsid w:val="002437B6"/>
    <w:rsid w:val="00243D41"/>
    <w:rsid w:val="002440A1"/>
    <w:rsid w:val="00247AFC"/>
    <w:rsid w:val="00247E7C"/>
    <w:rsid w:val="00250F8C"/>
    <w:rsid w:val="0025213F"/>
    <w:rsid w:val="002528B0"/>
    <w:rsid w:val="00252C08"/>
    <w:rsid w:val="00253913"/>
    <w:rsid w:val="00253C74"/>
    <w:rsid w:val="0025509C"/>
    <w:rsid w:val="00255716"/>
    <w:rsid w:val="00256B64"/>
    <w:rsid w:val="00257068"/>
    <w:rsid w:val="00257665"/>
    <w:rsid w:val="00257EBC"/>
    <w:rsid w:val="0026082E"/>
    <w:rsid w:val="00261351"/>
    <w:rsid w:val="002613F3"/>
    <w:rsid w:val="00261A32"/>
    <w:rsid w:val="00262333"/>
    <w:rsid w:val="00263260"/>
    <w:rsid w:val="002636EA"/>
    <w:rsid w:val="00263A72"/>
    <w:rsid w:val="00263B06"/>
    <w:rsid w:val="00263F41"/>
    <w:rsid w:val="00264EA7"/>
    <w:rsid w:val="002659E9"/>
    <w:rsid w:val="002669C4"/>
    <w:rsid w:val="002674B9"/>
    <w:rsid w:val="00270014"/>
    <w:rsid w:val="00270E32"/>
    <w:rsid w:val="00271839"/>
    <w:rsid w:val="00272300"/>
    <w:rsid w:val="002726F3"/>
    <w:rsid w:val="002732DC"/>
    <w:rsid w:val="0027447B"/>
    <w:rsid w:val="002751A9"/>
    <w:rsid w:val="0027574B"/>
    <w:rsid w:val="0027677B"/>
    <w:rsid w:val="00276F7E"/>
    <w:rsid w:val="00277E1D"/>
    <w:rsid w:val="0028026F"/>
    <w:rsid w:val="00280C64"/>
    <w:rsid w:val="0028163A"/>
    <w:rsid w:val="00282B83"/>
    <w:rsid w:val="002833DA"/>
    <w:rsid w:val="00283F8C"/>
    <w:rsid w:val="0028443F"/>
    <w:rsid w:val="00284ADE"/>
    <w:rsid w:val="00284CA2"/>
    <w:rsid w:val="0028545D"/>
    <w:rsid w:val="00285D05"/>
    <w:rsid w:val="00287E2B"/>
    <w:rsid w:val="00290518"/>
    <w:rsid w:val="002915B2"/>
    <w:rsid w:val="00291A8C"/>
    <w:rsid w:val="00291FBC"/>
    <w:rsid w:val="00292CEE"/>
    <w:rsid w:val="00292DF0"/>
    <w:rsid w:val="002932AE"/>
    <w:rsid w:val="002949E7"/>
    <w:rsid w:val="00294E19"/>
    <w:rsid w:val="00295670"/>
    <w:rsid w:val="0029599F"/>
    <w:rsid w:val="00296BC7"/>
    <w:rsid w:val="00296C09"/>
    <w:rsid w:val="00296CE4"/>
    <w:rsid w:val="002970C5"/>
    <w:rsid w:val="0029798A"/>
    <w:rsid w:val="00297ACB"/>
    <w:rsid w:val="00297E91"/>
    <w:rsid w:val="002A0263"/>
    <w:rsid w:val="002A0554"/>
    <w:rsid w:val="002A0EE0"/>
    <w:rsid w:val="002A1012"/>
    <w:rsid w:val="002A131D"/>
    <w:rsid w:val="002A2238"/>
    <w:rsid w:val="002A25C3"/>
    <w:rsid w:val="002A3559"/>
    <w:rsid w:val="002A3B67"/>
    <w:rsid w:val="002A3BAD"/>
    <w:rsid w:val="002A3C72"/>
    <w:rsid w:val="002A3D6C"/>
    <w:rsid w:val="002A3FD5"/>
    <w:rsid w:val="002A48B4"/>
    <w:rsid w:val="002A4918"/>
    <w:rsid w:val="002A712C"/>
    <w:rsid w:val="002A71C8"/>
    <w:rsid w:val="002B0127"/>
    <w:rsid w:val="002B1118"/>
    <w:rsid w:val="002B112F"/>
    <w:rsid w:val="002B3886"/>
    <w:rsid w:val="002B4787"/>
    <w:rsid w:val="002B4FB4"/>
    <w:rsid w:val="002B5943"/>
    <w:rsid w:val="002B63B3"/>
    <w:rsid w:val="002B6637"/>
    <w:rsid w:val="002B66E4"/>
    <w:rsid w:val="002B701B"/>
    <w:rsid w:val="002B78E2"/>
    <w:rsid w:val="002C06FF"/>
    <w:rsid w:val="002C1152"/>
    <w:rsid w:val="002C1779"/>
    <w:rsid w:val="002C192E"/>
    <w:rsid w:val="002C2369"/>
    <w:rsid w:val="002C371D"/>
    <w:rsid w:val="002C5B47"/>
    <w:rsid w:val="002C69C9"/>
    <w:rsid w:val="002D0F09"/>
    <w:rsid w:val="002D130F"/>
    <w:rsid w:val="002D2102"/>
    <w:rsid w:val="002D2779"/>
    <w:rsid w:val="002D2B38"/>
    <w:rsid w:val="002D3AFE"/>
    <w:rsid w:val="002D4311"/>
    <w:rsid w:val="002D5507"/>
    <w:rsid w:val="002D587C"/>
    <w:rsid w:val="002D79F3"/>
    <w:rsid w:val="002E0637"/>
    <w:rsid w:val="002E0800"/>
    <w:rsid w:val="002E11B8"/>
    <w:rsid w:val="002E1821"/>
    <w:rsid w:val="002E2D2C"/>
    <w:rsid w:val="002E2F5A"/>
    <w:rsid w:val="002E3764"/>
    <w:rsid w:val="002E48EB"/>
    <w:rsid w:val="002E7C59"/>
    <w:rsid w:val="002E7CE1"/>
    <w:rsid w:val="002E7E4F"/>
    <w:rsid w:val="002E7ECF"/>
    <w:rsid w:val="002F0910"/>
    <w:rsid w:val="002F0F48"/>
    <w:rsid w:val="002F1C49"/>
    <w:rsid w:val="002F270C"/>
    <w:rsid w:val="002F4498"/>
    <w:rsid w:val="002F4B1A"/>
    <w:rsid w:val="002F520D"/>
    <w:rsid w:val="002F555D"/>
    <w:rsid w:val="002F5A2C"/>
    <w:rsid w:val="002F5B4B"/>
    <w:rsid w:val="002F5C83"/>
    <w:rsid w:val="002F63F3"/>
    <w:rsid w:val="002F708E"/>
    <w:rsid w:val="002F756E"/>
    <w:rsid w:val="002F78CF"/>
    <w:rsid w:val="002F7F75"/>
    <w:rsid w:val="00300D1F"/>
    <w:rsid w:val="0030228D"/>
    <w:rsid w:val="00302677"/>
    <w:rsid w:val="00302BCD"/>
    <w:rsid w:val="00304279"/>
    <w:rsid w:val="00304866"/>
    <w:rsid w:val="00304E6B"/>
    <w:rsid w:val="003050D0"/>
    <w:rsid w:val="0030550A"/>
    <w:rsid w:val="0030721E"/>
    <w:rsid w:val="00307240"/>
    <w:rsid w:val="0030775A"/>
    <w:rsid w:val="00312597"/>
    <w:rsid w:val="00312A7E"/>
    <w:rsid w:val="003130C9"/>
    <w:rsid w:val="0031341E"/>
    <w:rsid w:val="003145E2"/>
    <w:rsid w:val="003148E0"/>
    <w:rsid w:val="00315AA4"/>
    <w:rsid w:val="00320880"/>
    <w:rsid w:val="003215BB"/>
    <w:rsid w:val="00321907"/>
    <w:rsid w:val="003219B3"/>
    <w:rsid w:val="00322FC4"/>
    <w:rsid w:val="00323F80"/>
    <w:rsid w:val="00324B98"/>
    <w:rsid w:val="003253C7"/>
    <w:rsid w:val="00325CF4"/>
    <w:rsid w:val="00326061"/>
    <w:rsid w:val="00326998"/>
    <w:rsid w:val="00327C8B"/>
    <w:rsid w:val="00327EBA"/>
    <w:rsid w:val="00330051"/>
    <w:rsid w:val="00330657"/>
    <w:rsid w:val="00332F61"/>
    <w:rsid w:val="00333B62"/>
    <w:rsid w:val="00333DA0"/>
    <w:rsid w:val="00333DC4"/>
    <w:rsid w:val="00334217"/>
    <w:rsid w:val="00334F9C"/>
    <w:rsid w:val="003369F3"/>
    <w:rsid w:val="00336D8C"/>
    <w:rsid w:val="00336FA9"/>
    <w:rsid w:val="00340435"/>
    <w:rsid w:val="00340C92"/>
    <w:rsid w:val="003410B4"/>
    <w:rsid w:val="003412F4"/>
    <w:rsid w:val="0034255F"/>
    <w:rsid w:val="0034359C"/>
    <w:rsid w:val="00343652"/>
    <w:rsid w:val="00344552"/>
    <w:rsid w:val="00344647"/>
    <w:rsid w:val="003447A5"/>
    <w:rsid w:val="003447DD"/>
    <w:rsid w:val="00344832"/>
    <w:rsid w:val="003449A4"/>
    <w:rsid w:val="0034513F"/>
    <w:rsid w:val="00345D1D"/>
    <w:rsid w:val="00345D7D"/>
    <w:rsid w:val="00346357"/>
    <w:rsid w:val="00346402"/>
    <w:rsid w:val="00347005"/>
    <w:rsid w:val="0034761A"/>
    <w:rsid w:val="00351A34"/>
    <w:rsid w:val="00351F7E"/>
    <w:rsid w:val="00352718"/>
    <w:rsid w:val="00352C86"/>
    <w:rsid w:val="0035305E"/>
    <w:rsid w:val="00353219"/>
    <w:rsid w:val="00353FF5"/>
    <w:rsid w:val="00354BEF"/>
    <w:rsid w:val="003552F3"/>
    <w:rsid w:val="00355F2C"/>
    <w:rsid w:val="00356235"/>
    <w:rsid w:val="00357CB8"/>
    <w:rsid w:val="00357E26"/>
    <w:rsid w:val="00360202"/>
    <w:rsid w:val="00360A57"/>
    <w:rsid w:val="00361284"/>
    <w:rsid w:val="00363412"/>
    <w:rsid w:val="0036343C"/>
    <w:rsid w:val="00363525"/>
    <w:rsid w:val="003635F3"/>
    <w:rsid w:val="00363E03"/>
    <w:rsid w:val="00364B56"/>
    <w:rsid w:val="00364BD5"/>
    <w:rsid w:val="00365966"/>
    <w:rsid w:val="00366668"/>
    <w:rsid w:val="00366BE3"/>
    <w:rsid w:val="00366CE0"/>
    <w:rsid w:val="00367B83"/>
    <w:rsid w:val="00371326"/>
    <w:rsid w:val="00371390"/>
    <w:rsid w:val="0037236F"/>
    <w:rsid w:val="00373133"/>
    <w:rsid w:val="003731E5"/>
    <w:rsid w:val="00373AED"/>
    <w:rsid w:val="00373FD4"/>
    <w:rsid w:val="003749D9"/>
    <w:rsid w:val="00374D21"/>
    <w:rsid w:val="00375270"/>
    <w:rsid w:val="00376B56"/>
    <w:rsid w:val="00376D77"/>
    <w:rsid w:val="003775DE"/>
    <w:rsid w:val="00377774"/>
    <w:rsid w:val="00377BD6"/>
    <w:rsid w:val="00377C54"/>
    <w:rsid w:val="00377D7F"/>
    <w:rsid w:val="00377E11"/>
    <w:rsid w:val="003800B3"/>
    <w:rsid w:val="003803E1"/>
    <w:rsid w:val="00381A72"/>
    <w:rsid w:val="0038240F"/>
    <w:rsid w:val="003834BC"/>
    <w:rsid w:val="003848C9"/>
    <w:rsid w:val="00385603"/>
    <w:rsid w:val="00387326"/>
    <w:rsid w:val="003875CE"/>
    <w:rsid w:val="00390D60"/>
    <w:rsid w:val="00391463"/>
    <w:rsid w:val="00391E39"/>
    <w:rsid w:val="0039308C"/>
    <w:rsid w:val="00393563"/>
    <w:rsid w:val="00395065"/>
    <w:rsid w:val="0039552C"/>
    <w:rsid w:val="003964D5"/>
    <w:rsid w:val="003972EE"/>
    <w:rsid w:val="0039780A"/>
    <w:rsid w:val="00397AE1"/>
    <w:rsid w:val="00397D1D"/>
    <w:rsid w:val="003A030B"/>
    <w:rsid w:val="003A170D"/>
    <w:rsid w:val="003A1EA7"/>
    <w:rsid w:val="003A2BD5"/>
    <w:rsid w:val="003A41FB"/>
    <w:rsid w:val="003A457D"/>
    <w:rsid w:val="003A4E30"/>
    <w:rsid w:val="003A55B4"/>
    <w:rsid w:val="003A5F49"/>
    <w:rsid w:val="003A68BF"/>
    <w:rsid w:val="003A7D14"/>
    <w:rsid w:val="003B0620"/>
    <w:rsid w:val="003B151C"/>
    <w:rsid w:val="003B1569"/>
    <w:rsid w:val="003B2C70"/>
    <w:rsid w:val="003B3A50"/>
    <w:rsid w:val="003B4037"/>
    <w:rsid w:val="003B43C4"/>
    <w:rsid w:val="003B46B2"/>
    <w:rsid w:val="003B60CC"/>
    <w:rsid w:val="003B6529"/>
    <w:rsid w:val="003B6966"/>
    <w:rsid w:val="003B74A3"/>
    <w:rsid w:val="003C1F3C"/>
    <w:rsid w:val="003C214E"/>
    <w:rsid w:val="003C254F"/>
    <w:rsid w:val="003C293A"/>
    <w:rsid w:val="003C3024"/>
    <w:rsid w:val="003C39BA"/>
    <w:rsid w:val="003C3C41"/>
    <w:rsid w:val="003C60E1"/>
    <w:rsid w:val="003C740B"/>
    <w:rsid w:val="003C7E9C"/>
    <w:rsid w:val="003D0769"/>
    <w:rsid w:val="003D115B"/>
    <w:rsid w:val="003D34E0"/>
    <w:rsid w:val="003D38AA"/>
    <w:rsid w:val="003D4450"/>
    <w:rsid w:val="003D5EA8"/>
    <w:rsid w:val="003D66E8"/>
    <w:rsid w:val="003E023D"/>
    <w:rsid w:val="003E067A"/>
    <w:rsid w:val="003E0F45"/>
    <w:rsid w:val="003E237E"/>
    <w:rsid w:val="003E2B0E"/>
    <w:rsid w:val="003E3512"/>
    <w:rsid w:val="003E3A94"/>
    <w:rsid w:val="003E3AA8"/>
    <w:rsid w:val="003E407E"/>
    <w:rsid w:val="003E4A0F"/>
    <w:rsid w:val="003E4B4C"/>
    <w:rsid w:val="003E4F74"/>
    <w:rsid w:val="003E5533"/>
    <w:rsid w:val="003E5645"/>
    <w:rsid w:val="003E597C"/>
    <w:rsid w:val="003E5B47"/>
    <w:rsid w:val="003E6762"/>
    <w:rsid w:val="003E6A73"/>
    <w:rsid w:val="003E6B09"/>
    <w:rsid w:val="003E6E18"/>
    <w:rsid w:val="003E751A"/>
    <w:rsid w:val="003E76B4"/>
    <w:rsid w:val="003E7B3D"/>
    <w:rsid w:val="003F0D60"/>
    <w:rsid w:val="003F1CE5"/>
    <w:rsid w:val="003F1CF5"/>
    <w:rsid w:val="003F204D"/>
    <w:rsid w:val="003F229D"/>
    <w:rsid w:val="003F25CD"/>
    <w:rsid w:val="003F48EA"/>
    <w:rsid w:val="003F5F1C"/>
    <w:rsid w:val="003F6243"/>
    <w:rsid w:val="003F6AD1"/>
    <w:rsid w:val="003F75AB"/>
    <w:rsid w:val="003F7D38"/>
    <w:rsid w:val="00400AAF"/>
    <w:rsid w:val="00400FE0"/>
    <w:rsid w:val="0040178C"/>
    <w:rsid w:val="00402A4F"/>
    <w:rsid w:val="00402CFB"/>
    <w:rsid w:val="00402D2F"/>
    <w:rsid w:val="00403B78"/>
    <w:rsid w:val="00404830"/>
    <w:rsid w:val="0041185D"/>
    <w:rsid w:val="004118EE"/>
    <w:rsid w:val="00411D20"/>
    <w:rsid w:val="00411D24"/>
    <w:rsid w:val="0041319D"/>
    <w:rsid w:val="00413206"/>
    <w:rsid w:val="00413238"/>
    <w:rsid w:val="00414099"/>
    <w:rsid w:val="0041597D"/>
    <w:rsid w:val="00415C06"/>
    <w:rsid w:val="00416118"/>
    <w:rsid w:val="00417D65"/>
    <w:rsid w:val="0042001D"/>
    <w:rsid w:val="00420178"/>
    <w:rsid w:val="00420882"/>
    <w:rsid w:val="00420DE0"/>
    <w:rsid w:val="004236D3"/>
    <w:rsid w:val="00423A1A"/>
    <w:rsid w:val="00423B42"/>
    <w:rsid w:val="004248BD"/>
    <w:rsid w:val="00424CB9"/>
    <w:rsid w:val="00425AF6"/>
    <w:rsid w:val="00425CD3"/>
    <w:rsid w:val="00426282"/>
    <w:rsid w:val="004265DE"/>
    <w:rsid w:val="00426758"/>
    <w:rsid w:val="004267FF"/>
    <w:rsid w:val="00426AC4"/>
    <w:rsid w:val="00426C9A"/>
    <w:rsid w:val="0042762D"/>
    <w:rsid w:val="00427BD1"/>
    <w:rsid w:val="0043011D"/>
    <w:rsid w:val="0043062F"/>
    <w:rsid w:val="004311D1"/>
    <w:rsid w:val="00431A53"/>
    <w:rsid w:val="00431BD5"/>
    <w:rsid w:val="00431C6B"/>
    <w:rsid w:val="004326B4"/>
    <w:rsid w:val="004327A3"/>
    <w:rsid w:val="00433B4B"/>
    <w:rsid w:val="00434464"/>
    <w:rsid w:val="00434716"/>
    <w:rsid w:val="00436AAB"/>
    <w:rsid w:val="00436AFB"/>
    <w:rsid w:val="00436DAD"/>
    <w:rsid w:val="004400CA"/>
    <w:rsid w:val="004403E6"/>
    <w:rsid w:val="004407DF"/>
    <w:rsid w:val="004409D9"/>
    <w:rsid w:val="004416EE"/>
    <w:rsid w:val="004420BA"/>
    <w:rsid w:val="0044412C"/>
    <w:rsid w:val="00444FAF"/>
    <w:rsid w:val="0044560A"/>
    <w:rsid w:val="00446F9B"/>
    <w:rsid w:val="00447329"/>
    <w:rsid w:val="00447441"/>
    <w:rsid w:val="004475F0"/>
    <w:rsid w:val="00450239"/>
    <w:rsid w:val="00450382"/>
    <w:rsid w:val="0045149B"/>
    <w:rsid w:val="0045180C"/>
    <w:rsid w:val="00453FBD"/>
    <w:rsid w:val="00454216"/>
    <w:rsid w:val="00454FAA"/>
    <w:rsid w:val="0046107D"/>
    <w:rsid w:val="00462309"/>
    <w:rsid w:val="004632CB"/>
    <w:rsid w:val="0046340F"/>
    <w:rsid w:val="004636C3"/>
    <w:rsid w:val="00464CEC"/>
    <w:rsid w:val="004651ED"/>
    <w:rsid w:val="00465378"/>
    <w:rsid w:val="004663BA"/>
    <w:rsid w:val="00466539"/>
    <w:rsid w:val="004707B0"/>
    <w:rsid w:val="004710BF"/>
    <w:rsid w:val="00471903"/>
    <w:rsid w:val="00472906"/>
    <w:rsid w:val="00472B64"/>
    <w:rsid w:val="00472C0E"/>
    <w:rsid w:val="00473753"/>
    <w:rsid w:val="00473E08"/>
    <w:rsid w:val="004741A1"/>
    <w:rsid w:val="00474456"/>
    <w:rsid w:val="00474505"/>
    <w:rsid w:val="00474897"/>
    <w:rsid w:val="00474A07"/>
    <w:rsid w:val="00475119"/>
    <w:rsid w:val="00476C1F"/>
    <w:rsid w:val="00477756"/>
    <w:rsid w:val="0048005D"/>
    <w:rsid w:val="00480353"/>
    <w:rsid w:val="00480D17"/>
    <w:rsid w:val="00482DF3"/>
    <w:rsid w:val="004848FE"/>
    <w:rsid w:val="00484BC7"/>
    <w:rsid w:val="00484FEE"/>
    <w:rsid w:val="00485C2B"/>
    <w:rsid w:val="00485E86"/>
    <w:rsid w:val="00485E88"/>
    <w:rsid w:val="00486A60"/>
    <w:rsid w:val="00490D66"/>
    <w:rsid w:val="00491352"/>
    <w:rsid w:val="00491541"/>
    <w:rsid w:val="00491687"/>
    <w:rsid w:val="0049330D"/>
    <w:rsid w:val="0049347E"/>
    <w:rsid w:val="0049352E"/>
    <w:rsid w:val="00493761"/>
    <w:rsid w:val="004942DE"/>
    <w:rsid w:val="00494311"/>
    <w:rsid w:val="00494564"/>
    <w:rsid w:val="00494C6E"/>
    <w:rsid w:val="004950A9"/>
    <w:rsid w:val="00496D04"/>
    <w:rsid w:val="00497623"/>
    <w:rsid w:val="00497FCA"/>
    <w:rsid w:val="004A0938"/>
    <w:rsid w:val="004A1EA9"/>
    <w:rsid w:val="004A27D9"/>
    <w:rsid w:val="004A2887"/>
    <w:rsid w:val="004A2EEB"/>
    <w:rsid w:val="004A36AD"/>
    <w:rsid w:val="004A3F58"/>
    <w:rsid w:val="004A418C"/>
    <w:rsid w:val="004A51C9"/>
    <w:rsid w:val="004A5419"/>
    <w:rsid w:val="004A591A"/>
    <w:rsid w:val="004A7092"/>
    <w:rsid w:val="004B103B"/>
    <w:rsid w:val="004B274E"/>
    <w:rsid w:val="004B2C0E"/>
    <w:rsid w:val="004B3900"/>
    <w:rsid w:val="004B3A96"/>
    <w:rsid w:val="004B3EB5"/>
    <w:rsid w:val="004B5105"/>
    <w:rsid w:val="004B7450"/>
    <w:rsid w:val="004C01AE"/>
    <w:rsid w:val="004C0D6A"/>
    <w:rsid w:val="004C0E33"/>
    <w:rsid w:val="004C3458"/>
    <w:rsid w:val="004C35AA"/>
    <w:rsid w:val="004C37B5"/>
    <w:rsid w:val="004C4FBF"/>
    <w:rsid w:val="004C507F"/>
    <w:rsid w:val="004C5227"/>
    <w:rsid w:val="004C57FF"/>
    <w:rsid w:val="004C60C1"/>
    <w:rsid w:val="004C690D"/>
    <w:rsid w:val="004D0326"/>
    <w:rsid w:val="004D08CA"/>
    <w:rsid w:val="004D0F37"/>
    <w:rsid w:val="004D19AF"/>
    <w:rsid w:val="004D1DAD"/>
    <w:rsid w:val="004D275A"/>
    <w:rsid w:val="004D2C6A"/>
    <w:rsid w:val="004D36C1"/>
    <w:rsid w:val="004D4259"/>
    <w:rsid w:val="004D4B9E"/>
    <w:rsid w:val="004D51C4"/>
    <w:rsid w:val="004D540F"/>
    <w:rsid w:val="004D6E93"/>
    <w:rsid w:val="004D76AF"/>
    <w:rsid w:val="004D78C7"/>
    <w:rsid w:val="004D7F2C"/>
    <w:rsid w:val="004E0F29"/>
    <w:rsid w:val="004E1E10"/>
    <w:rsid w:val="004E1F09"/>
    <w:rsid w:val="004E4346"/>
    <w:rsid w:val="004E4920"/>
    <w:rsid w:val="004E4FA3"/>
    <w:rsid w:val="004E5EAD"/>
    <w:rsid w:val="004E673F"/>
    <w:rsid w:val="004E7235"/>
    <w:rsid w:val="004E73B3"/>
    <w:rsid w:val="004F091A"/>
    <w:rsid w:val="004F11AA"/>
    <w:rsid w:val="004F1846"/>
    <w:rsid w:val="004F3EE9"/>
    <w:rsid w:val="004F5497"/>
    <w:rsid w:val="004F5B18"/>
    <w:rsid w:val="004F5D41"/>
    <w:rsid w:val="004F5EFE"/>
    <w:rsid w:val="004F6554"/>
    <w:rsid w:val="004F6EEE"/>
    <w:rsid w:val="004F7196"/>
    <w:rsid w:val="004F749C"/>
    <w:rsid w:val="004F7565"/>
    <w:rsid w:val="0050044B"/>
    <w:rsid w:val="0050177B"/>
    <w:rsid w:val="0050179E"/>
    <w:rsid w:val="0050291A"/>
    <w:rsid w:val="00503860"/>
    <w:rsid w:val="00504737"/>
    <w:rsid w:val="005050B0"/>
    <w:rsid w:val="0050566E"/>
    <w:rsid w:val="005057E2"/>
    <w:rsid w:val="00507F2C"/>
    <w:rsid w:val="005103B7"/>
    <w:rsid w:val="0051222F"/>
    <w:rsid w:val="00512240"/>
    <w:rsid w:val="00512427"/>
    <w:rsid w:val="0051493E"/>
    <w:rsid w:val="00514F2B"/>
    <w:rsid w:val="00515E94"/>
    <w:rsid w:val="0051734E"/>
    <w:rsid w:val="00517ABE"/>
    <w:rsid w:val="00517B27"/>
    <w:rsid w:val="00521237"/>
    <w:rsid w:val="005216A4"/>
    <w:rsid w:val="005223C6"/>
    <w:rsid w:val="005224F9"/>
    <w:rsid w:val="00522545"/>
    <w:rsid w:val="0052285C"/>
    <w:rsid w:val="00524632"/>
    <w:rsid w:val="0052469C"/>
    <w:rsid w:val="00524ED5"/>
    <w:rsid w:val="00525FC5"/>
    <w:rsid w:val="00526455"/>
    <w:rsid w:val="0052687C"/>
    <w:rsid w:val="005271B7"/>
    <w:rsid w:val="0052773A"/>
    <w:rsid w:val="00530407"/>
    <w:rsid w:val="005304C8"/>
    <w:rsid w:val="00530C1B"/>
    <w:rsid w:val="00531D1C"/>
    <w:rsid w:val="00533825"/>
    <w:rsid w:val="005348C8"/>
    <w:rsid w:val="005350FB"/>
    <w:rsid w:val="005360E0"/>
    <w:rsid w:val="005365A1"/>
    <w:rsid w:val="00537154"/>
    <w:rsid w:val="00540F43"/>
    <w:rsid w:val="00541F7A"/>
    <w:rsid w:val="005422DB"/>
    <w:rsid w:val="00542E28"/>
    <w:rsid w:val="0054367E"/>
    <w:rsid w:val="005437E4"/>
    <w:rsid w:val="00543A9D"/>
    <w:rsid w:val="00544430"/>
    <w:rsid w:val="005455E4"/>
    <w:rsid w:val="0054588E"/>
    <w:rsid w:val="0054627C"/>
    <w:rsid w:val="005469CD"/>
    <w:rsid w:val="005473AA"/>
    <w:rsid w:val="00550A30"/>
    <w:rsid w:val="005517E3"/>
    <w:rsid w:val="00551F43"/>
    <w:rsid w:val="005524BB"/>
    <w:rsid w:val="00553063"/>
    <w:rsid w:val="00553A4B"/>
    <w:rsid w:val="00554965"/>
    <w:rsid w:val="0055669D"/>
    <w:rsid w:val="00556826"/>
    <w:rsid w:val="00556E27"/>
    <w:rsid w:val="00560467"/>
    <w:rsid w:val="00560846"/>
    <w:rsid w:val="00560D37"/>
    <w:rsid w:val="005616BE"/>
    <w:rsid w:val="00562D97"/>
    <w:rsid w:val="005633A9"/>
    <w:rsid w:val="0056454B"/>
    <w:rsid w:val="005648A8"/>
    <w:rsid w:val="00564A67"/>
    <w:rsid w:val="00565BA5"/>
    <w:rsid w:val="0056625D"/>
    <w:rsid w:val="00567BE8"/>
    <w:rsid w:val="0057006E"/>
    <w:rsid w:val="00570478"/>
    <w:rsid w:val="00570483"/>
    <w:rsid w:val="00572C51"/>
    <w:rsid w:val="00573158"/>
    <w:rsid w:val="005734C0"/>
    <w:rsid w:val="00574647"/>
    <w:rsid w:val="005746B3"/>
    <w:rsid w:val="00575E5B"/>
    <w:rsid w:val="00580109"/>
    <w:rsid w:val="00580438"/>
    <w:rsid w:val="005820CE"/>
    <w:rsid w:val="005825A4"/>
    <w:rsid w:val="005828FC"/>
    <w:rsid w:val="005831E5"/>
    <w:rsid w:val="00583E1B"/>
    <w:rsid w:val="00587AEB"/>
    <w:rsid w:val="00590307"/>
    <w:rsid w:val="00590A54"/>
    <w:rsid w:val="00591E31"/>
    <w:rsid w:val="00591EF4"/>
    <w:rsid w:val="00592797"/>
    <w:rsid w:val="00592C1C"/>
    <w:rsid w:val="0059322C"/>
    <w:rsid w:val="005956EB"/>
    <w:rsid w:val="005957EC"/>
    <w:rsid w:val="00595F24"/>
    <w:rsid w:val="00595FE9"/>
    <w:rsid w:val="005969DE"/>
    <w:rsid w:val="00597563"/>
    <w:rsid w:val="005A02C9"/>
    <w:rsid w:val="005A039B"/>
    <w:rsid w:val="005A0D70"/>
    <w:rsid w:val="005A0E61"/>
    <w:rsid w:val="005A154F"/>
    <w:rsid w:val="005A36A5"/>
    <w:rsid w:val="005A36BE"/>
    <w:rsid w:val="005A4875"/>
    <w:rsid w:val="005A4E3A"/>
    <w:rsid w:val="005A529F"/>
    <w:rsid w:val="005A53BA"/>
    <w:rsid w:val="005A5AA3"/>
    <w:rsid w:val="005A5F6F"/>
    <w:rsid w:val="005A7504"/>
    <w:rsid w:val="005A77AF"/>
    <w:rsid w:val="005B068E"/>
    <w:rsid w:val="005B176C"/>
    <w:rsid w:val="005B1ACC"/>
    <w:rsid w:val="005B2659"/>
    <w:rsid w:val="005B2A2D"/>
    <w:rsid w:val="005B2A86"/>
    <w:rsid w:val="005B38CD"/>
    <w:rsid w:val="005B3AC8"/>
    <w:rsid w:val="005B3D65"/>
    <w:rsid w:val="005B3FC3"/>
    <w:rsid w:val="005B510A"/>
    <w:rsid w:val="005B5496"/>
    <w:rsid w:val="005B70D1"/>
    <w:rsid w:val="005B7633"/>
    <w:rsid w:val="005C0751"/>
    <w:rsid w:val="005C088A"/>
    <w:rsid w:val="005C1868"/>
    <w:rsid w:val="005C1F36"/>
    <w:rsid w:val="005C2BC6"/>
    <w:rsid w:val="005C346B"/>
    <w:rsid w:val="005C3C9E"/>
    <w:rsid w:val="005C3F91"/>
    <w:rsid w:val="005C46B3"/>
    <w:rsid w:val="005C4847"/>
    <w:rsid w:val="005C5002"/>
    <w:rsid w:val="005C5A09"/>
    <w:rsid w:val="005C692F"/>
    <w:rsid w:val="005C6F1C"/>
    <w:rsid w:val="005D17DC"/>
    <w:rsid w:val="005D1A03"/>
    <w:rsid w:val="005D2AE4"/>
    <w:rsid w:val="005D3A6A"/>
    <w:rsid w:val="005D5F98"/>
    <w:rsid w:val="005D63D0"/>
    <w:rsid w:val="005D672E"/>
    <w:rsid w:val="005D6EAD"/>
    <w:rsid w:val="005D7A85"/>
    <w:rsid w:val="005E0372"/>
    <w:rsid w:val="005E37B1"/>
    <w:rsid w:val="005E480B"/>
    <w:rsid w:val="005E4BCE"/>
    <w:rsid w:val="005E6384"/>
    <w:rsid w:val="005E6F3B"/>
    <w:rsid w:val="005E79A4"/>
    <w:rsid w:val="005E7EBD"/>
    <w:rsid w:val="005F05FA"/>
    <w:rsid w:val="005F08B7"/>
    <w:rsid w:val="005F12E9"/>
    <w:rsid w:val="005F1698"/>
    <w:rsid w:val="005F172E"/>
    <w:rsid w:val="005F1D68"/>
    <w:rsid w:val="005F242A"/>
    <w:rsid w:val="005F4A1D"/>
    <w:rsid w:val="005F5B78"/>
    <w:rsid w:val="005F5DB2"/>
    <w:rsid w:val="005F7B75"/>
    <w:rsid w:val="005F7E8A"/>
    <w:rsid w:val="005F7EC3"/>
    <w:rsid w:val="00601B9F"/>
    <w:rsid w:val="00601BC1"/>
    <w:rsid w:val="00602D0A"/>
    <w:rsid w:val="00603A02"/>
    <w:rsid w:val="00603EEB"/>
    <w:rsid w:val="00603F27"/>
    <w:rsid w:val="00603FD7"/>
    <w:rsid w:val="006043A6"/>
    <w:rsid w:val="0060480E"/>
    <w:rsid w:val="00604C20"/>
    <w:rsid w:val="00605235"/>
    <w:rsid w:val="00606074"/>
    <w:rsid w:val="006061DA"/>
    <w:rsid w:val="00606F42"/>
    <w:rsid w:val="00610882"/>
    <w:rsid w:val="006108C7"/>
    <w:rsid w:val="00610C8F"/>
    <w:rsid w:val="00610F88"/>
    <w:rsid w:val="00611291"/>
    <w:rsid w:val="0061161E"/>
    <w:rsid w:val="00611768"/>
    <w:rsid w:val="00612705"/>
    <w:rsid w:val="00612A41"/>
    <w:rsid w:val="00612A9E"/>
    <w:rsid w:val="00612D9F"/>
    <w:rsid w:val="0061303A"/>
    <w:rsid w:val="006140FF"/>
    <w:rsid w:val="00614234"/>
    <w:rsid w:val="00614419"/>
    <w:rsid w:val="00614EC6"/>
    <w:rsid w:val="00614FB4"/>
    <w:rsid w:val="006156A0"/>
    <w:rsid w:val="00615DEC"/>
    <w:rsid w:val="00617343"/>
    <w:rsid w:val="00617C23"/>
    <w:rsid w:val="00617D7A"/>
    <w:rsid w:val="00621F44"/>
    <w:rsid w:val="0062278A"/>
    <w:rsid w:val="00622E4B"/>
    <w:rsid w:val="0062315D"/>
    <w:rsid w:val="00623364"/>
    <w:rsid w:val="006237E9"/>
    <w:rsid w:val="00623800"/>
    <w:rsid w:val="006248A9"/>
    <w:rsid w:val="00625010"/>
    <w:rsid w:val="006259E6"/>
    <w:rsid w:val="00625AF4"/>
    <w:rsid w:val="00625B74"/>
    <w:rsid w:val="00625F96"/>
    <w:rsid w:val="006267F3"/>
    <w:rsid w:val="00630CBE"/>
    <w:rsid w:val="006336B9"/>
    <w:rsid w:val="006340FD"/>
    <w:rsid w:val="006355C1"/>
    <w:rsid w:val="00636152"/>
    <w:rsid w:val="00636CC6"/>
    <w:rsid w:val="00637773"/>
    <w:rsid w:val="00637D29"/>
    <w:rsid w:val="00640761"/>
    <w:rsid w:val="00641766"/>
    <w:rsid w:val="0064189F"/>
    <w:rsid w:val="006432CF"/>
    <w:rsid w:val="00643F6F"/>
    <w:rsid w:val="006453B5"/>
    <w:rsid w:val="006455B9"/>
    <w:rsid w:val="0064659E"/>
    <w:rsid w:val="00647955"/>
    <w:rsid w:val="00647D62"/>
    <w:rsid w:val="0065052C"/>
    <w:rsid w:val="00650C8F"/>
    <w:rsid w:val="0065175E"/>
    <w:rsid w:val="006518C5"/>
    <w:rsid w:val="006537EE"/>
    <w:rsid w:val="006547FC"/>
    <w:rsid w:val="00654804"/>
    <w:rsid w:val="00654F28"/>
    <w:rsid w:val="006556F0"/>
    <w:rsid w:val="0065591C"/>
    <w:rsid w:val="00656715"/>
    <w:rsid w:val="006575CF"/>
    <w:rsid w:val="0066053E"/>
    <w:rsid w:val="00660B81"/>
    <w:rsid w:val="00660BAD"/>
    <w:rsid w:val="0066316E"/>
    <w:rsid w:val="00663E09"/>
    <w:rsid w:val="006642D1"/>
    <w:rsid w:val="00664978"/>
    <w:rsid w:val="00664D43"/>
    <w:rsid w:val="006659A3"/>
    <w:rsid w:val="00665BE2"/>
    <w:rsid w:val="0067031D"/>
    <w:rsid w:val="0067046C"/>
    <w:rsid w:val="006708DD"/>
    <w:rsid w:val="00671D83"/>
    <w:rsid w:val="00673459"/>
    <w:rsid w:val="00673E73"/>
    <w:rsid w:val="006748FC"/>
    <w:rsid w:val="00674E7B"/>
    <w:rsid w:val="006755DF"/>
    <w:rsid w:val="00675F2C"/>
    <w:rsid w:val="00677552"/>
    <w:rsid w:val="00677F5D"/>
    <w:rsid w:val="00683316"/>
    <w:rsid w:val="0068387F"/>
    <w:rsid w:val="0068402D"/>
    <w:rsid w:val="006842F7"/>
    <w:rsid w:val="006848F4"/>
    <w:rsid w:val="00684A4B"/>
    <w:rsid w:val="006858A8"/>
    <w:rsid w:val="00685B33"/>
    <w:rsid w:val="00685B70"/>
    <w:rsid w:val="006865D9"/>
    <w:rsid w:val="00687F3C"/>
    <w:rsid w:val="0069070C"/>
    <w:rsid w:val="00691071"/>
    <w:rsid w:val="00691599"/>
    <w:rsid w:val="0069173A"/>
    <w:rsid w:val="006919C0"/>
    <w:rsid w:val="006920B9"/>
    <w:rsid w:val="006926DC"/>
    <w:rsid w:val="00692C13"/>
    <w:rsid w:val="0069304D"/>
    <w:rsid w:val="00693660"/>
    <w:rsid w:val="00693863"/>
    <w:rsid w:val="006942E5"/>
    <w:rsid w:val="00694353"/>
    <w:rsid w:val="0069453A"/>
    <w:rsid w:val="00694755"/>
    <w:rsid w:val="00697F9B"/>
    <w:rsid w:val="006A094C"/>
    <w:rsid w:val="006A2912"/>
    <w:rsid w:val="006A3BFD"/>
    <w:rsid w:val="006A509D"/>
    <w:rsid w:val="006A562E"/>
    <w:rsid w:val="006A56F5"/>
    <w:rsid w:val="006A59A9"/>
    <w:rsid w:val="006A5CF2"/>
    <w:rsid w:val="006B0258"/>
    <w:rsid w:val="006B141B"/>
    <w:rsid w:val="006B1C53"/>
    <w:rsid w:val="006B2270"/>
    <w:rsid w:val="006B27BA"/>
    <w:rsid w:val="006B32A0"/>
    <w:rsid w:val="006B36EB"/>
    <w:rsid w:val="006B3D1F"/>
    <w:rsid w:val="006B4BEE"/>
    <w:rsid w:val="006B4FE6"/>
    <w:rsid w:val="006B5549"/>
    <w:rsid w:val="006B5958"/>
    <w:rsid w:val="006B7995"/>
    <w:rsid w:val="006C023E"/>
    <w:rsid w:val="006C0346"/>
    <w:rsid w:val="006C1E29"/>
    <w:rsid w:val="006C1F0C"/>
    <w:rsid w:val="006C2332"/>
    <w:rsid w:val="006C2BB7"/>
    <w:rsid w:val="006C32CE"/>
    <w:rsid w:val="006C3BB9"/>
    <w:rsid w:val="006C4E9D"/>
    <w:rsid w:val="006C5C9E"/>
    <w:rsid w:val="006C5CF2"/>
    <w:rsid w:val="006C6E15"/>
    <w:rsid w:val="006C7026"/>
    <w:rsid w:val="006C718F"/>
    <w:rsid w:val="006C770E"/>
    <w:rsid w:val="006C78D1"/>
    <w:rsid w:val="006C7942"/>
    <w:rsid w:val="006D0AB3"/>
    <w:rsid w:val="006D1343"/>
    <w:rsid w:val="006D1A78"/>
    <w:rsid w:val="006D1C1C"/>
    <w:rsid w:val="006D2379"/>
    <w:rsid w:val="006D265A"/>
    <w:rsid w:val="006D3194"/>
    <w:rsid w:val="006D4191"/>
    <w:rsid w:val="006D5C40"/>
    <w:rsid w:val="006D5CEB"/>
    <w:rsid w:val="006D7374"/>
    <w:rsid w:val="006E02F8"/>
    <w:rsid w:val="006E15B9"/>
    <w:rsid w:val="006E19B3"/>
    <w:rsid w:val="006E1B68"/>
    <w:rsid w:val="006E235E"/>
    <w:rsid w:val="006E267C"/>
    <w:rsid w:val="006E3B0A"/>
    <w:rsid w:val="006E3E26"/>
    <w:rsid w:val="006E4471"/>
    <w:rsid w:val="006E4E9A"/>
    <w:rsid w:val="006E53D3"/>
    <w:rsid w:val="006E5752"/>
    <w:rsid w:val="006E575E"/>
    <w:rsid w:val="006E5E28"/>
    <w:rsid w:val="006E630E"/>
    <w:rsid w:val="006E6795"/>
    <w:rsid w:val="006E6DF0"/>
    <w:rsid w:val="006F2699"/>
    <w:rsid w:val="006F2CEB"/>
    <w:rsid w:val="006F34E6"/>
    <w:rsid w:val="006F4302"/>
    <w:rsid w:val="006F4A1C"/>
    <w:rsid w:val="006F4CF6"/>
    <w:rsid w:val="006F537A"/>
    <w:rsid w:val="006F5B1F"/>
    <w:rsid w:val="006F5CC0"/>
    <w:rsid w:val="006F62F1"/>
    <w:rsid w:val="006F6406"/>
    <w:rsid w:val="0070029B"/>
    <w:rsid w:val="007003E6"/>
    <w:rsid w:val="00701953"/>
    <w:rsid w:val="00701BBA"/>
    <w:rsid w:val="0070278C"/>
    <w:rsid w:val="00702B44"/>
    <w:rsid w:val="00702D52"/>
    <w:rsid w:val="00705A45"/>
    <w:rsid w:val="00705F6D"/>
    <w:rsid w:val="007064E1"/>
    <w:rsid w:val="0070704A"/>
    <w:rsid w:val="00707C45"/>
    <w:rsid w:val="00710135"/>
    <w:rsid w:val="00711038"/>
    <w:rsid w:val="0071137F"/>
    <w:rsid w:val="0071160F"/>
    <w:rsid w:val="0071239D"/>
    <w:rsid w:val="007129DE"/>
    <w:rsid w:val="00712F02"/>
    <w:rsid w:val="0071391C"/>
    <w:rsid w:val="0071450E"/>
    <w:rsid w:val="00715499"/>
    <w:rsid w:val="0071701B"/>
    <w:rsid w:val="007172A5"/>
    <w:rsid w:val="007202A1"/>
    <w:rsid w:val="007217F0"/>
    <w:rsid w:val="00721FBC"/>
    <w:rsid w:val="00722376"/>
    <w:rsid w:val="00722F74"/>
    <w:rsid w:val="0072360C"/>
    <w:rsid w:val="00723C90"/>
    <w:rsid w:val="00723E23"/>
    <w:rsid w:val="007249EB"/>
    <w:rsid w:val="00725307"/>
    <w:rsid w:val="007265A2"/>
    <w:rsid w:val="00727001"/>
    <w:rsid w:val="00727296"/>
    <w:rsid w:val="007279B9"/>
    <w:rsid w:val="00727F89"/>
    <w:rsid w:val="00730375"/>
    <w:rsid w:val="00730E67"/>
    <w:rsid w:val="00732916"/>
    <w:rsid w:val="00732D07"/>
    <w:rsid w:val="00732E9A"/>
    <w:rsid w:val="00733312"/>
    <w:rsid w:val="0073349C"/>
    <w:rsid w:val="00734B13"/>
    <w:rsid w:val="00735360"/>
    <w:rsid w:val="0073624E"/>
    <w:rsid w:val="0073676C"/>
    <w:rsid w:val="00736981"/>
    <w:rsid w:val="007370FF"/>
    <w:rsid w:val="007414A7"/>
    <w:rsid w:val="007414C1"/>
    <w:rsid w:val="00741C69"/>
    <w:rsid w:val="007431E3"/>
    <w:rsid w:val="0074353A"/>
    <w:rsid w:val="00743A94"/>
    <w:rsid w:val="00744CCE"/>
    <w:rsid w:val="007450C4"/>
    <w:rsid w:val="00745216"/>
    <w:rsid w:val="0074561B"/>
    <w:rsid w:val="0074580C"/>
    <w:rsid w:val="00745840"/>
    <w:rsid w:val="007472C9"/>
    <w:rsid w:val="0074799F"/>
    <w:rsid w:val="00750C1D"/>
    <w:rsid w:val="00751699"/>
    <w:rsid w:val="007517CA"/>
    <w:rsid w:val="0075189B"/>
    <w:rsid w:val="007537C9"/>
    <w:rsid w:val="00753BAC"/>
    <w:rsid w:val="00754DD1"/>
    <w:rsid w:val="00755D56"/>
    <w:rsid w:val="00760422"/>
    <w:rsid w:val="0076048F"/>
    <w:rsid w:val="00760581"/>
    <w:rsid w:val="00760BA1"/>
    <w:rsid w:val="0076179C"/>
    <w:rsid w:val="00762A36"/>
    <w:rsid w:val="00762C0B"/>
    <w:rsid w:val="007661A6"/>
    <w:rsid w:val="00766F7A"/>
    <w:rsid w:val="00767664"/>
    <w:rsid w:val="0077045E"/>
    <w:rsid w:val="00773608"/>
    <w:rsid w:val="00774FBD"/>
    <w:rsid w:val="00775413"/>
    <w:rsid w:val="00776BF9"/>
    <w:rsid w:val="00780A26"/>
    <w:rsid w:val="0078340E"/>
    <w:rsid w:val="0078415F"/>
    <w:rsid w:val="0078514A"/>
    <w:rsid w:val="00785EAE"/>
    <w:rsid w:val="00786F2B"/>
    <w:rsid w:val="00787FB6"/>
    <w:rsid w:val="007903B6"/>
    <w:rsid w:val="00790825"/>
    <w:rsid w:val="00791F3B"/>
    <w:rsid w:val="00792002"/>
    <w:rsid w:val="0079254D"/>
    <w:rsid w:val="00792A23"/>
    <w:rsid w:val="007930A0"/>
    <w:rsid w:val="00793A2C"/>
    <w:rsid w:val="00794806"/>
    <w:rsid w:val="0079491C"/>
    <w:rsid w:val="007951B2"/>
    <w:rsid w:val="0079552C"/>
    <w:rsid w:val="00795D3F"/>
    <w:rsid w:val="00796349"/>
    <w:rsid w:val="00796ED6"/>
    <w:rsid w:val="007A02EE"/>
    <w:rsid w:val="007A1419"/>
    <w:rsid w:val="007A1A38"/>
    <w:rsid w:val="007A20BA"/>
    <w:rsid w:val="007A25F6"/>
    <w:rsid w:val="007A3C7C"/>
    <w:rsid w:val="007A4494"/>
    <w:rsid w:val="007A48D0"/>
    <w:rsid w:val="007A4ACE"/>
    <w:rsid w:val="007A50E2"/>
    <w:rsid w:val="007A5827"/>
    <w:rsid w:val="007A5D66"/>
    <w:rsid w:val="007A793D"/>
    <w:rsid w:val="007B0061"/>
    <w:rsid w:val="007B02B0"/>
    <w:rsid w:val="007B1303"/>
    <w:rsid w:val="007B160E"/>
    <w:rsid w:val="007B1CC7"/>
    <w:rsid w:val="007B266A"/>
    <w:rsid w:val="007B2AFE"/>
    <w:rsid w:val="007B3025"/>
    <w:rsid w:val="007B3563"/>
    <w:rsid w:val="007B3CA7"/>
    <w:rsid w:val="007B3E2C"/>
    <w:rsid w:val="007B46EA"/>
    <w:rsid w:val="007B4B80"/>
    <w:rsid w:val="007B5D74"/>
    <w:rsid w:val="007B5DA6"/>
    <w:rsid w:val="007B7EEB"/>
    <w:rsid w:val="007C0029"/>
    <w:rsid w:val="007C085F"/>
    <w:rsid w:val="007C240A"/>
    <w:rsid w:val="007C2C62"/>
    <w:rsid w:val="007C4CC6"/>
    <w:rsid w:val="007C53F1"/>
    <w:rsid w:val="007C54AD"/>
    <w:rsid w:val="007C5613"/>
    <w:rsid w:val="007C578B"/>
    <w:rsid w:val="007C6323"/>
    <w:rsid w:val="007C6757"/>
    <w:rsid w:val="007C7389"/>
    <w:rsid w:val="007D03FF"/>
    <w:rsid w:val="007D077E"/>
    <w:rsid w:val="007D1A9B"/>
    <w:rsid w:val="007D2B36"/>
    <w:rsid w:val="007D354B"/>
    <w:rsid w:val="007D38CE"/>
    <w:rsid w:val="007D38E2"/>
    <w:rsid w:val="007D3BE5"/>
    <w:rsid w:val="007D4000"/>
    <w:rsid w:val="007D44AE"/>
    <w:rsid w:val="007D4629"/>
    <w:rsid w:val="007D750C"/>
    <w:rsid w:val="007E118C"/>
    <w:rsid w:val="007E1726"/>
    <w:rsid w:val="007E1A81"/>
    <w:rsid w:val="007E2E74"/>
    <w:rsid w:val="007E303C"/>
    <w:rsid w:val="007E33E8"/>
    <w:rsid w:val="007E466E"/>
    <w:rsid w:val="007E48E2"/>
    <w:rsid w:val="007E50A9"/>
    <w:rsid w:val="007E515F"/>
    <w:rsid w:val="007E7013"/>
    <w:rsid w:val="007E7F7F"/>
    <w:rsid w:val="007F0557"/>
    <w:rsid w:val="007F1BCB"/>
    <w:rsid w:val="007F1EE8"/>
    <w:rsid w:val="007F3C1A"/>
    <w:rsid w:val="007F3F72"/>
    <w:rsid w:val="007F41C5"/>
    <w:rsid w:val="007F43E4"/>
    <w:rsid w:val="007F52DF"/>
    <w:rsid w:val="007F64AC"/>
    <w:rsid w:val="007F73B5"/>
    <w:rsid w:val="007F74BE"/>
    <w:rsid w:val="007F7771"/>
    <w:rsid w:val="00801AA8"/>
    <w:rsid w:val="00801F3B"/>
    <w:rsid w:val="00802CEC"/>
    <w:rsid w:val="00804A8D"/>
    <w:rsid w:val="00805A21"/>
    <w:rsid w:val="008063E8"/>
    <w:rsid w:val="00807031"/>
    <w:rsid w:val="008077ED"/>
    <w:rsid w:val="008102EE"/>
    <w:rsid w:val="008111BB"/>
    <w:rsid w:val="008137F4"/>
    <w:rsid w:val="008152E4"/>
    <w:rsid w:val="008168D3"/>
    <w:rsid w:val="00817948"/>
    <w:rsid w:val="00817A05"/>
    <w:rsid w:val="0082032D"/>
    <w:rsid w:val="00821843"/>
    <w:rsid w:val="0082188A"/>
    <w:rsid w:val="00822641"/>
    <w:rsid w:val="008229DF"/>
    <w:rsid w:val="008229F1"/>
    <w:rsid w:val="0082480C"/>
    <w:rsid w:val="0082550D"/>
    <w:rsid w:val="00825A5A"/>
    <w:rsid w:val="00825EC9"/>
    <w:rsid w:val="00826350"/>
    <w:rsid w:val="008263C9"/>
    <w:rsid w:val="00826C6F"/>
    <w:rsid w:val="008302DB"/>
    <w:rsid w:val="00830C3D"/>
    <w:rsid w:val="00831601"/>
    <w:rsid w:val="00832080"/>
    <w:rsid w:val="00833071"/>
    <w:rsid w:val="0083313C"/>
    <w:rsid w:val="00834049"/>
    <w:rsid w:val="00834498"/>
    <w:rsid w:val="0083451F"/>
    <w:rsid w:val="00834CC5"/>
    <w:rsid w:val="008356A2"/>
    <w:rsid w:val="00836790"/>
    <w:rsid w:val="00836A01"/>
    <w:rsid w:val="00836C8C"/>
    <w:rsid w:val="00837199"/>
    <w:rsid w:val="008376AB"/>
    <w:rsid w:val="00837B91"/>
    <w:rsid w:val="00840D31"/>
    <w:rsid w:val="008420A8"/>
    <w:rsid w:val="008421B9"/>
    <w:rsid w:val="008423ED"/>
    <w:rsid w:val="008429C7"/>
    <w:rsid w:val="00842A79"/>
    <w:rsid w:val="00842D47"/>
    <w:rsid w:val="00842D53"/>
    <w:rsid w:val="00844468"/>
    <w:rsid w:val="00844D0B"/>
    <w:rsid w:val="008456CD"/>
    <w:rsid w:val="0084658B"/>
    <w:rsid w:val="00846FF7"/>
    <w:rsid w:val="00847171"/>
    <w:rsid w:val="008477F0"/>
    <w:rsid w:val="00850890"/>
    <w:rsid w:val="00850D91"/>
    <w:rsid w:val="00852C5A"/>
    <w:rsid w:val="00852F78"/>
    <w:rsid w:val="00853BDF"/>
    <w:rsid w:val="0085507B"/>
    <w:rsid w:val="00855E9E"/>
    <w:rsid w:val="00857710"/>
    <w:rsid w:val="008603B8"/>
    <w:rsid w:val="008614E5"/>
    <w:rsid w:val="008615CA"/>
    <w:rsid w:val="008616CF"/>
    <w:rsid w:val="00861C14"/>
    <w:rsid w:val="0086301C"/>
    <w:rsid w:val="008632E8"/>
    <w:rsid w:val="00863734"/>
    <w:rsid w:val="0086479A"/>
    <w:rsid w:val="00864D5D"/>
    <w:rsid w:val="008650DA"/>
    <w:rsid w:val="00867519"/>
    <w:rsid w:val="00867566"/>
    <w:rsid w:val="0086783B"/>
    <w:rsid w:val="008678DC"/>
    <w:rsid w:val="00867E62"/>
    <w:rsid w:val="00870921"/>
    <w:rsid w:val="00871882"/>
    <w:rsid w:val="00871BB7"/>
    <w:rsid w:val="00871F8A"/>
    <w:rsid w:val="0087250B"/>
    <w:rsid w:val="00873832"/>
    <w:rsid w:val="00875F78"/>
    <w:rsid w:val="008768D5"/>
    <w:rsid w:val="00877507"/>
    <w:rsid w:val="00880E77"/>
    <w:rsid w:val="0088121C"/>
    <w:rsid w:val="008816FB"/>
    <w:rsid w:val="00882949"/>
    <w:rsid w:val="008853FD"/>
    <w:rsid w:val="00890234"/>
    <w:rsid w:val="00891182"/>
    <w:rsid w:val="00891945"/>
    <w:rsid w:val="00891D22"/>
    <w:rsid w:val="00892935"/>
    <w:rsid w:val="00893052"/>
    <w:rsid w:val="00893C01"/>
    <w:rsid w:val="0089463F"/>
    <w:rsid w:val="00894F67"/>
    <w:rsid w:val="00895C43"/>
    <w:rsid w:val="00897E85"/>
    <w:rsid w:val="008A0233"/>
    <w:rsid w:val="008A0D93"/>
    <w:rsid w:val="008A1093"/>
    <w:rsid w:val="008A2536"/>
    <w:rsid w:val="008A4C60"/>
    <w:rsid w:val="008A4DAD"/>
    <w:rsid w:val="008A5F3F"/>
    <w:rsid w:val="008A635C"/>
    <w:rsid w:val="008B015B"/>
    <w:rsid w:val="008B01A3"/>
    <w:rsid w:val="008B03D7"/>
    <w:rsid w:val="008B106E"/>
    <w:rsid w:val="008B2B5B"/>
    <w:rsid w:val="008B2E46"/>
    <w:rsid w:val="008B3957"/>
    <w:rsid w:val="008B3ACE"/>
    <w:rsid w:val="008B4A94"/>
    <w:rsid w:val="008B644F"/>
    <w:rsid w:val="008C0D07"/>
    <w:rsid w:val="008C23C3"/>
    <w:rsid w:val="008C2EE6"/>
    <w:rsid w:val="008C2FF1"/>
    <w:rsid w:val="008C3453"/>
    <w:rsid w:val="008C34D4"/>
    <w:rsid w:val="008C38A8"/>
    <w:rsid w:val="008C3AF3"/>
    <w:rsid w:val="008C488E"/>
    <w:rsid w:val="008C4EB6"/>
    <w:rsid w:val="008C584F"/>
    <w:rsid w:val="008C6B24"/>
    <w:rsid w:val="008C6B27"/>
    <w:rsid w:val="008C6DE9"/>
    <w:rsid w:val="008C7889"/>
    <w:rsid w:val="008D1E58"/>
    <w:rsid w:val="008D202B"/>
    <w:rsid w:val="008D4B32"/>
    <w:rsid w:val="008D4DD0"/>
    <w:rsid w:val="008D507A"/>
    <w:rsid w:val="008D5B67"/>
    <w:rsid w:val="008D64EC"/>
    <w:rsid w:val="008D68A8"/>
    <w:rsid w:val="008D7176"/>
    <w:rsid w:val="008D7704"/>
    <w:rsid w:val="008D7CA9"/>
    <w:rsid w:val="008D7E7D"/>
    <w:rsid w:val="008E1593"/>
    <w:rsid w:val="008E2579"/>
    <w:rsid w:val="008E25C1"/>
    <w:rsid w:val="008E2F33"/>
    <w:rsid w:val="008E2F88"/>
    <w:rsid w:val="008E3FB0"/>
    <w:rsid w:val="008E438A"/>
    <w:rsid w:val="008E4ABE"/>
    <w:rsid w:val="008E5C59"/>
    <w:rsid w:val="008E5F40"/>
    <w:rsid w:val="008E631E"/>
    <w:rsid w:val="008E69AA"/>
    <w:rsid w:val="008E7813"/>
    <w:rsid w:val="008F076C"/>
    <w:rsid w:val="008F10F5"/>
    <w:rsid w:val="008F11A1"/>
    <w:rsid w:val="008F1A7C"/>
    <w:rsid w:val="008F3BAC"/>
    <w:rsid w:val="008F3EE4"/>
    <w:rsid w:val="008F45B5"/>
    <w:rsid w:val="008F4B79"/>
    <w:rsid w:val="008F4E46"/>
    <w:rsid w:val="008F54A3"/>
    <w:rsid w:val="008F6701"/>
    <w:rsid w:val="009028A6"/>
    <w:rsid w:val="00902C89"/>
    <w:rsid w:val="00903EDA"/>
    <w:rsid w:val="009044FE"/>
    <w:rsid w:val="00904CE3"/>
    <w:rsid w:val="009057F3"/>
    <w:rsid w:val="009057FF"/>
    <w:rsid w:val="00905C53"/>
    <w:rsid w:val="00906D4D"/>
    <w:rsid w:val="00907746"/>
    <w:rsid w:val="00910802"/>
    <w:rsid w:val="00910F37"/>
    <w:rsid w:val="009129B6"/>
    <w:rsid w:val="00914A34"/>
    <w:rsid w:val="00915004"/>
    <w:rsid w:val="00915AB6"/>
    <w:rsid w:val="00916689"/>
    <w:rsid w:val="009173D1"/>
    <w:rsid w:val="00920CCA"/>
    <w:rsid w:val="00921058"/>
    <w:rsid w:val="00921F55"/>
    <w:rsid w:val="0092289A"/>
    <w:rsid w:val="00922FC3"/>
    <w:rsid w:val="00923BD1"/>
    <w:rsid w:val="0092491B"/>
    <w:rsid w:val="00924E8A"/>
    <w:rsid w:val="00925BD0"/>
    <w:rsid w:val="00925E54"/>
    <w:rsid w:val="0092744F"/>
    <w:rsid w:val="00930239"/>
    <w:rsid w:val="009304D5"/>
    <w:rsid w:val="00933FAF"/>
    <w:rsid w:val="00934685"/>
    <w:rsid w:val="00934756"/>
    <w:rsid w:val="00934903"/>
    <w:rsid w:val="00934FC1"/>
    <w:rsid w:val="00935155"/>
    <w:rsid w:val="009356E1"/>
    <w:rsid w:val="00935817"/>
    <w:rsid w:val="009361F7"/>
    <w:rsid w:val="0093693F"/>
    <w:rsid w:val="00936F43"/>
    <w:rsid w:val="009370E0"/>
    <w:rsid w:val="009376AD"/>
    <w:rsid w:val="00940F17"/>
    <w:rsid w:val="00942172"/>
    <w:rsid w:val="009438AB"/>
    <w:rsid w:val="009440E3"/>
    <w:rsid w:val="00944E7B"/>
    <w:rsid w:val="00944F34"/>
    <w:rsid w:val="009450E9"/>
    <w:rsid w:val="0094552B"/>
    <w:rsid w:val="0094660F"/>
    <w:rsid w:val="00946E0D"/>
    <w:rsid w:val="009474CF"/>
    <w:rsid w:val="009477C6"/>
    <w:rsid w:val="0095010C"/>
    <w:rsid w:val="00951360"/>
    <w:rsid w:val="009513C5"/>
    <w:rsid w:val="0095156A"/>
    <w:rsid w:val="00951A49"/>
    <w:rsid w:val="00952D50"/>
    <w:rsid w:val="00954227"/>
    <w:rsid w:val="009543B8"/>
    <w:rsid w:val="009545D1"/>
    <w:rsid w:val="00955FB3"/>
    <w:rsid w:val="00956AFB"/>
    <w:rsid w:val="00956D85"/>
    <w:rsid w:val="009570D8"/>
    <w:rsid w:val="00957193"/>
    <w:rsid w:val="00957D45"/>
    <w:rsid w:val="009601E1"/>
    <w:rsid w:val="009607D3"/>
    <w:rsid w:val="009608E3"/>
    <w:rsid w:val="00962664"/>
    <w:rsid w:val="00963B79"/>
    <w:rsid w:val="0096404A"/>
    <w:rsid w:val="00964199"/>
    <w:rsid w:val="00964983"/>
    <w:rsid w:val="00964E9F"/>
    <w:rsid w:val="00965F5C"/>
    <w:rsid w:val="0096670F"/>
    <w:rsid w:val="0096696B"/>
    <w:rsid w:val="00966BDC"/>
    <w:rsid w:val="00966FA0"/>
    <w:rsid w:val="0096731A"/>
    <w:rsid w:val="0097048F"/>
    <w:rsid w:val="00970C37"/>
    <w:rsid w:val="00970CA3"/>
    <w:rsid w:val="009711B9"/>
    <w:rsid w:val="009718FE"/>
    <w:rsid w:val="00971D20"/>
    <w:rsid w:val="00972A39"/>
    <w:rsid w:val="00972AB4"/>
    <w:rsid w:val="00974A8A"/>
    <w:rsid w:val="00974DAF"/>
    <w:rsid w:val="009757CD"/>
    <w:rsid w:val="0097624E"/>
    <w:rsid w:val="00976B02"/>
    <w:rsid w:val="00976ED1"/>
    <w:rsid w:val="00976F6A"/>
    <w:rsid w:val="0098032F"/>
    <w:rsid w:val="00980397"/>
    <w:rsid w:val="00980421"/>
    <w:rsid w:val="0098172A"/>
    <w:rsid w:val="00982B85"/>
    <w:rsid w:val="00983568"/>
    <w:rsid w:val="00983711"/>
    <w:rsid w:val="00984050"/>
    <w:rsid w:val="009841C7"/>
    <w:rsid w:val="0098570B"/>
    <w:rsid w:val="0098625C"/>
    <w:rsid w:val="00986372"/>
    <w:rsid w:val="00986683"/>
    <w:rsid w:val="00987364"/>
    <w:rsid w:val="00987764"/>
    <w:rsid w:val="00987E7B"/>
    <w:rsid w:val="009901C4"/>
    <w:rsid w:val="00990B6A"/>
    <w:rsid w:val="00991642"/>
    <w:rsid w:val="009918D5"/>
    <w:rsid w:val="00991C95"/>
    <w:rsid w:val="00993B89"/>
    <w:rsid w:val="00994BC0"/>
    <w:rsid w:val="00994E6D"/>
    <w:rsid w:val="009976B6"/>
    <w:rsid w:val="00997EE9"/>
    <w:rsid w:val="00997F76"/>
    <w:rsid w:val="009A1F33"/>
    <w:rsid w:val="009A2978"/>
    <w:rsid w:val="009A2F55"/>
    <w:rsid w:val="009A4272"/>
    <w:rsid w:val="009A4B6E"/>
    <w:rsid w:val="009A50DD"/>
    <w:rsid w:val="009A5307"/>
    <w:rsid w:val="009A5668"/>
    <w:rsid w:val="009A570A"/>
    <w:rsid w:val="009A7111"/>
    <w:rsid w:val="009A7CE8"/>
    <w:rsid w:val="009B0FD0"/>
    <w:rsid w:val="009B1018"/>
    <w:rsid w:val="009B1731"/>
    <w:rsid w:val="009B18F8"/>
    <w:rsid w:val="009B2462"/>
    <w:rsid w:val="009B3AB4"/>
    <w:rsid w:val="009B3DEC"/>
    <w:rsid w:val="009B4F40"/>
    <w:rsid w:val="009B5587"/>
    <w:rsid w:val="009B5A3E"/>
    <w:rsid w:val="009B6CAC"/>
    <w:rsid w:val="009C056A"/>
    <w:rsid w:val="009C0795"/>
    <w:rsid w:val="009C0831"/>
    <w:rsid w:val="009C0F43"/>
    <w:rsid w:val="009C1EB0"/>
    <w:rsid w:val="009C213E"/>
    <w:rsid w:val="009C2238"/>
    <w:rsid w:val="009C2B30"/>
    <w:rsid w:val="009C2CA5"/>
    <w:rsid w:val="009C3D11"/>
    <w:rsid w:val="009C54D5"/>
    <w:rsid w:val="009C60A4"/>
    <w:rsid w:val="009C7001"/>
    <w:rsid w:val="009C7374"/>
    <w:rsid w:val="009C7E7D"/>
    <w:rsid w:val="009D0019"/>
    <w:rsid w:val="009D0102"/>
    <w:rsid w:val="009D1C9A"/>
    <w:rsid w:val="009D21B7"/>
    <w:rsid w:val="009D2F67"/>
    <w:rsid w:val="009D3282"/>
    <w:rsid w:val="009D33EF"/>
    <w:rsid w:val="009D3450"/>
    <w:rsid w:val="009D3E27"/>
    <w:rsid w:val="009D4771"/>
    <w:rsid w:val="009D4B67"/>
    <w:rsid w:val="009D564F"/>
    <w:rsid w:val="009D595B"/>
    <w:rsid w:val="009D6C95"/>
    <w:rsid w:val="009D6D1A"/>
    <w:rsid w:val="009D7B9C"/>
    <w:rsid w:val="009D7C12"/>
    <w:rsid w:val="009E0072"/>
    <w:rsid w:val="009E4314"/>
    <w:rsid w:val="009E53C1"/>
    <w:rsid w:val="009E6B39"/>
    <w:rsid w:val="009E6CAA"/>
    <w:rsid w:val="009E755E"/>
    <w:rsid w:val="009F118C"/>
    <w:rsid w:val="009F1FA4"/>
    <w:rsid w:val="009F2CEE"/>
    <w:rsid w:val="009F36FF"/>
    <w:rsid w:val="009F3D0B"/>
    <w:rsid w:val="009F41FF"/>
    <w:rsid w:val="009F6623"/>
    <w:rsid w:val="009F705C"/>
    <w:rsid w:val="00A008A8"/>
    <w:rsid w:val="00A00937"/>
    <w:rsid w:val="00A01528"/>
    <w:rsid w:val="00A02CA2"/>
    <w:rsid w:val="00A02EA0"/>
    <w:rsid w:val="00A03282"/>
    <w:rsid w:val="00A03A19"/>
    <w:rsid w:val="00A04CCC"/>
    <w:rsid w:val="00A057C8"/>
    <w:rsid w:val="00A05BF6"/>
    <w:rsid w:val="00A05E90"/>
    <w:rsid w:val="00A0632F"/>
    <w:rsid w:val="00A10777"/>
    <w:rsid w:val="00A107D2"/>
    <w:rsid w:val="00A10ACA"/>
    <w:rsid w:val="00A10E3E"/>
    <w:rsid w:val="00A11CEC"/>
    <w:rsid w:val="00A1233D"/>
    <w:rsid w:val="00A127E6"/>
    <w:rsid w:val="00A12F0E"/>
    <w:rsid w:val="00A142EB"/>
    <w:rsid w:val="00A14647"/>
    <w:rsid w:val="00A14C9B"/>
    <w:rsid w:val="00A16C6C"/>
    <w:rsid w:val="00A16E7B"/>
    <w:rsid w:val="00A17EA8"/>
    <w:rsid w:val="00A20967"/>
    <w:rsid w:val="00A215C1"/>
    <w:rsid w:val="00A21BBB"/>
    <w:rsid w:val="00A22100"/>
    <w:rsid w:val="00A2281B"/>
    <w:rsid w:val="00A22B72"/>
    <w:rsid w:val="00A22CA8"/>
    <w:rsid w:val="00A239D7"/>
    <w:rsid w:val="00A24060"/>
    <w:rsid w:val="00A242D9"/>
    <w:rsid w:val="00A243ED"/>
    <w:rsid w:val="00A24839"/>
    <w:rsid w:val="00A24AA3"/>
    <w:rsid w:val="00A25D55"/>
    <w:rsid w:val="00A269C4"/>
    <w:rsid w:val="00A30652"/>
    <w:rsid w:val="00A30E45"/>
    <w:rsid w:val="00A32304"/>
    <w:rsid w:val="00A324BC"/>
    <w:rsid w:val="00A328A7"/>
    <w:rsid w:val="00A332BA"/>
    <w:rsid w:val="00A3385A"/>
    <w:rsid w:val="00A33B04"/>
    <w:rsid w:val="00A33E50"/>
    <w:rsid w:val="00A342D0"/>
    <w:rsid w:val="00A34579"/>
    <w:rsid w:val="00A35B69"/>
    <w:rsid w:val="00A36552"/>
    <w:rsid w:val="00A41900"/>
    <w:rsid w:val="00A43DED"/>
    <w:rsid w:val="00A447A5"/>
    <w:rsid w:val="00A44EE8"/>
    <w:rsid w:val="00A45C7C"/>
    <w:rsid w:val="00A45EDC"/>
    <w:rsid w:val="00A45FA2"/>
    <w:rsid w:val="00A4634B"/>
    <w:rsid w:val="00A46B8D"/>
    <w:rsid w:val="00A47B68"/>
    <w:rsid w:val="00A52D7A"/>
    <w:rsid w:val="00A55B68"/>
    <w:rsid w:val="00A569FF"/>
    <w:rsid w:val="00A56A94"/>
    <w:rsid w:val="00A57EE6"/>
    <w:rsid w:val="00A608AC"/>
    <w:rsid w:val="00A60CDD"/>
    <w:rsid w:val="00A61961"/>
    <w:rsid w:val="00A6580D"/>
    <w:rsid w:val="00A674BB"/>
    <w:rsid w:val="00A677EA"/>
    <w:rsid w:val="00A67AC7"/>
    <w:rsid w:val="00A703F6"/>
    <w:rsid w:val="00A70A18"/>
    <w:rsid w:val="00A72506"/>
    <w:rsid w:val="00A72D95"/>
    <w:rsid w:val="00A73A05"/>
    <w:rsid w:val="00A73AEB"/>
    <w:rsid w:val="00A746CD"/>
    <w:rsid w:val="00A7542E"/>
    <w:rsid w:val="00A754C6"/>
    <w:rsid w:val="00A76686"/>
    <w:rsid w:val="00A76B86"/>
    <w:rsid w:val="00A8019D"/>
    <w:rsid w:val="00A80BBA"/>
    <w:rsid w:val="00A80C5E"/>
    <w:rsid w:val="00A81231"/>
    <w:rsid w:val="00A816B0"/>
    <w:rsid w:val="00A821BC"/>
    <w:rsid w:val="00A837F0"/>
    <w:rsid w:val="00A84200"/>
    <w:rsid w:val="00A84B13"/>
    <w:rsid w:val="00A853F5"/>
    <w:rsid w:val="00A854F2"/>
    <w:rsid w:val="00A85CEF"/>
    <w:rsid w:val="00A87457"/>
    <w:rsid w:val="00A877FE"/>
    <w:rsid w:val="00A91E95"/>
    <w:rsid w:val="00A92356"/>
    <w:rsid w:val="00A9330F"/>
    <w:rsid w:val="00A938EA"/>
    <w:rsid w:val="00A94BC1"/>
    <w:rsid w:val="00A95928"/>
    <w:rsid w:val="00A9674C"/>
    <w:rsid w:val="00A9718D"/>
    <w:rsid w:val="00A97216"/>
    <w:rsid w:val="00A97C20"/>
    <w:rsid w:val="00AA0F90"/>
    <w:rsid w:val="00AA14BA"/>
    <w:rsid w:val="00AA1B78"/>
    <w:rsid w:val="00AA1E30"/>
    <w:rsid w:val="00AA2055"/>
    <w:rsid w:val="00AA241D"/>
    <w:rsid w:val="00AA26E5"/>
    <w:rsid w:val="00AA286E"/>
    <w:rsid w:val="00AA2F81"/>
    <w:rsid w:val="00AA42EB"/>
    <w:rsid w:val="00AA5120"/>
    <w:rsid w:val="00AA5453"/>
    <w:rsid w:val="00AA5E7E"/>
    <w:rsid w:val="00AA63F1"/>
    <w:rsid w:val="00AA7598"/>
    <w:rsid w:val="00AA7B89"/>
    <w:rsid w:val="00AB0DCA"/>
    <w:rsid w:val="00AB1A02"/>
    <w:rsid w:val="00AB2713"/>
    <w:rsid w:val="00AB2E98"/>
    <w:rsid w:val="00AB30F2"/>
    <w:rsid w:val="00AB3C3A"/>
    <w:rsid w:val="00AB4533"/>
    <w:rsid w:val="00AB4CAF"/>
    <w:rsid w:val="00AB4DBC"/>
    <w:rsid w:val="00AB533E"/>
    <w:rsid w:val="00AB5A91"/>
    <w:rsid w:val="00AB6680"/>
    <w:rsid w:val="00AB6E06"/>
    <w:rsid w:val="00AB78FE"/>
    <w:rsid w:val="00AB7E02"/>
    <w:rsid w:val="00AC00A6"/>
    <w:rsid w:val="00AC02D1"/>
    <w:rsid w:val="00AC06E6"/>
    <w:rsid w:val="00AC11D4"/>
    <w:rsid w:val="00AC21BB"/>
    <w:rsid w:val="00AC22A4"/>
    <w:rsid w:val="00AC2BCB"/>
    <w:rsid w:val="00AC33FF"/>
    <w:rsid w:val="00AC39BE"/>
    <w:rsid w:val="00AC39E2"/>
    <w:rsid w:val="00AC3B89"/>
    <w:rsid w:val="00AC3F1B"/>
    <w:rsid w:val="00AC4158"/>
    <w:rsid w:val="00AC49F3"/>
    <w:rsid w:val="00AC7D4B"/>
    <w:rsid w:val="00AD0782"/>
    <w:rsid w:val="00AD25C7"/>
    <w:rsid w:val="00AD2D54"/>
    <w:rsid w:val="00AD34D7"/>
    <w:rsid w:val="00AD4703"/>
    <w:rsid w:val="00AD5236"/>
    <w:rsid w:val="00AD5B8D"/>
    <w:rsid w:val="00AD612E"/>
    <w:rsid w:val="00AD6996"/>
    <w:rsid w:val="00AE0D8C"/>
    <w:rsid w:val="00AE15A8"/>
    <w:rsid w:val="00AE2378"/>
    <w:rsid w:val="00AE4A38"/>
    <w:rsid w:val="00AE54CC"/>
    <w:rsid w:val="00AE5728"/>
    <w:rsid w:val="00AE7A06"/>
    <w:rsid w:val="00AE7E7D"/>
    <w:rsid w:val="00AF07FA"/>
    <w:rsid w:val="00AF0F21"/>
    <w:rsid w:val="00AF0FCC"/>
    <w:rsid w:val="00AF1016"/>
    <w:rsid w:val="00AF216B"/>
    <w:rsid w:val="00AF262B"/>
    <w:rsid w:val="00AF2C40"/>
    <w:rsid w:val="00AF320E"/>
    <w:rsid w:val="00AF327E"/>
    <w:rsid w:val="00AF3C24"/>
    <w:rsid w:val="00AF4185"/>
    <w:rsid w:val="00AF622D"/>
    <w:rsid w:val="00AF738D"/>
    <w:rsid w:val="00AF75D3"/>
    <w:rsid w:val="00AF7AE6"/>
    <w:rsid w:val="00B001D1"/>
    <w:rsid w:val="00B009F2"/>
    <w:rsid w:val="00B01EA3"/>
    <w:rsid w:val="00B028F6"/>
    <w:rsid w:val="00B03AA2"/>
    <w:rsid w:val="00B0506E"/>
    <w:rsid w:val="00B06270"/>
    <w:rsid w:val="00B06BD1"/>
    <w:rsid w:val="00B06BE3"/>
    <w:rsid w:val="00B10132"/>
    <w:rsid w:val="00B10A6E"/>
    <w:rsid w:val="00B11243"/>
    <w:rsid w:val="00B113E0"/>
    <w:rsid w:val="00B11A7F"/>
    <w:rsid w:val="00B12B61"/>
    <w:rsid w:val="00B1426C"/>
    <w:rsid w:val="00B14399"/>
    <w:rsid w:val="00B145BC"/>
    <w:rsid w:val="00B14C10"/>
    <w:rsid w:val="00B15919"/>
    <w:rsid w:val="00B16840"/>
    <w:rsid w:val="00B20BD3"/>
    <w:rsid w:val="00B21789"/>
    <w:rsid w:val="00B21920"/>
    <w:rsid w:val="00B22588"/>
    <w:rsid w:val="00B22712"/>
    <w:rsid w:val="00B269A6"/>
    <w:rsid w:val="00B27502"/>
    <w:rsid w:val="00B27BAC"/>
    <w:rsid w:val="00B30736"/>
    <w:rsid w:val="00B33D6A"/>
    <w:rsid w:val="00B34F6B"/>
    <w:rsid w:val="00B35F4F"/>
    <w:rsid w:val="00B36CDD"/>
    <w:rsid w:val="00B371F9"/>
    <w:rsid w:val="00B377E7"/>
    <w:rsid w:val="00B37E0F"/>
    <w:rsid w:val="00B40C58"/>
    <w:rsid w:val="00B40E25"/>
    <w:rsid w:val="00B43025"/>
    <w:rsid w:val="00B4312B"/>
    <w:rsid w:val="00B44A62"/>
    <w:rsid w:val="00B45231"/>
    <w:rsid w:val="00B45303"/>
    <w:rsid w:val="00B45F01"/>
    <w:rsid w:val="00B4601F"/>
    <w:rsid w:val="00B469C8"/>
    <w:rsid w:val="00B5144D"/>
    <w:rsid w:val="00B52393"/>
    <w:rsid w:val="00B533CD"/>
    <w:rsid w:val="00B53DF3"/>
    <w:rsid w:val="00B53E36"/>
    <w:rsid w:val="00B5588B"/>
    <w:rsid w:val="00B56E2A"/>
    <w:rsid w:val="00B601E5"/>
    <w:rsid w:val="00B6162B"/>
    <w:rsid w:val="00B61DF1"/>
    <w:rsid w:val="00B627FE"/>
    <w:rsid w:val="00B62E68"/>
    <w:rsid w:val="00B64DAC"/>
    <w:rsid w:val="00B65649"/>
    <w:rsid w:val="00B65A94"/>
    <w:rsid w:val="00B660FA"/>
    <w:rsid w:val="00B6644A"/>
    <w:rsid w:val="00B666E0"/>
    <w:rsid w:val="00B66E75"/>
    <w:rsid w:val="00B7242E"/>
    <w:rsid w:val="00B73454"/>
    <w:rsid w:val="00B734ED"/>
    <w:rsid w:val="00B73536"/>
    <w:rsid w:val="00B7395D"/>
    <w:rsid w:val="00B73991"/>
    <w:rsid w:val="00B7448E"/>
    <w:rsid w:val="00B7594C"/>
    <w:rsid w:val="00B75BB4"/>
    <w:rsid w:val="00B76199"/>
    <w:rsid w:val="00B764B3"/>
    <w:rsid w:val="00B76C6C"/>
    <w:rsid w:val="00B77B45"/>
    <w:rsid w:val="00B80149"/>
    <w:rsid w:val="00B806DA"/>
    <w:rsid w:val="00B8097D"/>
    <w:rsid w:val="00B811F4"/>
    <w:rsid w:val="00B815CC"/>
    <w:rsid w:val="00B816A0"/>
    <w:rsid w:val="00B82BA6"/>
    <w:rsid w:val="00B82D4E"/>
    <w:rsid w:val="00B83E09"/>
    <w:rsid w:val="00B842C9"/>
    <w:rsid w:val="00B85089"/>
    <w:rsid w:val="00B85314"/>
    <w:rsid w:val="00B8592A"/>
    <w:rsid w:val="00B871F1"/>
    <w:rsid w:val="00B87346"/>
    <w:rsid w:val="00B87408"/>
    <w:rsid w:val="00B87B89"/>
    <w:rsid w:val="00B92CE8"/>
    <w:rsid w:val="00B93B65"/>
    <w:rsid w:val="00B94CFC"/>
    <w:rsid w:val="00B94D6F"/>
    <w:rsid w:val="00B966F4"/>
    <w:rsid w:val="00B97608"/>
    <w:rsid w:val="00BA0211"/>
    <w:rsid w:val="00BA0269"/>
    <w:rsid w:val="00BA0286"/>
    <w:rsid w:val="00BA0464"/>
    <w:rsid w:val="00BA09ED"/>
    <w:rsid w:val="00BA14C2"/>
    <w:rsid w:val="00BA207C"/>
    <w:rsid w:val="00BA21BD"/>
    <w:rsid w:val="00BA2D44"/>
    <w:rsid w:val="00BA2E0F"/>
    <w:rsid w:val="00BA3306"/>
    <w:rsid w:val="00BA3317"/>
    <w:rsid w:val="00BA4058"/>
    <w:rsid w:val="00BA468F"/>
    <w:rsid w:val="00BA4BB6"/>
    <w:rsid w:val="00BA5097"/>
    <w:rsid w:val="00BA5210"/>
    <w:rsid w:val="00BA5B8A"/>
    <w:rsid w:val="00BA5CB7"/>
    <w:rsid w:val="00BA619C"/>
    <w:rsid w:val="00BA78EC"/>
    <w:rsid w:val="00BA79FB"/>
    <w:rsid w:val="00BB0977"/>
    <w:rsid w:val="00BB1ABD"/>
    <w:rsid w:val="00BB1C14"/>
    <w:rsid w:val="00BB2BFD"/>
    <w:rsid w:val="00BB2D6B"/>
    <w:rsid w:val="00BB33CA"/>
    <w:rsid w:val="00BB3B07"/>
    <w:rsid w:val="00BB496D"/>
    <w:rsid w:val="00BB4FCD"/>
    <w:rsid w:val="00BB5E16"/>
    <w:rsid w:val="00BB6E60"/>
    <w:rsid w:val="00BB73A6"/>
    <w:rsid w:val="00BB74F3"/>
    <w:rsid w:val="00BC1118"/>
    <w:rsid w:val="00BC3097"/>
    <w:rsid w:val="00BC3323"/>
    <w:rsid w:val="00BC3E4C"/>
    <w:rsid w:val="00BC4597"/>
    <w:rsid w:val="00BC4907"/>
    <w:rsid w:val="00BC4C02"/>
    <w:rsid w:val="00BC723E"/>
    <w:rsid w:val="00BC76E8"/>
    <w:rsid w:val="00BC79E5"/>
    <w:rsid w:val="00BD0BBA"/>
    <w:rsid w:val="00BD0BC9"/>
    <w:rsid w:val="00BD0C6F"/>
    <w:rsid w:val="00BD13B8"/>
    <w:rsid w:val="00BD1C23"/>
    <w:rsid w:val="00BD2A48"/>
    <w:rsid w:val="00BD3699"/>
    <w:rsid w:val="00BD38D1"/>
    <w:rsid w:val="00BD3FD0"/>
    <w:rsid w:val="00BD495C"/>
    <w:rsid w:val="00BD5610"/>
    <w:rsid w:val="00BD6CDE"/>
    <w:rsid w:val="00BD7A1F"/>
    <w:rsid w:val="00BE0325"/>
    <w:rsid w:val="00BE1A1A"/>
    <w:rsid w:val="00BE290B"/>
    <w:rsid w:val="00BE2C4F"/>
    <w:rsid w:val="00BE4AD2"/>
    <w:rsid w:val="00BE6797"/>
    <w:rsid w:val="00BE69C1"/>
    <w:rsid w:val="00BE7874"/>
    <w:rsid w:val="00BF0142"/>
    <w:rsid w:val="00BF03F0"/>
    <w:rsid w:val="00BF0444"/>
    <w:rsid w:val="00BF1EE3"/>
    <w:rsid w:val="00BF217C"/>
    <w:rsid w:val="00BF3BED"/>
    <w:rsid w:val="00BF5FD6"/>
    <w:rsid w:val="00BF77DF"/>
    <w:rsid w:val="00C00A54"/>
    <w:rsid w:val="00C013A2"/>
    <w:rsid w:val="00C01B1D"/>
    <w:rsid w:val="00C023A2"/>
    <w:rsid w:val="00C0352F"/>
    <w:rsid w:val="00C05C20"/>
    <w:rsid w:val="00C06226"/>
    <w:rsid w:val="00C06FF1"/>
    <w:rsid w:val="00C074C5"/>
    <w:rsid w:val="00C103E0"/>
    <w:rsid w:val="00C104F7"/>
    <w:rsid w:val="00C1080B"/>
    <w:rsid w:val="00C108BE"/>
    <w:rsid w:val="00C111D3"/>
    <w:rsid w:val="00C116DF"/>
    <w:rsid w:val="00C121E9"/>
    <w:rsid w:val="00C1245F"/>
    <w:rsid w:val="00C126ED"/>
    <w:rsid w:val="00C1387D"/>
    <w:rsid w:val="00C14218"/>
    <w:rsid w:val="00C165CF"/>
    <w:rsid w:val="00C17356"/>
    <w:rsid w:val="00C1759F"/>
    <w:rsid w:val="00C17E10"/>
    <w:rsid w:val="00C20F2E"/>
    <w:rsid w:val="00C21081"/>
    <w:rsid w:val="00C211B7"/>
    <w:rsid w:val="00C22544"/>
    <w:rsid w:val="00C22849"/>
    <w:rsid w:val="00C238B6"/>
    <w:rsid w:val="00C23966"/>
    <w:rsid w:val="00C24BFD"/>
    <w:rsid w:val="00C25373"/>
    <w:rsid w:val="00C2589A"/>
    <w:rsid w:val="00C25CC9"/>
    <w:rsid w:val="00C262C3"/>
    <w:rsid w:val="00C3007C"/>
    <w:rsid w:val="00C302BE"/>
    <w:rsid w:val="00C30B33"/>
    <w:rsid w:val="00C311E5"/>
    <w:rsid w:val="00C3199B"/>
    <w:rsid w:val="00C31D70"/>
    <w:rsid w:val="00C31E94"/>
    <w:rsid w:val="00C3221F"/>
    <w:rsid w:val="00C33E16"/>
    <w:rsid w:val="00C33E4D"/>
    <w:rsid w:val="00C35FDE"/>
    <w:rsid w:val="00C36FCA"/>
    <w:rsid w:val="00C37373"/>
    <w:rsid w:val="00C37779"/>
    <w:rsid w:val="00C406B6"/>
    <w:rsid w:val="00C407D8"/>
    <w:rsid w:val="00C40C40"/>
    <w:rsid w:val="00C41B21"/>
    <w:rsid w:val="00C41B6F"/>
    <w:rsid w:val="00C43983"/>
    <w:rsid w:val="00C44062"/>
    <w:rsid w:val="00C458C1"/>
    <w:rsid w:val="00C46FF2"/>
    <w:rsid w:val="00C473CC"/>
    <w:rsid w:val="00C4765E"/>
    <w:rsid w:val="00C51722"/>
    <w:rsid w:val="00C52278"/>
    <w:rsid w:val="00C53C9B"/>
    <w:rsid w:val="00C54157"/>
    <w:rsid w:val="00C5424F"/>
    <w:rsid w:val="00C54298"/>
    <w:rsid w:val="00C54EBD"/>
    <w:rsid w:val="00C55177"/>
    <w:rsid w:val="00C55A37"/>
    <w:rsid w:val="00C564EE"/>
    <w:rsid w:val="00C565BD"/>
    <w:rsid w:val="00C57A98"/>
    <w:rsid w:val="00C6089F"/>
    <w:rsid w:val="00C61E56"/>
    <w:rsid w:val="00C655BE"/>
    <w:rsid w:val="00C67525"/>
    <w:rsid w:val="00C70414"/>
    <w:rsid w:val="00C72B1E"/>
    <w:rsid w:val="00C7496E"/>
    <w:rsid w:val="00C74DC9"/>
    <w:rsid w:val="00C76608"/>
    <w:rsid w:val="00C807FC"/>
    <w:rsid w:val="00C80C19"/>
    <w:rsid w:val="00C8149F"/>
    <w:rsid w:val="00C81674"/>
    <w:rsid w:val="00C82F14"/>
    <w:rsid w:val="00C84379"/>
    <w:rsid w:val="00C84437"/>
    <w:rsid w:val="00C849D8"/>
    <w:rsid w:val="00C8583E"/>
    <w:rsid w:val="00C85B21"/>
    <w:rsid w:val="00C87E67"/>
    <w:rsid w:val="00C90288"/>
    <w:rsid w:val="00C90F1C"/>
    <w:rsid w:val="00C913F9"/>
    <w:rsid w:val="00C918AF"/>
    <w:rsid w:val="00C9305B"/>
    <w:rsid w:val="00C9323C"/>
    <w:rsid w:val="00C93430"/>
    <w:rsid w:val="00C93798"/>
    <w:rsid w:val="00C94751"/>
    <w:rsid w:val="00C955EE"/>
    <w:rsid w:val="00C96653"/>
    <w:rsid w:val="00C968E5"/>
    <w:rsid w:val="00C97455"/>
    <w:rsid w:val="00C97738"/>
    <w:rsid w:val="00CA2021"/>
    <w:rsid w:val="00CA207B"/>
    <w:rsid w:val="00CA3359"/>
    <w:rsid w:val="00CA3C28"/>
    <w:rsid w:val="00CA49C7"/>
    <w:rsid w:val="00CA5327"/>
    <w:rsid w:val="00CA628B"/>
    <w:rsid w:val="00CA794F"/>
    <w:rsid w:val="00CA7CD9"/>
    <w:rsid w:val="00CB02DC"/>
    <w:rsid w:val="00CB0429"/>
    <w:rsid w:val="00CB1133"/>
    <w:rsid w:val="00CB2864"/>
    <w:rsid w:val="00CB30E4"/>
    <w:rsid w:val="00CB4967"/>
    <w:rsid w:val="00CB5596"/>
    <w:rsid w:val="00CB5F20"/>
    <w:rsid w:val="00CB7234"/>
    <w:rsid w:val="00CB76DD"/>
    <w:rsid w:val="00CC01FD"/>
    <w:rsid w:val="00CC043C"/>
    <w:rsid w:val="00CC069E"/>
    <w:rsid w:val="00CC0938"/>
    <w:rsid w:val="00CC15B0"/>
    <w:rsid w:val="00CC35FA"/>
    <w:rsid w:val="00CC4339"/>
    <w:rsid w:val="00CC528F"/>
    <w:rsid w:val="00CC5421"/>
    <w:rsid w:val="00CC62E1"/>
    <w:rsid w:val="00CC632E"/>
    <w:rsid w:val="00CC68CB"/>
    <w:rsid w:val="00CC7B49"/>
    <w:rsid w:val="00CC7DED"/>
    <w:rsid w:val="00CD046B"/>
    <w:rsid w:val="00CD092A"/>
    <w:rsid w:val="00CD10B5"/>
    <w:rsid w:val="00CD401E"/>
    <w:rsid w:val="00CD5B62"/>
    <w:rsid w:val="00CD5D77"/>
    <w:rsid w:val="00CD5F34"/>
    <w:rsid w:val="00CD6A29"/>
    <w:rsid w:val="00CD6F06"/>
    <w:rsid w:val="00CD7395"/>
    <w:rsid w:val="00CD751A"/>
    <w:rsid w:val="00CD76B4"/>
    <w:rsid w:val="00CD7BE3"/>
    <w:rsid w:val="00CD7C47"/>
    <w:rsid w:val="00CE161D"/>
    <w:rsid w:val="00CE19A8"/>
    <w:rsid w:val="00CE1AAB"/>
    <w:rsid w:val="00CE2F67"/>
    <w:rsid w:val="00CE3B1F"/>
    <w:rsid w:val="00CE3C8B"/>
    <w:rsid w:val="00CE468F"/>
    <w:rsid w:val="00CE774E"/>
    <w:rsid w:val="00CE7FB5"/>
    <w:rsid w:val="00CF01A2"/>
    <w:rsid w:val="00CF0427"/>
    <w:rsid w:val="00CF0BDD"/>
    <w:rsid w:val="00CF15CD"/>
    <w:rsid w:val="00CF17DD"/>
    <w:rsid w:val="00CF27BA"/>
    <w:rsid w:val="00CF3978"/>
    <w:rsid w:val="00CF40E6"/>
    <w:rsid w:val="00CF4CD5"/>
    <w:rsid w:val="00CF7F68"/>
    <w:rsid w:val="00D0155B"/>
    <w:rsid w:val="00D01798"/>
    <w:rsid w:val="00D01BBF"/>
    <w:rsid w:val="00D0281A"/>
    <w:rsid w:val="00D02B1C"/>
    <w:rsid w:val="00D02C21"/>
    <w:rsid w:val="00D031D6"/>
    <w:rsid w:val="00D0499F"/>
    <w:rsid w:val="00D05309"/>
    <w:rsid w:val="00D05E29"/>
    <w:rsid w:val="00D0732D"/>
    <w:rsid w:val="00D07A32"/>
    <w:rsid w:val="00D11CD5"/>
    <w:rsid w:val="00D1274A"/>
    <w:rsid w:val="00D13DC1"/>
    <w:rsid w:val="00D14182"/>
    <w:rsid w:val="00D15202"/>
    <w:rsid w:val="00D154AC"/>
    <w:rsid w:val="00D167C9"/>
    <w:rsid w:val="00D1684B"/>
    <w:rsid w:val="00D16FD2"/>
    <w:rsid w:val="00D170E0"/>
    <w:rsid w:val="00D17A33"/>
    <w:rsid w:val="00D206D0"/>
    <w:rsid w:val="00D207F2"/>
    <w:rsid w:val="00D20F28"/>
    <w:rsid w:val="00D213E2"/>
    <w:rsid w:val="00D224E4"/>
    <w:rsid w:val="00D22775"/>
    <w:rsid w:val="00D236E2"/>
    <w:rsid w:val="00D2418E"/>
    <w:rsid w:val="00D25D09"/>
    <w:rsid w:val="00D261E5"/>
    <w:rsid w:val="00D26CF1"/>
    <w:rsid w:val="00D27763"/>
    <w:rsid w:val="00D309F3"/>
    <w:rsid w:val="00D30EDC"/>
    <w:rsid w:val="00D31BF4"/>
    <w:rsid w:val="00D321E9"/>
    <w:rsid w:val="00D32678"/>
    <w:rsid w:val="00D34517"/>
    <w:rsid w:val="00D35208"/>
    <w:rsid w:val="00D365AC"/>
    <w:rsid w:val="00D377AD"/>
    <w:rsid w:val="00D407F5"/>
    <w:rsid w:val="00D417E1"/>
    <w:rsid w:val="00D42677"/>
    <w:rsid w:val="00D42DB0"/>
    <w:rsid w:val="00D43548"/>
    <w:rsid w:val="00D435AF"/>
    <w:rsid w:val="00D44315"/>
    <w:rsid w:val="00D4431E"/>
    <w:rsid w:val="00D444AA"/>
    <w:rsid w:val="00D44F2E"/>
    <w:rsid w:val="00D45BA0"/>
    <w:rsid w:val="00D46886"/>
    <w:rsid w:val="00D4697E"/>
    <w:rsid w:val="00D47041"/>
    <w:rsid w:val="00D479A3"/>
    <w:rsid w:val="00D50302"/>
    <w:rsid w:val="00D51529"/>
    <w:rsid w:val="00D52DB0"/>
    <w:rsid w:val="00D52EF7"/>
    <w:rsid w:val="00D53680"/>
    <w:rsid w:val="00D53840"/>
    <w:rsid w:val="00D53B25"/>
    <w:rsid w:val="00D54CA2"/>
    <w:rsid w:val="00D54E0C"/>
    <w:rsid w:val="00D550D3"/>
    <w:rsid w:val="00D551A0"/>
    <w:rsid w:val="00D55397"/>
    <w:rsid w:val="00D55439"/>
    <w:rsid w:val="00D55A6D"/>
    <w:rsid w:val="00D55FA0"/>
    <w:rsid w:val="00D56A5D"/>
    <w:rsid w:val="00D56BC8"/>
    <w:rsid w:val="00D5762F"/>
    <w:rsid w:val="00D5766B"/>
    <w:rsid w:val="00D57B75"/>
    <w:rsid w:val="00D611B1"/>
    <w:rsid w:val="00D614F0"/>
    <w:rsid w:val="00D619C8"/>
    <w:rsid w:val="00D622B9"/>
    <w:rsid w:val="00D626C4"/>
    <w:rsid w:val="00D62D78"/>
    <w:rsid w:val="00D6465D"/>
    <w:rsid w:val="00D6509E"/>
    <w:rsid w:val="00D653ED"/>
    <w:rsid w:val="00D66F36"/>
    <w:rsid w:val="00D67B01"/>
    <w:rsid w:val="00D67B33"/>
    <w:rsid w:val="00D70005"/>
    <w:rsid w:val="00D7020C"/>
    <w:rsid w:val="00D70DAD"/>
    <w:rsid w:val="00D717A2"/>
    <w:rsid w:val="00D71AA4"/>
    <w:rsid w:val="00D71EA7"/>
    <w:rsid w:val="00D71EBC"/>
    <w:rsid w:val="00D72852"/>
    <w:rsid w:val="00D73564"/>
    <w:rsid w:val="00D74A50"/>
    <w:rsid w:val="00D75479"/>
    <w:rsid w:val="00D757A2"/>
    <w:rsid w:val="00D75AA0"/>
    <w:rsid w:val="00D76B2A"/>
    <w:rsid w:val="00D80759"/>
    <w:rsid w:val="00D80BFB"/>
    <w:rsid w:val="00D80D8A"/>
    <w:rsid w:val="00D8313E"/>
    <w:rsid w:val="00D83776"/>
    <w:rsid w:val="00D83A48"/>
    <w:rsid w:val="00D83A4D"/>
    <w:rsid w:val="00D85502"/>
    <w:rsid w:val="00D85B9D"/>
    <w:rsid w:val="00D86B53"/>
    <w:rsid w:val="00D91607"/>
    <w:rsid w:val="00D92218"/>
    <w:rsid w:val="00D9258C"/>
    <w:rsid w:val="00D92C16"/>
    <w:rsid w:val="00D9367B"/>
    <w:rsid w:val="00D945AC"/>
    <w:rsid w:val="00D9462D"/>
    <w:rsid w:val="00D95888"/>
    <w:rsid w:val="00D9633B"/>
    <w:rsid w:val="00D97210"/>
    <w:rsid w:val="00D978FF"/>
    <w:rsid w:val="00DA04B0"/>
    <w:rsid w:val="00DA0664"/>
    <w:rsid w:val="00DA08B5"/>
    <w:rsid w:val="00DA1066"/>
    <w:rsid w:val="00DA133C"/>
    <w:rsid w:val="00DA1B3B"/>
    <w:rsid w:val="00DA2535"/>
    <w:rsid w:val="00DA2FA2"/>
    <w:rsid w:val="00DA3840"/>
    <w:rsid w:val="00DA423D"/>
    <w:rsid w:val="00DA43B6"/>
    <w:rsid w:val="00DA4749"/>
    <w:rsid w:val="00DA5B09"/>
    <w:rsid w:val="00DA5E9A"/>
    <w:rsid w:val="00DA6025"/>
    <w:rsid w:val="00DA603B"/>
    <w:rsid w:val="00DA75D8"/>
    <w:rsid w:val="00DA7D35"/>
    <w:rsid w:val="00DB2E1B"/>
    <w:rsid w:val="00DB3051"/>
    <w:rsid w:val="00DB34FA"/>
    <w:rsid w:val="00DB4055"/>
    <w:rsid w:val="00DB4139"/>
    <w:rsid w:val="00DB41EC"/>
    <w:rsid w:val="00DB42A2"/>
    <w:rsid w:val="00DB46FF"/>
    <w:rsid w:val="00DB4A16"/>
    <w:rsid w:val="00DB5FC6"/>
    <w:rsid w:val="00DB64C3"/>
    <w:rsid w:val="00DB6DCF"/>
    <w:rsid w:val="00DC2873"/>
    <w:rsid w:val="00DC415A"/>
    <w:rsid w:val="00DC4FA5"/>
    <w:rsid w:val="00DC536C"/>
    <w:rsid w:val="00DC5CCA"/>
    <w:rsid w:val="00DC642A"/>
    <w:rsid w:val="00DC6FBD"/>
    <w:rsid w:val="00DD12A1"/>
    <w:rsid w:val="00DD170E"/>
    <w:rsid w:val="00DD28D8"/>
    <w:rsid w:val="00DD309E"/>
    <w:rsid w:val="00DD5AFE"/>
    <w:rsid w:val="00DD5EA6"/>
    <w:rsid w:val="00DE0992"/>
    <w:rsid w:val="00DE0B5E"/>
    <w:rsid w:val="00DE0F61"/>
    <w:rsid w:val="00DE1343"/>
    <w:rsid w:val="00DE3EB3"/>
    <w:rsid w:val="00DE41CA"/>
    <w:rsid w:val="00DE46B5"/>
    <w:rsid w:val="00DE5C77"/>
    <w:rsid w:val="00DE66E8"/>
    <w:rsid w:val="00DE6C1C"/>
    <w:rsid w:val="00DE71DF"/>
    <w:rsid w:val="00DF09C6"/>
    <w:rsid w:val="00DF0C27"/>
    <w:rsid w:val="00DF0F6F"/>
    <w:rsid w:val="00DF139D"/>
    <w:rsid w:val="00DF1DAF"/>
    <w:rsid w:val="00DF364D"/>
    <w:rsid w:val="00DF3DBC"/>
    <w:rsid w:val="00DF4333"/>
    <w:rsid w:val="00DF51F9"/>
    <w:rsid w:val="00DF6432"/>
    <w:rsid w:val="00DF657D"/>
    <w:rsid w:val="00DF6EF3"/>
    <w:rsid w:val="00DF7A4B"/>
    <w:rsid w:val="00E0097E"/>
    <w:rsid w:val="00E00CB9"/>
    <w:rsid w:val="00E0123C"/>
    <w:rsid w:val="00E0208C"/>
    <w:rsid w:val="00E021AD"/>
    <w:rsid w:val="00E02647"/>
    <w:rsid w:val="00E03A2E"/>
    <w:rsid w:val="00E03BF4"/>
    <w:rsid w:val="00E06600"/>
    <w:rsid w:val="00E07768"/>
    <w:rsid w:val="00E07DDD"/>
    <w:rsid w:val="00E11953"/>
    <w:rsid w:val="00E11A0E"/>
    <w:rsid w:val="00E11A9B"/>
    <w:rsid w:val="00E1255F"/>
    <w:rsid w:val="00E127D9"/>
    <w:rsid w:val="00E13EF6"/>
    <w:rsid w:val="00E14269"/>
    <w:rsid w:val="00E17A55"/>
    <w:rsid w:val="00E17CF0"/>
    <w:rsid w:val="00E17DCC"/>
    <w:rsid w:val="00E2269F"/>
    <w:rsid w:val="00E2290D"/>
    <w:rsid w:val="00E23043"/>
    <w:rsid w:val="00E234A9"/>
    <w:rsid w:val="00E248D6"/>
    <w:rsid w:val="00E25806"/>
    <w:rsid w:val="00E2668F"/>
    <w:rsid w:val="00E27B61"/>
    <w:rsid w:val="00E31183"/>
    <w:rsid w:val="00E31B21"/>
    <w:rsid w:val="00E32065"/>
    <w:rsid w:val="00E32429"/>
    <w:rsid w:val="00E332CA"/>
    <w:rsid w:val="00E3361A"/>
    <w:rsid w:val="00E33E24"/>
    <w:rsid w:val="00E3424B"/>
    <w:rsid w:val="00E34799"/>
    <w:rsid w:val="00E348CB"/>
    <w:rsid w:val="00E34F2C"/>
    <w:rsid w:val="00E35B38"/>
    <w:rsid w:val="00E37DC3"/>
    <w:rsid w:val="00E37F99"/>
    <w:rsid w:val="00E40761"/>
    <w:rsid w:val="00E41123"/>
    <w:rsid w:val="00E415B5"/>
    <w:rsid w:val="00E41C57"/>
    <w:rsid w:val="00E42748"/>
    <w:rsid w:val="00E427C9"/>
    <w:rsid w:val="00E42C89"/>
    <w:rsid w:val="00E42DAE"/>
    <w:rsid w:val="00E4310A"/>
    <w:rsid w:val="00E43A42"/>
    <w:rsid w:val="00E445CC"/>
    <w:rsid w:val="00E44C6F"/>
    <w:rsid w:val="00E44E6F"/>
    <w:rsid w:val="00E452D9"/>
    <w:rsid w:val="00E457DB"/>
    <w:rsid w:val="00E4734F"/>
    <w:rsid w:val="00E47935"/>
    <w:rsid w:val="00E4796D"/>
    <w:rsid w:val="00E511B7"/>
    <w:rsid w:val="00E515D4"/>
    <w:rsid w:val="00E51B81"/>
    <w:rsid w:val="00E521CB"/>
    <w:rsid w:val="00E52AE7"/>
    <w:rsid w:val="00E52CC7"/>
    <w:rsid w:val="00E54248"/>
    <w:rsid w:val="00E552B7"/>
    <w:rsid w:val="00E55D62"/>
    <w:rsid w:val="00E55EAC"/>
    <w:rsid w:val="00E5606B"/>
    <w:rsid w:val="00E566E8"/>
    <w:rsid w:val="00E60186"/>
    <w:rsid w:val="00E605B7"/>
    <w:rsid w:val="00E60EEB"/>
    <w:rsid w:val="00E617DD"/>
    <w:rsid w:val="00E62069"/>
    <w:rsid w:val="00E6365E"/>
    <w:rsid w:val="00E637BF"/>
    <w:rsid w:val="00E63A0C"/>
    <w:rsid w:val="00E63F75"/>
    <w:rsid w:val="00E64D32"/>
    <w:rsid w:val="00E65F9F"/>
    <w:rsid w:val="00E668C3"/>
    <w:rsid w:val="00E676FC"/>
    <w:rsid w:val="00E70998"/>
    <w:rsid w:val="00E7194F"/>
    <w:rsid w:val="00E733F5"/>
    <w:rsid w:val="00E74025"/>
    <w:rsid w:val="00E74EC0"/>
    <w:rsid w:val="00E756B2"/>
    <w:rsid w:val="00E77492"/>
    <w:rsid w:val="00E80B13"/>
    <w:rsid w:val="00E81D39"/>
    <w:rsid w:val="00E81F3F"/>
    <w:rsid w:val="00E83A19"/>
    <w:rsid w:val="00E83B01"/>
    <w:rsid w:val="00E84794"/>
    <w:rsid w:val="00E84AD0"/>
    <w:rsid w:val="00E85E8B"/>
    <w:rsid w:val="00E867B8"/>
    <w:rsid w:val="00E8695B"/>
    <w:rsid w:val="00E87BBB"/>
    <w:rsid w:val="00E90906"/>
    <w:rsid w:val="00E90A28"/>
    <w:rsid w:val="00E910C5"/>
    <w:rsid w:val="00E91129"/>
    <w:rsid w:val="00E919EF"/>
    <w:rsid w:val="00E91D23"/>
    <w:rsid w:val="00E93C83"/>
    <w:rsid w:val="00E941DF"/>
    <w:rsid w:val="00E944B2"/>
    <w:rsid w:val="00E94E2B"/>
    <w:rsid w:val="00E952B6"/>
    <w:rsid w:val="00E9569A"/>
    <w:rsid w:val="00E97032"/>
    <w:rsid w:val="00EA0D84"/>
    <w:rsid w:val="00EA1FFD"/>
    <w:rsid w:val="00EA2362"/>
    <w:rsid w:val="00EA2E45"/>
    <w:rsid w:val="00EA333C"/>
    <w:rsid w:val="00EA3DBC"/>
    <w:rsid w:val="00EA3E3F"/>
    <w:rsid w:val="00EA4091"/>
    <w:rsid w:val="00EA4AF1"/>
    <w:rsid w:val="00EA5BB3"/>
    <w:rsid w:val="00EA5EBD"/>
    <w:rsid w:val="00EA6A17"/>
    <w:rsid w:val="00EA709C"/>
    <w:rsid w:val="00EA7521"/>
    <w:rsid w:val="00EA789E"/>
    <w:rsid w:val="00EB0E30"/>
    <w:rsid w:val="00EB0EDB"/>
    <w:rsid w:val="00EB1030"/>
    <w:rsid w:val="00EB11D1"/>
    <w:rsid w:val="00EB1F78"/>
    <w:rsid w:val="00EB35C6"/>
    <w:rsid w:val="00EB3898"/>
    <w:rsid w:val="00EB439A"/>
    <w:rsid w:val="00EB47B9"/>
    <w:rsid w:val="00EB4CF8"/>
    <w:rsid w:val="00EB4D99"/>
    <w:rsid w:val="00EB4F5C"/>
    <w:rsid w:val="00EB63E3"/>
    <w:rsid w:val="00EB6746"/>
    <w:rsid w:val="00EB716C"/>
    <w:rsid w:val="00EB785F"/>
    <w:rsid w:val="00EC0710"/>
    <w:rsid w:val="00EC0B1A"/>
    <w:rsid w:val="00EC19DD"/>
    <w:rsid w:val="00EC1CE4"/>
    <w:rsid w:val="00EC2020"/>
    <w:rsid w:val="00EC239E"/>
    <w:rsid w:val="00EC2BD4"/>
    <w:rsid w:val="00EC3495"/>
    <w:rsid w:val="00EC4AA8"/>
    <w:rsid w:val="00EC55F1"/>
    <w:rsid w:val="00EC7314"/>
    <w:rsid w:val="00ED03CE"/>
    <w:rsid w:val="00ED1CBE"/>
    <w:rsid w:val="00ED1EAA"/>
    <w:rsid w:val="00ED259A"/>
    <w:rsid w:val="00ED2786"/>
    <w:rsid w:val="00ED6214"/>
    <w:rsid w:val="00ED6D47"/>
    <w:rsid w:val="00ED71E5"/>
    <w:rsid w:val="00ED7C2A"/>
    <w:rsid w:val="00EE05EE"/>
    <w:rsid w:val="00EE148E"/>
    <w:rsid w:val="00EE3BE1"/>
    <w:rsid w:val="00EE3DDE"/>
    <w:rsid w:val="00EE3F7E"/>
    <w:rsid w:val="00EE40B3"/>
    <w:rsid w:val="00EE7AA5"/>
    <w:rsid w:val="00EF1376"/>
    <w:rsid w:val="00EF1CA7"/>
    <w:rsid w:val="00EF3147"/>
    <w:rsid w:val="00EF42FA"/>
    <w:rsid w:val="00EF4705"/>
    <w:rsid w:val="00EF4738"/>
    <w:rsid w:val="00EF4B74"/>
    <w:rsid w:val="00EF4C34"/>
    <w:rsid w:val="00EF5C0A"/>
    <w:rsid w:val="00EF5F4A"/>
    <w:rsid w:val="00EF6577"/>
    <w:rsid w:val="00EF6813"/>
    <w:rsid w:val="00EF6EE8"/>
    <w:rsid w:val="00F00474"/>
    <w:rsid w:val="00F00A54"/>
    <w:rsid w:val="00F01317"/>
    <w:rsid w:val="00F01C64"/>
    <w:rsid w:val="00F030E6"/>
    <w:rsid w:val="00F040B1"/>
    <w:rsid w:val="00F0477E"/>
    <w:rsid w:val="00F11A57"/>
    <w:rsid w:val="00F121A2"/>
    <w:rsid w:val="00F13584"/>
    <w:rsid w:val="00F148B3"/>
    <w:rsid w:val="00F148FF"/>
    <w:rsid w:val="00F149CD"/>
    <w:rsid w:val="00F20CB3"/>
    <w:rsid w:val="00F20F2C"/>
    <w:rsid w:val="00F217BC"/>
    <w:rsid w:val="00F228A0"/>
    <w:rsid w:val="00F23799"/>
    <w:rsid w:val="00F23C2A"/>
    <w:rsid w:val="00F24B6C"/>
    <w:rsid w:val="00F24DA0"/>
    <w:rsid w:val="00F27491"/>
    <w:rsid w:val="00F2795A"/>
    <w:rsid w:val="00F3030F"/>
    <w:rsid w:val="00F33085"/>
    <w:rsid w:val="00F346C0"/>
    <w:rsid w:val="00F36108"/>
    <w:rsid w:val="00F362DF"/>
    <w:rsid w:val="00F40642"/>
    <w:rsid w:val="00F40E52"/>
    <w:rsid w:val="00F41887"/>
    <w:rsid w:val="00F42FD9"/>
    <w:rsid w:val="00F43162"/>
    <w:rsid w:val="00F446EE"/>
    <w:rsid w:val="00F44ADD"/>
    <w:rsid w:val="00F44C55"/>
    <w:rsid w:val="00F46A71"/>
    <w:rsid w:val="00F46E66"/>
    <w:rsid w:val="00F472CE"/>
    <w:rsid w:val="00F47E2D"/>
    <w:rsid w:val="00F50CAD"/>
    <w:rsid w:val="00F51891"/>
    <w:rsid w:val="00F51A10"/>
    <w:rsid w:val="00F52459"/>
    <w:rsid w:val="00F52E57"/>
    <w:rsid w:val="00F535CA"/>
    <w:rsid w:val="00F543DD"/>
    <w:rsid w:val="00F550D9"/>
    <w:rsid w:val="00F5726B"/>
    <w:rsid w:val="00F572F5"/>
    <w:rsid w:val="00F57736"/>
    <w:rsid w:val="00F57D7D"/>
    <w:rsid w:val="00F57DA7"/>
    <w:rsid w:val="00F61957"/>
    <w:rsid w:val="00F61CB1"/>
    <w:rsid w:val="00F62930"/>
    <w:rsid w:val="00F62CBB"/>
    <w:rsid w:val="00F62E32"/>
    <w:rsid w:val="00F63180"/>
    <w:rsid w:val="00F639CD"/>
    <w:rsid w:val="00F6542B"/>
    <w:rsid w:val="00F655D1"/>
    <w:rsid w:val="00F657CB"/>
    <w:rsid w:val="00F65E2A"/>
    <w:rsid w:val="00F65F7C"/>
    <w:rsid w:val="00F668E3"/>
    <w:rsid w:val="00F679AA"/>
    <w:rsid w:val="00F70181"/>
    <w:rsid w:val="00F70BC7"/>
    <w:rsid w:val="00F7131C"/>
    <w:rsid w:val="00F71535"/>
    <w:rsid w:val="00F71A00"/>
    <w:rsid w:val="00F71B14"/>
    <w:rsid w:val="00F71D81"/>
    <w:rsid w:val="00F7231C"/>
    <w:rsid w:val="00F72672"/>
    <w:rsid w:val="00F744AE"/>
    <w:rsid w:val="00F75267"/>
    <w:rsid w:val="00F75FE7"/>
    <w:rsid w:val="00F76186"/>
    <w:rsid w:val="00F805B1"/>
    <w:rsid w:val="00F80E10"/>
    <w:rsid w:val="00F80E44"/>
    <w:rsid w:val="00F8466E"/>
    <w:rsid w:val="00F85361"/>
    <w:rsid w:val="00F8566B"/>
    <w:rsid w:val="00F8580D"/>
    <w:rsid w:val="00F8600B"/>
    <w:rsid w:val="00F86C8C"/>
    <w:rsid w:val="00F86F09"/>
    <w:rsid w:val="00F907C0"/>
    <w:rsid w:val="00F90FA3"/>
    <w:rsid w:val="00F918DF"/>
    <w:rsid w:val="00F91F0E"/>
    <w:rsid w:val="00F92F2D"/>
    <w:rsid w:val="00F94242"/>
    <w:rsid w:val="00F96EC9"/>
    <w:rsid w:val="00F972FA"/>
    <w:rsid w:val="00F97CC1"/>
    <w:rsid w:val="00FA013B"/>
    <w:rsid w:val="00FA0156"/>
    <w:rsid w:val="00FA0A99"/>
    <w:rsid w:val="00FA1618"/>
    <w:rsid w:val="00FA37FB"/>
    <w:rsid w:val="00FA3B0E"/>
    <w:rsid w:val="00FA475C"/>
    <w:rsid w:val="00FA557E"/>
    <w:rsid w:val="00FA7F06"/>
    <w:rsid w:val="00FB05A9"/>
    <w:rsid w:val="00FB126D"/>
    <w:rsid w:val="00FB6D1A"/>
    <w:rsid w:val="00FB7ED6"/>
    <w:rsid w:val="00FC09B1"/>
    <w:rsid w:val="00FC17E9"/>
    <w:rsid w:val="00FC1A76"/>
    <w:rsid w:val="00FC2AAF"/>
    <w:rsid w:val="00FC302D"/>
    <w:rsid w:val="00FC3118"/>
    <w:rsid w:val="00FC4156"/>
    <w:rsid w:val="00FC558A"/>
    <w:rsid w:val="00FC63C9"/>
    <w:rsid w:val="00FC6411"/>
    <w:rsid w:val="00FC6B56"/>
    <w:rsid w:val="00FC6FA3"/>
    <w:rsid w:val="00FD05CD"/>
    <w:rsid w:val="00FD1989"/>
    <w:rsid w:val="00FD2849"/>
    <w:rsid w:val="00FD34DB"/>
    <w:rsid w:val="00FD380B"/>
    <w:rsid w:val="00FD5B6C"/>
    <w:rsid w:val="00FD71E3"/>
    <w:rsid w:val="00FD74B9"/>
    <w:rsid w:val="00FE00B1"/>
    <w:rsid w:val="00FE0934"/>
    <w:rsid w:val="00FE0C85"/>
    <w:rsid w:val="00FE37CD"/>
    <w:rsid w:val="00FE522A"/>
    <w:rsid w:val="00FE5A62"/>
    <w:rsid w:val="00FE5F8C"/>
    <w:rsid w:val="00FE68A2"/>
    <w:rsid w:val="00FE6927"/>
    <w:rsid w:val="00FE6E81"/>
    <w:rsid w:val="00FE7944"/>
    <w:rsid w:val="00FF062F"/>
    <w:rsid w:val="00FF06EE"/>
    <w:rsid w:val="00FF2578"/>
    <w:rsid w:val="00FF2799"/>
    <w:rsid w:val="00FF4B3A"/>
    <w:rsid w:val="00FF4B3D"/>
    <w:rsid w:val="00FF503A"/>
    <w:rsid w:val="00FF50CE"/>
    <w:rsid w:val="00FF6B12"/>
    <w:rsid w:val="00FF74D6"/>
    <w:rsid w:val="00FF762C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ECC28"/>
  <w14:defaultImageDpi w14:val="330"/>
  <w15:docId w15:val="{83C34F6C-34FD-4141-9B57-B63BEA9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431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B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13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2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BB3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5BB3"/>
  </w:style>
  <w:style w:type="paragraph" w:styleId="Footer">
    <w:name w:val="footer"/>
    <w:basedOn w:val="Normal"/>
    <w:link w:val="FooterChar"/>
    <w:uiPriority w:val="99"/>
    <w:unhideWhenUsed/>
    <w:rsid w:val="00EA5BB3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5BB3"/>
  </w:style>
  <w:style w:type="paragraph" w:styleId="NoSpacing">
    <w:name w:val="No Spacing"/>
    <w:link w:val="NoSpacingChar"/>
    <w:uiPriority w:val="1"/>
    <w:qFormat/>
    <w:rsid w:val="00EA5B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A5BB3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AF320E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1A76"/>
  </w:style>
  <w:style w:type="paragraph" w:customStyle="1" w:styleId="Default">
    <w:name w:val="Default"/>
    <w:rsid w:val="008376A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8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91599"/>
    <w:rPr>
      <w:color w:val="808080"/>
      <w:shd w:val="clear" w:color="auto" w:fill="E6E6E6"/>
    </w:rPr>
  </w:style>
  <w:style w:type="character" w:customStyle="1" w:styleId="school-location">
    <w:name w:val="school-location"/>
    <w:basedOn w:val="DefaultParagraphFont"/>
    <w:rsid w:val="00D365AC"/>
  </w:style>
  <w:style w:type="paragraph" w:styleId="BodyText">
    <w:name w:val="Body Text"/>
    <w:basedOn w:val="Normal"/>
    <w:link w:val="BodyTextChar"/>
    <w:uiPriority w:val="99"/>
    <w:unhideWhenUsed/>
    <w:rsid w:val="00734B13"/>
    <w:pPr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34B13"/>
    <w:rPr>
      <w:rFonts w:ascii="Times New Roman" w:eastAsia="Times New Roman" w:hAnsi="Times New Roman" w:cs="Times New Roman"/>
      <w:sz w:val="22"/>
      <w:szCs w:val="22"/>
    </w:rPr>
  </w:style>
  <w:style w:type="character" w:customStyle="1" w:styleId="yshortcuts">
    <w:name w:val="yshortcuts"/>
    <w:basedOn w:val="DefaultParagraphFont"/>
    <w:rsid w:val="00447329"/>
  </w:style>
  <w:style w:type="paragraph" w:styleId="PlainText">
    <w:name w:val="Plain Text"/>
    <w:basedOn w:val="Normal"/>
    <w:link w:val="PlainTextChar"/>
    <w:unhideWhenUsed/>
    <w:rsid w:val="00E37DC3"/>
    <w:rPr>
      <w:rFonts w:ascii="Consolas" w:eastAsia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37DC3"/>
    <w:rPr>
      <w:rFonts w:ascii="Consolas" w:eastAsia="Consolas" w:hAnsi="Consolas" w:cs="Consolas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7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773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7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773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E0B5E"/>
  </w:style>
  <w:style w:type="character" w:customStyle="1" w:styleId="Heading1Char">
    <w:name w:val="Heading 1 Char"/>
    <w:basedOn w:val="DefaultParagraphFont"/>
    <w:link w:val="Heading1"/>
    <w:uiPriority w:val="9"/>
    <w:rsid w:val="00D7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4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BD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C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05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4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2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22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57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5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8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7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76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3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1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6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5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0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1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0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30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1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2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0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4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8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3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2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6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7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0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3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7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6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3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6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3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0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26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1072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6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7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6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4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2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2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75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651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95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7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7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2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34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6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4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4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0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5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46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13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49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66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1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0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9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7509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5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2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5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1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55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5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6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63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4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0237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52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1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4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79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7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6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3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3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3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91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2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7934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24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3961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87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027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553740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6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1855175">
              <w:marLeft w:val="0"/>
              <w:marRight w:val="0"/>
              <w:marTop w:val="0"/>
              <w:marBottom w:val="0"/>
              <w:divBdr>
                <w:top w:val="single" w:sz="2" w:space="4" w:color="E5E7EB"/>
                <w:left w:val="single" w:sz="2" w:space="0" w:color="E5E7EB"/>
                <w:bottom w:val="single" w:sz="2" w:space="4" w:color="E5E7EB"/>
                <w:right w:val="single" w:sz="2" w:space="0" w:color="E5E7EB"/>
              </w:divBdr>
              <w:divsChild>
                <w:div w:id="1838036231">
                  <w:marLeft w:val="36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196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98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20087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947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9417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  <w:divsChild>
                                <w:div w:id="15620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8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04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9078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279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5745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1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80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67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303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03025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24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91856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976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141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3992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9254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7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42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2271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63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833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1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0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449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237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7119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80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298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7720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174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2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53342389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49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019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614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6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022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72899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821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24" w:color="E5E7EB"/>
                    <w:bottom w:val="single" w:sz="2" w:space="0" w:color="E5E7EB"/>
                    <w:right w:val="single" w:sz="2" w:space="24" w:color="E5E7EB"/>
                  </w:divBdr>
                  <w:divsChild>
                    <w:div w:id="997734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2353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59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</w:div>
                          </w:divsChild>
                        </w:div>
                        <w:div w:id="9277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7816170">
              <w:marLeft w:val="0"/>
              <w:marRight w:val="0"/>
              <w:marTop w:val="0"/>
              <w:marBottom w:val="0"/>
              <w:divBdr>
                <w:top w:val="single" w:sz="2" w:space="4" w:color="E5E7EB"/>
                <w:left w:val="single" w:sz="2" w:space="0" w:color="E5E7EB"/>
                <w:bottom w:val="single" w:sz="2" w:space="4" w:color="E5E7EB"/>
                <w:right w:val="single" w:sz="2" w:space="0" w:color="E5E7EB"/>
              </w:divBdr>
              <w:divsChild>
                <w:div w:id="1669794861">
                  <w:marLeft w:val="36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131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14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2881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952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7959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  <w:divsChild>
                                <w:div w:id="20350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8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0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5499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718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0392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1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6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036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57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2499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415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8818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3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6383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797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4979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446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25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30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569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31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485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18" w:color="E5E7EB"/>
                            <w:right w:val="single" w:sz="2" w:space="0" w:color="E5E7EB"/>
                          </w:divBdr>
                          <w:divsChild>
                            <w:div w:id="1266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1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40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43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88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544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0376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1774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1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161100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93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  <w:div w:id="94365545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39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30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0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167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4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77113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3663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4127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24" w:color="E5E7EB"/>
                    <w:bottom w:val="single" w:sz="2" w:space="0" w:color="E5E7EB"/>
                    <w:right w:val="single" w:sz="2" w:space="24" w:color="E5E7EB"/>
                  </w:divBdr>
                  <w:divsChild>
                    <w:div w:id="173770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201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5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</w:div>
                          </w:divsChild>
                        </w:div>
                        <w:div w:id="10062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9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74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8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9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1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9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7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4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56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41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1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7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28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3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5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5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8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9481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1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3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8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3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74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2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0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0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1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5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9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6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6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1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7605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1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0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37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7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9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15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4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4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7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7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1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1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2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755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64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728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3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6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5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10037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1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6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lifemydecisions.org/wp-content/uploads/2024/07/Topic-5-Navigating-employment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vu.edu/woodbury/news/2020/riskmanminor.html" TargetMode="External"/><Relationship Id="rId17" Type="http://schemas.openxmlformats.org/officeDocument/2006/relationships/hyperlink" Target="https://trainingindustry.com/articles/professional-development/the-path-to-chief-diversity-and-inclusion-offic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ndcloud.com/voislam/drive-time-show-podcast-22-11-2022-neurodiversity-and-childrens-happiness-%20%20%20or-resilience?in=voislam/sets/drive-time-show-archived-2021-20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ghnotes.com/lessons-learne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tahbusiness.com/qa/2023/08/14/roundtable-diversity-equity-and-inclus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southernrisk.org/wp-content/uploads/2023/05/SRIA_2022_Program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street.com/personal-finance/why-property-casualty-insurance-should-not-be-optional-14582984" TargetMode="External"/><Relationship Id="rId14" Type="http://schemas.openxmlformats.org/officeDocument/2006/relationships/hyperlink" Target="https://montanafreepress.org/2023/01/03/commissioner-political-practices-mangan-replacement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3814B753B20B45AA624E60A3BB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1048-B348-D340-A8CB-43F45830BE44}"/>
      </w:docPartPr>
      <w:docPartBody>
        <w:p w:rsidR="00DD4463" w:rsidRDefault="009F40EE" w:rsidP="009F40EE">
          <w:pPr>
            <w:pStyle w:val="F23814B753B20B45AA624E60A3BBBF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0EE"/>
    <w:rsid w:val="000229E5"/>
    <w:rsid w:val="00080AE0"/>
    <w:rsid w:val="000A1D9F"/>
    <w:rsid w:val="000A3ED6"/>
    <w:rsid w:val="000A61F1"/>
    <w:rsid w:val="000B2CC6"/>
    <w:rsid w:val="000B6A5F"/>
    <w:rsid w:val="001715F3"/>
    <w:rsid w:val="00184B34"/>
    <w:rsid w:val="0019405A"/>
    <w:rsid w:val="001A2CA2"/>
    <w:rsid w:val="001A3AB1"/>
    <w:rsid w:val="001B26F7"/>
    <w:rsid w:val="001C4373"/>
    <w:rsid w:val="001D62F0"/>
    <w:rsid w:val="001D6CB2"/>
    <w:rsid w:val="001E2795"/>
    <w:rsid w:val="00202851"/>
    <w:rsid w:val="0020418F"/>
    <w:rsid w:val="002133D0"/>
    <w:rsid w:val="00237484"/>
    <w:rsid w:val="002541D5"/>
    <w:rsid w:val="0028102D"/>
    <w:rsid w:val="002A450C"/>
    <w:rsid w:val="002A4918"/>
    <w:rsid w:val="002F0F48"/>
    <w:rsid w:val="0034348A"/>
    <w:rsid w:val="003A5F99"/>
    <w:rsid w:val="003C1898"/>
    <w:rsid w:val="003E4846"/>
    <w:rsid w:val="00450382"/>
    <w:rsid w:val="00454342"/>
    <w:rsid w:val="004636C3"/>
    <w:rsid w:val="00492CEA"/>
    <w:rsid w:val="004D19AF"/>
    <w:rsid w:val="004E3854"/>
    <w:rsid w:val="00501B43"/>
    <w:rsid w:val="0056196D"/>
    <w:rsid w:val="005B4D1A"/>
    <w:rsid w:val="00696029"/>
    <w:rsid w:val="006F1F48"/>
    <w:rsid w:val="007126F1"/>
    <w:rsid w:val="00767641"/>
    <w:rsid w:val="0077531E"/>
    <w:rsid w:val="007B5DEC"/>
    <w:rsid w:val="007E50A9"/>
    <w:rsid w:val="00807E2B"/>
    <w:rsid w:val="00816498"/>
    <w:rsid w:val="008247D6"/>
    <w:rsid w:val="00832080"/>
    <w:rsid w:val="00841CE4"/>
    <w:rsid w:val="0087693A"/>
    <w:rsid w:val="008A41B3"/>
    <w:rsid w:val="008C5B75"/>
    <w:rsid w:val="008D6399"/>
    <w:rsid w:val="008F658D"/>
    <w:rsid w:val="009147DF"/>
    <w:rsid w:val="00923BD1"/>
    <w:rsid w:val="00942523"/>
    <w:rsid w:val="00962664"/>
    <w:rsid w:val="0097218B"/>
    <w:rsid w:val="009878F2"/>
    <w:rsid w:val="009F40EE"/>
    <w:rsid w:val="00A669E2"/>
    <w:rsid w:val="00AA0653"/>
    <w:rsid w:val="00AA1B3A"/>
    <w:rsid w:val="00AC206E"/>
    <w:rsid w:val="00B15D7F"/>
    <w:rsid w:val="00B22DAF"/>
    <w:rsid w:val="00B45F01"/>
    <w:rsid w:val="00B46CBD"/>
    <w:rsid w:val="00BB5419"/>
    <w:rsid w:val="00BC5F48"/>
    <w:rsid w:val="00C655BE"/>
    <w:rsid w:val="00C70F4E"/>
    <w:rsid w:val="00CA7DEA"/>
    <w:rsid w:val="00CE22D4"/>
    <w:rsid w:val="00CF2021"/>
    <w:rsid w:val="00D0289A"/>
    <w:rsid w:val="00D45FD8"/>
    <w:rsid w:val="00D80017"/>
    <w:rsid w:val="00DB4A16"/>
    <w:rsid w:val="00DC6A19"/>
    <w:rsid w:val="00DD170E"/>
    <w:rsid w:val="00DD4463"/>
    <w:rsid w:val="00E239A3"/>
    <w:rsid w:val="00E30625"/>
    <w:rsid w:val="00E413EB"/>
    <w:rsid w:val="00E91D66"/>
    <w:rsid w:val="00EB2275"/>
    <w:rsid w:val="00EF16B6"/>
    <w:rsid w:val="00F17844"/>
    <w:rsid w:val="00FB114B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14B753B20B45AA624E60A3BBBF89">
    <w:name w:val="F23814B753B20B45AA624E60A3BBBF89"/>
    <w:rsid w:val="009F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9C565-1891-4F77-83CE-4829554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assadors Group Inc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@bearexec.com</dc:creator>
  <cp:keywords/>
  <dc:description/>
  <cp:lastModifiedBy>Layne Kertamus</cp:lastModifiedBy>
  <cp:revision>2</cp:revision>
  <cp:lastPrinted>2025-06-04T18:01:00Z</cp:lastPrinted>
  <dcterms:created xsi:type="dcterms:W3CDTF">2026-05-19T20:07:00Z</dcterms:created>
  <dcterms:modified xsi:type="dcterms:W3CDTF">2026-05-19T20:07:00Z</dcterms:modified>
</cp:coreProperties>
</file>